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8DF" w:rsidRPr="004518DF" w:rsidRDefault="004518DF" w:rsidP="004518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518DF">
        <w:rPr>
          <w:rFonts w:ascii="Times New Roman" w:hAnsi="Times New Roman" w:cs="Times New Roman"/>
          <w:sz w:val="28"/>
          <w:szCs w:val="28"/>
        </w:rPr>
        <w:t>Государственное коммунальное казённое предприятие</w:t>
      </w:r>
    </w:p>
    <w:p w:rsidR="004518DF" w:rsidRPr="001F500D" w:rsidRDefault="004518DF" w:rsidP="004518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00D">
        <w:rPr>
          <w:rFonts w:ascii="Times New Roman" w:hAnsi="Times New Roman" w:cs="Times New Roman"/>
          <w:b/>
          <w:sz w:val="28"/>
          <w:szCs w:val="28"/>
        </w:rPr>
        <w:t>«Аграрно-индустриальный колледж,</w:t>
      </w:r>
    </w:p>
    <w:p w:rsidR="004518DF" w:rsidRPr="001F500D" w:rsidRDefault="004518DF" w:rsidP="004518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00D">
        <w:rPr>
          <w:rFonts w:ascii="Times New Roman" w:hAnsi="Times New Roman" w:cs="Times New Roman"/>
          <w:b/>
          <w:sz w:val="28"/>
          <w:szCs w:val="28"/>
        </w:rPr>
        <w:t>город Атбасар, Атбасарский район»</w:t>
      </w:r>
    </w:p>
    <w:p w:rsidR="008866C2" w:rsidRDefault="004518DF" w:rsidP="004518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518DF">
        <w:rPr>
          <w:rFonts w:ascii="Times New Roman" w:hAnsi="Times New Roman" w:cs="Times New Roman"/>
          <w:sz w:val="28"/>
          <w:szCs w:val="28"/>
        </w:rPr>
        <w:t>при управлении образования Акмолинской области</w:t>
      </w:r>
    </w:p>
    <w:p w:rsidR="004518DF" w:rsidRDefault="004518DF" w:rsidP="004518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518DF" w:rsidRDefault="001F500D" w:rsidP="001F500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4518DF" w:rsidRPr="004518DF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4518DF" w:rsidRDefault="003F5079" w:rsidP="003F507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руководитель</w:t>
      </w:r>
    </w:p>
    <w:p w:rsidR="004518DF" w:rsidRDefault="004518DF" w:rsidP="004518D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A72824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Лукин В.В.</w:t>
      </w:r>
    </w:p>
    <w:p w:rsidR="004518DF" w:rsidRDefault="004518DF" w:rsidP="004518D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A7282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4518DF" w:rsidRDefault="004518DF" w:rsidP="004518D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518DF" w:rsidRDefault="004518DF" w:rsidP="004518D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C56EC" w:rsidRDefault="002C56EC" w:rsidP="004518DF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4518DF" w:rsidRPr="00C854D5" w:rsidRDefault="004518DF" w:rsidP="004518DF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854D5">
        <w:rPr>
          <w:rFonts w:ascii="Times New Roman" w:hAnsi="Times New Roman" w:cs="Times New Roman"/>
          <w:b/>
          <w:sz w:val="44"/>
          <w:szCs w:val="44"/>
        </w:rPr>
        <w:t>План работы</w:t>
      </w:r>
    </w:p>
    <w:p w:rsidR="004518DF" w:rsidRPr="00C854D5" w:rsidRDefault="004518DF" w:rsidP="004518DF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854D5">
        <w:rPr>
          <w:rFonts w:ascii="Times New Roman" w:hAnsi="Times New Roman" w:cs="Times New Roman"/>
          <w:b/>
          <w:sz w:val="44"/>
          <w:szCs w:val="44"/>
        </w:rPr>
        <w:t xml:space="preserve">на </w:t>
      </w:r>
      <w:r w:rsidR="004346B9">
        <w:rPr>
          <w:rFonts w:ascii="Times New Roman" w:hAnsi="Times New Roman" w:cs="Times New Roman"/>
          <w:b/>
          <w:sz w:val="44"/>
          <w:szCs w:val="44"/>
        </w:rPr>
        <w:t>2023-2024</w:t>
      </w:r>
      <w:r w:rsidR="002C56EC" w:rsidRPr="00C854D5">
        <w:rPr>
          <w:rFonts w:ascii="Times New Roman" w:hAnsi="Times New Roman" w:cs="Times New Roman"/>
          <w:b/>
          <w:sz w:val="44"/>
          <w:szCs w:val="44"/>
        </w:rPr>
        <w:t xml:space="preserve"> учебный год</w:t>
      </w:r>
    </w:p>
    <w:p w:rsidR="00C854D5" w:rsidRPr="00C854D5" w:rsidRDefault="002C56EC" w:rsidP="004518DF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854D5">
        <w:rPr>
          <w:rFonts w:ascii="Times New Roman" w:hAnsi="Times New Roman" w:cs="Times New Roman"/>
          <w:b/>
          <w:sz w:val="44"/>
          <w:szCs w:val="44"/>
        </w:rPr>
        <w:t xml:space="preserve">организации технического </w:t>
      </w:r>
    </w:p>
    <w:p w:rsidR="002C56EC" w:rsidRPr="00C854D5" w:rsidRDefault="002C56EC" w:rsidP="004518DF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854D5">
        <w:rPr>
          <w:rFonts w:ascii="Times New Roman" w:hAnsi="Times New Roman" w:cs="Times New Roman"/>
          <w:b/>
          <w:sz w:val="44"/>
          <w:szCs w:val="44"/>
        </w:rPr>
        <w:t>и профессионального образования</w:t>
      </w:r>
    </w:p>
    <w:p w:rsidR="002C56EC" w:rsidRDefault="002C56EC" w:rsidP="004518DF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2C56EC" w:rsidRDefault="002C56EC" w:rsidP="004518DF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2C56EC" w:rsidRDefault="002C56EC" w:rsidP="004518DF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2C56EC" w:rsidRDefault="002C56EC" w:rsidP="004518DF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2C56EC" w:rsidRDefault="002C56EC" w:rsidP="004518DF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2C56EC" w:rsidRDefault="002C56EC" w:rsidP="004518DF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2C56EC" w:rsidRDefault="002C56EC" w:rsidP="004518DF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2C56EC" w:rsidRDefault="002C56EC" w:rsidP="002C56E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 и одобрен на заседании педагогического совета</w:t>
      </w:r>
    </w:p>
    <w:p w:rsidR="002C56EC" w:rsidRDefault="002C56EC" w:rsidP="002C56EC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4346B9">
        <w:rPr>
          <w:rFonts w:ascii="Times New Roman" w:hAnsi="Times New Roman" w:cs="Times New Roman"/>
          <w:sz w:val="24"/>
          <w:szCs w:val="24"/>
          <w:u w:val="single"/>
        </w:rPr>
        <w:t>№ 1 от 31.08.2023</w:t>
      </w:r>
      <w:r w:rsidRPr="002C56EC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2C56EC" w:rsidRDefault="002C56EC" w:rsidP="002C56EC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2C56EC" w:rsidRDefault="002C56EC" w:rsidP="002C56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C56EC">
        <w:rPr>
          <w:rFonts w:ascii="Times New Roman" w:hAnsi="Times New Roman" w:cs="Times New Roman"/>
          <w:sz w:val="28"/>
          <w:szCs w:val="28"/>
        </w:rPr>
        <w:t>Содержание</w:t>
      </w:r>
    </w:p>
    <w:p w:rsidR="002C56EC" w:rsidRDefault="002C56EC" w:rsidP="002C56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13998"/>
      </w:tblGrid>
      <w:tr w:rsidR="00F72CE5" w:rsidTr="00F72CE5">
        <w:tc>
          <w:tcPr>
            <w:tcW w:w="562" w:type="dxa"/>
          </w:tcPr>
          <w:p w:rsidR="00F72CE5" w:rsidRDefault="00F72CE5" w:rsidP="002C56E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98" w:type="dxa"/>
          </w:tcPr>
          <w:p w:rsidR="00F72CE5" w:rsidRDefault="00F72CE5" w:rsidP="00F72C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ткая справка о колледже </w:t>
            </w:r>
          </w:p>
        </w:tc>
      </w:tr>
      <w:tr w:rsidR="00F72CE5" w:rsidTr="00F72CE5">
        <w:tc>
          <w:tcPr>
            <w:tcW w:w="562" w:type="dxa"/>
          </w:tcPr>
          <w:p w:rsidR="00F72CE5" w:rsidRDefault="00F72CE5" w:rsidP="002C56E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98" w:type="dxa"/>
          </w:tcPr>
          <w:p w:rsidR="00F72CE5" w:rsidRDefault="00F72CE5" w:rsidP="00F72C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сия, видение, стратегическая цель и задачи колледжа</w:t>
            </w:r>
          </w:p>
        </w:tc>
      </w:tr>
      <w:tr w:rsidR="00F72CE5" w:rsidTr="00F72CE5">
        <w:tc>
          <w:tcPr>
            <w:tcW w:w="562" w:type="dxa"/>
          </w:tcPr>
          <w:p w:rsidR="00F72CE5" w:rsidRDefault="00F72CE5" w:rsidP="002C56E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98" w:type="dxa"/>
          </w:tcPr>
          <w:p w:rsidR="00F72CE5" w:rsidRDefault="00470EB1" w:rsidP="00F72C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ы работ по направлению деятельностью колледжа</w:t>
            </w:r>
          </w:p>
        </w:tc>
      </w:tr>
      <w:tr w:rsidR="00F72CE5" w:rsidTr="00F72CE5">
        <w:tc>
          <w:tcPr>
            <w:tcW w:w="562" w:type="dxa"/>
          </w:tcPr>
          <w:p w:rsidR="00F72CE5" w:rsidRDefault="005E76B5" w:rsidP="002C56E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3998" w:type="dxa"/>
          </w:tcPr>
          <w:p w:rsidR="00F72CE5" w:rsidRDefault="005E76B5" w:rsidP="005E76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 работа</w:t>
            </w:r>
          </w:p>
        </w:tc>
      </w:tr>
      <w:tr w:rsidR="00F72CE5" w:rsidTr="00F72CE5">
        <w:tc>
          <w:tcPr>
            <w:tcW w:w="562" w:type="dxa"/>
          </w:tcPr>
          <w:p w:rsidR="00F72CE5" w:rsidRDefault="005E76B5" w:rsidP="002C56E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13998" w:type="dxa"/>
          </w:tcPr>
          <w:p w:rsidR="00F72CE5" w:rsidRDefault="005E76B5" w:rsidP="005E76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производственная работа</w:t>
            </w:r>
          </w:p>
        </w:tc>
      </w:tr>
      <w:tr w:rsidR="00F72CE5" w:rsidTr="00F72CE5">
        <w:tc>
          <w:tcPr>
            <w:tcW w:w="562" w:type="dxa"/>
          </w:tcPr>
          <w:p w:rsidR="00F72CE5" w:rsidRDefault="005E76B5" w:rsidP="002C56E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3998" w:type="dxa"/>
          </w:tcPr>
          <w:p w:rsidR="00F72CE5" w:rsidRDefault="005E76B5" w:rsidP="005E76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методическая работа</w:t>
            </w:r>
          </w:p>
        </w:tc>
      </w:tr>
      <w:tr w:rsidR="00F72CE5" w:rsidTr="00F72CE5">
        <w:tc>
          <w:tcPr>
            <w:tcW w:w="562" w:type="dxa"/>
          </w:tcPr>
          <w:p w:rsidR="00F72CE5" w:rsidRDefault="005E76B5" w:rsidP="002C56E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13998" w:type="dxa"/>
          </w:tcPr>
          <w:p w:rsidR="00F72CE5" w:rsidRDefault="005E76B5" w:rsidP="005E76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воспитательная работа</w:t>
            </w:r>
          </w:p>
        </w:tc>
      </w:tr>
      <w:tr w:rsidR="00F72CE5" w:rsidTr="00F72CE5">
        <w:tc>
          <w:tcPr>
            <w:tcW w:w="562" w:type="dxa"/>
          </w:tcPr>
          <w:p w:rsidR="00F72CE5" w:rsidRDefault="005E76B5" w:rsidP="002C56E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13998" w:type="dxa"/>
          </w:tcPr>
          <w:p w:rsidR="00F72CE5" w:rsidRDefault="005E76B5" w:rsidP="005E76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</w:t>
            </w:r>
          </w:p>
        </w:tc>
      </w:tr>
      <w:tr w:rsidR="00F72CE5" w:rsidTr="00F72CE5">
        <w:tc>
          <w:tcPr>
            <w:tcW w:w="562" w:type="dxa"/>
          </w:tcPr>
          <w:p w:rsidR="00F72CE5" w:rsidRDefault="005E76B5" w:rsidP="002C56E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13998" w:type="dxa"/>
          </w:tcPr>
          <w:p w:rsidR="00F72CE5" w:rsidRDefault="005E76B5" w:rsidP="005E76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ориентационная работа </w:t>
            </w:r>
          </w:p>
        </w:tc>
      </w:tr>
      <w:tr w:rsidR="00F72CE5" w:rsidTr="00F72CE5">
        <w:tc>
          <w:tcPr>
            <w:tcW w:w="562" w:type="dxa"/>
          </w:tcPr>
          <w:p w:rsidR="00F72CE5" w:rsidRDefault="005E76B5" w:rsidP="002C56E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13998" w:type="dxa"/>
          </w:tcPr>
          <w:p w:rsidR="00F72CE5" w:rsidRDefault="005E76B5" w:rsidP="005E76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иколледжный контроль за учебным процессом</w:t>
            </w:r>
          </w:p>
        </w:tc>
      </w:tr>
      <w:tr w:rsidR="005E76B5" w:rsidTr="00F72CE5">
        <w:tc>
          <w:tcPr>
            <w:tcW w:w="562" w:type="dxa"/>
          </w:tcPr>
          <w:p w:rsidR="005E76B5" w:rsidRDefault="005E76B5" w:rsidP="002C56E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98" w:type="dxa"/>
          </w:tcPr>
          <w:p w:rsidR="005E76B5" w:rsidRDefault="005E76B5" w:rsidP="005E76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</w:tc>
      </w:tr>
      <w:tr w:rsidR="005E76B5" w:rsidTr="00F72CE5">
        <w:tc>
          <w:tcPr>
            <w:tcW w:w="562" w:type="dxa"/>
          </w:tcPr>
          <w:p w:rsidR="005E76B5" w:rsidRDefault="005E76B5" w:rsidP="002C56E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8" w:type="dxa"/>
          </w:tcPr>
          <w:p w:rsidR="005E76B5" w:rsidRDefault="005E76B5" w:rsidP="005E76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работы педагогического совета</w:t>
            </w:r>
          </w:p>
        </w:tc>
      </w:tr>
      <w:tr w:rsidR="005E76B5" w:rsidTr="00F72CE5">
        <w:tc>
          <w:tcPr>
            <w:tcW w:w="562" w:type="dxa"/>
          </w:tcPr>
          <w:p w:rsidR="005E76B5" w:rsidRDefault="005E76B5" w:rsidP="002C56E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8" w:type="dxa"/>
          </w:tcPr>
          <w:p w:rsidR="005E76B5" w:rsidRDefault="005E76B5" w:rsidP="005E76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работы учебно-методического совета</w:t>
            </w:r>
          </w:p>
        </w:tc>
      </w:tr>
      <w:tr w:rsidR="005E76B5" w:rsidTr="00F72CE5">
        <w:tc>
          <w:tcPr>
            <w:tcW w:w="562" w:type="dxa"/>
          </w:tcPr>
          <w:p w:rsidR="005E76B5" w:rsidRDefault="005E76B5" w:rsidP="002C56E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8" w:type="dxa"/>
          </w:tcPr>
          <w:p w:rsidR="005E76B5" w:rsidRDefault="005E76B5" w:rsidP="005E76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учебной работы</w:t>
            </w:r>
          </w:p>
        </w:tc>
      </w:tr>
      <w:tr w:rsidR="005E76B5" w:rsidTr="00F72CE5">
        <w:tc>
          <w:tcPr>
            <w:tcW w:w="562" w:type="dxa"/>
          </w:tcPr>
          <w:p w:rsidR="005E76B5" w:rsidRDefault="005E76B5" w:rsidP="002C56E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8" w:type="dxa"/>
          </w:tcPr>
          <w:p w:rsidR="005E76B5" w:rsidRDefault="00CF0C68" w:rsidP="005E76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учебно-производственной работы</w:t>
            </w:r>
          </w:p>
        </w:tc>
      </w:tr>
      <w:tr w:rsidR="005E76B5" w:rsidTr="00F72CE5">
        <w:tc>
          <w:tcPr>
            <w:tcW w:w="562" w:type="dxa"/>
          </w:tcPr>
          <w:p w:rsidR="005E76B5" w:rsidRDefault="005E76B5" w:rsidP="002C56E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8" w:type="dxa"/>
          </w:tcPr>
          <w:p w:rsidR="005E76B5" w:rsidRDefault="00CF0C68" w:rsidP="005E76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учебно-методической работы</w:t>
            </w:r>
          </w:p>
        </w:tc>
      </w:tr>
      <w:tr w:rsidR="005E76B5" w:rsidTr="00F72CE5">
        <w:tc>
          <w:tcPr>
            <w:tcW w:w="562" w:type="dxa"/>
          </w:tcPr>
          <w:p w:rsidR="005E76B5" w:rsidRDefault="005E76B5" w:rsidP="002C56E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8" w:type="dxa"/>
          </w:tcPr>
          <w:p w:rsidR="005E76B5" w:rsidRDefault="00CF0C68" w:rsidP="005E76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учебно-воспитательной работы</w:t>
            </w:r>
          </w:p>
        </w:tc>
      </w:tr>
      <w:tr w:rsidR="005E76B5" w:rsidTr="00F72CE5">
        <w:tc>
          <w:tcPr>
            <w:tcW w:w="562" w:type="dxa"/>
          </w:tcPr>
          <w:p w:rsidR="005E76B5" w:rsidRDefault="005E76B5" w:rsidP="002C56E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8" w:type="dxa"/>
          </w:tcPr>
          <w:p w:rsidR="005E76B5" w:rsidRDefault="00CF0C68" w:rsidP="005E76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работы по информационным технологиям</w:t>
            </w:r>
          </w:p>
        </w:tc>
      </w:tr>
      <w:tr w:rsidR="005E76B5" w:rsidTr="00F72CE5">
        <w:tc>
          <w:tcPr>
            <w:tcW w:w="562" w:type="dxa"/>
          </w:tcPr>
          <w:p w:rsidR="005E76B5" w:rsidRDefault="005E76B5" w:rsidP="002C56E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8" w:type="dxa"/>
          </w:tcPr>
          <w:p w:rsidR="005E76B5" w:rsidRDefault="00CF0C68" w:rsidP="005E76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внутриколледжного контроля</w:t>
            </w:r>
          </w:p>
        </w:tc>
      </w:tr>
      <w:tr w:rsidR="005E76B5" w:rsidTr="00F72CE5">
        <w:tc>
          <w:tcPr>
            <w:tcW w:w="562" w:type="dxa"/>
          </w:tcPr>
          <w:p w:rsidR="005E76B5" w:rsidRDefault="005E76B5" w:rsidP="002C56E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8" w:type="dxa"/>
          </w:tcPr>
          <w:p w:rsidR="005E76B5" w:rsidRDefault="00CF0C68" w:rsidP="005E76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профориентационной работы </w:t>
            </w:r>
          </w:p>
        </w:tc>
      </w:tr>
      <w:tr w:rsidR="00CF0C68" w:rsidTr="00F72CE5">
        <w:tc>
          <w:tcPr>
            <w:tcW w:w="562" w:type="dxa"/>
          </w:tcPr>
          <w:p w:rsidR="00CF0C68" w:rsidRDefault="00CF0C68" w:rsidP="002C56E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8" w:type="dxa"/>
          </w:tcPr>
          <w:p w:rsidR="00CF0C68" w:rsidRDefault="00CF0C68" w:rsidP="005E76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работы структурных подразделений </w:t>
            </w:r>
          </w:p>
        </w:tc>
      </w:tr>
      <w:tr w:rsidR="00CF0C68" w:rsidTr="00F72CE5">
        <w:tc>
          <w:tcPr>
            <w:tcW w:w="562" w:type="dxa"/>
          </w:tcPr>
          <w:p w:rsidR="00CF0C68" w:rsidRDefault="00CF0C68" w:rsidP="002C56E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8" w:type="dxa"/>
          </w:tcPr>
          <w:p w:rsidR="00CF0C68" w:rsidRDefault="00CF0C68" w:rsidP="005E76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работы Школы молодого педагога</w:t>
            </w:r>
          </w:p>
        </w:tc>
      </w:tr>
      <w:tr w:rsidR="00CF0C68" w:rsidTr="00F72CE5">
        <w:tc>
          <w:tcPr>
            <w:tcW w:w="562" w:type="dxa"/>
          </w:tcPr>
          <w:p w:rsidR="00CF0C68" w:rsidRDefault="00CF0C68" w:rsidP="002C56E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8" w:type="dxa"/>
          </w:tcPr>
          <w:p w:rsidR="00CF0C68" w:rsidRDefault="00CF0C68" w:rsidP="005E76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работы отделений</w:t>
            </w:r>
          </w:p>
        </w:tc>
      </w:tr>
      <w:tr w:rsidR="00CF0C68" w:rsidTr="00F72CE5">
        <w:tc>
          <w:tcPr>
            <w:tcW w:w="562" w:type="dxa"/>
          </w:tcPr>
          <w:p w:rsidR="00CF0C68" w:rsidRDefault="00CF0C68" w:rsidP="002C56E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8" w:type="dxa"/>
          </w:tcPr>
          <w:p w:rsidR="00CF0C68" w:rsidRDefault="00CF0C68" w:rsidP="005E76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работы библиотеки</w:t>
            </w:r>
          </w:p>
        </w:tc>
      </w:tr>
      <w:tr w:rsidR="00CF0C68" w:rsidTr="00F72CE5">
        <w:tc>
          <w:tcPr>
            <w:tcW w:w="562" w:type="dxa"/>
          </w:tcPr>
          <w:p w:rsidR="00CF0C68" w:rsidRDefault="00CF0C68" w:rsidP="002C56E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8" w:type="dxa"/>
          </w:tcPr>
          <w:p w:rsidR="00CF0C68" w:rsidRDefault="00CF0C68" w:rsidP="005E76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работы медпункта</w:t>
            </w:r>
          </w:p>
        </w:tc>
      </w:tr>
    </w:tbl>
    <w:p w:rsidR="00CF0C68" w:rsidRDefault="00CF0C68" w:rsidP="00C854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0C68" w:rsidRDefault="00CF0C68" w:rsidP="002C56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346B9" w:rsidRDefault="004346B9" w:rsidP="00CF0C68">
      <w:pPr>
        <w:pStyle w:val="a6"/>
        <w:tabs>
          <w:tab w:val="left" w:pos="0"/>
          <w:tab w:val="left" w:pos="709"/>
          <w:tab w:val="left" w:pos="1418"/>
          <w:tab w:val="left" w:pos="1560"/>
          <w:tab w:val="left" w:pos="4820"/>
          <w:tab w:val="left" w:pos="5670"/>
        </w:tabs>
        <w:spacing w:before="0" w:after="0" w:line="240" w:lineRule="atLeast"/>
        <w:ind w:left="0" w:right="0"/>
        <w:jc w:val="center"/>
        <w:rPr>
          <w:b/>
          <w:sz w:val="28"/>
          <w:szCs w:val="28"/>
          <w:lang w:val="ru-RU"/>
        </w:rPr>
      </w:pPr>
    </w:p>
    <w:p w:rsidR="00CF0C68" w:rsidRPr="003A7BF3" w:rsidRDefault="00CF0C68" w:rsidP="00CF0C68">
      <w:pPr>
        <w:pStyle w:val="a6"/>
        <w:tabs>
          <w:tab w:val="left" w:pos="0"/>
          <w:tab w:val="left" w:pos="709"/>
          <w:tab w:val="left" w:pos="1418"/>
          <w:tab w:val="left" w:pos="1560"/>
          <w:tab w:val="left" w:pos="4820"/>
          <w:tab w:val="left" w:pos="5670"/>
        </w:tabs>
        <w:spacing w:before="0" w:after="0" w:line="240" w:lineRule="atLeast"/>
        <w:ind w:left="0" w:right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Краткая справка </w:t>
      </w:r>
      <w:r w:rsidR="00105BF3">
        <w:rPr>
          <w:b/>
          <w:sz w:val="28"/>
          <w:szCs w:val="28"/>
          <w:lang w:val="ru-RU"/>
        </w:rPr>
        <w:t>о колледже</w:t>
      </w:r>
    </w:p>
    <w:p w:rsidR="00CF0C68" w:rsidRDefault="00CF0C68" w:rsidP="00CF0C68">
      <w:pPr>
        <w:pStyle w:val="a6"/>
        <w:tabs>
          <w:tab w:val="left" w:pos="0"/>
          <w:tab w:val="left" w:pos="709"/>
          <w:tab w:val="left" w:pos="1418"/>
          <w:tab w:val="left" w:pos="1560"/>
          <w:tab w:val="left" w:pos="4820"/>
          <w:tab w:val="left" w:pos="5670"/>
        </w:tabs>
        <w:spacing w:before="0" w:after="0" w:line="240" w:lineRule="atLeast"/>
        <w:ind w:left="0" w:right="0"/>
        <w:jc w:val="left"/>
        <w:rPr>
          <w:sz w:val="28"/>
          <w:szCs w:val="28"/>
        </w:rPr>
      </w:pPr>
    </w:p>
    <w:p w:rsidR="00CF0C68" w:rsidRPr="00B50846" w:rsidRDefault="00CF0C68" w:rsidP="00CF0C68">
      <w:pPr>
        <w:pStyle w:val="a6"/>
        <w:tabs>
          <w:tab w:val="left" w:pos="0"/>
          <w:tab w:val="left" w:pos="709"/>
          <w:tab w:val="left" w:pos="1418"/>
          <w:tab w:val="left" w:pos="1560"/>
          <w:tab w:val="left" w:pos="4820"/>
          <w:tab w:val="left" w:pos="5670"/>
        </w:tabs>
        <w:spacing w:before="0" w:after="0" w:line="240" w:lineRule="atLeast"/>
        <w:ind w:left="0" w:right="0"/>
        <w:jc w:val="left"/>
        <w:rPr>
          <w:sz w:val="28"/>
          <w:szCs w:val="28"/>
        </w:rPr>
      </w:pPr>
      <w:r w:rsidRPr="00B50846">
        <w:rPr>
          <w:sz w:val="28"/>
          <w:szCs w:val="28"/>
        </w:rPr>
        <w:t xml:space="preserve">ГККП «Аграрно-индустриальный колледж, город Атбасар, Атбасарский район» начал свою деятельность по представлению образовательных услуг 1959 году в соответствии с учредительными и правоустанавливающими документами.  </w:t>
      </w:r>
    </w:p>
    <w:p w:rsidR="00CF0C68" w:rsidRPr="00B50846" w:rsidRDefault="00CF0C68" w:rsidP="00CF0C68">
      <w:pPr>
        <w:pStyle w:val="a6"/>
        <w:tabs>
          <w:tab w:val="left" w:pos="0"/>
          <w:tab w:val="left" w:pos="709"/>
          <w:tab w:val="left" w:pos="1418"/>
          <w:tab w:val="left" w:pos="1560"/>
          <w:tab w:val="left" w:pos="4820"/>
          <w:tab w:val="left" w:pos="5670"/>
        </w:tabs>
        <w:spacing w:before="0" w:after="0" w:line="240" w:lineRule="atLeast"/>
        <w:ind w:left="0" w:right="0"/>
        <w:jc w:val="left"/>
        <w:rPr>
          <w:sz w:val="28"/>
          <w:szCs w:val="28"/>
        </w:rPr>
      </w:pPr>
      <w:r w:rsidRPr="00B50846">
        <w:rPr>
          <w:sz w:val="28"/>
          <w:szCs w:val="28"/>
        </w:rPr>
        <w:t>Согласно постановлению о реорганизации А-8/328 от 23.07.2018 года КГУ «Индустриально-технический колледж №1, г. Атбасар, Атбасарский район» и КГУ «Агротехнический колледж №11, г. Атбасар, Атбасарский район» путём слияния переименовано в ГККП «Аграрно-индустриальный колледж, город Атбасар, Атбасарский район».</w:t>
      </w:r>
    </w:p>
    <w:p w:rsidR="00CF0C68" w:rsidRPr="00B50846" w:rsidRDefault="00CF0C68" w:rsidP="00CF0C68">
      <w:pPr>
        <w:pStyle w:val="a6"/>
        <w:tabs>
          <w:tab w:val="left" w:pos="0"/>
          <w:tab w:val="left" w:pos="709"/>
          <w:tab w:val="left" w:pos="1418"/>
          <w:tab w:val="left" w:pos="1560"/>
          <w:tab w:val="left" w:pos="4820"/>
          <w:tab w:val="left" w:pos="5670"/>
        </w:tabs>
        <w:spacing w:before="0" w:after="0" w:line="240" w:lineRule="atLeast"/>
        <w:ind w:left="0" w:right="0"/>
        <w:jc w:val="left"/>
        <w:rPr>
          <w:sz w:val="28"/>
          <w:szCs w:val="28"/>
        </w:rPr>
      </w:pPr>
      <w:r w:rsidRPr="00B50846">
        <w:rPr>
          <w:sz w:val="28"/>
          <w:szCs w:val="28"/>
        </w:rPr>
        <w:t xml:space="preserve">За время существования в колледжах произведено несколько переименований и реорганизаций. </w:t>
      </w:r>
    </w:p>
    <w:p w:rsidR="00CF0C68" w:rsidRPr="00B50846" w:rsidRDefault="00CF0C68" w:rsidP="00CF0C68">
      <w:pPr>
        <w:pStyle w:val="21"/>
        <w:tabs>
          <w:tab w:val="left" w:pos="0"/>
          <w:tab w:val="left" w:pos="4820"/>
          <w:tab w:val="left" w:pos="567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50846">
        <w:rPr>
          <w:rFonts w:ascii="Times New Roman" w:hAnsi="Times New Roman" w:cs="Times New Roman"/>
          <w:sz w:val="28"/>
          <w:szCs w:val="28"/>
        </w:rPr>
        <w:t>Ведомственная принадлежность - Министерство образования и науки Республики Казахстан.</w:t>
      </w:r>
    </w:p>
    <w:p w:rsidR="00CF0C68" w:rsidRPr="00B50846" w:rsidRDefault="00CF0C68" w:rsidP="00CF0C68">
      <w:pPr>
        <w:pStyle w:val="21"/>
        <w:tabs>
          <w:tab w:val="left" w:pos="4820"/>
          <w:tab w:val="left" w:pos="567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50846">
        <w:rPr>
          <w:rFonts w:ascii="Times New Roman" w:hAnsi="Times New Roman" w:cs="Times New Roman"/>
          <w:sz w:val="28"/>
          <w:szCs w:val="28"/>
        </w:rPr>
        <w:t>Форма собственности – государственная.</w:t>
      </w:r>
    </w:p>
    <w:p w:rsidR="00CF0C68" w:rsidRPr="00B50846" w:rsidRDefault="00CF0C68" w:rsidP="00CF0C68">
      <w:pPr>
        <w:tabs>
          <w:tab w:val="left" w:pos="4820"/>
          <w:tab w:val="left" w:pos="5670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 w:rsidRPr="00B508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Основной вид деятельности – образовательный</w:t>
      </w:r>
    </w:p>
    <w:p w:rsidR="00CF0C68" w:rsidRPr="00B50846" w:rsidRDefault="00CF0C68" w:rsidP="00CF0C68">
      <w:pPr>
        <w:widowControl w:val="0"/>
        <w:tabs>
          <w:tab w:val="left" w:pos="4820"/>
          <w:tab w:val="left" w:pos="5670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 w:rsidRPr="00B508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Юридический адрес колледжа: 020400, г.Атбасар, микрорайон №1, дом №12 </w:t>
      </w:r>
    </w:p>
    <w:p w:rsidR="00CF0C68" w:rsidRPr="00B50846" w:rsidRDefault="00CF0C68" w:rsidP="00CF0C68">
      <w:pPr>
        <w:widowControl w:val="0"/>
        <w:tabs>
          <w:tab w:val="left" w:pos="4820"/>
          <w:tab w:val="left" w:pos="5670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 w:rsidRPr="00B508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телефон/факс 8(71643) 5-38-82, </w:t>
      </w:r>
    </w:p>
    <w:p w:rsidR="00CF0C68" w:rsidRPr="00B50846" w:rsidRDefault="00CF0C68" w:rsidP="00CF0C68">
      <w:pPr>
        <w:widowControl w:val="0"/>
        <w:tabs>
          <w:tab w:val="left" w:pos="4820"/>
          <w:tab w:val="left" w:pos="5670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val="kk-KZ"/>
        </w:rPr>
      </w:pPr>
      <w:r w:rsidRPr="00B508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e-mail:</w:t>
      </w:r>
      <w:r w:rsidRPr="00B5084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itk-1_atbasar@mail.ru</w:t>
      </w:r>
      <w:r w:rsidRPr="00B508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, адрес  сайта колледжа </w:t>
      </w:r>
      <w:r w:rsidRPr="00B5084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B5084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kk-KZ"/>
        </w:rPr>
        <w:t>pt0001.atbasar.agmoedu.kz</w:t>
      </w:r>
      <w:r w:rsidRPr="00B50846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val="kk-KZ"/>
        </w:rPr>
        <w:t xml:space="preserve"> </w:t>
      </w:r>
    </w:p>
    <w:p w:rsidR="00CF0C68" w:rsidRPr="00B50846" w:rsidRDefault="00CF0C68" w:rsidP="00CF0C68">
      <w:pPr>
        <w:pStyle w:val="21"/>
        <w:tabs>
          <w:tab w:val="left" w:pos="567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50846">
        <w:rPr>
          <w:rFonts w:ascii="Times New Roman" w:hAnsi="Times New Roman" w:cs="Times New Roman"/>
          <w:sz w:val="28"/>
          <w:szCs w:val="28"/>
        </w:rPr>
        <w:t>Уполномоченным органом является: Управление образования</w:t>
      </w:r>
      <w:r w:rsidR="00105BF3">
        <w:rPr>
          <w:rFonts w:ascii="Times New Roman" w:hAnsi="Times New Roman" w:cs="Times New Roman"/>
          <w:sz w:val="28"/>
          <w:szCs w:val="28"/>
        </w:rPr>
        <w:t xml:space="preserve"> </w:t>
      </w:r>
      <w:r w:rsidRPr="00B50846">
        <w:rPr>
          <w:rFonts w:ascii="Times New Roman" w:hAnsi="Times New Roman" w:cs="Times New Roman"/>
          <w:sz w:val="28"/>
          <w:szCs w:val="28"/>
        </w:rPr>
        <w:t>Акмолинской области. Колледж осуществляет образовательную деятельность на осно</w:t>
      </w:r>
      <w:r w:rsidR="00105BF3">
        <w:rPr>
          <w:rFonts w:ascii="Times New Roman" w:hAnsi="Times New Roman" w:cs="Times New Roman"/>
          <w:sz w:val="28"/>
          <w:szCs w:val="28"/>
        </w:rPr>
        <w:t xml:space="preserve">вании государственной лицензии </w:t>
      </w:r>
      <w:r w:rsidRPr="00B50846">
        <w:rPr>
          <w:rFonts w:ascii="Times New Roman" w:hAnsi="Times New Roman" w:cs="Times New Roman"/>
          <w:sz w:val="28"/>
          <w:szCs w:val="28"/>
        </w:rPr>
        <w:t xml:space="preserve">№ </w:t>
      </w:r>
      <w:r w:rsidRPr="00B50846">
        <w:rPr>
          <w:rFonts w:ascii="Times New Roman" w:hAnsi="Times New Roman" w:cs="Times New Roman"/>
          <w:sz w:val="28"/>
          <w:szCs w:val="28"/>
          <w:lang w:val="en-US"/>
        </w:rPr>
        <w:t>KZ</w:t>
      </w:r>
      <w:r w:rsidRPr="00B50846">
        <w:rPr>
          <w:rFonts w:ascii="Times New Roman" w:hAnsi="Times New Roman" w:cs="Times New Roman"/>
          <w:sz w:val="28"/>
          <w:szCs w:val="28"/>
        </w:rPr>
        <w:t>12</w:t>
      </w:r>
      <w:r w:rsidRPr="00B50846">
        <w:rPr>
          <w:rFonts w:ascii="Times New Roman" w:hAnsi="Times New Roman" w:cs="Times New Roman"/>
          <w:sz w:val="28"/>
          <w:szCs w:val="28"/>
          <w:lang w:val="en-US"/>
        </w:rPr>
        <w:t>LAA</w:t>
      </w:r>
      <w:r w:rsidRPr="00B50846">
        <w:rPr>
          <w:rFonts w:ascii="Times New Roman" w:hAnsi="Times New Roman" w:cs="Times New Roman"/>
          <w:sz w:val="28"/>
          <w:szCs w:val="28"/>
        </w:rPr>
        <w:t>00013856 от 24.08.2019 года, выданной Департаментом по контролю в сфере образования Акмолинской области Комитета по контролю в сфере образования и науки Министерства образования и науки Республики Казахстан по следующим специальностям:</w:t>
      </w:r>
    </w:p>
    <w:tbl>
      <w:tblPr>
        <w:tblStyle w:val="a5"/>
        <w:tblW w:w="15139" w:type="dxa"/>
        <w:tblInd w:w="-5" w:type="dxa"/>
        <w:tblLook w:val="04A0" w:firstRow="1" w:lastRow="0" w:firstColumn="1" w:lastColumn="0" w:noHBand="0" w:noVBand="1"/>
      </w:tblPr>
      <w:tblGrid>
        <w:gridCol w:w="501"/>
        <w:gridCol w:w="2306"/>
        <w:gridCol w:w="4536"/>
        <w:gridCol w:w="7796"/>
      </w:tblGrid>
      <w:tr w:rsidR="002E62FB" w:rsidRPr="00E80D52" w:rsidTr="002E62FB">
        <w:tc>
          <w:tcPr>
            <w:tcW w:w="501" w:type="dxa"/>
          </w:tcPr>
          <w:p w:rsidR="002E62FB" w:rsidRPr="002E62FB" w:rsidRDefault="002E62FB" w:rsidP="002E62FB">
            <w:pPr>
              <w:tabs>
                <w:tab w:val="left" w:pos="2685"/>
                <w:tab w:val="left" w:pos="4050"/>
                <w:tab w:val="left" w:pos="6510"/>
                <w:tab w:val="left" w:pos="7215"/>
              </w:tabs>
              <w:spacing w:line="285" w:lineRule="atLeast"/>
              <w:textAlignment w:val="baseline"/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</w:pPr>
            <w:r w:rsidRPr="002E62FB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>№</w:t>
            </w:r>
          </w:p>
        </w:tc>
        <w:tc>
          <w:tcPr>
            <w:tcW w:w="2306" w:type="dxa"/>
            <w:vAlign w:val="center"/>
          </w:tcPr>
          <w:p w:rsidR="002E62FB" w:rsidRPr="002E62FB" w:rsidRDefault="002E62FB" w:rsidP="002E6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2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</w:t>
            </w:r>
          </w:p>
        </w:tc>
        <w:tc>
          <w:tcPr>
            <w:tcW w:w="4536" w:type="dxa"/>
            <w:vAlign w:val="center"/>
          </w:tcPr>
          <w:p w:rsidR="002E62FB" w:rsidRPr="002E62FB" w:rsidRDefault="002E62FB" w:rsidP="002E6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2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ециальность </w:t>
            </w:r>
          </w:p>
        </w:tc>
        <w:tc>
          <w:tcPr>
            <w:tcW w:w="7796" w:type="dxa"/>
            <w:vAlign w:val="center"/>
          </w:tcPr>
          <w:p w:rsidR="002E62FB" w:rsidRPr="002E62FB" w:rsidRDefault="002E62FB" w:rsidP="002E6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2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валификации </w:t>
            </w:r>
          </w:p>
        </w:tc>
      </w:tr>
      <w:tr w:rsidR="002E62FB" w:rsidRPr="00E80D52" w:rsidTr="002E62FB">
        <w:tc>
          <w:tcPr>
            <w:tcW w:w="501" w:type="dxa"/>
          </w:tcPr>
          <w:p w:rsidR="002E62FB" w:rsidRPr="002E62FB" w:rsidRDefault="002E62FB" w:rsidP="002E62FB">
            <w:pPr>
              <w:tabs>
                <w:tab w:val="left" w:pos="2685"/>
                <w:tab w:val="left" w:pos="4050"/>
                <w:tab w:val="left" w:pos="6510"/>
                <w:tab w:val="left" w:pos="7215"/>
              </w:tabs>
              <w:spacing w:line="285" w:lineRule="atLeast"/>
              <w:textAlignment w:val="baseline"/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</w:pPr>
            <w:r w:rsidRPr="002E62FB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>1</w:t>
            </w:r>
          </w:p>
        </w:tc>
        <w:tc>
          <w:tcPr>
            <w:tcW w:w="2306" w:type="dxa"/>
            <w:vAlign w:val="center"/>
          </w:tcPr>
          <w:p w:rsidR="002E62FB" w:rsidRPr="002E62FB" w:rsidRDefault="002E62FB" w:rsidP="002E6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2FB">
              <w:rPr>
                <w:rFonts w:ascii="Times New Roman" w:hAnsi="Times New Roman" w:cs="Times New Roman"/>
                <w:sz w:val="28"/>
                <w:szCs w:val="28"/>
              </w:rPr>
              <w:t>07150300</w:t>
            </w:r>
          </w:p>
        </w:tc>
        <w:tc>
          <w:tcPr>
            <w:tcW w:w="4536" w:type="dxa"/>
            <w:vAlign w:val="center"/>
          </w:tcPr>
          <w:p w:rsidR="002E62FB" w:rsidRPr="002E62FB" w:rsidRDefault="002E62FB" w:rsidP="002E6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2FB">
              <w:rPr>
                <w:rFonts w:ascii="Times New Roman" w:hAnsi="Times New Roman" w:cs="Times New Roman"/>
                <w:sz w:val="28"/>
                <w:szCs w:val="28"/>
              </w:rPr>
              <w:t>Токарное дело (по видам)</w:t>
            </w:r>
          </w:p>
        </w:tc>
        <w:tc>
          <w:tcPr>
            <w:tcW w:w="7796" w:type="dxa"/>
            <w:vAlign w:val="center"/>
          </w:tcPr>
          <w:p w:rsidR="002E62FB" w:rsidRPr="002E62FB" w:rsidRDefault="002E62FB" w:rsidP="002E6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2FB">
              <w:rPr>
                <w:rFonts w:ascii="Times New Roman" w:hAnsi="Times New Roman" w:cs="Times New Roman"/>
                <w:sz w:val="28"/>
                <w:szCs w:val="28"/>
              </w:rPr>
              <w:t>3W07150301 Токарь</w:t>
            </w:r>
          </w:p>
          <w:p w:rsidR="002E62FB" w:rsidRPr="002E62FB" w:rsidRDefault="002E62FB" w:rsidP="002E6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2FB">
              <w:rPr>
                <w:rFonts w:ascii="Times New Roman" w:hAnsi="Times New Roman" w:cs="Times New Roman"/>
                <w:sz w:val="28"/>
                <w:szCs w:val="28"/>
              </w:rPr>
              <w:t>3W07150302 Фрезеровщик</w:t>
            </w:r>
          </w:p>
        </w:tc>
      </w:tr>
      <w:tr w:rsidR="002E62FB" w:rsidRPr="00E80D52" w:rsidTr="002E62FB">
        <w:tc>
          <w:tcPr>
            <w:tcW w:w="501" w:type="dxa"/>
          </w:tcPr>
          <w:p w:rsidR="002E62FB" w:rsidRPr="002E62FB" w:rsidRDefault="002E62FB" w:rsidP="002E62FB">
            <w:pPr>
              <w:tabs>
                <w:tab w:val="left" w:pos="2685"/>
                <w:tab w:val="left" w:pos="4050"/>
                <w:tab w:val="left" w:pos="6510"/>
                <w:tab w:val="left" w:pos="7215"/>
              </w:tabs>
              <w:spacing w:line="285" w:lineRule="atLeast"/>
              <w:textAlignment w:val="baseline"/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</w:pPr>
            <w:r w:rsidRPr="002E62FB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>2</w:t>
            </w:r>
          </w:p>
        </w:tc>
        <w:tc>
          <w:tcPr>
            <w:tcW w:w="2306" w:type="dxa"/>
            <w:vAlign w:val="center"/>
          </w:tcPr>
          <w:p w:rsidR="002E62FB" w:rsidRPr="002E62FB" w:rsidRDefault="002E62FB" w:rsidP="002E6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2FB">
              <w:rPr>
                <w:rFonts w:ascii="Times New Roman" w:hAnsi="Times New Roman" w:cs="Times New Roman"/>
                <w:sz w:val="28"/>
                <w:szCs w:val="28"/>
              </w:rPr>
              <w:t>07161300</w:t>
            </w:r>
          </w:p>
        </w:tc>
        <w:tc>
          <w:tcPr>
            <w:tcW w:w="4536" w:type="dxa"/>
            <w:vAlign w:val="center"/>
          </w:tcPr>
          <w:p w:rsidR="002E62FB" w:rsidRPr="002E62FB" w:rsidRDefault="002E62FB" w:rsidP="002E6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2FB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, ремонт и эксплуатация автомобильного транспорта</w:t>
            </w:r>
          </w:p>
        </w:tc>
        <w:tc>
          <w:tcPr>
            <w:tcW w:w="7796" w:type="dxa"/>
            <w:vAlign w:val="center"/>
          </w:tcPr>
          <w:p w:rsidR="002E62FB" w:rsidRPr="002E62FB" w:rsidRDefault="002E62FB" w:rsidP="002E6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2FB">
              <w:rPr>
                <w:rFonts w:ascii="Times New Roman" w:hAnsi="Times New Roman" w:cs="Times New Roman"/>
                <w:sz w:val="28"/>
                <w:szCs w:val="28"/>
              </w:rPr>
              <w:t>3W07161301 Слесарь по ремонту автомобилей</w:t>
            </w:r>
          </w:p>
          <w:p w:rsidR="002E62FB" w:rsidRPr="002E62FB" w:rsidRDefault="002E62FB" w:rsidP="002E6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2FB">
              <w:rPr>
                <w:rFonts w:ascii="Times New Roman" w:hAnsi="Times New Roman" w:cs="Times New Roman"/>
                <w:sz w:val="28"/>
                <w:szCs w:val="28"/>
              </w:rPr>
              <w:t xml:space="preserve">3W07161303   Мастер по ремонту автомобильного транспорта                                                                                                   3W07161304  Техник-механи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E62FB" w:rsidRPr="00986AB4" w:rsidTr="002E62FB">
        <w:tc>
          <w:tcPr>
            <w:tcW w:w="501" w:type="dxa"/>
          </w:tcPr>
          <w:p w:rsidR="002E62FB" w:rsidRPr="002E62FB" w:rsidRDefault="002E62FB" w:rsidP="002E62FB">
            <w:pPr>
              <w:tabs>
                <w:tab w:val="left" w:pos="2685"/>
                <w:tab w:val="left" w:pos="4050"/>
                <w:tab w:val="left" w:pos="6510"/>
                <w:tab w:val="left" w:pos="7215"/>
              </w:tabs>
              <w:spacing w:line="285" w:lineRule="atLeast"/>
              <w:textAlignment w:val="baseline"/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</w:pPr>
            <w:r w:rsidRPr="002E62FB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>3</w:t>
            </w:r>
          </w:p>
        </w:tc>
        <w:tc>
          <w:tcPr>
            <w:tcW w:w="2306" w:type="dxa"/>
            <w:vAlign w:val="center"/>
          </w:tcPr>
          <w:p w:rsidR="002E62FB" w:rsidRPr="002E62FB" w:rsidRDefault="002E62FB" w:rsidP="002E6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2FB">
              <w:rPr>
                <w:rFonts w:ascii="Times New Roman" w:hAnsi="Times New Roman" w:cs="Times New Roman"/>
                <w:sz w:val="28"/>
                <w:szCs w:val="28"/>
              </w:rPr>
              <w:t>07130100</w:t>
            </w:r>
          </w:p>
        </w:tc>
        <w:tc>
          <w:tcPr>
            <w:tcW w:w="4536" w:type="dxa"/>
            <w:vAlign w:val="center"/>
          </w:tcPr>
          <w:p w:rsidR="002E62FB" w:rsidRPr="002E62FB" w:rsidRDefault="002E62FB" w:rsidP="002E6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2FB">
              <w:rPr>
                <w:rFonts w:ascii="Times New Roman" w:hAnsi="Times New Roman" w:cs="Times New Roman"/>
                <w:sz w:val="28"/>
                <w:szCs w:val="28"/>
              </w:rPr>
              <w:t>Электрооборудование (по видам и отраслям)</w:t>
            </w:r>
          </w:p>
        </w:tc>
        <w:tc>
          <w:tcPr>
            <w:tcW w:w="7796" w:type="dxa"/>
            <w:vAlign w:val="center"/>
          </w:tcPr>
          <w:p w:rsidR="002E62FB" w:rsidRPr="002E62FB" w:rsidRDefault="002E62FB" w:rsidP="002E62FB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2E62FB">
              <w:rPr>
                <w:rFonts w:ascii="Times New Roman" w:hAnsi="Times New Roman"/>
                <w:sz w:val="28"/>
                <w:szCs w:val="28"/>
              </w:rPr>
              <w:t>3W07130101 Электромонтер (по видам и отраслям)</w:t>
            </w:r>
          </w:p>
          <w:p w:rsidR="002E62FB" w:rsidRPr="002E62FB" w:rsidRDefault="002E62FB" w:rsidP="002E62FB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2E62FB">
              <w:rPr>
                <w:rFonts w:ascii="Times New Roman" w:hAnsi="Times New Roman"/>
                <w:sz w:val="28"/>
                <w:szCs w:val="28"/>
              </w:rPr>
              <w:t xml:space="preserve">3W07130102 Электрослесарь по ремонту электрооборудования </w:t>
            </w:r>
          </w:p>
          <w:p w:rsidR="002E62FB" w:rsidRPr="002E62FB" w:rsidRDefault="002E62FB" w:rsidP="002E62FB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2E62FB">
              <w:rPr>
                <w:rFonts w:ascii="Times New Roman" w:hAnsi="Times New Roman"/>
                <w:sz w:val="28"/>
                <w:szCs w:val="28"/>
              </w:rPr>
              <w:t>(по видам и отраслям)</w:t>
            </w:r>
          </w:p>
        </w:tc>
      </w:tr>
      <w:tr w:rsidR="002E62FB" w:rsidRPr="00E80D52" w:rsidTr="002E62FB">
        <w:tc>
          <w:tcPr>
            <w:tcW w:w="501" w:type="dxa"/>
          </w:tcPr>
          <w:p w:rsidR="002E62FB" w:rsidRPr="002E62FB" w:rsidRDefault="002E62FB" w:rsidP="002E62FB">
            <w:pPr>
              <w:tabs>
                <w:tab w:val="left" w:pos="2685"/>
                <w:tab w:val="left" w:pos="4050"/>
                <w:tab w:val="left" w:pos="6510"/>
                <w:tab w:val="left" w:pos="7215"/>
              </w:tabs>
              <w:spacing w:line="285" w:lineRule="atLeast"/>
              <w:textAlignment w:val="baseline"/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</w:pPr>
            <w:r w:rsidRPr="002E62FB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>4</w:t>
            </w:r>
          </w:p>
        </w:tc>
        <w:tc>
          <w:tcPr>
            <w:tcW w:w="2306" w:type="dxa"/>
            <w:vAlign w:val="center"/>
          </w:tcPr>
          <w:p w:rsidR="002E62FB" w:rsidRPr="002E62FB" w:rsidRDefault="002E62FB" w:rsidP="002E6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2FB">
              <w:rPr>
                <w:rFonts w:ascii="Times New Roman" w:hAnsi="Times New Roman" w:cs="Times New Roman"/>
                <w:sz w:val="28"/>
                <w:szCs w:val="28"/>
              </w:rPr>
              <w:t>07230100</w:t>
            </w:r>
          </w:p>
        </w:tc>
        <w:tc>
          <w:tcPr>
            <w:tcW w:w="4536" w:type="dxa"/>
            <w:vAlign w:val="center"/>
          </w:tcPr>
          <w:p w:rsidR="002E62FB" w:rsidRPr="002E62FB" w:rsidRDefault="002E62FB" w:rsidP="002E6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2FB">
              <w:rPr>
                <w:rFonts w:ascii="Times New Roman" w:hAnsi="Times New Roman" w:cs="Times New Roman"/>
                <w:sz w:val="28"/>
                <w:szCs w:val="28"/>
              </w:rPr>
              <w:t>Швейное производство и моделирование одежды</w:t>
            </w:r>
          </w:p>
        </w:tc>
        <w:tc>
          <w:tcPr>
            <w:tcW w:w="7796" w:type="dxa"/>
            <w:vAlign w:val="center"/>
          </w:tcPr>
          <w:p w:rsidR="002E62FB" w:rsidRPr="002E62FB" w:rsidRDefault="002E62FB" w:rsidP="002E6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2FB">
              <w:rPr>
                <w:rFonts w:ascii="Times New Roman" w:hAnsi="Times New Roman" w:cs="Times New Roman"/>
                <w:sz w:val="28"/>
                <w:szCs w:val="28"/>
              </w:rPr>
              <w:t>3W07230102 Портной</w:t>
            </w:r>
          </w:p>
          <w:p w:rsidR="002E62FB" w:rsidRPr="002E62FB" w:rsidRDefault="002E62FB" w:rsidP="002E6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2FB">
              <w:rPr>
                <w:rFonts w:ascii="Times New Roman" w:hAnsi="Times New Roman" w:cs="Times New Roman"/>
                <w:sz w:val="28"/>
                <w:szCs w:val="28"/>
              </w:rPr>
              <w:t>3W07230105 Модельер-закройщик</w:t>
            </w:r>
          </w:p>
        </w:tc>
      </w:tr>
      <w:tr w:rsidR="002E62FB" w:rsidRPr="00E80D52" w:rsidTr="002E62FB">
        <w:tc>
          <w:tcPr>
            <w:tcW w:w="501" w:type="dxa"/>
          </w:tcPr>
          <w:p w:rsidR="002E62FB" w:rsidRPr="002E62FB" w:rsidRDefault="002E62FB" w:rsidP="002E62FB">
            <w:pPr>
              <w:tabs>
                <w:tab w:val="left" w:pos="2685"/>
                <w:tab w:val="left" w:pos="4050"/>
                <w:tab w:val="left" w:pos="6510"/>
                <w:tab w:val="left" w:pos="7215"/>
              </w:tabs>
              <w:spacing w:line="285" w:lineRule="atLeast"/>
              <w:textAlignment w:val="baseline"/>
              <w:rPr>
                <w:rFonts w:ascii="Times New Roman" w:hAnsi="Times New Roman" w:cs="Times New Roman"/>
                <w:b/>
                <w:spacing w:val="2"/>
                <w:sz w:val="28"/>
                <w:szCs w:val="28"/>
                <w:highlight w:val="red"/>
              </w:rPr>
            </w:pPr>
            <w:r w:rsidRPr="002E62FB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lastRenderedPageBreak/>
              <w:t>5</w:t>
            </w:r>
          </w:p>
        </w:tc>
        <w:tc>
          <w:tcPr>
            <w:tcW w:w="2306" w:type="dxa"/>
            <w:vAlign w:val="center"/>
          </w:tcPr>
          <w:p w:rsidR="002E62FB" w:rsidRPr="002E62FB" w:rsidRDefault="002E62FB" w:rsidP="002E62F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2E62FB">
              <w:rPr>
                <w:rFonts w:ascii="Times New Roman" w:hAnsi="Times New Roman" w:cs="Times New Roman"/>
                <w:sz w:val="28"/>
                <w:szCs w:val="28"/>
              </w:rPr>
              <w:t>06120100</w:t>
            </w:r>
          </w:p>
        </w:tc>
        <w:tc>
          <w:tcPr>
            <w:tcW w:w="4536" w:type="dxa"/>
            <w:vAlign w:val="center"/>
          </w:tcPr>
          <w:p w:rsidR="002E62FB" w:rsidRPr="002E62FB" w:rsidRDefault="002E62FB" w:rsidP="002E62F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2E62FB">
              <w:rPr>
                <w:rFonts w:ascii="Times New Roman" w:hAnsi="Times New Roman" w:cs="Times New Roman"/>
                <w:sz w:val="28"/>
                <w:szCs w:val="28"/>
              </w:rPr>
              <w:t>Вычислительная техника и информационные сети (по видам)</w:t>
            </w:r>
          </w:p>
        </w:tc>
        <w:tc>
          <w:tcPr>
            <w:tcW w:w="7796" w:type="dxa"/>
            <w:vAlign w:val="center"/>
          </w:tcPr>
          <w:p w:rsidR="002E62FB" w:rsidRPr="002E62FB" w:rsidRDefault="002E62FB" w:rsidP="002E62FB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2E62FB">
              <w:rPr>
                <w:rFonts w:ascii="Times New Roman" w:hAnsi="Times New Roman" w:cs="Times New Roman"/>
                <w:sz w:val="28"/>
                <w:szCs w:val="28"/>
              </w:rPr>
              <w:t>3W06120101 Оператор компьютерного аппаратного обеспечения</w:t>
            </w:r>
          </w:p>
        </w:tc>
      </w:tr>
      <w:tr w:rsidR="002E62FB" w:rsidRPr="00986AB4" w:rsidTr="002E62FB">
        <w:trPr>
          <w:trHeight w:val="836"/>
        </w:trPr>
        <w:tc>
          <w:tcPr>
            <w:tcW w:w="501" w:type="dxa"/>
          </w:tcPr>
          <w:p w:rsidR="002E62FB" w:rsidRPr="004346B9" w:rsidRDefault="002E62FB" w:rsidP="002E62FB">
            <w:pPr>
              <w:tabs>
                <w:tab w:val="left" w:pos="2685"/>
                <w:tab w:val="left" w:pos="4050"/>
                <w:tab w:val="left" w:pos="6510"/>
                <w:tab w:val="left" w:pos="7215"/>
              </w:tabs>
              <w:spacing w:line="285" w:lineRule="atLeas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4346B9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6</w:t>
            </w:r>
          </w:p>
        </w:tc>
        <w:tc>
          <w:tcPr>
            <w:tcW w:w="2306" w:type="dxa"/>
            <w:vAlign w:val="center"/>
          </w:tcPr>
          <w:p w:rsidR="002E62FB" w:rsidRPr="004346B9" w:rsidRDefault="002E62FB" w:rsidP="002E6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6B9">
              <w:rPr>
                <w:rFonts w:ascii="Times New Roman" w:hAnsi="Times New Roman" w:cs="Times New Roman"/>
                <w:sz w:val="28"/>
                <w:szCs w:val="28"/>
              </w:rPr>
              <w:t>10130300</w:t>
            </w:r>
          </w:p>
        </w:tc>
        <w:tc>
          <w:tcPr>
            <w:tcW w:w="4536" w:type="dxa"/>
            <w:vAlign w:val="center"/>
          </w:tcPr>
          <w:p w:rsidR="002E62FB" w:rsidRPr="002E62FB" w:rsidRDefault="002E62FB" w:rsidP="002E6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2FB">
              <w:rPr>
                <w:rFonts w:ascii="Times New Roman" w:hAnsi="Times New Roman" w:cs="Times New Roman"/>
                <w:sz w:val="28"/>
                <w:szCs w:val="28"/>
              </w:rPr>
              <w:t>Организация питания</w:t>
            </w:r>
          </w:p>
        </w:tc>
        <w:tc>
          <w:tcPr>
            <w:tcW w:w="7796" w:type="dxa"/>
            <w:vAlign w:val="center"/>
          </w:tcPr>
          <w:p w:rsidR="002E62FB" w:rsidRPr="002E62FB" w:rsidRDefault="002E62FB" w:rsidP="002E62FB">
            <w:pPr>
              <w:pStyle w:val="11"/>
              <w:rPr>
                <w:rFonts w:ascii="Times New Roman" w:eastAsia="Batang" w:hAnsi="Times New Roman"/>
                <w:sz w:val="28"/>
                <w:szCs w:val="28"/>
              </w:rPr>
            </w:pPr>
            <w:r w:rsidRPr="002E62FB">
              <w:rPr>
                <w:rFonts w:ascii="Times New Roman" w:eastAsia="Batang" w:hAnsi="Times New Roman"/>
                <w:sz w:val="28"/>
                <w:szCs w:val="28"/>
              </w:rPr>
              <w:t>3W10130301 Кондитер-оформитель</w:t>
            </w:r>
          </w:p>
          <w:p w:rsidR="002E62FB" w:rsidRPr="002E62FB" w:rsidRDefault="002E62FB" w:rsidP="002E62FB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2E62FB">
              <w:rPr>
                <w:rFonts w:ascii="Times New Roman" w:eastAsia="Batang" w:hAnsi="Times New Roman"/>
                <w:sz w:val="28"/>
                <w:szCs w:val="28"/>
              </w:rPr>
              <w:t>3W10130302 Повар</w:t>
            </w:r>
          </w:p>
        </w:tc>
      </w:tr>
      <w:tr w:rsidR="002E62FB" w:rsidRPr="00986AB4" w:rsidTr="002E62FB">
        <w:tc>
          <w:tcPr>
            <w:tcW w:w="501" w:type="dxa"/>
          </w:tcPr>
          <w:p w:rsidR="002E62FB" w:rsidRPr="002E62FB" w:rsidRDefault="002E62FB" w:rsidP="002E62FB">
            <w:pPr>
              <w:tabs>
                <w:tab w:val="left" w:pos="2685"/>
                <w:tab w:val="left" w:pos="4050"/>
                <w:tab w:val="left" w:pos="6510"/>
                <w:tab w:val="left" w:pos="7215"/>
              </w:tabs>
              <w:spacing w:line="285" w:lineRule="atLeast"/>
              <w:textAlignment w:val="baseline"/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</w:pPr>
            <w:r w:rsidRPr="002E62FB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>7</w:t>
            </w:r>
          </w:p>
        </w:tc>
        <w:tc>
          <w:tcPr>
            <w:tcW w:w="2306" w:type="dxa"/>
            <w:vAlign w:val="center"/>
          </w:tcPr>
          <w:p w:rsidR="002E62FB" w:rsidRPr="002E62FB" w:rsidRDefault="002E62FB" w:rsidP="002E6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2FB">
              <w:rPr>
                <w:rFonts w:ascii="Times New Roman" w:hAnsi="Times New Roman" w:cs="Times New Roman"/>
                <w:sz w:val="28"/>
                <w:szCs w:val="28"/>
              </w:rPr>
              <w:t>04140100</w:t>
            </w:r>
          </w:p>
        </w:tc>
        <w:tc>
          <w:tcPr>
            <w:tcW w:w="4536" w:type="dxa"/>
            <w:vAlign w:val="center"/>
          </w:tcPr>
          <w:p w:rsidR="002E62FB" w:rsidRPr="002E62FB" w:rsidRDefault="002E62FB" w:rsidP="002E6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2FB">
              <w:rPr>
                <w:rFonts w:ascii="Times New Roman" w:hAnsi="Times New Roman" w:cs="Times New Roman"/>
                <w:sz w:val="28"/>
                <w:szCs w:val="28"/>
              </w:rPr>
              <w:t>Маркетинг (по отраслям)</w:t>
            </w:r>
          </w:p>
        </w:tc>
        <w:tc>
          <w:tcPr>
            <w:tcW w:w="7796" w:type="dxa"/>
            <w:vAlign w:val="center"/>
          </w:tcPr>
          <w:p w:rsidR="002E62FB" w:rsidRPr="002E62FB" w:rsidRDefault="002E62FB" w:rsidP="002E62FB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2E62FB">
              <w:rPr>
                <w:rFonts w:ascii="Times New Roman" w:hAnsi="Times New Roman"/>
                <w:sz w:val="28"/>
                <w:szCs w:val="28"/>
              </w:rPr>
              <w:t xml:space="preserve">3W04140101 Продавец     </w:t>
            </w:r>
          </w:p>
          <w:p w:rsidR="002E62FB" w:rsidRPr="002E62FB" w:rsidRDefault="002E62FB" w:rsidP="002E62FB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2E62FB">
              <w:rPr>
                <w:rFonts w:ascii="Times New Roman" w:hAnsi="Times New Roman"/>
                <w:sz w:val="28"/>
                <w:szCs w:val="28"/>
              </w:rPr>
              <w:t xml:space="preserve">3W04140102 Мерчендайзер </w:t>
            </w:r>
          </w:p>
          <w:p w:rsidR="002E62FB" w:rsidRPr="002E62FB" w:rsidRDefault="002E62FB" w:rsidP="002E62FB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2E62FB">
              <w:rPr>
                <w:rFonts w:ascii="Times New Roman" w:hAnsi="Times New Roman"/>
                <w:sz w:val="28"/>
                <w:szCs w:val="28"/>
              </w:rPr>
              <w:t xml:space="preserve">3W04140103  Маркетолог </w:t>
            </w:r>
          </w:p>
        </w:tc>
      </w:tr>
      <w:tr w:rsidR="002E62FB" w:rsidRPr="00E80D52" w:rsidTr="004346B9">
        <w:trPr>
          <w:trHeight w:val="1004"/>
        </w:trPr>
        <w:tc>
          <w:tcPr>
            <w:tcW w:w="501" w:type="dxa"/>
          </w:tcPr>
          <w:p w:rsidR="002E62FB" w:rsidRPr="004346B9" w:rsidRDefault="002E62FB" w:rsidP="002E62FB">
            <w:pPr>
              <w:tabs>
                <w:tab w:val="left" w:pos="2685"/>
                <w:tab w:val="left" w:pos="4050"/>
                <w:tab w:val="left" w:pos="6510"/>
                <w:tab w:val="left" w:pos="7215"/>
              </w:tabs>
              <w:spacing w:line="285" w:lineRule="atLeas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4346B9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8</w:t>
            </w:r>
          </w:p>
        </w:tc>
        <w:tc>
          <w:tcPr>
            <w:tcW w:w="2306" w:type="dxa"/>
            <w:vAlign w:val="center"/>
          </w:tcPr>
          <w:p w:rsidR="002E62FB" w:rsidRPr="002E62FB" w:rsidRDefault="002E62FB" w:rsidP="00434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2FB">
              <w:rPr>
                <w:rFonts w:ascii="Times New Roman" w:hAnsi="Times New Roman" w:cs="Times New Roman"/>
                <w:sz w:val="28"/>
                <w:szCs w:val="28"/>
              </w:rPr>
              <w:t>07161600</w:t>
            </w:r>
          </w:p>
        </w:tc>
        <w:tc>
          <w:tcPr>
            <w:tcW w:w="4536" w:type="dxa"/>
            <w:vAlign w:val="center"/>
          </w:tcPr>
          <w:p w:rsidR="002E62FB" w:rsidRPr="002E62FB" w:rsidRDefault="002E62FB" w:rsidP="00434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2FB">
              <w:rPr>
                <w:rFonts w:ascii="Times New Roman" w:hAnsi="Times New Roman" w:cs="Times New Roman"/>
                <w:sz w:val="28"/>
                <w:szCs w:val="28"/>
              </w:rPr>
              <w:t>Механизация сельского хозяйства</w:t>
            </w:r>
          </w:p>
        </w:tc>
        <w:tc>
          <w:tcPr>
            <w:tcW w:w="7796" w:type="dxa"/>
            <w:vAlign w:val="center"/>
          </w:tcPr>
          <w:p w:rsidR="002E62FB" w:rsidRPr="002E62FB" w:rsidRDefault="002E62FB" w:rsidP="002E6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2FB">
              <w:rPr>
                <w:rFonts w:ascii="Times New Roman" w:hAnsi="Times New Roman" w:cs="Times New Roman"/>
                <w:sz w:val="28"/>
                <w:szCs w:val="28"/>
              </w:rPr>
              <w:t xml:space="preserve">3W07161601   Слесарь-ремонтник     </w:t>
            </w:r>
          </w:p>
          <w:p w:rsidR="002E62FB" w:rsidRPr="002E62FB" w:rsidRDefault="002E62FB" w:rsidP="002E6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2FB">
              <w:rPr>
                <w:rFonts w:ascii="Times New Roman" w:hAnsi="Times New Roman" w:cs="Times New Roman"/>
                <w:sz w:val="28"/>
                <w:szCs w:val="28"/>
              </w:rPr>
              <w:t xml:space="preserve"> 3W07161603 Тракторист-машинист сельскохозяйственного производства</w:t>
            </w:r>
          </w:p>
          <w:p w:rsidR="002E62FB" w:rsidRPr="002E62FB" w:rsidRDefault="002E62FB" w:rsidP="002E62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2FB" w:rsidRPr="00E80D52" w:rsidTr="002E62FB">
        <w:tc>
          <w:tcPr>
            <w:tcW w:w="501" w:type="dxa"/>
          </w:tcPr>
          <w:p w:rsidR="002E62FB" w:rsidRPr="004346B9" w:rsidRDefault="002E62FB" w:rsidP="002E62FB">
            <w:pPr>
              <w:tabs>
                <w:tab w:val="left" w:pos="2685"/>
                <w:tab w:val="left" w:pos="4050"/>
                <w:tab w:val="left" w:pos="6510"/>
                <w:tab w:val="left" w:pos="7215"/>
              </w:tabs>
              <w:spacing w:line="285" w:lineRule="atLeas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4346B9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9</w:t>
            </w:r>
          </w:p>
        </w:tc>
        <w:tc>
          <w:tcPr>
            <w:tcW w:w="2306" w:type="dxa"/>
            <w:vAlign w:val="center"/>
          </w:tcPr>
          <w:p w:rsidR="002E62FB" w:rsidRPr="002E62FB" w:rsidRDefault="002E62FB" w:rsidP="002E6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62FB">
              <w:rPr>
                <w:rFonts w:ascii="Times New Roman" w:hAnsi="Times New Roman" w:cs="Times New Roman"/>
                <w:bCs/>
                <w:sz w:val="28"/>
                <w:szCs w:val="28"/>
              </w:rPr>
              <w:t>07130200</w:t>
            </w:r>
          </w:p>
          <w:p w:rsidR="002E62FB" w:rsidRPr="002E62FB" w:rsidRDefault="002E62FB" w:rsidP="002E6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2E62FB" w:rsidRPr="002E62FB" w:rsidRDefault="002E62FB" w:rsidP="002E6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2F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</w:t>
            </w:r>
          </w:p>
          <w:p w:rsidR="002E62FB" w:rsidRPr="002E62FB" w:rsidRDefault="002E62FB" w:rsidP="002E6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2FB">
              <w:rPr>
                <w:rFonts w:ascii="Times New Roman" w:hAnsi="Times New Roman" w:cs="Times New Roman"/>
                <w:sz w:val="28"/>
                <w:szCs w:val="28"/>
              </w:rPr>
              <w:t xml:space="preserve"> (по отраслям)</w:t>
            </w:r>
            <w:r w:rsidRPr="002E62F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796" w:type="dxa"/>
            <w:vAlign w:val="center"/>
          </w:tcPr>
          <w:p w:rsidR="002E62FB" w:rsidRPr="002E62FB" w:rsidRDefault="002E62FB" w:rsidP="002E62F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62FB">
              <w:rPr>
                <w:rFonts w:ascii="Times New Roman" w:hAnsi="Times New Roman" w:cs="Times New Roman"/>
                <w:bCs/>
                <w:sz w:val="28"/>
                <w:szCs w:val="28"/>
              </w:rPr>
              <w:t>4S07130202</w:t>
            </w:r>
          </w:p>
          <w:p w:rsidR="002E62FB" w:rsidRPr="002E62FB" w:rsidRDefault="002E62FB" w:rsidP="002E6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2FB">
              <w:rPr>
                <w:rFonts w:ascii="Times New Roman" w:hAnsi="Times New Roman" w:cs="Times New Roman"/>
                <w:sz w:val="28"/>
                <w:szCs w:val="28"/>
              </w:rPr>
              <w:t>Техник-электрик</w:t>
            </w:r>
          </w:p>
        </w:tc>
      </w:tr>
      <w:tr w:rsidR="002E62FB" w:rsidRPr="00E80D52" w:rsidTr="002E62FB">
        <w:tc>
          <w:tcPr>
            <w:tcW w:w="501" w:type="dxa"/>
          </w:tcPr>
          <w:p w:rsidR="002E62FB" w:rsidRPr="004346B9" w:rsidRDefault="002E62FB" w:rsidP="002E62FB">
            <w:pPr>
              <w:tabs>
                <w:tab w:val="left" w:pos="2685"/>
                <w:tab w:val="left" w:pos="4050"/>
                <w:tab w:val="left" w:pos="6510"/>
                <w:tab w:val="left" w:pos="7215"/>
              </w:tabs>
              <w:spacing w:line="285" w:lineRule="atLeas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4346B9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0</w:t>
            </w:r>
          </w:p>
        </w:tc>
        <w:tc>
          <w:tcPr>
            <w:tcW w:w="2306" w:type="dxa"/>
            <w:vAlign w:val="center"/>
          </w:tcPr>
          <w:p w:rsidR="002E62FB" w:rsidRPr="002E62FB" w:rsidRDefault="002E62FB" w:rsidP="002E6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62FB">
              <w:rPr>
                <w:rFonts w:ascii="Times New Roman" w:hAnsi="Times New Roman" w:cs="Times New Roman"/>
                <w:bCs/>
                <w:sz w:val="28"/>
                <w:szCs w:val="28"/>
              </w:rPr>
              <w:t>07150500</w:t>
            </w:r>
          </w:p>
        </w:tc>
        <w:tc>
          <w:tcPr>
            <w:tcW w:w="4536" w:type="dxa"/>
            <w:vAlign w:val="center"/>
          </w:tcPr>
          <w:p w:rsidR="002E62FB" w:rsidRPr="002E62FB" w:rsidRDefault="002E62FB" w:rsidP="002E6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2FB">
              <w:rPr>
                <w:rFonts w:ascii="Times New Roman" w:hAnsi="Times New Roman" w:cs="Times New Roman"/>
                <w:sz w:val="28"/>
                <w:szCs w:val="28"/>
              </w:rPr>
              <w:t>Сварочное дело (по видам)</w:t>
            </w:r>
          </w:p>
        </w:tc>
        <w:tc>
          <w:tcPr>
            <w:tcW w:w="7796" w:type="dxa"/>
            <w:vAlign w:val="center"/>
          </w:tcPr>
          <w:p w:rsidR="002E62FB" w:rsidRPr="002E62FB" w:rsidRDefault="002E62FB" w:rsidP="002E62F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62FB">
              <w:rPr>
                <w:rFonts w:ascii="Times New Roman" w:hAnsi="Times New Roman" w:cs="Times New Roman"/>
                <w:bCs/>
                <w:sz w:val="28"/>
                <w:szCs w:val="28"/>
              </w:rPr>
              <w:t>3W07150501  Электрогазосварщик</w:t>
            </w:r>
          </w:p>
        </w:tc>
      </w:tr>
      <w:tr w:rsidR="002E62FB" w:rsidRPr="00E80D52" w:rsidTr="002E62FB">
        <w:tc>
          <w:tcPr>
            <w:tcW w:w="501" w:type="dxa"/>
          </w:tcPr>
          <w:p w:rsidR="002E62FB" w:rsidRPr="004346B9" w:rsidRDefault="002E62FB" w:rsidP="002E62FB">
            <w:pPr>
              <w:tabs>
                <w:tab w:val="left" w:pos="2685"/>
                <w:tab w:val="left" w:pos="4050"/>
                <w:tab w:val="left" w:pos="6510"/>
                <w:tab w:val="left" w:pos="7215"/>
              </w:tabs>
              <w:spacing w:line="285" w:lineRule="atLeas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4346B9">
              <w:rPr>
                <w:rFonts w:ascii="Times New Roman" w:hAnsi="Times New Roman" w:cs="Times New Roman"/>
                <w:spacing w:val="2"/>
                <w:sz w:val="28"/>
                <w:szCs w:val="28"/>
                <w:lang w:val="kk-KZ"/>
              </w:rPr>
              <w:t>11</w:t>
            </w:r>
          </w:p>
        </w:tc>
        <w:tc>
          <w:tcPr>
            <w:tcW w:w="2306" w:type="dxa"/>
            <w:vAlign w:val="center"/>
          </w:tcPr>
          <w:p w:rsidR="002E62FB" w:rsidRPr="002E62FB" w:rsidRDefault="002E62FB" w:rsidP="002E6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2E62FB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0120100</w:t>
            </w:r>
          </w:p>
        </w:tc>
        <w:tc>
          <w:tcPr>
            <w:tcW w:w="4536" w:type="dxa"/>
            <w:vAlign w:val="center"/>
          </w:tcPr>
          <w:p w:rsidR="002E62FB" w:rsidRPr="002E62FB" w:rsidRDefault="002E62FB" w:rsidP="002E62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E6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рикмахерское исскуство</w:t>
            </w:r>
          </w:p>
        </w:tc>
        <w:tc>
          <w:tcPr>
            <w:tcW w:w="7796" w:type="dxa"/>
            <w:vAlign w:val="center"/>
          </w:tcPr>
          <w:p w:rsidR="002E62FB" w:rsidRPr="002E62FB" w:rsidRDefault="002E62FB" w:rsidP="002E62F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62FB">
              <w:rPr>
                <w:rFonts w:ascii="Times New Roman" w:hAnsi="Times New Roman" w:cs="Times New Roman"/>
                <w:bCs/>
                <w:sz w:val="28"/>
                <w:szCs w:val="28"/>
              </w:rPr>
              <w:t>3W10120101 Парикмахер</w:t>
            </w:r>
            <w:r w:rsidRPr="002E62FB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-стилист</w:t>
            </w:r>
            <w:r w:rsidRPr="002E62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2E62FB" w:rsidRPr="00986AB4" w:rsidTr="002E62FB">
        <w:tc>
          <w:tcPr>
            <w:tcW w:w="501" w:type="dxa"/>
          </w:tcPr>
          <w:p w:rsidR="002E62FB" w:rsidRPr="004346B9" w:rsidRDefault="002E62FB" w:rsidP="002E62FB">
            <w:pPr>
              <w:tabs>
                <w:tab w:val="left" w:pos="2685"/>
                <w:tab w:val="left" w:pos="4050"/>
                <w:tab w:val="left" w:pos="6510"/>
                <w:tab w:val="left" w:pos="7215"/>
              </w:tabs>
              <w:spacing w:line="285" w:lineRule="atLeas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4346B9">
              <w:rPr>
                <w:rFonts w:ascii="Times New Roman" w:hAnsi="Times New Roman" w:cs="Times New Roman"/>
                <w:spacing w:val="2"/>
                <w:sz w:val="28"/>
                <w:szCs w:val="28"/>
                <w:lang w:val="kk-KZ"/>
              </w:rPr>
              <w:t>12</w:t>
            </w:r>
          </w:p>
        </w:tc>
        <w:tc>
          <w:tcPr>
            <w:tcW w:w="2306" w:type="dxa"/>
            <w:vAlign w:val="center"/>
          </w:tcPr>
          <w:p w:rsidR="002E62FB" w:rsidRPr="002E62FB" w:rsidRDefault="002E62FB" w:rsidP="002E6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2E62FB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7320100</w:t>
            </w:r>
          </w:p>
        </w:tc>
        <w:tc>
          <w:tcPr>
            <w:tcW w:w="4536" w:type="dxa"/>
            <w:vAlign w:val="center"/>
          </w:tcPr>
          <w:p w:rsidR="002E62FB" w:rsidRPr="002E62FB" w:rsidRDefault="002E62FB" w:rsidP="002E62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E6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оительство и эксплуатация зданий и сооружений</w:t>
            </w:r>
          </w:p>
        </w:tc>
        <w:tc>
          <w:tcPr>
            <w:tcW w:w="7796" w:type="dxa"/>
            <w:vAlign w:val="center"/>
          </w:tcPr>
          <w:p w:rsidR="002E62FB" w:rsidRPr="002E62FB" w:rsidRDefault="002E62FB" w:rsidP="002E62FB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2E62FB">
              <w:rPr>
                <w:rFonts w:ascii="Times New Roman" w:hAnsi="Times New Roman"/>
                <w:sz w:val="28"/>
                <w:szCs w:val="28"/>
              </w:rPr>
              <w:t>3W07150501 Мастер столярно-плотничных и паркетных работ</w:t>
            </w:r>
          </w:p>
          <w:p w:rsidR="002E62FB" w:rsidRPr="002E62FB" w:rsidRDefault="002E62FB" w:rsidP="002E62FB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2E62FB">
              <w:rPr>
                <w:rFonts w:ascii="Times New Roman" w:hAnsi="Times New Roman"/>
                <w:sz w:val="28"/>
                <w:szCs w:val="28"/>
              </w:rPr>
              <w:t>3W07150501 Мастер отделочных строительных работ</w:t>
            </w:r>
          </w:p>
          <w:p w:rsidR="002E62FB" w:rsidRPr="002E62FB" w:rsidRDefault="002E62FB" w:rsidP="002E62FB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2E62FB">
              <w:rPr>
                <w:rFonts w:ascii="Times New Roman" w:hAnsi="Times New Roman"/>
                <w:sz w:val="28"/>
                <w:szCs w:val="28"/>
              </w:rPr>
              <w:t xml:space="preserve">3W07150501 Техник-строитель </w:t>
            </w:r>
          </w:p>
        </w:tc>
      </w:tr>
      <w:tr w:rsidR="002E62FB" w:rsidRPr="00E80D52" w:rsidTr="002E62FB">
        <w:tc>
          <w:tcPr>
            <w:tcW w:w="501" w:type="dxa"/>
          </w:tcPr>
          <w:p w:rsidR="002E62FB" w:rsidRPr="004346B9" w:rsidRDefault="002E62FB" w:rsidP="002E62FB">
            <w:pPr>
              <w:tabs>
                <w:tab w:val="left" w:pos="2685"/>
                <w:tab w:val="left" w:pos="4050"/>
                <w:tab w:val="left" w:pos="6510"/>
                <w:tab w:val="left" w:pos="7215"/>
              </w:tabs>
              <w:spacing w:line="285" w:lineRule="atLeas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4346B9">
              <w:rPr>
                <w:rFonts w:ascii="Times New Roman" w:hAnsi="Times New Roman" w:cs="Times New Roman"/>
                <w:spacing w:val="2"/>
                <w:sz w:val="28"/>
                <w:szCs w:val="28"/>
                <w:lang w:val="kk-KZ"/>
              </w:rPr>
              <w:t>13</w:t>
            </w:r>
          </w:p>
        </w:tc>
        <w:tc>
          <w:tcPr>
            <w:tcW w:w="2306" w:type="dxa"/>
            <w:vAlign w:val="center"/>
          </w:tcPr>
          <w:p w:rsidR="002E62FB" w:rsidRPr="002E62FB" w:rsidRDefault="002E62FB" w:rsidP="002E6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2E62FB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4120100</w:t>
            </w:r>
          </w:p>
        </w:tc>
        <w:tc>
          <w:tcPr>
            <w:tcW w:w="4536" w:type="dxa"/>
            <w:vAlign w:val="center"/>
          </w:tcPr>
          <w:p w:rsidR="002E62FB" w:rsidRPr="002E62FB" w:rsidRDefault="002E62FB" w:rsidP="002E62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E6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нковское и страховое дело</w:t>
            </w:r>
          </w:p>
        </w:tc>
        <w:tc>
          <w:tcPr>
            <w:tcW w:w="7796" w:type="dxa"/>
            <w:vAlign w:val="center"/>
          </w:tcPr>
          <w:p w:rsidR="002E62FB" w:rsidRPr="002E62FB" w:rsidRDefault="002E62FB" w:rsidP="002E62F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62FB">
              <w:rPr>
                <w:rFonts w:ascii="Times New Roman" w:hAnsi="Times New Roman" w:cs="Times New Roman"/>
                <w:bCs/>
                <w:sz w:val="28"/>
                <w:szCs w:val="28"/>
              </w:rPr>
              <w:t>4S04120103 Менеджер по банковским операциям</w:t>
            </w:r>
          </w:p>
        </w:tc>
      </w:tr>
    </w:tbl>
    <w:p w:rsidR="00CF0C68" w:rsidRPr="00B50846" w:rsidRDefault="00CF0C68" w:rsidP="00CF0C6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508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Подготовка специалистов ведется по 15 специальностям на русском языке, две из них на государственном языке. </w:t>
      </w:r>
    </w:p>
    <w:p w:rsidR="00CF0C68" w:rsidRPr="00B50846" w:rsidRDefault="00CF0C68" w:rsidP="00CF0C6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508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Обучение ведется по очной форме на базе основного среднего и общего среднего образования. </w:t>
      </w:r>
      <w:r w:rsidRPr="00B5084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доступности информации о деятельности </w:t>
      </w:r>
      <w:r w:rsidRPr="00B5084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колледжа, предоставляемых образовательных услугах создан </w:t>
      </w:r>
      <w:r w:rsidRPr="00B508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айт </w:t>
      </w:r>
      <w:r w:rsidRPr="00B5084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kk-KZ"/>
        </w:rPr>
        <w:t>pt0001.atbasar.agmoedu.kz</w:t>
      </w:r>
    </w:p>
    <w:p w:rsidR="00470EB1" w:rsidRDefault="00470EB1" w:rsidP="00105BF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70EB1" w:rsidRDefault="00470EB1" w:rsidP="00105BF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70EB1" w:rsidRDefault="00470EB1" w:rsidP="00105BF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70EB1" w:rsidRDefault="00470EB1" w:rsidP="00105BF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346B9" w:rsidRDefault="004346B9" w:rsidP="00105BF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346B9" w:rsidRDefault="004346B9" w:rsidP="00105BF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346B9" w:rsidRDefault="004346B9" w:rsidP="00105BF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346B9" w:rsidRDefault="004346B9" w:rsidP="00105BF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346B9" w:rsidRDefault="004346B9" w:rsidP="00105BF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05BF3" w:rsidRDefault="00105BF3" w:rsidP="00105BF3">
      <w:pPr>
        <w:pStyle w:val="a3"/>
        <w:rPr>
          <w:rFonts w:ascii="Times New Roman" w:hAnsi="Times New Roman" w:cs="Times New Roman"/>
          <w:sz w:val="28"/>
          <w:szCs w:val="28"/>
        </w:rPr>
      </w:pPr>
      <w:r w:rsidRPr="005A0692">
        <w:rPr>
          <w:rFonts w:ascii="Times New Roman" w:hAnsi="Times New Roman" w:cs="Times New Roman"/>
          <w:b/>
          <w:sz w:val="28"/>
          <w:szCs w:val="28"/>
        </w:rPr>
        <w:t>Миссия колледжа:</w:t>
      </w:r>
      <w:r w:rsidRPr="005A0692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Повышение конкурентоспособности учебного заведения в соответствии с требованиями индустриально-инновационного развития в сфере профессиональной подготовке и воспитания конкурентоспособных специалистов</w:t>
      </w:r>
      <w:r w:rsidR="006A0FE7">
        <w:rPr>
          <w:rFonts w:ascii="Times New Roman" w:hAnsi="Times New Roman" w:cs="Times New Roman"/>
          <w:sz w:val="28"/>
          <w:szCs w:val="28"/>
        </w:rPr>
        <w:t>".</w:t>
      </w:r>
    </w:p>
    <w:p w:rsidR="006A0FE7" w:rsidRPr="006A0FE7" w:rsidRDefault="006A0FE7" w:rsidP="00105B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FE7">
        <w:rPr>
          <w:rFonts w:ascii="Times New Roman" w:hAnsi="Times New Roman" w:cs="Times New Roman"/>
          <w:b/>
          <w:sz w:val="28"/>
          <w:szCs w:val="28"/>
        </w:rPr>
        <w:t>Видение:</w:t>
      </w:r>
    </w:p>
    <w:p w:rsidR="00105BF3" w:rsidRPr="006A0FE7" w:rsidRDefault="006A0FE7" w:rsidP="00105BF3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FE7">
        <w:rPr>
          <w:rFonts w:ascii="Times New Roman" w:hAnsi="Times New Roman" w:cs="Times New Roman"/>
          <w:sz w:val="28"/>
          <w:szCs w:val="28"/>
        </w:rPr>
        <w:t>Создание эффективных условий обучения и системы управления для предоставления качественных образовательных услуг, способствующих формированию конкурентоспособной и интеллектуальной личности.</w:t>
      </w:r>
    </w:p>
    <w:p w:rsidR="005E6B95" w:rsidRPr="005E6B95" w:rsidRDefault="005E6B95" w:rsidP="00105B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E6B95">
        <w:rPr>
          <w:rFonts w:ascii="Times New Roman" w:hAnsi="Times New Roman" w:cs="Times New Roman"/>
          <w:b/>
          <w:sz w:val="28"/>
          <w:szCs w:val="28"/>
        </w:rPr>
        <w:t>Стратегическая цель:</w:t>
      </w:r>
    </w:p>
    <w:p w:rsidR="005E6B95" w:rsidRPr="005E6B95" w:rsidRDefault="005E6B95" w:rsidP="005E6B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 Ф</w:t>
      </w:r>
      <w:r w:rsidRPr="005E6B95">
        <w:rPr>
          <w:rFonts w:ascii="Times New Roman" w:hAnsi="Times New Roman" w:cs="Times New Roman"/>
          <w:sz w:val="28"/>
          <w:szCs w:val="28"/>
          <w:lang w:eastAsia="ru-RU"/>
        </w:rPr>
        <w:t>ормирование эффективной, качественной, современной образовательной системы, реализующей основные профессиональные программы обра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E6B95" w:rsidRPr="005E6B95" w:rsidRDefault="005E6B95" w:rsidP="005E6B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О</w:t>
      </w:r>
      <w:r w:rsidRPr="005E6B95">
        <w:rPr>
          <w:rFonts w:ascii="Times New Roman" w:hAnsi="Times New Roman" w:cs="Times New Roman"/>
          <w:sz w:val="28"/>
          <w:szCs w:val="28"/>
          <w:lang w:eastAsia="ru-RU"/>
        </w:rPr>
        <w:t>существление учебной, научной, методической и хозяйственной деятельности, способной обеспечить высокое качество обучения и воспитания молодого поколения на основе мировоззренческого синтеза науки, культуры и образовательного процесс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E6B95" w:rsidRPr="005E6B95" w:rsidRDefault="005E6B95" w:rsidP="005E6B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</w:t>
      </w:r>
      <w:r w:rsidRPr="005E6B95">
        <w:rPr>
          <w:rFonts w:ascii="Times New Roman" w:hAnsi="Times New Roman" w:cs="Times New Roman"/>
          <w:sz w:val="28"/>
          <w:szCs w:val="28"/>
        </w:rPr>
        <w:t>ормирование интеллектуально, физически, духовно развитого и успешного граждан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6B95" w:rsidRPr="005E6B95" w:rsidRDefault="005E6B95" w:rsidP="005E6B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</w:t>
      </w:r>
      <w:r w:rsidRPr="005E6B95">
        <w:rPr>
          <w:rFonts w:ascii="Times New Roman" w:hAnsi="Times New Roman" w:cs="Times New Roman"/>
          <w:sz w:val="28"/>
          <w:szCs w:val="28"/>
        </w:rPr>
        <w:t>оциально-экономическая интеграция молодежи через создание условий для получения технического и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6B95" w:rsidRDefault="005E6B95" w:rsidP="005E6B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</w:t>
      </w:r>
      <w:r w:rsidRPr="005E6B95">
        <w:rPr>
          <w:rFonts w:ascii="Times New Roman" w:hAnsi="Times New Roman" w:cs="Times New Roman"/>
          <w:sz w:val="28"/>
          <w:szCs w:val="28"/>
        </w:rPr>
        <w:t>беспечение качества подготовки конкурентоспособных специалистов для устойчивого роста экономики Казахстана владеющих информационными технолог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6B95" w:rsidRPr="005E6B95" w:rsidRDefault="005E6B95" w:rsidP="005E6B9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E6B95">
        <w:rPr>
          <w:rFonts w:ascii="Times New Roman" w:hAnsi="Times New Roman" w:cs="Times New Roman"/>
          <w:b/>
          <w:sz w:val="28"/>
          <w:szCs w:val="28"/>
        </w:rPr>
        <w:t>Задачи колледжа:</w:t>
      </w:r>
    </w:p>
    <w:p w:rsidR="005E6B95" w:rsidRPr="005E6B95" w:rsidRDefault="005E6B95" w:rsidP="005E6B95">
      <w:pPr>
        <w:pStyle w:val="a3"/>
        <w:rPr>
          <w:rFonts w:ascii="Times New Roman" w:hAnsi="Times New Roman" w:cs="Times New Roman"/>
          <w:sz w:val="28"/>
          <w:szCs w:val="28"/>
        </w:rPr>
      </w:pPr>
      <w:r w:rsidRPr="005E6B9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6B95">
        <w:rPr>
          <w:rFonts w:ascii="Times New Roman" w:hAnsi="Times New Roman" w:cs="Times New Roman"/>
          <w:sz w:val="28"/>
          <w:szCs w:val="28"/>
        </w:rPr>
        <w:t>Совершенствование образовательных программ, расширение перечня специаль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6B95" w:rsidRPr="005E6B95" w:rsidRDefault="005E6B95" w:rsidP="005E6B95">
      <w:pPr>
        <w:pStyle w:val="a3"/>
        <w:rPr>
          <w:rFonts w:ascii="Times New Roman" w:hAnsi="Times New Roman" w:cs="Times New Roman"/>
          <w:sz w:val="28"/>
          <w:szCs w:val="28"/>
        </w:rPr>
      </w:pPr>
      <w:r w:rsidRPr="005E6B9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6B95">
        <w:rPr>
          <w:rFonts w:ascii="Times New Roman" w:hAnsi="Times New Roman" w:cs="Times New Roman"/>
          <w:sz w:val="28"/>
          <w:szCs w:val="28"/>
        </w:rPr>
        <w:t>Обеспечение качества обучения, подготовки специалистов и повышения престижа ТиП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6B95" w:rsidRPr="005E6B95" w:rsidRDefault="005E6B95" w:rsidP="005E6B95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E6B9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6B95">
        <w:rPr>
          <w:rFonts w:ascii="Times New Roman" w:eastAsia="Calibri" w:hAnsi="Times New Roman" w:cs="Times New Roman"/>
          <w:sz w:val="28"/>
          <w:szCs w:val="28"/>
        </w:rPr>
        <w:t>Развитие трехъязычн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E6B95" w:rsidRPr="005E6B95" w:rsidRDefault="005E6B95" w:rsidP="005E6B95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E6B95">
        <w:rPr>
          <w:rFonts w:ascii="Times New Roman" w:eastAsia="Calibri" w:hAnsi="Times New Roman" w:cs="Times New Roman"/>
          <w:sz w:val="28"/>
          <w:szCs w:val="28"/>
        </w:rPr>
        <w:t>4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6B95">
        <w:rPr>
          <w:rFonts w:ascii="Times New Roman" w:eastAsia="Calibri" w:hAnsi="Times New Roman" w:cs="Times New Roman"/>
          <w:sz w:val="28"/>
          <w:szCs w:val="28"/>
        </w:rPr>
        <w:t>Усовершенствование менеджмента и мониторинга развития ТиПО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E6B95" w:rsidRPr="005E6B95" w:rsidRDefault="005E6B95" w:rsidP="005E6B95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E6B95">
        <w:rPr>
          <w:rFonts w:ascii="Times New Roman" w:eastAsia="Calibri" w:hAnsi="Times New Roman" w:cs="Times New Roman"/>
          <w:sz w:val="28"/>
          <w:szCs w:val="28"/>
        </w:rPr>
        <w:t>5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6B95">
        <w:rPr>
          <w:rFonts w:ascii="Times New Roman" w:eastAsia="Calibri" w:hAnsi="Times New Roman" w:cs="Times New Roman"/>
          <w:sz w:val="28"/>
          <w:szCs w:val="28"/>
        </w:rPr>
        <w:t>Трудоустройство выпускников с ТиПО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E6B95" w:rsidRPr="005E6B95" w:rsidRDefault="005E6B95" w:rsidP="005E6B95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E6B95">
        <w:rPr>
          <w:rFonts w:ascii="Times New Roman" w:eastAsia="Calibri" w:hAnsi="Times New Roman" w:cs="Times New Roman"/>
          <w:sz w:val="28"/>
          <w:szCs w:val="28"/>
        </w:rPr>
        <w:t>6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6B95">
        <w:rPr>
          <w:rFonts w:ascii="Times New Roman" w:eastAsia="Calibri" w:hAnsi="Times New Roman" w:cs="Times New Roman"/>
          <w:sz w:val="28"/>
          <w:szCs w:val="28"/>
        </w:rPr>
        <w:t>Обеспечение цифровизации образова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E6B95" w:rsidRPr="005E6B95" w:rsidRDefault="005E6B95" w:rsidP="005E6B95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E6B95">
        <w:rPr>
          <w:rFonts w:ascii="Times New Roman" w:eastAsia="Calibri" w:hAnsi="Times New Roman" w:cs="Times New Roman"/>
          <w:sz w:val="28"/>
          <w:szCs w:val="28"/>
        </w:rPr>
        <w:t>7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6B95">
        <w:rPr>
          <w:rFonts w:ascii="Times New Roman" w:eastAsia="Calibri" w:hAnsi="Times New Roman" w:cs="Times New Roman"/>
          <w:sz w:val="28"/>
          <w:szCs w:val="28"/>
        </w:rPr>
        <w:t>Развитие инклюзивн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E6B95" w:rsidRPr="005E6B95" w:rsidRDefault="005E6B95" w:rsidP="005E6B95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E6B95">
        <w:rPr>
          <w:rFonts w:ascii="Times New Roman" w:eastAsia="Calibri" w:hAnsi="Times New Roman" w:cs="Times New Roman"/>
          <w:sz w:val="28"/>
          <w:szCs w:val="28"/>
        </w:rPr>
        <w:t>8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6B95">
        <w:rPr>
          <w:rFonts w:ascii="Times New Roman" w:eastAsia="Calibri" w:hAnsi="Times New Roman" w:cs="Times New Roman"/>
          <w:sz w:val="28"/>
          <w:szCs w:val="28"/>
        </w:rPr>
        <w:t>Формирование системы предпринимательского обуче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E6B95" w:rsidRDefault="005E6B95" w:rsidP="005E6B95">
      <w:pPr>
        <w:pStyle w:val="a3"/>
        <w:rPr>
          <w:rFonts w:ascii="Times New Roman" w:hAnsi="Times New Roman" w:cs="Times New Roman"/>
          <w:sz w:val="28"/>
          <w:szCs w:val="28"/>
        </w:rPr>
      </w:pPr>
      <w:r w:rsidRPr="005E6B95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6B95">
        <w:rPr>
          <w:rFonts w:ascii="Times New Roman" w:hAnsi="Times New Roman" w:cs="Times New Roman"/>
          <w:sz w:val="28"/>
          <w:szCs w:val="28"/>
        </w:rPr>
        <w:t>Укрепление духовно-нравственных ценностей Общенациональной патриотической идеи «</w:t>
      </w:r>
      <w:r w:rsidRPr="005E6B95">
        <w:rPr>
          <w:rFonts w:ascii="Times New Roman" w:hAnsi="Times New Roman" w:cs="Times New Roman"/>
          <w:sz w:val="28"/>
          <w:szCs w:val="28"/>
          <w:lang w:val="kk-KZ"/>
        </w:rPr>
        <w:t>Мәңгілік Ел</w:t>
      </w:r>
      <w:r w:rsidRPr="005E6B95">
        <w:rPr>
          <w:rFonts w:ascii="Times New Roman" w:hAnsi="Times New Roman" w:cs="Times New Roman"/>
          <w:sz w:val="28"/>
          <w:szCs w:val="28"/>
        </w:rPr>
        <w:t>» и культуры здорового образа жизн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E6B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B95" w:rsidRPr="005E6B95" w:rsidRDefault="005E6B95" w:rsidP="005E6B95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E6B95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6B95">
        <w:rPr>
          <w:rFonts w:ascii="Times New Roman" w:eastAsia="Calibri" w:hAnsi="Times New Roman" w:cs="Times New Roman"/>
          <w:sz w:val="28"/>
          <w:szCs w:val="28"/>
        </w:rPr>
        <w:t>Совершенствование материально-технической баз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05BF3" w:rsidRDefault="005E6B95" w:rsidP="005E6B95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E6B95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6B95">
        <w:rPr>
          <w:rFonts w:ascii="Times New Roman" w:eastAsia="Calibri" w:hAnsi="Times New Roman" w:cs="Times New Roman"/>
          <w:sz w:val="28"/>
          <w:szCs w:val="28"/>
        </w:rPr>
        <w:t>Перспективы финансово-хозяйственной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0FE7" w:rsidRDefault="006A0FE7" w:rsidP="006A0FE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A0FE7" w:rsidRPr="005A0692" w:rsidRDefault="006A0FE7" w:rsidP="006A0FE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направления работы колледжа</w:t>
      </w:r>
      <w:r w:rsidRPr="005A069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A0FE7" w:rsidRDefault="006A0FE7" w:rsidP="006A0F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0FE7" w:rsidRDefault="006A0FE7" w:rsidP="006A0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5A0692">
        <w:rPr>
          <w:rFonts w:ascii="Times New Roman" w:hAnsi="Times New Roman" w:cs="Times New Roman"/>
          <w:sz w:val="28"/>
          <w:szCs w:val="28"/>
        </w:rPr>
        <w:t xml:space="preserve">1. Совершенствование учебно-методического и учебно-программного обеспечения образовательного процесса с учетом требований образовательного стандарта среднего образования и профессиональных стандартов. </w:t>
      </w:r>
    </w:p>
    <w:p w:rsidR="006A0FE7" w:rsidRDefault="006A0FE7" w:rsidP="006A0F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0FE7" w:rsidRDefault="006A0FE7" w:rsidP="006A0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5A0692">
        <w:rPr>
          <w:rFonts w:ascii="Times New Roman" w:hAnsi="Times New Roman" w:cs="Times New Roman"/>
          <w:sz w:val="28"/>
          <w:szCs w:val="28"/>
        </w:rPr>
        <w:t xml:space="preserve">2. Усиление работы по научно-исследовательской и инновационной деятельности преподавателей и студентов. </w:t>
      </w:r>
    </w:p>
    <w:p w:rsidR="006A0FE7" w:rsidRDefault="006A0FE7" w:rsidP="006A0F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0FE7" w:rsidRDefault="006A0FE7" w:rsidP="006A0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5A0692">
        <w:rPr>
          <w:rFonts w:ascii="Times New Roman" w:hAnsi="Times New Roman" w:cs="Times New Roman"/>
          <w:sz w:val="28"/>
          <w:szCs w:val="28"/>
        </w:rPr>
        <w:t xml:space="preserve">3. Совершенствование содержания и организации учебных и производственных практик в контексте учета требований профессиональных стандартов. </w:t>
      </w:r>
    </w:p>
    <w:p w:rsidR="006A0FE7" w:rsidRDefault="006A0FE7" w:rsidP="006A0F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0FE7" w:rsidRDefault="006A0FE7" w:rsidP="006A0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5A0692">
        <w:rPr>
          <w:rFonts w:ascii="Times New Roman" w:hAnsi="Times New Roman" w:cs="Times New Roman"/>
          <w:sz w:val="28"/>
          <w:szCs w:val="28"/>
        </w:rPr>
        <w:t xml:space="preserve">4. Оптимизация форм социального партнерства в части организации производственных практик. </w:t>
      </w:r>
    </w:p>
    <w:p w:rsidR="006A0FE7" w:rsidRDefault="006A0FE7" w:rsidP="006A0F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0FE7" w:rsidRDefault="006A0FE7" w:rsidP="006A0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5A0692">
        <w:rPr>
          <w:rFonts w:ascii="Times New Roman" w:hAnsi="Times New Roman" w:cs="Times New Roman"/>
          <w:sz w:val="28"/>
          <w:szCs w:val="28"/>
        </w:rPr>
        <w:t xml:space="preserve">5. Совершенствование системы профориентации и содействия трудоустройству выпускников. </w:t>
      </w:r>
    </w:p>
    <w:p w:rsidR="006A0FE7" w:rsidRDefault="006A0FE7" w:rsidP="006A0F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0FE7" w:rsidRDefault="006A0FE7" w:rsidP="006A0F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A0692">
        <w:rPr>
          <w:rFonts w:ascii="Times New Roman" w:hAnsi="Times New Roman" w:cs="Times New Roman"/>
          <w:sz w:val="28"/>
          <w:szCs w:val="28"/>
        </w:rPr>
        <w:t>. Совершенствование воспитательной работы по адаптации студентов к 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A0692">
        <w:rPr>
          <w:rFonts w:ascii="Times New Roman" w:hAnsi="Times New Roman" w:cs="Times New Roman"/>
          <w:sz w:val="28"/>
          <w:szCs w:val="28"/>
        </w:rPr>
        <w:t xml:space="preserve">экономическим условиям современного общества. </w:t>
      </w:r>
    </w:p>
    <w:p w:rsidR="006A0FE7" w:rsidRDefault="006A0FE7" w:rsidP="006A0F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0FE7" w:rsidRDefault="006A0FE7" w:rsidP="006A0F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A0692">
        <w:rPr>
          <w:rFonts w:ascii="Times New Roman" w:hAnsi="Times New Roman" w:cs="Times New Roman"/>
          <w:sz w:val="28"/>
          <w:szCs w:val="28"/>
        </w:rPr>
        <w:t>. Систематизация условий воспитательной среды колледжа для формирования успешного</w:t>
      </w:r>
      <w:r>
        <w:rPr>
          <w:rFonts w:ascii="Times New Roman" w:hAnsi="Times New Roman" w:cs="Times New Roman"/>
          <w:sz w:val="28"/>
          <w:szCs w:val="28"/>
        </w:rPr>
        <w:t xml:space="preserve"> специалиста.</w:t>
      </w:r>
    </w:p>
    <w:p w:rsidR="006A0FE7" w:rsidRDefault="006A0FE7" w:rsidP="006A0F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0FE7" w:rsidRDefault="006A0FE7" w:rsidP="006A0F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0FE7" w:rsidRDefault="006A0FE7" w:rsidP="006A0F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0FE7" w:rsidRDefault="006A0FE7" w:rsidP="006A0F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0FE7" w:rsidRDefault="006A0FE7" w:rsidP="006A0F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0FE7" w:rsidRDefault="006A0FE7" w:rsidP="006A0F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0FE7" w:rsidRDefault="006A0FE7" w:rsidP="006A0F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0FE7" w:rsidRDefault="006A0FE7" w:rsidP="006A0F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0FE7" w:rsidRDefault="006A0FE7" w:rsidP="006A0F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0FE7" w:rsidRDefault="006A0FE7" w:rsidP="006A0F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46B9" w:rsidRDefault="004346B9" w:rsidP="006A0F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62FB" w:rsidRDefault="002E62FB" w:rsidP="002E62FB">
      <w:pPr>
        <w:spacing w:after="33"/>
        <w:ind w:right="202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31DF" w:rsidRDefault="00B331DF" w:rsidP="002E62FB">
      <w:pPr>
        <w:spacing w:after="33"/>
        <w:ind w:right="202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01E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ан работы педагогического совета</w:t>
      </w:r>
    </w:p>
    <w:p w:rsidR="00B331DF" w:rsidRDefault="00B331DF" w:rsidP="00B331DF">
      <w:pPr>
        <w:spacing w:after="33"/>
        <w:ind w:right="202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31DF" w:rsidRPr="00B201E6" w:rsidRDefault="00B331DF" w:rsidP="00B331DF">
      <w:pPr>
        <w:spacing w:after="33"/>
        <w:ind w:right="2028"/>
        <w:rPr>
          <w:rFonts w:ascii="Times New Roman" w:hAnsi="Times New Roman" w:cs="Times New Roman"/>
          <w:sz w:val="28"/>
          <w:szCs w:val="28"/>
        </w:rPr>
      </w:pPr>
      <w:r w:rsidRPr="00B201E6">
        <w:rPr>
          <w:rFonts w:ascii="Times New Roman" w:hAnsi="Times New Roman" w:cs="Times New Roman"/>
          <w:sz w:val="28"/>
          <w:szCs w:val="28"/>
        </w:rPr>
        <w:t xml:space="preserve">Основными направлениями педагогического совета колледжа является:  </w:t>
      </w:r>
    </w:p>
    <w:p w:rsidR="00B331DF" w:rsidRPr="00B201E6" w:rsidRDefault="00B331DF" w:rsidP="00B331DF">
      <w:pPr>
        <w:numPr>
          <w:ilvl w:val="1"/>
          <w:numId w:val="1"/>
        </w:numPr>
        <w:spacing w:after="11" w:line="268" w:lineRule="auto"/>
        <w:ind w:right="55" w:hanging="420"/>
        <w:jc w:val="both"/>
        <w:rPr>
          <w:rFonts w:ascii="Times New Roman" w:hAnsi="Times New Roman" w:cs="Times New Roman"/>
          <w:sz w:val="28"/>
          <w:szCs w:val="28"/>
        </w:rPr>
      </w:pPr>
      <w:r w:rsidRPr="00B201E6">
        <w:rPr>
          <w:rFonts w:ascii="Times New Roman" w:hAnsi="Times New Roman" w:cs="Times New Roman"/>
          <w:sz w:val="28"/>
          <w:szCs w:val="28"/>
        </w:rPr>
        <w:t xml:space="preserve">определение перспективы развития колледжа и его материально-технической базы;  </w:t>
      </w:r>
    </w:p>
    <w:p w:rsidR="00B331DF" w:rsidRPr="00B201E6" w:rsidRDefault="00B331DF" w:rsidP="00B331DF">
      <w:pPr>
        <w:numPr>
          <w:ilvl w:val="1"/>
          <w:numId w:val="1"/>
        </w:numPr>
        <w:spacing w:after="33" w:line="268" w:lineRule="auto"/>
        <w:ind w:right="55" w:hanging="420"/>
        <w:jc w:val="both"/>
        <w:rPr>
          <w:rFonts w:ascii="Times New Roman" w:hAnsi="Times New Roman" w:cs="Times New Roman"/>
          <w:sz w:val="28"/>
          <w:szCs w:val="28"/>
        </w:rPr>
      </w:pPr>
      <w:r w:rsidRPr="00B201E6">
        <w:rPr>
          <w:rFonts w:ascii="Times New Roman" w:hAnsi="Times New Roman" w:cs="Times New Roman"/>
          <w:sz w:val="28"/>
          <w:szCs w:val="28"/>
        </w:rPr>
        <w:t xml:space="preserve">анализ итогов работы колледжа по семестрам и за учебный год, мониторинг деятельности и определение целей и задач, стоящих перед педагогическим коллективом;  </w:t>
      </w:r>
    </w:p>
    <w:p w:rsidR="00B331DF" w:rsidRPr="00B201E6" w:rsidRDefault="00B331DF" w:rsidP="00B331DF">
      <w:pPr>
        <w:numPr>
          <w:ilvl w:val="1"/>
          <w:numId w:val="1"/>
        </w:numPr>
        <w:spacing w:after="36" w:line="268" w:lineRule="auto"/>
        <w:ind w:right="55" w:hanging="420"/>
        <w:jc w:val="both"/>
        <w:rPr>
          <w:rFonts w:ascii="Times New Roman" w:hAnsi="Times New Roman" w:cs="Times New Roman"/>
          <w:sz w:val="28"/>
          <w:szCs w:val="28"/>
        </w:rPr>
      </w:pPr>
      <w:r w:rsidRPr="00B201E6">
        <w:rPr>
          <w:rFonts w:ascii="Times New Roman" w:hAnsi="Times New Roman" w:cs="Times New Roman"/>
          <w:sz w:val="28"/>
          <w:szCs w:val="28"/>
        </w:rPr>
        <w:t xml:space="preserve">контроль качества подготовки компетентных специалистов, способных работать в новых экономических условиях в соответствии с новыми государственными общеобязательными стандартами образования;  </w:t>
      </w:r>
    </w:p>
    <w:p w:rsidR="00B331DF" w:rsidRPr="00B201E6" w:rsidRDefault="00B331DF" w:rsidP="00B331DF">
      <w:pPr>
        <w:numPr>
          <w:ilvl w:val="1"/>
          <w:numId w:val="1"/>
        </w:numPr>
        <w:spacing w:after="32" w:line="268" w:lineRule="auto"/>
        <w:ind w:right="55" w:hanging="420"/>
        <w:jc w:val="both"/>
        <w:rPr>
          <w:rFonts w:ascii="Times New Roman" w:hAnsi="Times New Roman" w:cs="Times New Roman"/>
          <w:sz w:val="28"/>
          <w:szCs w:val="28"/>
        </w:rPr>
      </w:pPr>
      <w:r w:rsidRPr="00B201E6">
        <w:rPr>
          <w:rFonts w:ascii="Times New Roman" w:hAnsi="Times New Roman" w:cs="Times New Roman"/>
          <w:sz w:val="28"/>
          <w:szCs w:val="28"/>
        </w:rPr>
        <w:t xml:space="preserve">совершенствование педагогического мастерства преподавателей, внедрение в учебный процесс новых педагогических технологий, обобщение и распространение опыта работы;  </w:t>
      </w:r>
    </w:p>
    <w:p w:rsidR="00B331DF" w:rsidRDefault="00B331DF" w:rsidP="00B331DF">
      <w:pPr>
        <w:numPr>
          <w:ilvl w:val="1"/>
          <w:numId w:val="1"/>
        </w:numPr>
        <w:spacing w:after="11" w:line="268" w:lineRule="auto"/>
        <w:ind w:right="55" w:hanging="420"/>
        <w:rPr>
          <w:rFonts w:ascii="Times New Roman" w:hAnsi="Times New Roman" w:cs="Times New Roman"/>
          <w:sz w:val="28"/>
          <w:szCs w:val="28"/>
        </w:rPr>
      </w:pPr>
      <w:r w:rsidRPr="00B201E6">
        <w:rPr>
          <w:rFonts w:ascii="Times New Roman" w:hAnsi="Times New Roman" w:cs="Times New Roman"/>
          <w:sz w:val="28"/>
          <w:szCs w:val="28"/>
        </w:rPr>
        <w:t xml:space="preserve">внедрение инновационных методов организации учебно-воспитательного процесса;   </w:t>
      </w:r>
    </w:p>
    <w:p w:rsidR="00B331DF" w:rsidRDefault="00B331DF" w:rsidP="00B331DF">
      <w:pPr>
        <w:numPr>
          <w:ilvl w:val="1"/>
          <w:numId w:val="1"/>
        </w:numPr>
        <w:spacing w:after="11" w:line="268" w:lineRule="auto"/>
        <w:ind w:right="55" w:hanging="420"/>
        <w:rPr>
          <w:rFonts w:ascii="Times New Roman" w:hAnsi="Times New Roman" w:cs="Times New Roman"/>
          <w:sz w:val="28"/>
          <w:szCs w:val="28"/>
        </w:rPr>
      </w:pPr>
      <w:r w:rsidRPr="00B201E6">
        <w:rPr>
          <w:rFonts w:ascii="Times New Roman" w:hAnsi="Times New Roman" w:cs="Times New Roman"/>
          <w:sz w:val="28"/>
          <w:szCs w:val="28"/>
        </w:rPr>
        <w:t xml:space="preserve">развитие социального партнерства, дуальной системы обучения и трудоустройства выпускников;  </w:t>
      </w:r>
    </w:p>
    <w:p w:rsidR="00B331DF" w:rsidRPr="00B201E6" w:rsidRDefault="00B331DF" w:rsidP="00B331DF">
      <w:pPr>
        <w:numPr>
          <w:ilvl w:val="1"/>
          <w:numId w:val="1"/>
        </w:numPr>
        <w:spacing w:after="11" w:line="268" w:lineRule="auto"/>
        <w:ind w:right="55" w:hanging="420"/>
        <w:rPr>
          <w:rFonts w:ascii="Times New Roman" w:hAnsi="Times New Roman" w:cs="Times New Roman"/>
          <w:sz w:val="28"/>
          <w:szCs w:val="28"/>
        </w:rPr>
      </w:pPr>
      <w:r w:rsidRPr="00B201E6">
        <w:rPr>
          <w:rFonts w:ascii="Times New Roman" w:hAnsi="Times New Roman" w:cs="Times New Roman"/>
          <w:sz w:val="28"/>
          <w:szCs w:val="28"/>
        </w:rPr>
        <w:t xml:space="preserve">воспитание разносторонней личности, подготовленной к успешной социализации и адаптации в современном обществе. </w:t>
      </w:r>
    </w:p>
    <w:tbl>
      <w:tblPr>
        <w:tblStyle w:val="TableGrid"/>
        <w:tblW w:w="15118" w:type="dxa"/>
        <w:tblInd w:w="175" w:type="dxa"/>
        <w:tblCellMar>
          <w:top w:w="5" w:type="dxa"/>
          <w:left w:w="86" w:type="dxa"/>
        </w:tblCellMar>
        <w:tblLook w:val="04A0" w:firstRow="1" w:lastRow="0" w:firstColumn="1" w:lastColumn="0" w:noHBand="0" w:noVBand="1"/>
      </w:tblPr>
      <w:tblGrid>
        <w:gridCol w:w="390"/>
        <w:gridCol w:w="8942"/>
        <w:gridCol w:w="1610"/>
        <w:gridCol w:w="4176"/>
      </w:tblGrid>
      <w:tr w:rsidR="00B331DF" w:rsidRPr="00B201E6" w:rsidTr="00CA4251">
        <w:trPr>
          <w:trHeight w:val="560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DF" w:rsidRPr="00B201E6" w:rsidRDefault="00B331DF" w:rsidP="00414179">
            <w:pPr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B201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B331DF" w:rsidRPr="00B201E6" w:rsidRDefault="00B331DF" w:rsidP="00414179">
            <w:pPr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B201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DF" w:rsidRPr="00B201E6" w:rsidRDefault="00B331DF" w:rsidP="00414179">
            <w:pPr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B201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ссматриваемые вопросы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DF" w:rsidRPr="00B201E6" w:rsidRDefault="00B331DF" w:rsidP="00414179">
            <w:pPr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B201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DF" w:rsidRPr="00B201E6" w:rsidRDefault="00B331DF" w:rsidP="00414179">
            <w:pPr>
              <w:ind w:left="22" w:righ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B201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тветственные лица </w:t>
            </w:r>
          </w:p>
        </w:tc>
      </w:tr>
      <w:tr w:rsidR="00A42B7E" w:rsidRPr="00B201E6" w:rsidTr="00CA4251">
        <w:trPr>
          <w:trHeight w:val="128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B7E" w:rsidRPr="00B201E6" w:rsidRDefault="00A42B7E" w:rsidP="00A42B7E">
            <w:pPr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B201E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B7E" w:rsidRDefault="00A42B7E" w:rsidP="00A42B7E">
            <w:pPr>
              <w:spacing w:after="18"/>
              <w:ind w:left="2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 Вступительное слово. Начало 2023-2024 учебного года.</w:t>
            </w:r>
          </w:p>
          <w:p w:rsidR="00A42B7E" w:rsidRDefault="00A42B7E" w:rsidP="00A42B7E">
            <w:pPr>
              <w:spacing w:after="18"/>
              <w:ind w:left="2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 Рассмотрение Инструктивно-методических рекомендаций по организации учебного процесса в учебных заведениях ТиПО к началу 2023-2024 учебного года.</w:t>
            </w:r>
          </w:p>
          <w:p w:rsidR="00A42B7E" w:rsidRDefault="00A42B7E" w:rsidP="00A42B7E">
            <w:pPr>
              <w:spacing w:after="18"/>
              <w:ind w:left="2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 Подготовка рабочих учебных планов по специальностям.</w:t>
            </w:r>
          </w:p>
          <w:p w:rsidR="00A42B7E" w:rsidRDefault="00A42B7E" w:rsidP="00A42B7E">
            <w:pPr>
              <w:spacing w:after="18"/>
              <w:ind w:left="2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 Предварительная тарификация. Закрепление кабинетов на 2023-2024 учебный год.</w:t>
            </w:r>
          </w:p>
          <w:p w:rsidR="00A42B7E" w:rsidRDefault="00A42B7E" w:rsidP="00A42B7E">
            <w:pPr>
              <w:spacing w:after="18"/>
              <w:ind w:left="2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 Программа целостного воспитания.</w:t>
            </w:r>
          </w:p>
          <w:p w:rsidR="00A42B7E" w:rsidRDefault="00A42B7E" w:rsidP="00A42B7E">
            <w:pPr>
              <w:spacing w:after="23" w:line="27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6. </w:t>
            </w:r>
            <w:r w:rsidRPr="00B201E6">
              <w:rPr>
                <w:rFonts w:ascii="Times New Roman" w:hAnsi="Times New Roman" w:cs="Times New Roman"/>
                <w:sz w:val="28"/>
                <w:szCs w:val="28"/>
              </w:rPr>
              <w:t xml:space="preserve">Отчет приемной комиссии об итогах работы по приему абитуриентов. </w:t>
            </w:r>
          </w:p>
          <w:p w:rsidR="00A42B7E" w:rsidRPr="005E7392" w:rsidRDefault="00A42B7E" w:rsidP="00A42B7E">
            <w:pPr>
              <w:spacing w:after="18"/>
              <w:ind w:left="2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124C38">
              <w:rPr>
                <w:rFonts w:ascii="Times New Roman" w:hAnsi="Times New Roman" w:cs="Times New Roman"/>
                <w:sz w:val="28"/>
                <w:szCs w:val="28"/>
              </w:rPr>
              <w:t>Рассмотрение и у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Плана работы колледжа на 2023</w:t>
            </w:r>
            <w:r w:rsidRPr="00124C38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4</w:t>
            </w:r>
            <w:r w:rsidRPr="00124C38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B7E" w:rsidRPr="00B201E6" w:rsidRDefault="00A42B7E" w:rsidP="00A42B7E">
            <w:pPr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B201E6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B7E" w:rsidRDefault="00A42B7E" w:rsidP="00A42B7E">
            <w:pPr>
              <w:ind w:right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олледжа</w:t>
            </w:r>
          </w:p>
          <w:p w:rsidR="00A42B7E" w:rsidRDefault="00A42B7E" w:rsidP="00A42B7E">
            <w:pPr>
              <w:ind w:right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по УПР</w:t>
            </w:r>
          </w:p>
          <w:p w:rsidR="00A42B7E" w:rsidRDefault="00A42B7E" w:rsidP="00A42B7E">
            <w:pPr>
              <w:ind w:right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B7E" w:rsidRDefault="00A42B7E" w:rsidP="00A42B7E">
            <w:pPr>
              <w:ind w:right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B7E" w:rsidRDefault="00A42B7E" w:rsidP="00A42B7E">
            <w:pPr>
              <w:ind w:right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по УР</w:t>
            </w:r>
          </w:p>
          <w:p w:rsidR="00A42B7E" w:rsidRDefault="00A42B7E" w:rsidP="00A42B7E">
            <w:pPr>
              <w:ind w:right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B7E" w:rsidRDefault="00A42B7E" w:rsidP="00A42B7E">
            <w:pPr>
              <w:ind w:right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по УВР</w:t>
            </w:r>
          </w:p>
          <w:p w:rsidR="00A42B7E" w:rsidRDefault="00A42B7E" w:rsidP="00A42B7E">
            <w:pPr>
              <w:ind w:right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секретарь приёмной комиссии</w:t>
            </w:r>
          </w:p>
          <w:p w:rsidR="00A42B7E" w:rsidRPr="00B201E6" w:rsidRDefault="00A42B7E" w:rsidP="00A42B7E">
            <w:pPr>
              <w:ind w:right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Р</w:t>
            </w:r>
          </w:p>
        </w:tc>
      </w:tr>
      <w:tr w:rsidR="00A42B7E" w:rsidRPr="00B201E6" w:rsidTr="00CA4251">
        <w:trPr>
          <w:trHeight w:val="1111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B7E" w:rsidRPr="00B201E6" w:rsidRDefault="00A42B7E" w:rsidP="00A42B7E">
            <w:pPr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B201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B7E" w:rsidRDefault="00A42B7E" w:rsidP="00A42B7E">
            <w:pPr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Доклад: «Влияние интерактивных методов обучения на повышение познавательной активности обучающихся»</w:t>
            </w:r>
          </w:p>
          <w:p w:rsidR="00A42B7E" w:rsidRDefault="00A42B7E" w:rsidP="00A42B7E">
            <w:pPr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B7E" w:rsidRDefault="00A42B7E" w:rsidP="00A42B7E">
            <w:pPr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Доклад: «Применение демонстрационного экзамена»</w:t>
            </w:r>
          </w:p>
          <w:p w:rsidR="00A42B7E" w:rsidRDefault="00A42B7E" w:rsidP="00A42B7E">
            <w:pPr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B7E" w:rsidRPr="00A42B7E" w:rsidRDefault="00A42B7E" w:rsidP="00A42B7E">
            <w:pPr>
              <w:ind w:right="10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2B7E">
              <w:rPr>
                <w:rFonts w:ascii="Times New Roman" w:hAnsi="Times New Roman" w:cs="Times New Roman"/>
                <w:sz w:val="28"/>
                <w:szCs w:val="28"/>
              </w:rPr>
              <w:t>3. Новые факторы преподавания истории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B7E" w:rsidRPr="008D1329" w:rsidRDefault="00A42B7E" w:rsidP="00A42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32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B7E" w:rsidRDefault="00A42B7E" w:rsidP="00A42B7E">
            <w:pPr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общеобразовательных дисциплин Гармашова Ю.А.</w:t>
            </w:r>
          </w:p>
          <w:p w:rsidR="00A42B7E" w:rsidRDefault="00A42B7E" w:rsidP="00A42B7E">
            <w:pPr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производственного обучения Бабаева Т.Д.</w:t>
            </w:r>
          </w:p>
          <w:p w:rsidR="00A42B7E" w:rsidRPr="005B16BB" w:rsidRDefault="00A42B7E" w:rsidP="00A42B7E">
            <w:pPr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по УВР Толкумбекова Т.П.</w:t>
            </w:r>
          </w:p>
        </w:tc>
      </w:tr>
      <w:tr w:rsidR="00A42B7E" w:rsidRPr="00B201E6" w:rsidTr="00CA4251">
        <w:trPr>
          <w:trHeight w:val="1937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B7E" w:rsidRPr="00B201E6" w:rsidRDefault="00A42B7E" w:rsidP="00A42B7E">
            <w:pPr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B201E6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B7E" w:rsidRDefault="00A42B7E" w:rsidP="00A42B7E">
            <w:pPr>
              <w:ind w:right="1008"/>
              <w:rPr>
                <w:rFonts w:ascii="Times New Roman" w:hAnsi="Times New Roman" w:cs="Times New Roman"/>
                <w:sz w:val="28"/>
                <w:szCs w:val="28"/>
              </w:rPr>
            </w:pPr>
            <w:r w:rsidRPr="00D52688">
              <w:rPr>
                <w:rFonts w:ascii="Times New Roman" w:hAnsi="Times New Roman" w:cs="Times New Roman"/>
                <w:sz w:val="28"/>
                <w:szCs w:val="28"/>
              </w:rPr>
              <w:t>1. Доклад «Внеклассная работа по истории как средство активизации познавательной деятельности обучающихся»</w:t>
            </w:r>
          </w:p>
          <w:p w:rsidR="00A42B7E" w:rsidRDefault="00A42B7E" w:rsidP="00A42B7E">
            <w:pPr>
              <w:ind w:right="10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B7E" w:rsidRDefault="00A42B7E" w:rsidP="00A42B7E">
            <w:pPr>
              <w:ind w:right="10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звитие творческих способностей, обучающихся на занятиях по технологии при моделировании и конструировании одежды.</w:t>
            </w:r>
          </w:p>
          <w:p w:rsidR="00A42B7E" w:rsidRDefault="00A42B7E" w:rsidP="00A42B7E">
            <w:pPr>
              <w:ind w:right="10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42B7E" w:rsidRDefault="00A42B7E" w:rsidP="00A42B7E">
            <w:pPr>
              <w:ind w:right="10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42B7E" w:rsidRPr="001531A1" w:rsidRDefault="00A42B7E" w:rsidP="00A42B7E">
            <w:pPr>
              <w:ind w:right="10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 Доклад: «Применение современных информационных технологий в образовательном процессе»</w:t>
            </w:r>
          </w:p>
          <w:p w:rsidR="00A42B7E" w:rsidRPr="00617F92" w:rsidRDefault="00A42B7E" w:rsidP="00A42B7E">
            <w:pPr>
              <w:ind w:right="1008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Допуск обучающихся к промежуточной аттестации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B7E" w:rsidRPr="008D1329" w:rsidRDefault="00A42B7E" w:rsidP="00A42B7E">
            <w:pPr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8D132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B7E" w:rsidRDefault="00A42B7E" w:rsidP="00A42B7E">
            <w:pPr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общеобразовательных дисциплин Балекбаев А.Т.</w:t>
            </w:r>
          </w:p>
          <w:p w:rsidR="00A42B7E" w:rsidRDefault="00A42B7E" w:rsidP="00A42B7E">
            <w:pPr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производственного обучения Бекенова А.С.</w:t>
            </w:r>
          </w:p>
          <w:p w:rsidR="00A42B7E" w:rsidRDefault="00A42B7E" w:rsidP="00A42B7E">
            <w:pPr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B7E" w:rsidRDefault="00A42B7E" w:rsidP="00A42B7E">
            <w:pPr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B7E" w:rsidRPr="001531A1" w:rsidRDefault="00A42B7E" w:rsidP="00A42B7E">
            <w:pPr>
              <w:ind w:left="2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стер производственного обучения Игибаева А.М.</w:t>
            </w:r>
          </w:p>
          <w:p w:rsidR="00A42B7E" w:rsidRPr="00B201E6" w:rsidRDefault="00A42B7E" w:rsidP="00A42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по УПР Зардиева В.А.</w:t>
            </w:r>
          </w:p>
        </w:tc>
      </w:tr>
      <w:tr w:rsidR="00A42B7E" w:rsidRPr="00B201E6" w:rsidTr="00CA4251">
        <w:trPr>
          <w:trHeight w:val="836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B7E" w:rsidRPr="00B201E6" w:rsidRDefault="00A42B7E" w:rsidP="00A42B7E">
            <w:pPr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B201E6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B7E" w:rsidRDefault="00A42B7E" w:rsidP="00A42B7E">
            <w:pPr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E93136">
              <w:rPr>
                <w:rFonts w:ascii="Times New Roman" w:hAnsi="Times New Roman" w:cs="Times New Roman"/>
                <w:sz w:val="28"/>
                <w:szCs w:val="28"/>
              </w:rPr>
              <w:t>1. Здоровье педагога, профилактика профессиональных заболеваний.</w:t>
            </w:r>
          </w:p>
          <w:p w:rsidR="00A42B7E" w:rsidRDefault="00A42B7E" w:rsidP="00A42B7E">
            <w:pPr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B7E" w:rsidRDefault="00A42B7E" w:rsidP="00A42B7E">
            <w:pPr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Доклад: «Английский язык в современной жизни».</w:t>
            </w:r>
          </w:p>
          <w:p w:rsidR="00A42B7E" w:rsidRDefault="00A42B7E" w:rsidP="00A42B7E">
            <w:pPr>
              <w:ind w:left="2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42B7E" w:rsidRPr="00617F92" w:rsidRDefault="00A42B7E" w:rsidP="00A42B7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 Доклад: «Преподавание информатики в колледже»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B7E" w:rsidRPr="00571CE4" w:rsidRDefault="00A42B7E" w:rsidP="00A42B7E">
            <w:pPr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571CE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B7E" w:rsidRDefault="00A42B7E" w:rsidP="00A42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 Федорова Т.В.</w:t>
            </w:r>
          </w:p>
          <w:p w:rsidR="00A42B7E" w:rsidRDefault="00A42B7E" w:rsidP="00A42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общеобразовательных дисциплин Панаева Э.Д.</w:t>
            </w:r>
          </w:p>
          <w:p w:rsidR="00A42B7E" w:rsidRPr="00B201E6" w:rsidRDefault="00A42B7E" w:rsidP="00A42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стер производственного обучения Уатхан Кайролла</w:t>
            </w:r>
          </w:p>
        </w:tc>
      </w:tr>
      <w:tr w:rsidR="00A42B7E" w:rsidRPr="00B201E6" w:rsidTr="00CA4251">
        <w:trPr>
          <w:trHeight w:val="2212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B7E" w:rsidRPr="00B201E6" w:rsidRDefault="00A42B7E" w:rsidP="00A42B7E">
            <w:pPr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B201E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B7E" w:rsidRDefault="00A42B7E" w:rsidP="00A42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F06">
              <w:rPr>
                <w:rFonts w:ascii="Times New Roman" w:hAnsi="Times New Roman" w:cs="Times New Roman"/>
                <w:sz w:val="28"/>
                <w:szCs w:val="28"/>
              </w:rPr>
              <w:t>1. Допуск обучающихся к сдаче промежуточной и итоговой аттестации выпускных групп.</w:t>
            </w:r>
          </w:p>
          <w:p w:rsidR="00A42B7E" w:rsidRDefault="00A42B7E" w:rsidP="00A42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Анализ воспитательной работы за 2023-2024 учебный год. </w:t>
            </w:r>
          </w:p>
          <w:p w:rsidR="00A42B7E" w:rsidRDefault="00A42B7E" w:rsidP="00A42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B7E" w:rsidRPr="00A42B7E" w:rsidRDefault="00A42B7E" w:rsidP="00A42B7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42B7E">
              <w:rPr>
                <w:rFonts w:ascii="Times New Roman" w:hAnsi="Times New Roman" w:cs="Times New Roman"/>
                <w:sz w:val="28"/>
                <w:szCs w:val="28"/>
              </w:rPr>
              <w:t>3. Разное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B7E" w:rsidRPr="00571CE4" w:rsidRDefault="00A42B7E" w:rsidP="00A42B7E">
            <w:pPr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571CE4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B7E" w:rsidRPr="00B201E6" w:rsidRDefault="00A42B7E" w:rsidP="00A42B7E">
            <w:pPr>
              <w:spacing w:after="46" w:line="238" w:lineRule="auto"/>
              <w:ind w:left="56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201E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</w:p>
          <w:p w:rsidR="00A42B7E" w:rsidRPr="00B201E6" w:rsidRDefault="00A42B7E" w:rsidP="00A42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</w:t>
            </w:r>
            <w:r w:rsidRPr="00B201E6">
              <w:rPr>
                <w:rFonts w:ascii="Times New Roman" w:hAnsi="Times New Roman" w:cs="Times New Roman"/>
                <w:sz w:val="28"/>
                <w:szCs w:val="28"/>
              </w:rPr>
              <w:t xml:space="preserve">по УПР </w:t>
            </w:r>
          </w:p>
          <w:p w:rsidR="00A42B7E" w:rsidRPr="00B201E6" w:rsidRDefault="00A42B7E" w:rsidP="00A42B7E">
            <w:pPr>
              <w:spacing w:after="46"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1E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</w:p>
          <w:p w:rsidR="00A42B7E" w:rsidRPr="00B201E6" w:rsidRDefault="00A42B7E" w:rsidP="00A42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 по УВ</w:t>
            </w:r>
            <w:r w:rsidRPr="00B201E6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</w:p>
          <w:p w:rsidR="00A42B7E" w:rsidRPr="00B201E6" w:rsidRDefault="00A42B7E" w:rsidP="00A42B7E">
            <w:pPr>
              <w:spacing w:after="22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31DF" w:rsidRPr="008A64CB" w:rsidRDefault="00B331DF" w:rsidP="00B331DF">
      <w:pPr>
        <w:spacing w:after="26"/>
        <w:rPr>
          <w:rFonts w:ascii="Times New Roman" w:hAnsi="Times New Roman" w:cs="Times New Roman"/>
          <w:sz w:val="28"/>
          <w:szCs w:val="28"/>
        </w:rPr>
      </w:pPr>
    </w:p>
    <w:p w:rsidR="00414179" w:rsidRPr="00885A6E" w:rsidRDefault="00B331DF" w:rsidP="00885A6E">
      <w:pPr>
        <w:spacing w:after="2"/>
        <w:ind w:left="10" w:right="319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         </w:t>
      </w:r>
      <w:r w:rsidR="00885A6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                           </w:t>
      </w:r>
      <w:r w:rsidR="004141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лан </w:t>
      </w:r>
      <w:r w:rsidR="0041417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работы учебно</w:t>
      </w:r>
      <w:r w:rsidR="004141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методического совета</w:t>
      </w:r>
    </w:p>
    <w:p w:rsidR="00414179" w:rsidRPr="00374499" w:rsidRDefault="00414179" w:rsidP="00414179"/>
    <w:p w:rsidR="00414179" w:rsidRDefault="00414179" w:rsidP="00414179">
      <w:pPr>
        <w:spacing w:after="53" w:line="271" w:lineRule="auto"/>
        <w:ind w:left="-5" w:right="5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4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Методическая проблема: </w:t>
      </w:r>
      <w:r w:rsidRPr="00374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Интеграция ТиПО и послесреднего образования как условие формирования целостного образовательного процесса колледжа" </w:t>
      </w:r>
    </w:p>
    <w:p w:rsidR="00414179" w:rsidRPr="00374499" w:rsidRDefault="00414179" w:rsidP="00414179">
      <w:pPr>
        <w:spacing w:after="53" w:line="271" w:lineRule="auto"/>
        <w:ind w:left="-5" w:right="5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4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Задачи методического совета: </w:t>
      </w:r>
    </w:p>
    <w:p w:rsidR="00414179" w:rsidRPr="00374499" w:rsidRDefault="00414179" w:rsidP="002156EC">
      <w:pPr>
        <w:numPr>
          <w:ilvl w:val="0"/>
          <w:numId w:val="3"/>
        </w:numPr>
        <w:spacing w:after="30" w:line="271" w:lineRule="auto"/>
        <w:ind w:right="54" w:hanging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мониторинга качества методического обеспечения учебного процесса; </w:t>
      </w:r>
    </w:p>
    <w:p w:rsidR="00414179" w:rsidRPr="00374499" w:rsidRDefault="00414179" w:rsidP="002156EC">
      <w:pPr>
        <w:numPr>
          <w:ilvl w:val="0"/>
          <w:numId w:val="3"/>
        </w:numPr>
        <w:spacing w:after="53" w:line="271" w:lineRule="auto"/>
        <w:ind w:right="54" w:hanging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499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ние, организация экспертизы и рекомендация к изданию учебной и учеб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74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ческой литературы, пособий и других материалов; </w:t>
      </w:r>
    </w:p>
    <w:p w:rsidR="00414179" w:rsidRPr="00374499" w:rsidRDefault="00414179" w:rsidP="002156EC">
      <w:pPr>
        <w:numPr>
          <w:ilvl w:val="0"/>
          <w:numId w:val="3"/>
        </w:numPr>
        <w:spacing w:after="31" w:line="271" w:lineRule="auto"/>
        <w:ind w:right="54" w:hanging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ческое обеспечение и совершенствование учебного процесса; </w:t>
      </w:r>
    </w:p>
    <w:p w:rsidR="00414179" w:rsidRPr="00374499" w:rsidRDefault="00414179" w:rsidP="002156EC">
      <w:pPr>
        <w:numPr>
          <w:ilvl w:val="0"/>
          <w:numId w:val="3"/>
        </w:numPr>
        <w:spacing w:after="53" w:line="271" w:lineRule="auto"/>
        <w:ind w:right="54" w:hanging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бщение и распространение передового опыта по организации и совершенствованию учебно-методической и научно-методической работы; </w:t>
      </w:r>
    </w:p>
    <w:p w:rsidR="00414179" w:rsidRPr="00374499" w:rsidRDefault="00414179" w:rsidP="002156EC">
      <w:pPr>
        <w:numPr>
          <w:ilvl w:val="0"/>
          <w:numId w:val="3"/>
        </w:numPr>
        <w:spacing w:after="31" w:line="271" w:lineRule="auto"/>
        <w:ind w:right="54" w:hanging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ординация методической работы; </w:t>
      </w:r>
    </w:p>
    <w:p w:rsidR="00414179" w:rsidRPr="00374499" w:rsidRDefault="00414179" w:rsidP="002156EC">
      <w:pPr>
        <w:numPr>
          <w:ilvl w:val="0"/>
          <w:numId w:val="3"/>
        </w:numPr>
        <w:spacing w:after="53" w:line="271" w:lineRule="auto"/>
        <w:ind w:right="54" w:hanging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работы по использованию новых и совершенствованию существующих технологий, методов, средств обучения; </w:t>
      </w:r>
    </w:p>
    <w:p w:rsidR="00414179" w:rsidRPr="00374499" w:rsidRDefault="00414179" w:rsidP="002156EC">
      <w:pPr>
        <w:numPr>
          <w:ilvl w:val="0"/>
          <w:numId w:val="3"/>
        </w:numPr>
        <w:spacing w:after="33" w:line="271" w:lineRule="auto"/>
        <w:ind w:right="54" w:hanging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работы творческих (постоянных и временных) групп преподавателей; </w:t>
      </w:r>
    </w:p>
    <w:p w:rsidR="00414179" w:rsidRPr="00374499" w:rsidRDefault="00414179" w:rsidP="002156EC">
      <w:pPr>
        <w:numPr>
          <w:ilvl w:val="0"/>
          <w:numId w:val="3"/>
        </w:numPr>
        <w:spacing w:after="53" w:line="271" w:lineRule="auto"/>
        <w:ind w:right="54" w:hanging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ординация работы по совершенствованию научно-методического потенциала педагогического коллектива; </w:t>
      </w:r>
    </w:p>
    <w:p w:rsidR="00414179" w:rsidRPr="00374499" w:rsidRDefault="00414179" w:rsidP="002156EC">
      <w:pPr>
        <w:numPr>
          <w:ilvl w:val="0"/>
          <w:numId w:val="3"/>
        </w:numPr>
        <w:spacing w:after="53" w:line="271" w:lineRule="auto"/>
        <w:ind w:right="54" w:hanging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предложений по вопросам развития колледжа и формированию приоритетных направлений в его реализации; </w:t>
      </w:r>
    </w:p>
    <w:p w:rsidR="00414179" w:rsidRPr="00374499" w:rsidRDefault="00414179" w:rsidP="002156EC">
      <w:pPr>
        <w:numPr>
          <w:ilvl w:val="0"/>
          <w:numId w:val="3"/>
        </w:numPr>
        <w:spacing w:after="0" w:line="271" w:lineRule="auto"/>
        <w:ind w:right="54" w:hanging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е в аттестации преподавателей колледжа. </w:t>
      </w:r>
    </w:p>
    <w:p w:rsidR="00414179" w:rsidRPr="00CA4251" w:rsidRDefault="00414179" w:rsidP="00CA4251">
      <w:pPr>
        <w:spacing w:after="2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14179" w:rsidRPr="00374499" w:rsidRDefault="00414179" w:rsidP="00CA4251">
      <w:pPr>
        <w:spacing w:after="0"/>
        <w:ind w:right="28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4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 заседаний Методического Совета:</w:t>
      </w:r>
    </w:p>
    <w:p w:rsidR="00414179" w:rsidRPr="00374499" w:rsidRDefault="00414179" w:rsidP="0041417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4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tbl>
      <w:tblPr>
        <w:tblW w:w="14389" w:type="dxa"/>
        <w:tblInd w:w="42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7879"/>
        <w:gridCol w:w="4253"/>
        <w:gridCol w:w="1690"/>
      </w:tblGrid>
      <w:tr w:rsidR="00C040C4" w:rsidRPr="00102926" w:rsidTr="002E62FB">
        <w:trPr>
          <w:trHeight w:val="312"/>
        </w:trPr>
        <w:tc>
          <w:tcPr>
            <w:tcW w:w="14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040C4" w:rsidRPr="00905B6D" w:rsidRDefault="00C040C4" w:rsidP="00905B6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5B6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вгуст. Методический совет №1</w:t>
            </w:r>
          </w:p>
        </w:tc>
      </w:tr>
      <w:tr w:rsidR="00C040C4" w:rsidRPr="00102926" w:rsidTr="00905B6D">
        <w:trPr>
          <w:trHeight w:val="3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040C4" w:rsidRPr="00905B6D" w:rsidRDefault="00C040C4" w:rsidP="00905B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B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040C4" w:rsidRPr="00905B6D" w:rsidRDefault="00C040C4" w:rsidP="00905B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B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ление и рассмотрение, утверждение планов работы:</w:t>
            </w:r>
          </w:p>
          <w:p w:rsidR="00C040C4" w:rsidRPr="00905B6D" w:rsidRDefault="00C040C4" w:rsidP="00905B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B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  </w:t>
            </w:r>
            <w:r w:rsidR="004A1D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н работы педагогического совета</w:t>
            </w:r>
          </w:p>
          <w:p w:rsidR="00C040C4" w:rsidRPr="00905B6D" w:rsidRDefault="00C040C4" w:rsidP="00905B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B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  </w:t>
            </w:r>
            <w:r w:rsidR="004A1D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н работы учебно-методического совета</w:t>
            </w:r>
          </w:p>
          <w:p w:rsidR="00C040C4" w:rsidRPr="00905B6D" w:rsidRDefault="00C040C4" w:rsidP="00905B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B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  </w:t>
            </w:r>
            <w:r w:rsidR="004A1D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н учебной работы</w:t>
            </w:r>
          </w:p>
          <w:p w:rsidR="00C040C4" w:rsidRPr="00905B6D" w:rsidRDefault="00C040C4" w:rsidP="00905B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B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  </w:t>
            </w:r>
            <w:r w:rsidR="004A1D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н учебно-производственной работы</w:t>
            </w:r>
          </w:p>
          <w:p w:rsidR="00C040C4" w:rsidRPr="00905B6D" w:rsidRDefault="00C040C4" w:rsidP="00905B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B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  </w:t>
            </w:r>
            <w:r w:rsidR="004A1D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н учебно-воспитательной работы</w:t>
            </w:r>
          </w:p>
          <w:p w:rsidR="00C040C4" w:rsidRPr="00905B6D" w:rsidRDefault="00C040C4" w:rsidP="00905B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B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  </w:t>
            </w:r>
            <w:r w:rsidR="004A1D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н работы по информационным технологиям</w:t>
            </w:r>
          </w:p>
          <w:p w:rsidR="00C040C4" w:rsidRPr="00905B6D" w:rsidRDefault="00C040C4" w:rsidP="00905B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B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  </w:t>
            </w:r>
            <w:r w:rsidR="004A1D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н внутриколледжного контроля</w:t>
            </w:r>
          </w:p>
          <w:p w:rsidR="00C040C4" w:rsidRDefault="004A1D2C" w:rsidP="00905B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лан профориентацинной работы</w:t>
            </w:r>
          </w:p>
          <w:p w:rsidR="004A1D2C" w:rsidRDefault="004A1D2C" w:rsidP="00905B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лан работы методических объединений</w:t>
            </w:r>
          </w:p>
          <w:p w:rsidR="004A1D2C" w:rsidRDefault="004A1D2C" w:rsidP="00905B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лан работы Школы молодого педагога</w:t>
            </w:r>
          </w:p>
          <w:p w:rsidR="004A1D2C" w:rsidRDefault="004A1D2C" w:rsidP="00905B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лан работы отделений</w:t>
            </w:r>
          </w:p>
          <w:p w:rsidR="004A1D2C" w:rsidRDefault="004A1D2C" w:rsidP="00905B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лан работы библиотеки</w:t>
            </w:r>
          </w:p>
          <w:p w:rsidR="004A1D2C" w:rsidRPr="00905B6D" w:rsidRDefault="004A1D2C" w:rsidP="00905B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лан работы медицинского пунк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040C4" w:rsidRPr="00905B6D" w:rsidRDefault="00C040C4" w:rsidP="00905B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B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руководителя по УПР</w:t>
            </w:r>
          </w:p>
          <w:p w:rsidR="00C040C4" w:rsidRPr="00905B6D" w:rsidRDefault="00C040C4" w:rsidP="00905B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B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руководителя по УР</w:t>
            </w:r>
          </w:p>
          <w:p w:rsidR="00C040C4" w:rsidRPr="00905B6D" w:rsidRDefault="00C040C4" w:rsidP="00905B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B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руководителя по ВР</w:t>
            </w:r>
          </w:p>
          <w:p w:rsidR="00C040C4" w:rsidRPr="00905B6D" w:rsidRDefault="00C040C4" w:rsidP="00905B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B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руководителя по УМ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040C4" w:rsidRPr="00905B6D" w:rsidRDefault="00C040C4" w:rsidP="00905B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B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</w:tr>
      <w:tr w:rsidR="00C040C4" w:rsidRPr="00102926" w:rsidTr="00905B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040C4" w:rsidRPr="00905B6D" w:rsidRDefault="00C040C4" w:rsidP="00905B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B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040C4" w:rsidRPr="00905B6D" w:rsidRDefault="00C040C4" w:rsidP="00905B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B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ить и утвердить приказом составы:</w:t>
            </w:r>
          </w:p>
          <w:p w:rsidR="00C040C4" w:rsidRPr="00905B6D" w:rsidRDefault="00C040C4" w:rsidP="00905B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B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членов педагогического совета;</w:t>
            </w:r>
          </w:p>
          <w:p w:rsidR="00C040C4" w:rsidRPr="00905B6D" w:rsidRDefault="00C040C4" w:rsidP="00905B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B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членов методического совета;</w:t>
            </w:r>
          </w:p>
          <w:p w:rsidR="00C040C4" w:rsidRPr="00905B6D" w:rsidRDefault="00C040C4" w:rsidP="00905B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B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кураторов учебных групп;</w:t>
            </w:r>
          </w:p>
          <w:p w:rsidR="00C040C4" w:rsidRPr="00905B6D" w:rsidRDefault="00C040C4" w:rsidP="00905B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B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редседателей методических объединений;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040C4" w:rsidRPr="00905B6D" w:rsidRDefault="00C040C4" w:rsidP="00905B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B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руководителя по УПР</w:t>
            </w:r>
          </w:p>
          <w:p w:rsidR="00C040C4" w:rsidRPr="00905B6D" w:rsidRDefault="00C040C4" w:rsidP="00905B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B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руководителя по ВР</w:t>
            </w:r>
          </w:p>
          <w:p w:rsidR="00C040C4" w:rsidRPr="00905B6D" w:rsidRDefault="00C040C4" w:rsidP="00905B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B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руководителя по УМР</w:t>
            </w:r>
          </w:p>
          <w:p w:rsidR="00C040C4" w:rsidRPr="00905B6D" w:rsidRDefault="00C040C4" w:rsidP="00905B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B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едатели МО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040C4" w:rsidRPr="00905B6D" w:rsidRDefault="00C040C4" w:rsidP="00905B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B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</w:tr>
      <w:tr w:rsidR="00C040C4" w:rsidRPr="00102926" w:rsidTr="00905B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040C4" w:rsidRPr="00905B6D" w:rsidRDefault="00C040C4" w:rsidP="00905B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B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040C4" w:rsidRPr="00905B6D" w:rsidRDefault="00C040C4" w:rsidP="00905B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B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смотрение, изучение и корректировка рабочих программ с </w:t>
            </w:r>
            <w:r w:rsidRPr="00905B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ботодателями в соответствии с требованиями ГОСО </w:t>
            </w:r>
          </w:p>
          <w:p w:rsidR="00C040C4" w:rsidRPr="00905B6D" w:rsidRDefault="00C040C4" w:rsidP="00905B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B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репление за молодыми специалистами преподавателей -наставник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040C4" w:rsidRPr="00905B6D" w:rsidRDefault="00C040C4" w:rsidP="00905B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B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меститель руководителя по </w:t>
            </w:r>
            <w:r w:rsidRPr="00905B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УПР</w:t>
            </w:r>
          </w:p>
          <w:p w:rsidR="00C040C4" w:rsidRPr="00905B6D" w:rsidRDefault="00C040C4" w:rsidP="00905B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040C4" w:rsidRPr="00905B6D" w:rsidRDefault="00C040C4" w:rsidP="00905B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B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руководителя по УМ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040C4" w:rsidRPr="00905B6D" w:rsidRDefault="00C040C4" w:rsidP="00905B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B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Август</w:t>
            </w:r>
          </w:p>
        </w:tc>
      </w:tr>
      <w:tr w:rsidR="00C040C4" w:rsidRPr="00102926" w:rsidTr="002E62FB">
        <w:tc>
          <w:tcPr>
            <w:tcW w:w="14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040C4" w:rsidRPr="00885A6E" w:rsidRDefault="00C040C4" w:rsidP="00885A6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5A6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оябрь. Методический совет №2</w:t>
            </w:r>
          </w:p>
        </w:tc>
      </w:tr>
      <w:tr w:rsidR="00C040C4" w:rsidRPr="00102926" w:rsidTr="00905B6D">
        <w:trPr>
          <w:trHeight w:val="6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040C4" w:rsidRPr="00905B6D" w:rsidRDefault="00C040C4" w:rsidP="00905B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B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040C4" w:rsidRPr="00905B6D" w:rsidRDefault="00C040C4" w:rsidP="00905B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B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ттестация педагогических работник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040C4" w:rsidRPr="00905B6D" w:rsidRDefault="00C040C4" w:rsidP="00905B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B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руководителя по УМ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040C4" w:rsidRPr="00905B6D" w:rsidRDefault="00C040C4" w:rsidP="00905B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B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</w:tr>
      <w:tr w:rsidR="00C040C4" w:rsidRPr="00102926" w:rsidTr="00905B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040C4" w:rsidRPr="00905B6D" w:rsidRDefault="00C040C4" w:rsidP="00905B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B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040C4" w:rsidRPr="00905B6D" w:rsidRDefault="00C040C4" w:rsidP="00905B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B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портфолио преподавателе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040C4" w:rsidRPr="00905B6D" w:rsidRDefault="00C040C4" w:rsidP="00905B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B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руководителя по УМР Председатели МО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040C4" w:rsidRPr="00905B6D" w:rsidRDefault="00C040C4" w:rsidP="00905B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B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</w:tr>
      <w:tr w:rsidR="00C040C4" w:rsidRPr="00102926" w:rsidTr="002E62FB">
        <w:tc>
          <w:tcPr>
            <w:tcW w:w="14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040C4" w:rsidRPr="00905B6D" w:rsidRDefault="00C040C4" w:rsidP="00905B6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5B6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екабрь. Методический совет №3</w:t>
            </w:r>
          </w:p>
        </w:tc>
      </w:tr>
      <w:tr w:rsidR="00C040C4" w:rsidRPr="00102926" w:rsidTr="00905B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040C4" w:rsidRPr="00905B6D" w:rsidRDefault="00C040C4" w:rsidP="00905B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B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040C4" w:rsidRPr="00905B6D" w:rsidRDefault="00C040C4" w:rsidP="00905B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B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ходе профориентационной работы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040C4" w:rsidRPr="00905B6D" w:rsidRDefault="00C040C4" w:rsidP="00905B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B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руководителя по УВ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040C4" w:rsidRPr="00905B6D" w:rsidRDefault="00C040C4" w:rsidP="00905B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B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и года</w:t>
            </w:r>
          </w:p>
        </w:tc>
      </w:tr>
      <w:tr w:rsidR="00C040C4" w:rsidRPr="00102926" w:rsidTr="00905B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040C4" w:rsidRPr="00905B6D" w:rsidRDefault="00C040C4" w:rsidP="00905B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B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040C4" w:rsidRPr="00905B6D" w:rsidRDefault="00C040C4" w:rsidP="00905B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B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 преподавателей и учащихся колледжа (участия в конференциях, конкурсах, олимпиадах и др.)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040C4" w:rsidRPr="00905B6D" w:rsidRDefault="00C040C4" w:rsidP="00905B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B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руководителя по УМ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040C4" w:rsidRPr="00905B6D" w:rsidRDefault="00C040C4" w:rsidP="00905B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B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и года</w:t>
            </w:r>
          </w:p>
        </w:tc>
      </w:tr>
      <w:tr w:rsidR="00C040C4" w:rsidRPr="00102926" w:rsidTr="00905B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040C4" w:rsidRPr="00905B6D" w:rsidRDefault="00C040C4" w:rsidP="00905B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B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040C4" w:rsidRPr="00905B6D" w:rsidRDefault="00C040C4" w:rsidP="00905B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B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местная работа с библиотекой. Пополнение библиотеки колледжа казахстанскими изданиям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040C4" w:rsidRPr="00905B6D" w:rsidRDefault="00C040C4" w:rsidP="00905B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B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040C4" w:rsidRPr="00905B6D" w:rsidRDefault="00C040C4" w:rsidP="00905B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B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и года</w:t>
            </w:r>
          </w:p>
        </w:tc>
      </w:tr>
      <w:tr w:rsidR="00C040C4" w:rsidRPr="00102926" w:rsidTr="002E62FB">
        <w:tc>
          <w:tcPr>
            <w:tcW w:w="14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040C4" w:rsidRPr="00905B6D" w:rsidRDefault="00C040C4" w:rsidP="00905B6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5B6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евраль. Методический совет №4</w:t>
            </w:r>
          </w:p>
        </w:tc>
      </w:tr>
      <w:tr w:rsidR="00C040C4" w:rsidRPr="00102926" w:rsidTr="00905B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040C4" w:rsidRPr="00905B6D" w:rsidRDefault="00C040C4" w:rsidP="00905B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B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040C4" w:rsidRPr="00905B6D" w:rsidRDefault="00C040C4" w:rsidP="00905B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B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азание методической помощи молодым преподавателя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040C4" w:rsidRPr="00905B6D" w:rsidRDefault="00C040C4" w:rsidP="00905B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B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руководителя по УМР</w:t>
            </w:r>
          </w:p>
          <w:p w:rsidR="00C040C4" w:rsidRPr="00905B6D" w:rsidRDefault="00C040C4" w:rsidP="00905B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B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едатели МО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040C4" w:rsidRPr="00905B6D" w:rsidRDefault="00C040C4" w:rsidP="00905B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B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и года</w:t>
            </w:r>
          </w:p>
        </w:tc>
      </w:tr>
      <w:tr w:rsidR="00C040C4" w:rsidRPr="00102926" w:rsidTr="00905B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040C4" w:rsidRPr="00905B6D" w:rsidRDefault="00C040C4" w:rsidP="00905B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B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040C4" w:rsidRPr="00905B6D" w:rsidRDefault="00C040C4" w:rsidP="00905B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B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и мониторинга, диагностика и анализа результатов первого полугод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040C4" w:rsidRPr="00905B6D" w:rsidRDefault="00C040C4" w:rsidP="00905B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B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руководителя по У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040C4" w:rsidRPr="00905B6D" w:rsidRDefault="00C040C4" w:rsidP="00905B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B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C040C4" w:rsidRPr="00102926" w:rsidTr="00905B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040C4" w:rsidRPr="00905B6D" w:rsidRDefault="00C040C4" w:rsidP="00905B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B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040C4" w:rsidRPr="00905B6D" w:rsidRDefault="00C040C4" w:rsidP="00905B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B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лияние качества проведения воспитательных мероприятий на уровень воспитанности студентов колледж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040C4" w:rsidRPr="00905B6D" w:rsidRDefault="00C040C4" w:rsidP="00905B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B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руководителя по В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040C4" w:rsidRPr="00905B6D" w:rsidRDefault="00C040C4" w:rsidP="00905B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B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C040C4" w:rsidRPr="00102926" w:rsidTr="002E62FB">
        <w:tc>
          <w:tcPr>
            <w:tcW w:w="14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040C4" w:rsidRPr="00905B6D" w:rsidRDefault="00C040C4" w:rsidP="00905B6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5B6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юнь. Методическое заседание №5</w:t>
            </w:r>
          </w:p>
        </w:tc>
      </w:tr>
      <w:tr w:rsidR="00C040C4" w:rsidRPr="00102926" w:rsidTr="00905B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040C4" w:rsidRPr="00905B6D" w:rsidRDefault="00C040C4" w:rsidP="00905B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B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040C4" w:rsidRPr="00905B6D" w:rsidRDefault="00C040C4" w:rsidP="00905B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B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мотрение рабочих учебных планов на 2023-2024 учебный год.</w:t>
            </w:r>
          </w:p>
          <w:p w:rsidR="00C040C4" w:rsidRPr="00905B6D" w:rsidRDefault="00C040C4" w:rsidP="00905B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B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афик учебного процесса на 2023-2024 учебный год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040C4" w:rsidRPr="00905B6D" w:rsidRDefault="00C040C4" w:rsidP="00905B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B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руководителя по У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040C4" w:rsidRPr="00905B6D" w:rsidRDefault="00C040C4" w:rsidP="00905B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B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</w:tr>
      <w:tr w:rsidR="00C040C4" w:rsidRPr="00102926" w:rsidTr="00905B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040C4" w:rsidRPr="00905B6D" w:rsidRDefault="00C040C4" w:rsidP="00905B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B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040C4" w:rsidRPr="00905B6D" w:rsidRDefault="00C040C4" w:rsidP="00905B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B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четы МО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040C4" w:rsidRPr="00905B6D" w:rsidRDefault="00C040C4" w:rsidP="00905B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B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едатели МО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040C4" w:rsidRPr="00905B6D" w:rsidRDefault="00C040C4" w:rsidP="00905B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B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</w:tr>
      <w:tr w:rsidR="00C040C4" w:rsidRPr="00102926" w:rsidTr="00905B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040C4" w:rsidRPr="00905B6D" w:rsidRDefault="00C040C4" w:rsidP="00905B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B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040C4" w:rsidRPr="00905B6D" w:rsidRDefault="00C040C4" w:rsidP="00905B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B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выполнении взаимопосещения занятий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040C4" w:rsidRPr="00905B6D" w:rsidRDefault="00C040C4" w:rsidP="00905B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B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едатели МО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040C4" w:rsidRPr="00905B6D" w:rsidRDefault="00C040C4" w:rsidP="00905B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B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</w:tr>
      <w:tr w:rsidR="00C040C4" w:rsidRPr="00102926" w:rsidTr="00905B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040C4" w:rsidRPr="00905B6D" w:rsidRDefault="00C040C4" w:rsidP="00905B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B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040C4" w:rsidRPr="00905B6D" w:rsidRDefault="00C040C4" w:rsidP="00905B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B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CA42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ги методической работы за 2023-2024</w:t>
            </w:r>
            <w:r w:rsidRPr="00905B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040C4" w:rsidRPr="00905B6D" w:rsidRDefault="00C040C4" w:rsidP="00905B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B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руководителя по УМ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040C4" w:rsidRPr="00905B6D" w:rsidRDefault="00C040C4" w:rsidP="00905B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B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</w:tr>
    </w:tbl>
    <w:p w:rsidR="00905B6D" w:rsidRDefault="00905B6D" w:rsidP="006A0F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62FB" w:rsidRPr="006A0FE7" w:rsidRDefault="002E62FB" w:rsidP="002E62FB">
      <w:pPr>
        <w:pStyle w:val="a7"/>
        <w:rPr>
          <w:b/>
          <w:color w:val="000000"/>
          <w:sz w:val="28"/>
          <w:szCs w:val="28"/>
        </w:rPr>
      </w:pPr>
      <w:r w:rsidRPr="006A0FE7">
        <w:rPr>
          <w:b/>
          <w:color w:val="000000"/>
          <w:sz w:val="28"/>
          <w:szCs w:val="28"/>
        </w:rPr>
        <w:t>3.1 Учебная работа</w:t>
      </w:r>
    </w:p>
    <w:p w:rsidR="002E62FB" w:rsidRPr="006A0FE7" w:rsidRDefault="002E62FB" w:rsidP="002E62FB">
      <w:pPr>
        <w:pStyle w:val="a7"/>
        <w:rPr>
          <w:color w:val="000000"/>
          <w:sz w:val="28"/>
          <w:szCs w:val="28"/>
        </w:rPr>
      </w:pPr>
      <w:r w:rsidRPr="006A0FE7">
        <w:rPr>
          <w:color w:val="000000"/>
          <w:sz w:val="28"/>
          <w:szCs w:val="28"/>
        </w:rPr>
        <w:lastRenderedPageBreak/>
        <w:t xml:space="preserve">Анализ результатов учебного процесса проведен на основе реального состояния по итогам </w:t>
      </w:r>
      <w:r w:rsidR="00CA4251">
        <w:rPr>
          <w:color w:val="000000"/>
          <w:sz w:val="28"/>
          <w:szCs w:val="28"/>
        </w:rPr>
        <w:t>2022-2023</w:t>
      </w:r>
      <w:r w:rsidRPr="006A0FE7">
        <w:rPr>
          <w:color w:val="000000"/>
          <w:sz w:val="28"/>
          <w:szCs w:val="28"/>
        </w:rPr>
        <w:t xml:space="preserve"> учебного года. Организация и управлен</w:t>
      </w:r>
      <w:r w:rsidR="00CA4251">
        <w:rPr>
          <w:color w:val="000000"/>
          <w:sz w:val="28"/>
          <w:szCs w:val="28"/>
        </w:rPr>
        <w:t>ие деятельностью колледжа в 202-2023</w:t>
      </w:r>
      <w:r w:rsidRPr="006A0FE7">
        <w:rPr>
          <w:color w:val="000000"/>
          <w:sz w:val="28"/>
          <w:szCs w:val="28"/>
        </w:rPr>
        <w:t xml:space="preserve"> учебном году были направлены на эффективную работу всех структурных подразделений, улучшение всех показателей, укрепление материально-технической базы.</w:t>
      </w:r>
    </w:p>
    <w:p w:rsidR="002E62FB" w:rsidRPr="006A0FE7" w:rsidRDefault="002E62FB" w:rsidP="002E62FB">
      <w:pPr>
        <w:pStyle w:val="a7"/>
        <w:rPr>
          <w:color w:val="000000"/>
          <w:sz w:val="28"/>
          <w:szCs w:val="28"/>
        </w:rPr>
      </w:pPr>
      <w:r w:rsidRPr="006A0FE7">
        <w:rPr>
          <w:color w:val="000000"/>
          <w:sz w:val="28"/>
          <w:szCs w:val="28"/>
        </w:rPr>
        <w:t>Педагогический колл</w:t>
      </w:r>
      <w:r w:rsidR="00CA4251">
        <w:rPr>
          <w:color w:val="000000"/>
          <w:sz w:val="28"/>
          <w:szCs w:val="28"/>
        </w:rPr>
        <w:t>ектив колледжа в 2022-2023</w:t>
      </w:r>
      <w:r w:rsidRPr="006A0FE7">
        <w:rPr>
          <w:color w:val="000000"/>
          <w:sz w:val="28"/>
          <w:szCs w:val="28"/>
        </w:rPr>
        <w:t xml:space="preserve"> учебном году работал на развитие личностного потенциала обучающегося, формирование его способности к компетентностной деятельности в реальных ситуациях, на создание условий для развития каждого студента, использования инновационных технологий, формирования здорового образа жизни.</w:t>
      </w:r>
    </w:p>
    <w:p w:rsidR="002E62FB" w:rsidRDefault="002E62FB" w:rsidP="002E62FB">
      <w:pPr>
        <w:pStyle w:val="a7"/>
        <w:rPr>
          <w:color w:val="000000"/>
          <w:sz w:val="28"/>
          <w:szCs w:val="28"/>
        </w:rPr>
      </w:pPr>
      <w:r w:rsidRPr="006A0FE7">
        <w:rPr>
          <w:color w:val="000000"/>
          <w:sz w:val="28"/>
          <w:szCs w:val="28"/>
        </w:rPr>
        <w:t xml:space="preserve">Учебный процесс в колледже осуществляется на основе рабочих учебных планов. Рабочие учебные планы по общей продолжительности обучения по формам обучения, продолжительности теоретического курса, практик, экзаменов, каникул, общей недельной аудиторной и внеаудиторной нагрузке соответствуют ГОСО. Рабочие учебные планы составлены для каждой специальности согласно приказа Министра </w:t>
      </w:r>
      <w:r>
        <w:rPr>
          <w:color w:val="000000"/>
          <w:sz w:val="28"/>
          <w:szCs w:val="28"/>
        </w:rPr>
        <w:t xml:space="preserve">Просвещения </w:t>
      </w:r>
      <w:r w:rsidRPr="006A0FE7">
        <w:rPr>
          <w:color w:val="000000"/>
          <w:sz w:val="28"/>
          <w:szCs w:val="28"/>
        </w:rPr>
        <w:t xml:space="preserve">и науки Республики Казахстан от </w:t>
      </w:r>
      <w:r>
        <w:rPr>
          <w:color w:val="000000"/>
          <w:sz w:val="28"/>
          <w:szCs w:val="28"/>
        </w:rPr>
        <w:t>3 августа 2022 года № 348</w:t>
      </w:r>
      <w:r w:rsidRPr="006A0FE7">
        <w:rPr>
          <w:color w:val="000000"/>
          <w:sz w:val="28"/>
          <w:szCs w:val="28"/>
        </w:rPr>
        <w:t>. График учебного процесса соблюдался по всем специальностям. В соответствии с учебными планами и графиком учебного процесса составлено расписание занятий. Расписание занятий для студентов каждой учебной группы доступно, размещено на стенде и на платформе CollegeSmartSnation.</w:t>
      </w:r>
    </w:p>
    <w:p w:rsidR="00905B6D" w:rsidRPr="006A0FE7" w:rsidRDefault="00905B6D" w:rsidP="006A0F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4251" w:rsidRDefault="00414179" w:rsidP="00414179">
      <w:pPr>
        <w:spacing w:after="5" w:line="271" w:lineRule="auto"/>
        <w:ind w:left="4515" w:right="4159" w:firstLine="58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502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</w:p>
    <w:p w:rsidR="00CA4251" w:rsidRDefault="00414179" w:rsidP="00414179">
      <w:pPr>
        <w:spacing w:after="5" w:line="271" w:lineRule="auto"/>
        <w:ind w:left="4515" w:right="4159" w:firstLine="58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A4251" w:rsidRDefault="00CA4251" w:rsidP="00414179">
      <w:pPr>
        <w:spacing w:after="5" w:line="271" w:lineRule="auto"/>
        <w:ind w:left="4515" w:right="4159" w:firstLine="58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4251" w:rsidRDefault="00CA4251" w:rsidP="00414179">
      <w:pPr>
        <w:spacing w:after="5" w:line="271" w:lineRule="auto"/>
        <w:ind w:left="4515" w:right="4159" w:firstLine="58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4179" w:rsidRPr="00FF5029" w:rsidRDefault="00414179" w:rsidP="00414179">
      <w:pPr>
        <w:spacing w:after="5" w:line="271" w:lineRule="auto"/>
        <w:ind w:left="4515" w:right="4159" w:firstLine="5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  <w:r w:rsidRPr="00FF5029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ой работы  </w:t>
      </w:r>
    </w:p>
    <w:p w:rsidR="00414179" w:rsidRPr="00FF5029" w:rsidRDefault="00414179" w:rsidP="004141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F502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15067" w:type="dxa"/>
        <w:tblInd w:w="142" w:type="dxa"/>
        <w:tblCellMar>
          <w:top w:w="7" w:type="dxa"/>
          <w:left w:w="108" w:type="dxa"/>
          <w:right w:w="24" w:type="dxa"/>
        </w:tblCellMar>
        <w:tblLook w:val="04A0" w:firstRow="1" w:lastRow="0" w:firstColumn="1" w:lastColumn="0" w:noHBand="0" w:noVBand="1"/>
      </w:tblPr>
      <w:tblGrid>
        <w:gridCol w:w="503"/>
        <w:gridCol w:w="6604"/>
        <w:gridCol w:w="2099"/>
        <w:gridCol w:w="3241"/>
        <w:gridCol w:w="2620"/>
      </w:tblGrid>
      <w:tr w:rsidR="009273F0" w:rsidRPr="00FF5029" w:rsidTr="009273F0">
        <w:trPr>
          <w:trHeight w:val="286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FF50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9273F0">
            <w:pPr>
              <w:ind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, рассматриваемых вопросов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ind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к исполнения</w:t>
            </w:r>
            <w:r w:rsidRPr="00FF50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9273F0">
            <w:pPr>
              <w:ind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дикатор/Конечный результат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ind w:right="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9273F0" w:rsidRPr="00FF5029" w:rsidTr="009273F0">
        <w:trPr>
          <w:trHeight w:val="342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ind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11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spacing w:after="27"/>
              <w:ind w:right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я планирования деятельности педагогического коллектива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spacing w:after="27"/>
              <w:ind w:right="1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73F0" w:rsidRPr="00FF5029" w:rsidTr="009273F0">
        <w:trPr>
          <w:trHeight w:val="286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029"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02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работка плана колледжа на 2022-2023 учебный год</w:t>
            </w:r>
            <w:r w:rsidRPr="00FF50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ind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29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ind w:left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FF5029">
              <w:rPr>
                <w:rFonts w:ascii="Times New Roman" w:hAnsi="Times New Roman" w:cs="Times New Roman"/>
                <w:sz w:val="28"/>
                <w:szCs w:val="28"/>
              </w:rPr>
              <w:t xml:space="preserve">План работы колледжа 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ind w:left="1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о УМР </w:t>
            </w:r>
          </w:p>
        </w:tc>
      </w:tr>
      <w:tr w:rsidR="009273F0" w:rsidRPr="00FF5029" w:rsidTr="009273F0">
        <w:trPr>
          <w:trHeight w:val="286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029">
              <w:rPr>
                <w:rFonts w:ascii="Times New Roman" w:hAnsi="Times New Roman" w:cs="Times New Roman"/>
                <w:sz w:val="28"/>
                <w:szCs w:val="28"/>
              </w:rPr>
              <w:t xml:space="preserve">1.2 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02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лана работы педагогического совета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ind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29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ind w:left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FF5029">
              <w:rPr>
                <w:rFonts w:ascii="Times New Roman" w:hAnsi="Times New Roman" w:cs="Times New Roman"/>
                <w:sz w:val="28"/>
                <w:szCs w:val="28"/>
              </w:rPr>
              <w:t xml:space="preserve">План работы колледжа 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ind w:left="1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о УМР</w:t>
            </w:r>
          </w:p>
        </w:tc>
      </w:tr>
      <w:tr w:rsidR="009273F0" w:rsidRPr="00FF5029" w:rsidTr="009273F0">
        <w:trPr>
          <w:trHeight w:val="738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0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3 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планов работы МО</w:t>
            </w:r>
            <w:r w:rsidRPr="00FF5029">
              <w:rPr>
                <w:rFonts w:ascii="Times New Roman" w:hAnsi="Times New Roman" w:cs="Times New Roman"/>
                <w:sz w:val="28"/>
                <w:szCs w:val="28"/>
              </w:rPr>
              <w:t xml:space="preserve"> на учебный год, индивидуальных планов преподавателей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2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29">
              <w:rPr>
                <w:rFonts w:ascii="Times New Roman" w:hAnsi="Times New Roman" w:cs="Times New Roman"/>
                <w:sz w:val="28"/>
                <w:szCs w:val="28"/>
              </w:rPr>
              <w:t xml:space="preserve">План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FF5029">
              <w:rPr>
                <w:rFonts w:ascii="Times New Roman" w:hAnsi="Times New Roman" w:cs="Times New Roman"/>
                <w:sz w:val="28"/>
                <w:szCs w:val="28"/>
              </w:rPr>
              <w:t xml:space="preserve">, индивидуальный план преподавателя 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92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о УМР, руководители МО</w:t>
            </w:r>
          </w:p>
        </w:tc>
      </w:tr>
      <w:tr w:rsidR="009273F0" w:rsidRPr="00FF5029" w:rsidTr="009273F0">
        <w:trPr>
          <w:trHeight w:val="390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ind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2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1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C5284E" w:rsidRDefault="009273F0" w:rsidP="00414179">
            <w:pPr>
              <w:spacing w:after="26"/>
              <w:ind w:right="1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50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  <w:r w:rsidRPr="00FF50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работка и утверждение документации, приказов  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spacing w:after="26"/>
              <w:ind w:right="1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73F0" w:rsidRPr="00FF5029" w:rsidTr="009273F0">
        <w:trPr>
          <w:trHeight w:val="286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029">
              <w:rPr>
                <w:rFonts w:ascii="Times New Roman" w:hAnsi="Times New Roman" w:cs="Times New Roman"/>
                <w:sz w:val="28"/>
                <w:szCs w:val="28"/>
              </w:rPr>
              <w:t xml:space="preserve">2.1 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029">
              <w:rPr>
                <w:rFonts w:ascii="Times New Roman" w:hAnsi="Times New Roman" w:cs="Times New Roman"/>
                <w:sz w:val="28"/>
                <w:szCs w:val="28"/>
              </w:rPr>
              <w:t>Составление г</w:t>
            </w:r>
            <w:r w:rsidR="00885A6E">
              <w:rPr>
                <w:rFonts w:ascii="Times New Roman" w:hAnsi="Times New Roman" w:cs="Times New Roman"/>
                <w:sz w:val="28"/>
                <w:szCs w:val="28"/>
              </w:rPr>
              <w:t>рафика учебного процесса на 2023</w:t>
            </w:r>
            <w:r w:rsidRPr="00FF5029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885A6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</w:t>
            </w:r>
            <w:r w:rsidRPr="00FF502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Pr="00FF50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ind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29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ind w:left="89"/>
              <w:rPr>
                <w:rFonts w:ascii="Times New Roman" w:hAnsi="Times New Roman" w:cs="Times New Roman"/>
                <w:sz w:val="28"/>
                <w:szCs w:val="28"/>
              </w:rPr>
            </w:pPr>
            <w:r w:rsidRPr="00FF5029">
              <w:rPr>
                <w:rFonts w:ascii="Times New Roman" w:hAnsi="Times New Roman" w:cs="Times New Roman"/>
                <w:sz w:val="28"/>
                <w:szCs w:val="28"/>
              </w:rPr>
              <w:t xml:space="preserve">Сводный учебный план 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ind w:left="8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и руководителя по УПР, УР</w:t>
            </w:r>
          </w:p>
        </w:tc>
      </w:tr>
      <w:tr w:rsidR="009273F0" w:rsidRPr="00FF5029" w:rsidTr="009273F0">
        <w:trPr>
          <w:trHeight w:val="562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029">
              <w:rPr>
                <w:rFonts w:ascii="Times New Roman" w:hAnsi="Times New Roman" w:cs="Times New Roman"/>
                <w:sz w:val="28"/>
                <w:szCs w:val="28"/>
              </w:rPr>
              <w:t xml:space="preserve">2.2 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029">
              <w:rPr>
                <w:rFonts w:ascii="Times New Roman" w:hAnsi="Times New Roman" w:cs="Times New Roman"/>
                <w:sz w:val="28"/>
                <w:szCs w:val="28"/>
              </w:rPr>
              <w:t>Составление педагогической</w:t>
            </w:r>
            <w:r w:rsidR="00885A6E">
              <w:rPr>
                <w:rFonts w:ascii="Times New Roman" w:hAnsi="Times New Roman" w:cs="Times New Roman"/>
                <w:sz w:val="28"/>
                <w:szCs w:val="28"/>
              </w:rPr>
              <w:t xml:space="preserve"> нагрузки преподавателей на 2023</w:t>
            </w:r>
            <w:r w:rsidRPr="00FF5029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885A6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  <w:r w:rsidRPr="00FF5029">
              <w:rPr>
                <w:rFonts w:ascii="Times New Roman" w:hAnsi="Times New Roman" w:cs="Times New Roman"/>
                <w:sz w:val="28"/>
                <w:szCs w:val="28"/>
              </w:rPr>
              <w:t xml:space="preserve"> и ее распределение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ind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29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ind w:righ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29">
              <w:rPr>
                <w:rFonts w:ascii="Times New Roman" w:hAnsi="Times New Roman" w:cs="Times New Roman"/>
                <w:sz w:val="28"/>
                <w:szCs w:val="28"/>
              </w:rPr>
              <w:t xml:space="preserve">Бланки тарификации 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9273F0">
            <w:pPr>
              <w:ind w:right="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по УР</w:t>
            </w:r>
          </w:p>
        </w:tc>
      </w:tr>
      <w:tr w:rsidR="009273F0" w:rsidRPr="00FF5029" w:rsidTr="009273F0">
        <w:trPr>
          <w:trHeight w:val="562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Pr="00FF50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029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преподавателей за кабинетами (лабораториями)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FF5029">
              <w:rPr>
                <w:rFonts w:ascii="Times New Roman" w:hAnsi="Times New Roman" w:cs="Times New Roman"/>
                <w:sz w:val="28"/>
                <w:szCs w:val="28"/>
              </w:rPr>
              <w:t xml:space="preserve">До 01.09. 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ind w:right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29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9273F0">
            <w:pPr>
              <w:ind w:right="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по УР</w:t>
            </w:r>
          </w:p>
        </w:tc>
      </w:tr>
      <w:tr w:rsidR="009273F0" w:rsidRPr="00FF5029" w:rsidTr="009273F0">
        <w:trPr>
          <w:trHeight w:val="1114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Pr="00FF50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02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подготовке и проведению экзаменов, курсового проектирования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29">
              <w:rPr>
                <w:rFonts w:ascii="Times New Roman" w:hAnsi="Times New Roman" w:cs="Times New Roman"/>
                <w:sz w:val="28"/>
                <w:szCs w:val="28"/>
              </w:rPr>
              <w:t xml:space="preserve">По учебному плану 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ind w:right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29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экз. </w:t>
            </w:r>
          </w:p>
          <w:p w:rsidR="009273F0" w:rsidRPr="00FF5029" w:rsidRDefault="009273F0" w:rsidP="00414179">
            <w:pPr>
              <w:spacing w:after="46"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29">
              <w:rPr>
                <w:rFonts w:ascii="Times New Roman" w:hAnsi="Times New Roman" w:cs="Times New Roman"/>
                <w:sz w:val="28"/>
                <w:szCs w:val="28"/>
              </w:rPr>
              <w:t xml:space="preserve">билетов, тематики и графика </w:t>
            </w:r>
          </w:p>
          <w:p w:rsidR="009273F0" w:rsidRPr="00FF5029" w:rsidRDefault="009273F0" w:rsidP="00414179">
            <w:pPr>
              <w:ind w:right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29">
              <w:rPr>
                <w:rFonts w:ascii="Times New Roman" w:hAnsi="Times New Roman" w:cs="Times New Roman"/>
                <w:sz w:val="28"/>
                <w:szCs w:val="28"/>
              </w:rPr>
              <w:t>кур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029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я 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9273F0">
            <w:pPr>
              <w:ind w:right="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по УР</w:t>
            </w:r>
          </w:p>
        </w:tc>
      </w:tr>
      <w:tr w:rsidR="009273F0" w:rsidRPr="00FF5029" w:rsidTr="009273F0">
        <w:trPr>
          <w:trHeight w:val="562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Pr="00FF50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029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календарно-тематических планов и рабочих программ учебных дисциплин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ind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29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ind w:left="10" w:righ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29">
              <w:rPr>
                <w:rFonts w:ascii="Times New Roman" w:hAnsi="Times New Roman" w:cs="Times New Roman"/>
                <w:sz w:val="28"/>
                <w:szCs w:val="28"/>
              </w:rPr>
              <w:t xml:space="preserve">КТП, рабочие программы 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9273F0">
            <w:pPr>
              <w:ind w:left="10" w:righ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по УР</w:t>
            </w:r>
          </w:p>
        </w:tc>
      </w:tr>
      <w:tr w:rsidR="009273F0" w:rsidRPr="00FF5029" w:rsidTr="009273F0">
        <w:trPr>
          <w:trHeight w:val="1114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  <w:r w:rsidRPr="00FF50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02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документации и организация работы государственных экзаменационных комиссий </w:t>
            </w:r>
          </w:p>
          <w:p w:rsidR="009273F0" w:rsidRPr="00FF5029" w:rsidRDefault="009273F0" w:rsidP="00414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029">
              <w:rPr>
                <w:rFonts w:ascii="Times New Roman" w:hAnsi="Times New Roman" w:cs="Times New Roman"/>
                <w:sz w:val="28"/>
                <w:szCs w:val="28"/>
              </w:rPr>
              <w:t xml:space="preserve">(составление и утверждение председателей, членов ГЭК, составление Программ ГИА, отчетов ГЭК)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2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F5029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29">
              <w:rPr>
                <w:rFonts w:ascii="Times New Roman" w:hAnsi="Times New Roman" w:cs="Times New Roman"/>
                <w:sz w:val="28"/>
                <w:szCs w:val="28"/>
              </w:rPr>
              <w:t xml:space="preserve">Приказы, программы ГИА, отчетов ГЭК 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92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по УР</w:t>
            </w:r>
          </w:p>
        </w:tc>
      </w:tr>
      <w:tr w:rsidR="009273F0" w:rsidRPr="00FF5029" w:rsidTr="009273F0">
        <w:trPr>
          <w:trHeight w:val="838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  <w:r w:rsidRPr="00FF50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02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разработке рабочих программ учебных дисциплин и профессиональных модулей по специальностям в соответствии с ГОСО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29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ind w:righ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29">
              <w:rPr>
                <w:rFonts w:ascii="Times New Roman" w:hAnsi="Times New Roman" w:cs="Times New Roman"/>
                <w:sz w:val="28"/>
                <w:szCs w:val="28"/>
              </w:rPr>
              <w:t xml:space="preserve">Рабочие программы 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9273F0">
            <w:pPr>
              <w:ind w:right="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по УР</w:t>
            </w:r>
          </w:p>
        </w:tc>
      </w:tr>
      <w:tr w:rsidR="009273F0" w:rsidRPr="00FF5029" w:rsidTr="009273F0">
        <w:trPr>
          <w:trHeight w:val="388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ind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3 </w:t>
            </w:r>
          </w:p>
        </w:tc>
        <w:tc>
          <w:tcPr>
            <w:tcW w:w="11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spacing w:after="26"/>
              <w:ind w:righ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FF50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  <w:r w:rsidRPr="00FF50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вление отчетной документации</w:t>
            </w:r>
            <w:r w:rsidRPr="00FF50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spacing w:after="26"/>
              <w:ind w:right="1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73F0" w:rsidRPr="00FF5029" w:rsidTr="009273F0">
        <w:trPr>
          <w:trHeight w:val="565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029">
              <w:rPr>
                <w:rFonts w:ascii="Times New Roman" w:hAnsi="Times New Roman" w:cs="Times New Roman"/>
                <w:sz w:val="28"/>
                <w:szCs w:val="28"/>
              </w:rPr>
              <w:t xml:space="preserve">3.1 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02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составлению отчетной документации 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FF5029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29">
              <w:rPr>
                <w:rFonts w:ascii="Times New Roman" w:hAnsi="Times New Roman" w:cs="Times New Roman"/>
                <w:sz w:val="28"/>
                <w:szCs w:val="28"/>
              </w:rPr>
              <w:t xml:space="preserve">Отчетно-плановые материалы  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92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и руководителя по УПР, УР</w:t>
            </w:r>
          </w:p>
        </w:tc>
      </w:tr>
      <w:tr w:rsidR="009273F0" w:rsidRPr="00FF5029" w:rsidTr="009273F0">
        <w:trPr>
          <w:trHeight w:val="562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0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2 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029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статистической отчетности 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5.10. 2022</w:t>
            </w:r>
            <w:r w:rsidRPr="00FF50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ind w:righ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29">
              <w:rPr>
                <w:rFonts w:ascii="Times New Roman" w:hAnsi="Times New Roman" w:cs="Times New Roman"/>
                <w:sz w:val="28"/>
                <w:szCs w:val="28"/>
              </w:rPr>
              <w:t xml:space="preserve">Форма СПО 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9273F0">
            <w:pPr>
              <w:ind w:right="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и руководителя по УПР, УР</w:t>
            </w:r>
          </w:p>
        </w:tc>
      </w:tr>
      <w:tr w:rsidR="009273F0" w:rsidRPr="00FF5029" w:rsidTr="009273F0">
        <w:trPr>
          <w:trHeight w:val="562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029">
              <w:rPr>
                <w:rFonts w:ascii="Times New Roman" w:hAnsi="Times New Roman" w:cs="Times New Roman"/>
                <w:sz w:val="28"/>
                <w:szCs w:val="28"/>
              </w:rPr>
              <w:t xml:space="preserve">3.3 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029">
              <w:rPr>
                <w:rFonts w:ascii="Times New Roman" w:hAnsi="Times New Roman" w:cs="Times New Roman"/>
                <w:sz w:val="28"/>
                <w:szCs w:val="28"/>
              </w:rPr>
              <w:t xml:space="preserve">Отчеты председателей ГЭК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3</w:t>
            </w:r>
            <w:r w:rsidRPr="00FF50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29">
              <w:rPr>
                <w:rFonts w:ascii="Times New Roman" w:hAnsi="Times New Roman" w:cs="Times New Roman"/>
                <w:sz w:val="28"/>
                <w:szCs w:val="28"/>
              </w:rPr>
              <w:t xml:space="preserve">Отчеты председателей ГЭК 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92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и руководителя по УПР, УР</w:t>
            </w:r>
          </w:p>
        </w:tc>
      </w:tr>
      <w:tr w:rsidR="009273F0" w:rsidRPr="00FF5029" w:rsidTr="009273F0">
        <w:trPr>
          <w:trHeight w:val="562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029">
              <w:rPr>
                <w:rFonts w:ascii="Times New Roman" w:hAnsi="Times New Roman" w:cs="Times New Roman"/>
                <w:sz w:val="28"/>
                <w:szCs w:val="28"/>
              </w:rPr>
              <w:t xml:space="preserve">3.4 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spacing w:after="18"/>
              <w:rPr>
                <w:rFonts w:ascii="Times New Roman" w:hAnsi="Times New Roman" w:cs="Times New Roman"/>
                <w:sz w:val="28"/>
                <w:szCs w:val="28"/>
              </w:rPr>
            </w:pPr>
            <w:r w:rsidRPr="00FF5029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трудоустройства выпускников прошлого года 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29">
              <w:rPr>
                <w:rFonts w:ascii="Times New Roman" w:hAnsi="Times New Roman" w:cs="Times New Roman"/>
                <w:sz w:val="28"/>
                <w:szCs w:val="28"/>
              </w:rPr>
              <w:t xml:space="preserve">Раз в два месяца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ind w:righ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трудоустройства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Default="009273F0" w:rsidP="009273F0">
            <w:pPr>
              <w:ind w:right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мастер</w:t>
            </w:r>
          </w:p>
        </w:tc>
      </w:tr>
      <w:tr w:rsidR="009273F0" w:rsidRPr="00FF5029" w:rsidTr="009273F0">
        <w:trPr>
          <w:trHeight w:val="374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ind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4 </w:t>
            </w:r>
          </w:p>
        </w:tc>
        <w:tc>
          <w:tcPr>
            <w:tcW w:w="11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spacing w:after="25"/>
              <w:ind w:right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нтроль за учебным процессом 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spacing w:after="25"/>
              <w:ind w:right="1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73F0" w:rsidRPr="00FF5029" w:rsidTr="009273F0">
        <w:trPr>
          <w:trHeight w:val="524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029">
              <w:rPr>
                <w:rFonts w:ascii="Times New Roman" w:hAnsi="Times New Roman" w:cs="Times New Roman"/>
                <w:sz w:val="28"/>
                <w:szCs w:val="28"/>
              </w:rPr>
              <w:t xml:space="preserve">4.1 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02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контролю качества знаний студентов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ind w:left="23" w:righ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29"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года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ind w:right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29">
              <w:rPr>
                <w:rFonts w:ascii="Times New Roman" w:hAnsi="Times New Roman" w:cs="Times New Roman"/>
                <w:sz w:val="28"/>
                <w:szCs w:val="28"/>
              </w:rPr>
              <w:t xml:space="preserve">План контроля  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9273F0">
            <w:pPr>
              <w:ind w:right="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по УР</w:t>
            </w:r>
          </w:p>
        </w:tc>
      </w:tr>
      <w:tr w:rsidR="009273F0" w:rsidRPr="00FF5029" w:rsidTr="009273F0">
        <w:trPr>
          <w:trHeight w:val="564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029">
              <w:rPr>
                <w:rFonts w:ascii="Times New Roman" w:hAnsi="Times New Roman" w:cs="Times New Roman"/>
                <w:sz w:val="28"/>
                <w:szCs w:val="28"/>
              </w:rPr>
              <w:t xml:space="preserve">4.2 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ind w:right="44"/>
              <w:rPr>
                <w:rFonts w:ascii="Times New Roman" w:hAnsi="Times New Roman" w:cs="Times New Roman"/>
                <w:sz w:val="28"/>
                <w:szCs w:val="28"/>
              </w:rPr>
            </w:pPr>
            <w:r w:rsidRPr="00FF502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ходного контроля по общеобразовательным дисциплинам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2</w:t>
            </w:r>
            <w:r w:rsidRPr="00FF50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29">
              <w:rPr>
                <w:rFonts w:ascii="Times New Roman" w:hAnsi="Times New Roman" w:cs="Times New Roman"/>
                <w:sz w:val="28"/>
                <w:szCs w:val="28"/>
              </w:rPr>
              <w:t xml:space="preserve">Отчет, аналитические справки 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92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по УР</w:t>
            </w:r>
          </w:p>
        </w:tc>
      </w:tr>
      <w:tr w:rsidR="009273F0" w:rsidRPr="00FF5029" w:rsidTr="009273F0">
        <w:trPr>
          <w:trHeight w:val="562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029">
              <w:rPr>
                <w:rFonts w:ascii="Times New Roman" w:hAnsi="Times New Roman" w:cs="Times New Roman"/>
                <w:sz w:val="28"/>
                <w:szCs w:val="28"/>
              </w:rPr>
              <w:t xml:space="preserve">4.3 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029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занятий преподавателей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29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FF5029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ие справки 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и руководителя по УР, УМР</w:t>
            </w:r>
          </w:p>
        </w:tc>
      </w:tr>
      <w:tr w:rsidR="009273F0" w:rsidRPr="00FF5029" w:rsidTr="009273F0">
        <w:trPr>
          <w:trHeight w:val="564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029">
              <w:rPr>
                <w:rFonts w:ascii="Times New Roman" w:hAnsi="Times New Roman" w:cs="Times New Roman"/>
                <w:sz w:val="28"/>
                <w:szCs w:val="28"/>
              </w:rPr>
              <w:t xml:space="preserve">4.4 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02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нтроля за ведением журналов учебных занятий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29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ind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29">
              <w:rPr>
                <w:rFonts w:ascii="Times New Roman" w:hAnsi="Times New Roman" w:cs="Times New Roman"/>
                <w:sz w:val="28"/>
                <w:szCs w:val="28"/>
              </w:rPr>
              <w:t xml:space="preserve">Записи в журналах 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9273F0">
            <w:pPr>
              <w:ind w:right="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по УР</w:t>
            </w:r>
          </w:p>
        </w:tc>
      </w:tr>
      <w:tr w:rsidR="009273F0" w:rsidRPr="00FF5029" w:rsidTr="009273F0">
        <w:trPr>
          <w:trHeight w:val="408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ind w:righ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5 </w:t>
            </w:r>
          </w:p>
        </w:tc>
        <w:tc>
          <w:tcPr>
            <w:tcW w:w="11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spacing w:after="26"/>
              <w:ind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одготовка и организация мероприятий  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spacing w:after="26"/>
              <w:ind w:right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73F0" w:rsidRPr="00FF5029" w:rsidTr="009273F0">
        <w:trPr>
          <w:trHeight w:val="562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029">
              <w:rPr>
                <w:rFonts w:ascii="Times New Roman" w:hAnsi="Times New Roman" w:cs="Times New Roman"/>
                <w:sz w:val="28"/>
                <w:szCs w:val="28"/>
              </w:rPr>
              <w:t xml:space="preserve">5.1 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02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проведению ГИА 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3</w:t>
            </w:r>
            <w:r w:rsidRPr="00FF502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2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ГИА, расписание  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92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по УР</w:t>
            </w:r>
          </w:p>
        </w:tc>
      </w:tr>
      <w:tr w:rsidR="009273F0" w:rsidRPr="00FF5029" w:rsidTr="009273F0">
        <w:trPr>
          <w:trHeight w:val="286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029">
              <w:rPr>
                <w:rFonts w:ascii="Times New Roman" w:hAnsi="Times New Roman" w:cs="Times New Roman"/>
                <w:sz w:val="28"/>
                <w:szCs w:val="28"/>
              </w:rPr>
              <w:t xml:space="preserve">5.2 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029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ГИА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ind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29">
              <w:rPr>
                <w:rFonts w:ascii="Times New Roman" w:hAnsi="Times New Roman" w:cs="Times New Roman"/>
                <w:sz w:val="28"/>
                <w:szCs w:val="28"/>
              </w:rPr>
              <w:t xml:space="preserve">Июнь 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ind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29">
              <w:rPr>
                <w:rFonts w:ascii="Times New Roman" w:hAnsi="Times New Roman" w:cs="Times New Roman"/>
                <w:sz w:val="28"/>
                <w:szCs w:val="28"/>
              </w:rPr>
              <w:t xml:space="preserve">Отчеты ГЭК 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9273F0">
            <w:pPr>
              <w:ind w:right="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и руководителя по УПР, УР</w:t>
            </w:r>
          </w:p>
        </w:tc>
      </w:tr>
      <w:tr w:rsidR="009273F0" w:rsidRPr="00FF5029" w:rsidTr="009273F0">
        <w:trPr>
          <w:trHeight w:val="286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029">
              <w:rPr>
                <w:rFonts w:ascii="Times New Roman" w:hAnsi="Times New Roman" w:cs="Times New Roman"/>
                <w:sz w:val="28"/>
                <w:szCs w:val="28"/>
              </w:rPr>
              <w:t xml:space="preserve">5.3 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029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одительских собраниях первого курса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ind w:left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29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29"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9273F0">
            <w:pPr>
              <w:ind w:right="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по УВР</w:t>
            </w:r>
          </w:p>
        </w:tc>
      </w:tr>
      <w:tr w:rsidR="009273F0" w:rsidRPr="00FF5029" w:rsidTr="009273F0">
        <w:trPr>
          <w:trHeight w:val="508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ind w:righ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6 </w:t>
            </w:r>
          </w:p>
        </w:tc>
        <w:tc>
          <w:tcPr>
            <w:tcW w:w="11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spacing w:after="27"/>
              <w:ind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бота по повышению профессионального и педагогического мастерства  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spacing w:after="27"/>
              <w:ind w:right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73F0" w:rsidRPr="00FF5029" w:rsidTr="009273F0">
        <w:trPr>
          <w:trHeight w:val="1114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029">
              <w:rPr>
                <w:rFonts w:ascii="Times New Roman" w:hAnsi="Times New Roman" w:cs="Times New Roman"/>
                <w:sz w:val="28"/>
                <w:szCs w:val="28"/>
              </w:rPr>
              <w:t xml:space="preserve">6.1 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029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законов РК, Указов президента РК, решений, постановлений правительства РК, приказов МОН РК, инструктивных, методических материалов, публикаций в средствах массовой информации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29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414179">
            <w:pPr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2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готовленные в соответствии с требованиями  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9273F0">
            <w:pPr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и руководителя по УПР, УР, УМР</w:t>
            </w:r>
          </w:p>
        </w:tc>
      </w:tr>
      <w:tr w:rsidR="009273F0" w:rsidRPr="00FF5029" w:rsidTr="009273F0">
        <w:trPr>
          <w:trHeight w:val="564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92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029">
              <w:rPr>
                <w:rFonts w:ascii="Times New Roman" w:hAnsi="Times New Roman" w:cs="Times New Roman"/>
                <w:sz w:val="28"/>
                <w:szCs w:val="28"/>
              </w:rPr>
              <w:t xml:space="preserve">6.2 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92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029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секции заместителей директоров по учебной работе УО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927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29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9273F0">
            <w:pPr>
              <w:ind w:right="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29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92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по УР</w:t>
            </w:r>
          </w:p>
        </w:tc>
      </w:tr>
      <w:tr w:rsidR="009273F0" w:rsidRPr="00FF5029" w:rsidTr="009273F0">
        <w:trPr>
          <w:trHeight w:val="562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92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029">
              <w:rPr>
                <w:rFonts w:ascii="Times New Roman" w:hAnsi="Times New Roman" w:cs="Times New Roman"/>
                <w:sz w:val="28"/>
                <w:szCs w:val="28"/>
              </w:rPr>
              <w:t xml:space="preserve">6.3 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92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029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тематических семинарах, конференциях и др. мероприятиях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927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29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9273F0">
            <w:pPr>
              <w:ind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F5029" w:rsidRDefault="009273F0" w:rsidP="0092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по УР</w:t>
            </w:r>
          </w:p>
        </w:tc>
      </w:tr>
    </w:tbl>
    <w:p w:rsidR="00885A6E" w:rsidRDefault="00885A6E" w:rsidP="0041417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85A6E" w:rsidRDefault="00885A6E" w:rsidP="0041417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85A6E" w:rsidRDefault="00885A6E" w:rsidP="0041417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85A6E" w:rsidRDefault="00885A6E" w:rsidP="0041417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85A6E" w:rsidRDefault="00885A6E" w:rsidP="0041417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85A6E" w:rsidRDefault="00885A6E" w:rsidP="0041417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85A6E" w:rsidRDefault="00885A6E" w:rsidP="0041417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85A6E" w:rsidRDefault="00885A6E" w:rsidP="0041417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85A6E" w:rsidRDefault="00885A6E" w:rsidP="0041417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85A6E" w:rsidRDefault="00885A6E" w:rsidP="0041417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4179" w:rsidRPr="00414179" w:rsidRDefault="00414179" w:rsidP="0041417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14179">
        <w:rPr>
          <w:rFonts w:ascii="Times New Roman" w:hAnsi="Times New Roman" w:cs="Times New Roman"/>
          <w:b/>
          <w:color w:val="000000"/>
          <w:sz w:val="28"/>
          <w:szCs w:val="28"/>
        </w:rPr>
        <w:t>3.2 Учебно-производственная работа</w:t>
      </w:r>
      <w:r w:rsidRPr="0041417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14179" w:rsidRPr="00F41FD5" w:rsidRDefault="00414179" w:rsidP="00414179">
      <w:pPr>
        <w:pStyle w:val="2"/>
        <w:ind w:right="6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1F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 учебно-производственной работы</w:t>
      </w:r>
    </w:p>
    <w:p w:rsidR="00414179" w:rsidRPr="00F41FD5" w:rsidRDefault="00414179" w:rsidP="00414179">
      <w:pPr>
        <w:spacing w:after="17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F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14179" w:rsidRDefault="00414179" w:rsidP="00414179">
      <w:pPr>
        <w:spacing w:after="14" w:line="271" w:lineRule="auto"/>
        <w:ind w:left="-5" w:right="5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F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Pr="00F41F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влечение социальных партнёров в организацию эффективной подготовки квалифицированных специалистов для организаций и предприят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тбасарского района</w:t>
      </w:r>
      <w:r w:rsidRPr="00F41F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14179" w:rsidRDefault="00414179" w:rsidP="00414179">
      <w:pPr>
        <w:spacing w:after="14" w:line="271" w:lineRule="auto"/>
        <w:ind w:left="-5" w:right="5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F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дачи:</w:t>
      </w:r>
      <w:r w:rsidRPr="00F41F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14179" w:rsidRPr="00F41FD5" w:rsidRDefault="00414179" w:rsidP="00414179">
      <w:pPr>
        <w:pStyle w:val="a8"/>
        <w:spacing w:after="14" w:line="271" w:lineRule="auto"/>
        <w:ind w:left="10" w:right="5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F41FD5">
        <w:rPr>
          <w:rFonts w:ascii="Times New Roman" w:hAnsi="Times New Roman" w:cs="Times New Roman"/>
          <w:color w:val="000000" w:themeColor="text1"/>
          <w:sz w:val="28"/>
          <w:szCs w:val="28"/>
        </w:rPr>
        <w:t>Расширение связей с социальными партнёрами в плане прох</w:t>
      </w:r>
      <w:r w:rsidR="00885A6E">
        <w:rPr>
          <w:rFonts w:ascii="Times New Roman" w:hAnsi="Times New Roman" w:cs="Times New Roman"/>
          <w:color w:val="000000" w:themeColor="text1"/>
          <w:sz w:val="28"/>
          <w:szCs w:val="28"/>
        </w:rPr>
        <w:t>ождения практик обучающимися ко</w:t>
      </w:r>
      <w:r w:rsidRPr="00F41F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леджа, восстановления наставничества, прохождения стажировок преподавателями, пополнения материально-технической базы кабинетов и лабораторий. </w:t>
      </w:r>
    </w:p>
    <w:p w:rsidR="00414179" w:rsidRPr="00F41FD5" w:rsidRDefault="00414179" w:rsidP="00414179">
      <w:pPr>
        <w:spacing w:after="8" w:line="271" w:lineRule="auto"/>
        <w:ind w:left="10" w:right="5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</w:t>
      </w:r>
      <w:r w:rsidRPr="00F41F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ершение работы по совершенствованию учебно-методических комплексов всех видов практик в соответствие с требованиями ГОСО.  </w:t>
      </w:r>
    </w:p>
    <w:p w:rsidR="00414179" w:rsidRPr="00F41FD5" w:rsidRDefault="00414179" w:rsidP="00414179">
      <w:pPr>
        <w:spacing w:after="0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F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Style w:val="TableGrid"/>
        <w:tblW w:w="15075" w:type="dxa"/>
        <w:tblInd w:w="142" w:type="dxa"/>
        <w:tblCellMar>
          <w:top w:w="7" w:type="dxa"/>
          <w:left w:w="94" w:type="dxa"/>
          <w:right w:w="46" w:type="dxa"/>
        </w:tblCellMar>
        <w:tblLook w:val="04A0" w:firstRow="1" w:lastRow="0" w:firstColumn="1" w:lastColumn="0" w:noHBand="0" w:noVBand="1"/>
      </w:tblPr>
      <w:tblGrid>
        <w:gridCol w:w="495"/>
        <w:gridCol w:w="5760"/>
        <w:gridCol w:w="1644"/>
        <w:gridCol w:w="3184"/>
        <w:gridCol w:w="3992"/>
      </w:tblGrid>
      <w:tr w:rsidR="009273F0" w:rsidRPr="00F41FD5" w:rsidTr="009273F0">
        <w:trPr>
          <w:trHeight w:val="83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41FD5" w:rsidRDefault="009273F0" w:rsidP="00414179">
            <w:pPr>
              <w:ind w:right="4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1FD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№ п/ п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F0" w:rsidRPr="00F41FD5" w:rsidRDefault="009273F0" w:rsidP="009273F0">
            <w:pPr>
              <w:ind w:right="4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1FD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работ, рассматриваемых вопросов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F0" w:rsidRPr="00F41FD5" w:rsidRDefault="009273F0" w:rsidP="00414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1FD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роки исполнения 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41FD5" w:rsidRDefault="009273F0" w:rsidP="00414179">
            <w:pPr>
              <w:ind w:right="4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Индикатор/Конечный результат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F0" w:rsidRPr="00F41FD5" w:rsidRDefault="009273F0" w:rsidP="00414179">
            <w:pPr>
              <w:ind w:right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1FD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тветственный </w:t>
            </w:r>
          </w:p>
          <w:p w:rsidR="009273F0" w:rsidRPr="00F41FD5" w:rsidRDefault="009273F0" w:rsidP="00414179">
            <w:pPr>
              <w:ind w:left="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1FD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273F0" w:rsidRPr="00F41FD5" w:rsidTr="009273F0">
        <w:trPr>
          <w:trHeight w:val="59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F0" w:rsidRPr="00F41FD5" w:rsidRDefault="009273F0" w:rsidP="00414179">
            <w:pPr>
              <w:ind w:right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41FD5" w:rsidRDefault="009273F0" w:rsidP="00414179">
            <w:pPr>
              <w:ind w:lef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работк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календарного графика учебных </w:t>
            </w:r>
            <w:r w:rsidRPr="00F4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производственных практик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F0" w:rsidRPr="00F41FD5" w:rsidRDefault="009273F0" w:rsidP="00414179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вгуст  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Default="009273F0" w:rsidP="004141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ик учебных и производственных практик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41FD5" w:rsidRDefault="009273F0" w:rsidP="004141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руководителя по УП</w:t>
            </w:r>
            <w:r w:rsidRPr="00F4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 </w:t>
            </w:r>
          </w:p>
        </w:tc>
      </w:tr>
      <w:tr w:rsidR="009273F0" w:rsidRPr="00F41FD5" w:rsidTr="009273F0">
        <w:trPr>
          <w:trHeight w:val="593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F0" w:rsidRPr="00F41FD5" w:rsidRDefault="009273F0" w:rsidP="00414179">
            <w:pPr>
              <w:ind w:right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41FD5" w:rsidRDefault="009273F0" w:rsidP="00414179">
            <w:pPr>
              <w:ind w:lef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работка локальных актов по профессиональному обучению. 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F0" w:rsidRPr="00F41FD5" w:rsidRDefault="009273F0" w:rsidP="00414179">
            <w:pPr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нтябрь  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Default="009273F0" w:rsidP="004141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кальные акты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41FD5" w:rsidRDefault="009273F0" w:rsidP="004141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руководителя по УП</w:t>
            </w:r>
            <w:r w:rsidRPr="00F4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</w:p>
        </w:tc>
      </w:tr>
      <w:tr w:rsidR="009273F0" w:rsidRPr="00F41FD5" w:rsidTr="009273F0">
        <w:trPr>
          <w:trHeight w:val="83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F0" w:rsidRPr="00F41FD5" w:rsidRDefault="009273F0" w:rsidP="00414179">
            <w:pPr>
              <w:ind w:right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41FD5" w:rsidRDefault="009273F0" w:rsidP="00414179">
            <w:pPr>
              <w:ind w:lef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работка и утверждение программ учебных и производственных практик в соответствии с ГОСО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F0" w:rsidRPr="00F41FD5" w:rsidRDefault="009273F0" w:rsidP="00414179">
            <w:pPr>
              <w:ind w:left="1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Default="00AA4A62" w:rsidP="00414179">
            <w:pPr>
              <w:ind w:lef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ы учебных и производственных практик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41FD5" w:rsidRDefault="009273F0" w:rsidP="00414179">
            <w:pPr>
              <w:ind w:lef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руководителя по УП</w:t>
            </w:r>
            <w:r w:rsidRPr="00F4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рший мастер</w:t>
            </w:r>
          </w:p>
        </w:tc>
      </w:tr>
      <w:tr w:rsidR="009273F0" w:rsidRPr="00F41FD5" w:rsidTr="009273F0">
        <w:trPr>
          <w:trHeight w:val="83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F0" w:rsidRPr="00F41FD5" w:rsidRDefault="009273F0" w:rsidP="00414179">
            <w:pPr>
              <w:ind w:right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41FD5" w:rsidRDefault="009273F0" w:rsidP="00414179">
            <w:pPr>
              <w:ind w:lef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тверждение календарно-тематических планов учебных практик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F0" w:rsidRPr="00F41FD5" w:rsidRDefault="009273F0" w:rsidP="00414179">
            <w:pPr>
              <w:ind w:right="5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нтябрь 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Default="00AA4A62" w:rsidP="00414179">
            <w:pPr>
              <w:ind w:lef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ендарно-тематические планы учебных практик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41FD5" w:rsidRDefault="009273F0" w:rsidP="00414179">
            <w:pPr>
              <w:ind w:lef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руководителя по УП</w:t>
            </w:r>
            <w:r w:rsidRPr="00F4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руководитель МО </w:t>
            </w:r>
          </w:p>
        </w:tc>
      </w:tr>
      <w:tr w:rsidR="009273F0" w:rsidRPr="00F41FD5" w:rsidTr="009273F0">
        <w:trPr>
          <w:trHeight w:val="59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F0" w:rsidRPr="00F41FD5" w:rsidRDefault="009273F0" w:rsidP="00414179">
            <w:pPr>
              <w:ind w:right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41FD5" w:rsidRDefault="009273F0" w:rsidP="00414179">
            <w:pPr>
              <w:ind w:lef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тверждение плана-графика экскурсий на предприятия в рамках прохождения учебных практик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41FD5" w:rsidRDefault="009273F0" w:rsidP="00414179">
            <w:pPr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нтябрь  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Default="00AA4A62" w:rsidP="00414179">
            <w:pPr>
              <w:ind w:lef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-график прохождения учебных практик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41FD5" w:rsidRDefault="009273F0" w:rsidP="00414179">
            <w:pPr>
              <w:ind w:lef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руководителя по УП</w:t>
            </w:r>
            <w:r w:rsidRPr="00F4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</w:p>
        </w:tc>
      </w:tr>
      <w:tr w:rsidR="009273F0" w:rsidRPr="00F41FD5" w:rsidTr="009273F0">
        <w:trPr>
          <w:trHeight w:val="41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F0" w:rsidRPr="00F41FD5" w:rsidRDefault="009273F0" w:rsidP="00414179">
            <w:pPr>
              <w:ind w:right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41FD5" w:rsidRDefault="009273F0" w:rsidP="00414179">
            <w:pPr>
              <w:ind w:left="14" w:right="6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бор информации об имеющихся вакансиях для прохождения производственных практик и стажировок по специальностям.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41FD5" w:rsidRDefault="009273F0" w:rsidP="00414179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нтябрь   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Default="00AA4A62" w:rsidP="000B206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афик </w:t>
            </w:r>
            <w:r w:rsidRPr="00F4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хождения производственных практик и стажировок по специальностям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F0" w:rsidRPr="00F41FD5" w:rsidRDefault="009273F0" w:rsidP="000B206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мастер</w:t>
            </w:r>
            <w:r w:rsidRPr="00F4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9273F0" w:rsidRPr="00F41FD5" w:rsidTr="009273F0">
        <w:trPr>
          <w:trHeight w:val="593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F0" w:rsidRPr="00F41FD5" w:rsidRDefault="009273F0" w:rsidP="00414179">
            <w:pPr>
              <w:ind w:right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41FD5" w:rsidRDefault="009273F0" w:rsidP="00414179">
            <w:pPr>
              <w:ind w:lef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прос на предоставление рабочих мест для прохождения производственной практики студентами. 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41FD5" w:rsidRDefault="009273F0" w:rsidP="00414179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нтябрь   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Default="00AA4A62" w:rsidP="004141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афик 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41FD5" w:rsidRDefault="009273F0" w:rsidP="004141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мастер</w:t>
            </w:r>
            <w:r w:rsidRPr="00F4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273F0" w:rsidRPr="00F41FD5" w:rsidTr="009273F0">
        <w:trPr>
          <w:trHeight w:val="59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F0" w:rsidRPr="00F41FD5" w:rsidRDefault="009273F0" w:rsidP="00414179">
            <w:pPr>
              <w:ind w:right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41FD5" w:rsidRDefault="009273F0" w:rsidP="00414179">
            <w:pPr>
              <w:ind w:left="14" w:firstLine="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организационных </w:t>
            </w:r>
            <w:r w:rsidRPr="00F4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браний </w:t>
            </w:r>
            <w:r w:rsidRPr="00F4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по проведению производственных практик.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41FD5" w:rsidRDefault="009273F0" w:rsidP="00414179">
            <w:pPr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графику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41FD5" w:rsidRDefault="00AA4A62" w:rsidP="00414179">
            <w:pPr>
              <w:ind w:lef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афик </w:t>
            </w:r>
            <w:r w:rsidRPr="00F4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ю производственных практик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F0" w:rsidRPr="00F41FD5" w:rsidRDefault="009273F0" w:rsidP="00414179">
            <w:pPr>
              <w:ind w:lef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ководители практик </w:t>
            </w:r>
          </w:p>
        </w:tc>
      </w:tr>
      <w:tr w:rsidR="009273F0" w:rsidRPr="00F41FD5" w:rsidTr="009273F0">
        <w:trPr>
          <w:trHeight w:val="83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F0" w:rsidRPr="00F41FD5" w:rsidRDefault="009273F0" w:rsidP="00414179">
            <w:pPr>
              <w:ind w:left="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10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41FD5" w:rsidRDefault="009273F0" w:rsidP="00414179">
            <w:pPr>
              <w:ind w:lef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лючение договоров с предприятиями о прохождении производственной практики студентов, договоров о совместной деятельности 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F0" w:rsidRPr="00F41FD5" w:rsidRDefault="009273F0" w:rsidP="00414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    </w:t>
            </w:r>
            <w:r w:rsidRPr="00F4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а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Default="00AA4A62" w:rsidP="00414179">
            <w:pPr>
              <w:ind w:left="14" w:firstLine="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говора 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41FD5" w:rsidRDefault="009273F0" w:rsidP="00414179">
            <w:pPr>
              <w:ind w:left="14" w:firstLine="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руководителя по УП</w:t>
            </w:r>
            <w:r w:rsidRPr="00F4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, руководители практик </w:t>
            </w:r>
          </w:p>
        </w:tc>
      </w:tr>
      <w:tr w:rsidR="009273F0" w:rsidRPr="00F41FD5" w:rsidTr="009273F0">
        <w:trPr>
          <w:trHeight w:val="562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F0" w:rsidRPr="00F41FD5" w:rsidRDefault="009273F0" w:rsidP="00414179">
            <w:pPr>
              <w:ind w:left="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1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41FD5" w:rsidRDefault="009273F0" w:rsidP="00414179">
            <w:pPr>
              <w:ind w:lef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пределение студентов  по предприятиям для прохождения производственной практики. 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73F0" w:rsidRPr="00F41FD5" w:rsidRDefault="009273F0" w:rsidP="004141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Default="009273F0" w:rsidP="00414179">
            <w:pPr>
              <w:ind w:lef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F0" w:rsidRPr="00F41FD5" w:rsidRDefault="009273F0" w:rsidP="00414179">
            <w:pPr>
              <w:ind w:lef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руководителя по УП</w:t>
            </w:r>
            <w:r w:rsidRPr="00F4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мастер</w:t>
            </w:r>
            <w:r w:rsidRPr="00F4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273F0" w:rsidRPr="00F41FD5" w:rsidTr="009273F0">
        <w:trPr>
          <w:trHeight w:val="787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F0" w:rsidRPr="00F41FD5" w:rsidRDefault="009273F0" w:rsidP="00414179">
            <w:pPr>
              <w:ind w:left="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41FD5" w:rsidRDefault="009273F0" w:rsidP="00414179">
            <w:pPr>
              <w:ind w:lef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ка приказов об организации производственной практики студентов 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41FD5" w:rsidRDefault="009273F0" w:rsidP="004141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41FD5" w:rsidRDefault="00AA4A62" w:rsidP="004141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каз </w:t>
            </w:r>
          </w:p>
        </w:tc>
        <w:tc>
          <w:tcPr>
            <w:tcW w:w="3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41FD5" w:rsidRDefault="009273F0" w:rsidP="004141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73F0" w:rsidRPr="00F41FD5" w:rsidTr="009273F0">
        <w:trPr>
          <w:trHeight w:val="785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F0" w:rsidRPr="00F41FD5" w:rsidRDefault="009273F0" w:rsidP="00414179">
            <w:pPr>
              <w:ind w:left="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3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41FD5" w:rsidRDefault="009273F0" w:rsidP="00414179">
            <w:pPr>
              <w:ind w:left="14" w:hanging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инструктажа по ТБ для руководителей учебных практик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F0" w:rsidRPr="00F41FD5" w:rsidRDefault="009273F0" w:rsidP="00414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Default="00AA4A62" w:rsidP="004141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рнал ТБ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F0" w:rsidRPr="00F41FD5" w:rsidRDefault="009273F0" w:rsidP="004141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мастер</w:t>
            </w:r>
            <w:r w:rsidRPr="00F4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273F0" w:rsidRPr="00F41FD5" w:rsidTr="009273F0">
        <w:trPr>
          <w:trHeight w:val="83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F0" w:rsidRPr="00F41FD5" w:rsidRDefault="009273F0" w:rsidP="00414179">
            <w:pPr>
              <w:ind w:left="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4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41FD5" w:rsidRDefault="009273F0" w:rsidP="00414179">
            <w:pPr>
              <w:ind w:left="14" w:hanging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и контроль за проведением инструктажа и соблюдением ТБ при проведении учебных практик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F0" w:rsidRPr="00F41FD5" w:rsidRDefault="009273F0" w:rsidP="00414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Default="00AA4A62" w:rsidP="00414179">
            <w:pPr>
              <w:spacing w:after="1" w:line="277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рнал ТБ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41FD5" w:rsidRDefault="009273F0" w:rsidP="00414179">
            <w:pPr>
              <w:spacing w:after="1" w:line="277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мастер</w:t>
            </w:r>
            <w:r w:rsidRPr="00F4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9273F0" w:rsidRPr="00F41FD5" w:rsidRDefault="009273F0" w:rsidP="00414179">
            <w:pPr>
              <w:ind w:lef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F4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оводители практик </w:t>
            </w:r>
          </w:p>
        </w:tc>
      </w:tr>
      <w:tr w:rsidR="009273F0" w:rsidRPr="00F41FD5" w:rsidTr="009273F0">
        <w:trPr>
          <w:trHeight w:val="83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F0" w:rsidRPr="00F41FD5" w:rsidRDefault="009273F0" w:rsidP="00414179">
            <w:pPr>
              <w:ind w:left="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5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41FD5" w:rsidRDefault="009273F0" w:rsidP="00414179">
            <w:pPr>
              <w:ind w:lef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и контроль за работой по подготовке к практике и сдаче руководителями отчетов о прохождении студентами практики и выполнении ими заданий. 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F0" w:rsidRPr="00F41FD5" w:rsidRDefault="009273F0" w:rsidP="00414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Default="00AA4A62" w:rsidP="004141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ёт по практики</w:t>
            </w:r>
          </w:p>
        </w:tc>
        <w:tc>
          <w:tcPr>
            <w:tcW w:w="3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F0" w:rsidRPr="00F41FD5" w:rsidRDefault="009273F0" w:rsidP="004141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руководителя по УП</w:t>
            </w:r>
            <w:r w:rsidRPr="00F4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</w:p>
        </w:tc>
      </w:tr>
      <w:tr w:rsidR="009273F0" w:rsidRPr="00F41FD5" w:rsidTr="009273F0">
        <w:trPr>
          <w:trHeight w:val="629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F0" w:rsidRPr="00F41FD5" w:rsidRDefault="009273F0" w:rsidP="00414179">
            <w:pPr>
              <w:ind w:left="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6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41FD5" w:rsidRDefault="009273F0" w:rsidP="00414179">
            <w:pPr>
              <w:ind w:lef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совещаний с руководителями практики по ее окончании с анализом их работы. 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41FD5" w:rsidRDefault="009273F0" w:rsidP="004141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41FD5" w:rsidRDefault="00AA4A62" w:rsidP="004141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вещание </w:t>
            </w:r>
          </w:p>
        </w:tc>
        <w:tc>
          <w:tcPr>
            <w:tcW w:w="3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41FD5" w:rsidRDefault="009273F0" w:rsidP="004141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73F0" w:rsidRPr="00F41FD5" w:rsidTr="009273F0">
        <w:trPr>
          <w:trHeight w:val="712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F0" w:rsidRPr="00F41FD5" w:rsidRDefault="009273F0" w:rsidP="004141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8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41FD5" w:rsidRDefault="009273F0" w:rsidP="004141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мирование УМК  всех видов практик , курсов профессионального обучения </w:t>
            </w:r>
          </w:p>
          <w:p w:rsidR="009273F0" w:rsidRPr="00F41FD5" w:rsidRDefault="009273F0" w:rsidP="004141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F0" w:rsidRDefault="009273F0" w:rsidP="00414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семестр </w:t>
            </w:r>
          </w:p>
          <w:p w:rsidR="009273F0" w:rsidRPr="00F41FD5" w:rsidRDefault="009273F0" w:rsidP="00414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</w:t>
            </w:r>
            <w:r w:rsidRPr="00F4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Default="00AA4A62" w:rsidP="004141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К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F0" w:rsidRPr="00F41FD5" w:rsidRDefault="009273F0" w:rsidP="004141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руководителя по УП</w:t>
            </w:r>
            <w:r w:rsidRPr="00F4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мастер.</w:t>
            </w:r>
            <w:r w:rsidRPr="00F4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9273F0" w:rsidRPr="00F41FD5" w:rsidTr="009273F0">
        <w:trPr>
          <w:trHeight w:val="167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41FD5" w:rsidRDefault="009273F0" w:rsidP="00414179">
            <w:pPr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4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41FD5" w:rsidRDefault="009273F0" w:rsidP="00414179">
            <w:pPr>
              <w:spacing w:after="2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бота по взаимодействию с социальными партнёрами: </w:t>
            </w:r>
          </w:p>
          <w:p w:rsidR="009273F0" w:rsidRPr="00F41FD5" w:rsidRDefault="009273F0" w:rsidP="00414179">
            <w:pPr>
              <w:ind w:right="80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ривлечение новых социальных партнеров; - привлечение спонсорских средств для укрепления учебно-</w:t>
            </w:r>
            <w:r w:rsidRPr="00F4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атериальной базы колледжа, -поздравление социальных партнеров с профессиональными праздниками и достижениями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41FD5" w:rsidRDefault="009273F0" w:rsidP="00414179">
            <w:pPr>
              <w:ind w:left="1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</w:t>
            </w:r>
          </w:p>
          <w:p w:rsidR="009273F0" w:rsidRPr="00F41FD5" w:rsidRDefault="009273F0" w:rsidP="00414179">
            <w:pPr>
              <w:ind w:left="1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9273F0" w:rsidRPr="00F41FD5" w:rsidRDefault="009273F0" w:rsidP="00414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Default="009273F0" w:rsidP="004141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F0" w:rsidRPr="00F41FD5" w:rsidRDefault="009273F0" w:rsidP="004141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руководителя по УП</w:t>
            </w:r>
            <w:r w:rsidRPr="00F4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мастер</w:t>
            </w:r>
            <w:r w:rsidRPr="00F4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273F0" w:rsidRPr="00F41FD5" w:rsidTr="009273F0">
        <w:trPr>
          <w:trHeight w:val="1085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41FD5" w:rsidRDefault="009273F0" w:rsidP="00414179">
            <w:pPr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25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41FD5" w:rsidRDefault="009273F0" w:rsidP="004141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«Круглых столов» с работодателями по корректировке учебных планов и графиков учебного процесса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41FD5" w:rsidRDefault="009273F0" w:rsidP="0041417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F4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евраль </w:t>
            </w:r>
          </w:p>
          <w:p w:rsidR="009273F0" w:rsidRPr="00F41FD5" w:rsidRDefault="009273F0" w:rsidP="00414179">
            <w:pPr>
              <w:ind w:right="4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Pr="00F4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 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Default="00AA4A62" w:rsidP="004141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-график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41FD5" w:rsidRDefault="009273F0" w:rsidP="004141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руководителя по УП</w:t>
            </w:r>
            <w:r w:rsidRPr="00F4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мастер</w:t>
            </w:r>
            <w:r w:rsidRPr="00F4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9273F0" w:rsidRPr="00F41FD5" w:rsidTr="009273F0">
        <w:trPr>
          <w:trHeight w:val="713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F0" w:rsidRPr="00F41FD5" w:rsidRDefault="009273F0" w:rsidP="00414179">
            <w:pPr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6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41FD5" w:rsidRDefault="009273F0" w:rsidP="004141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конференции по итогам прохождения студентами производственных практик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41FD5" w:rsidRDefault="009273F0" w:rsidP="00414179">
            <w:pPr>
              <w:ind w:right="4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юнь 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Default="00AA4A62" w:rsidP="004141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ференция 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41FD5" w:rsidRDefault="009273F0" w:rsidP="004141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руководителя по УП</w:t>
            </w:r>
            <w:r w:rsidRPr="00F4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мастер</w:t>
            </w:r>
            <w:r w:rsidRPr="00F4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руководители практик </w:t>
            </w:r>
          </w:p>
        </w:tc>
      </w:tr>
      <w:tr w:rsidR="009273F0" w:rsidRPr="00F41FD5" w:rsidTr="009273F0">
        <w:trPr>
          <w:trHeight w:val="854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41FD5" w:rsidRDefault="009273F0" w:rsidP="00414179">
            <w:pPr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7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41FD5" w:rsidRDefault="009273F0" w:rsidP="004141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ле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 отчета и анализ работы за 2022-2023</w:t>
            </w:r>
            <w:r w:rsidRPr="00F4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ебны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, планирование работы на 2023-2024</w:t>
            </w:r>
            <w:r w:rsidRPr="00F4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ебный год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41FD5" w:rsidRDefault="009273F0" w:rsidP="00414179">
            <w:pPr>
              <w:ind w:right="4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юнь 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Default="00AA4A62" w:rsidP="004141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ёт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F0" w:rsidRPr="00F41FD5" w:rsidRDefault="009273F0" w:rsidP="004141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руководителя по УП</w:t>
            </w:r>
            <w:r w:rsidRPr="00F4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мастер</w:t>
            </w:r>
            <w:r w:rsidRPr="00F4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885A6E" w:rsidRPr="00CA4251" w:rsidRDefault="00CA4251" w:rsidP="00CA425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14179" w:rsidRPr="00414179" w:rsidRDefault="00414179" w:rsidP="00414179">
      <w:pPr>
        <w:pStyle w:val="a7"/>
        <w:rPr>
          <w:b/>
          <w:color w:val="000000"/>
          <w:sz w:val="28"/>
          <w:szCs w:val="28"/>
        </w:rPr>
      </w:pPr>
      <w:r w:rsidRPr="00414179">
        <w:rPr>
          <w:b/>
          <w:color w:val="000000"/>
          <w:sz w:val="28"/>
          <w:szCs w:val="28"/>
        </w:rPr>
        <w:t>3.3 Учебно-методическая работа</w:t>
      </w:r>
    </w:p>
    <w:p w:rsidR="00414179" w:rsidRPr="00414179" w:rsidRDefault="00414179" w:rsidP="0041417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414179">
        <w:rPr>
          <w:rFonts w:ascii="Times New Roman" w:hAnsi="Times New Roman" w:cs="Times New Roman"/>
          <w:sz w:val="28"/>
          <w:szCs w:val="28"/>
        </w:rPr>
        <w:t>Методическая работа в колледже строилась на нормативно-правовой основе и её содержание отвечает требованиям Закона «Об образовании РК»; нормативно-правовых документов; приказов, инструкций Министерства образования.</w:t>
      </w:r>
    </w:p>
    <w:p w:rsidR="00526BC4" w:rsidRDefault="00526BC4" w:rsidP="004141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4179" w:rsidRPr="00414179" w:rsidRDefault="00414179" w:rsidP="00414179">
      <w:pPr>
        <w:pStyle w:val="a3"/>
        <w:rPr>
          <w:rFonts w:ascii="Times New Roman" w:hAnsi="Times New Roman" w:cs="Times New Roman"/>
          <w:sz w:val="28"/>
          <w:szCs w:val="28"/>
        </w:rPr>
      </w:pPr>
      <w:r w:rsidRPr="00414179">
        <w:rPr>
          <w:rFonts w:ascii="Times New Roman" w:hAnsi="Times New Roman" w:cs="Times New Roman"/>
          <w:sz w:val="28"/>
          <w:szCs w:val="28"/>
        </w:rPr>
        <w:t>Методическая организация образовательного процесса в колледже имеет системный характер. Единая методическая тема и приоритетные направления работы педагогического коллектива на учебный год находит отражение в планах работы методических объединений, индивидуальных планах преподавателей и методических разработках. Стабильность данной системы даёт возможность применять различные формы методической работы (индивидуальные, коллективные, групповые), что делает методическую работу интересной и привлекательной для инженерно-педагогических работников, есть возможности для инноваций, творчества и мастерства каждого преподавателя, для личностной и профессиональной самореализации.</w:t>
      </w:r>
    </w:p>
    <w:p w:rsidR="00526BC4" w:rsidRPr="00526BC4" w:rsidRDefault="00526BC4" w:rsidP="00526BC4">
      <w:pPr>
        <w:pStyle w:val="a7"/>
        <w:rPr>
          <w:color w:val="000000"/>
          <w:sz w:val="28"/>
          <w:szCs w:val="28"/>
        </w:rPr>
      </w:pPr>
      <w:r w:rsidRPr="00526BC4">
        <w:rPr>
          <w:color w:val="000000"/>
          <w:sz w:val="28"/>
          <w:szCs w:val="28"/>
        </w:rPr>
        <w:lastRenderedPageBreak/>
        <w:t>В рамках реализации Про</w:t>
      </w:r>
      <w:r w:rsidR="000B2064">
        <w:rPr>
          <w:color w:val="000000"/>
          <w:sz w:val="28"/>
          <w:szCs w:val="28"/>
        </w:rPr>
        <w:t>граммы развития колледжа на 2020-2025</w:t>
      </w:r>
      <w:r w:rsidRPr="00526BC4">
        <w:rPr>
          <w:color w:val="000000"/>
          <w:sz w:val="28"/>
          <w:szCs w:val="28"/>
        </w:rPr>
        <w:t xml:space="preserve"> годы проведено сравнение индикаторов по методической работе:</w:t>
      </w:r>
    </w:p>
    <w:p w:rsidR="00526BC4" w:rsidRPr="00526BC4" w:rsidRDefault="00526BC4" w:rsidP="00526BC4">
      <w:pPr>
        <w:pStyle w:val="a7"/>
        <w:rPr>
          <w:color w:val="000000"/>
          <w:sz w:val="28"/>
          <w:szCs w:val="28"/>
        </w:rPr>
      </w:pPr>
      <w:r w:rsidRPr="00526BC4">
        <w:rPr>
          <w:color w:val="000000"/>
          <w:sz w:val="28"/>
          <w:szCs w:val="28"/>
        </w:rPr>
        <w:t>Задача 1.Совершенствование образовательных программ, расширение перечня специальностей. Цель: совершенствование педагогического мастерства ИПР в контексте обновления образовательной программы с целью формирования конкурентных преимуществ личности, непрерывного образования и воспитания, профессионального самоопределения.</w:t>
      </w:r>
    </w:p>
    <w:p w:rsidR="00526BC4" w:rsidRPr="00AA4A62" w:rsidRDefault="00526BC4" w:rsidP="00AA4A62">
      <w:pPr>
        <w:pStyle w:val="a7"/>
        <w:rPr>
          <w:color w:val="000000"/>
          <w:sz w:val="28"/>
          <w:szCs w:val="28"/>
        </w:rPr>
      </w:pPr>
      <w:r w:rsidRPr="00526BC4">
        <w:rPr>
          <w:color w:val="000000"/>
          <w:sz w:val="28"/>
          <w:szCs w:val="28"/>
        </w:rPr>
        <w:t>Для оценки эффективности образовательных программ в колледже проводится сбор и анализ информации об учебных достижениях обучающихся, анализ итоговой аттестации, анализ обеспеченности дисциплин методической, учебной и научной литературой, ресурсной оснащенности лабораторий и учебных кабинетов согласно типовых учебных планов.</w:t>
      </w:r>
    </w:p>
    <w:p w:rsidR="00526BC4" w:rsidRDefault="00526BC4" w:rsidP="00414179"/>
    <w:p w:rsidR="00526BC4" w:rsidRPr="00780878" w:rsidRDefault="00526BC4" w:rsidP="00526BC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808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учебно-</w:t>
      </w:r>
      <w:r w:rsidRPr="007808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тодической работы </w:t>
      </w:r>
    </w:p>
    <w:p w:rsidR="00526BC4" w:rsidRPr="00780878" w:rsidRDefault="00526BC4" w:rsidP="00526BC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808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526BC4" w:rsidRPr="00780878" w:rsidRDefault="00526BC4" w:rsidP="00526B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808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иная методическая тема колледжа:</w:t>
      </w:r>
    </w:p>
    <w:p w:rsidR="00526BC4" w:rsidRDefault="00526BC4" w:rsidP="00526B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бновление учебно-методического обеспечения процесса обучения как один из факторов в подготовке высококвалифизированных специалистов</w:t>
      </w:r>
      <w:r w:rsidRPr="00780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526BC4" w:rsidRPr="00780878" w:rsidRDefault="00526BC4" w:rsidP="00526BC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 w:rsidRPr="007808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tbl>
      <w:tblPr>
        <w:tblW w:w="15290" w:type="dxa"/>
        <w:tblInd w:w="10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6"/>
        <w:gridCol w:w="2184"/>
        <w:gridCol w:w="2844"/>
        <w:gridCol w:w="4096"/>
      </w:tblGrid>
      <w:tr w:rsidR="00526BC4" w:rsidRPr="00780878" w:rsidTr="00CA4251">
        <w:trPr>
          <w:trHeight w:val="645"/>
        </w:trPr>
        <w:tc>
          <w:tcPr>
            <w:tcW w:w="6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BC4" w:rsidRPr="00780878" w:rsidRDefault="00526BC4" w:rsidP="00850A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08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BC4" w:rsidRPr="00780878" w:rsidRDefault="00526BC4" w:rsidP="00850A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08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BC4" w:rsidRPr="00780878" w:rsidRDefault="00526BC4" w:rsidP="00850A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08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дикаторы/Конечный результат</w:t>
            </w:r>
          </w:p>
        </w:tc>
        <w:tc>
          <w:tcPr>
            <w:tcW w:w="4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BC4" w:rsidRPr="00780878" w:rsidRDefault="00526BC4" w:rsidP="00850A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08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526BC4" w:rsidRPr="00780878" w:rsidTr="00CA4251">
        <w:trPr>
          <w:trHeight w:val="70"/>
        </w:trPr>
        <w:tc>
          <w:tcPr>
            <w:tcW w:w="152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BC4" w:rsidRPr="00780878" w:rsidRDefault="00526BC4" w:rsidP="00850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08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 Организационные вопросы</w:t>
            </w:r>
          </w:p>
        </w:tc>
      </w:tr>
      <w:tr w:rsidR="00526BC4" w:rsidRPr="00780878" w:rsidTr="00CA4251">
        <w:trPr>
          <w:trHeight w:val="1291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BC4" w:rsidRPr="00780878" w:rsidRDefault="00526BC4" w:rsidP="00850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0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Продолжить работу по сбору и оформлению материалов, методических разработок, докладов, открытых уроков.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BC4" w:rsidRPr="00780878" w:rsidRDefault="00526BC4" w:rsidP="00850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0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BC4" w:rsidRPr="00780878" w:rsidRDefault="00526BC4" w:rsidP="00850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0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ие материалы: методички, планы открытых уроков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BC4" w:rsidRPr="00780878" w:rsidRDefault="000B2064" w:rsidP="00850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руководитель по УМР</w:t>
            </w:r>
            <w:r w:rsidR="00526BC4" w:rsidRPr="00780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редседатели </w:t>
            </w:r>
            <w:r w:rsidR="00C85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</w:t>
            </w:r>
          </w:p>
          <w:p w:rsidR="00526BC4" w:rsidRPr="00780878" w:rsidRDefault="00526BC4" w:rsidP="00850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0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26BC4" w:rsidRPr="00780878" w:rsidTr="00CA4251">
        <w:trPr>
          <w:trHeight w:val="976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BC4" w:rsidRPr="00780878" w:rsidRDefault="00526BC4" w:rsidP="00850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0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родолжить работу по оформлению и накоплению результатов индивидуальной работы преподавателей по теме самообразования.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BC4" w:rsidRPr="00780878" w:rsidRDefault="00526BC4" w:rsidP="00850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0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BC4" w:rsidRPr="00780878" w:rsidRDefault="00526BC4" w:rsidP="00850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0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тфолио преподавателей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BC4" w:rsidRPr="00780878" w:rsidRDefault="000B2064" w:rsidP="00850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руководитель по УМР</w:t>
            </w:r>
            <w:r w:rsidR="00526BC4" w:rsidRPr="00780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редседатели </w:t>
            </w:r>
            <w:r w:rsidR="00C85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</w:t>
            </w:r>
          </w:p>
          <w:p w:rsidR="00526BC4" w:rsidRPr="00780878" w:rsidRDefault="00526BC4" w:rsidP="00850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0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26BC4" w:rsidRPr="00780878" w:rsidTr="00CA4251">
        <w:trPr>
          <w:trHeight w:val="660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BC4" w:rsidRPr="00780878" w:rsidRDefault="00526BC4" w:rsidP="00850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0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 Создание банков видеоуроков преподавателей и мастеров ПО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BC4" w:rsidRPr="00780878" w:rsidRDefault="00526BC4" w:rsidP="00850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0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BC4" w:rsidRPr="00780878" w:rsidRDefault="00526BC4" w:rsidP="00C85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0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нк видеоуроков, размещение на платформе «</w:t>
            </w:r>
            <w:r w:rsidR="00C85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llegeSmartNation</w:t>
            </w:r>
            <w:r w:rsidR="00CA4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780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йте колледжа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BC4" w:rsidRPr="00780878" w:rsidRDefault="000B2064" w:rsidP="00850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руководитель по УМР</w:t>
            </w:r>
            <w:r w:rsidR="00526BC4" w:rsidRPr="00780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редседатели </w:t>
            </w:r>
            <w:r w:rsidR="00C85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</w:t>
            </w:r>
          </w:p>
          <w:p w:rsidR="00526BC4" w:rsidRPr="00780878" w:rsidRDefault="00526BC4" w:rsidP="00850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0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26BC4" w:rsidRPr="00780878" w:rsidTr="00CA4251">
        <w:trPr>
          <w:trHeight w:val="330"/>
        </w:trPr>
        <w:tc>
          <w:tcPr>
            <w:tcW w:w="152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BC4" w:rsidRPr="00780878" w:rsidRDefault="00526BC4" w:rsidP="00850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08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 Работа по повышению квалификации преподавателей</w:t>
            </w:r>
          </w:p>
        </w:tc>
      </w:tr>
      <w:tr w:rsidR="00526BC4" w:rsidRPr="00780878" w:rsidTr="00CA4251">
        <w:trPr>
          <w:trHeight w:val="1251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BC4" w:rsidRPr="00780878" w:rsidRDefault="00526BC4" w:rsidP="00850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0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Разработать методические рекомендации в помощь преподавателю:</w:t>
            </w:r>
          </w:p>
          <w:p w:rsidR="00526BC4" w:rsidRPr="00780878" w:rsidRDefault="00526BC4" w:rsidP="00850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0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 разработке рабочих программ;</w:t>
            </w:r>
          </w:p>
          <w:p w:rsidR="00526BC4" w:rsidRPr="00780878" w:rsidRDefault="00526BC4" w:rsidP="00850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0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 использованию дистанционных образовательных технологий;</w:t>
            </w:r>
          </w:p>
          <w:p w:rsidR="00526BC4" w:rsidRPr="00780878" w:rsidRDefault="00526BC4" w:rsidP="00850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0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 разработке тем дипломных и курсовых проектов;</w:t>
            </w:r>
          </w:p>
          <w:p w:rsidR="00526BC4" w:rsidRPr="00780878" w:rsidRDefault="00526BC4" w:rsidP="00850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0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 созданию видеоуроков.</w:t>
            </w:r>
          </w:p>
          <w:p w:rsidR="00526BC4" w:rsidRPr="00780878" w:rsidRDefault="00526BC4" w:rsidP="00850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0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изучению положительного опыта преподавателей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6BC4" w:rsidRPr="00780878" w:rsidRDefault="00526BC4" w:rsidP="00850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0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526BC4" w:rsidRPr="00780878" w:rsidRDefault="00526BC4" w:rsidP="00850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0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6BC4" w:rsidRPr="00780878" w:rsidRDefault="00526BC4" w:rsidP="00850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0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</w:t>
            </w:r>
          </w:p>
          <w:p w:rsidR="00526BC4" w:rsidRPr="00780878" w:rsidRDefault="00526BC4" w:rsidP="00850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0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мендации</w:t>
            </w:r>
          </w:p>
          <w:p w:rsidR="00526BC4" w:rsidRPr="00780878" w:rsidRDefault="00526BC4" w:rsidP="00850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0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526BC4" w:rsidRPr="00780878" w:rsidRDefault="00526BC4" w:rsidP="00850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0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6BC4" w:rsidRPr="00780878" w:rsidRDefault="000B2064" w:rsidP="00C85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руководитель по УМР</w:t>
            </w:r>
            <w:r w:rsidR="00526BC4" w:rsidRPr="00780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редседатели </w:t>
            </w:r>
            <w:r w:rsidR="00C85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</w:t>
            </w:r>
          </w:p>
        </w:tc>
      </w:tr>
      <w:tr w:rsidR="00526BC4" w:rsidRPr="00780878" w:rsidTr="00CA4251">
        <w:trPr>
          <w:trHeight w:val="961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BC4" w:rsidRPr="00780878" w:rsidRDefault="00526BC4" w:rsidP="00850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0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Методические буклеты, брошюры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BC4" w:rsidRPr="00780878" w:rsidRDefault="00526BC4" w:rsidP="00850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0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месячно по вопросам семинаров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BC4" w:rsidRPr="00780878" w:rsidRDefault="00526BC4" w:rsidP="00850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0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брошюры</w:t>
            </w:r>
          </w:p>
          <w:p w:rsidR="00526BC4" w:rsidRPr="00780878" w:rsidRDefault="00526BC4" w:rsidP="00850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0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BC4" w:rsidRPr="00780878" w:rsidRDefault="000B2064" w:rsidP="00C85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руководитель по УМР</w:t>
            </w:r>
            <w:r w:rsidR="00526BC4" w:rsidRPr="00780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редседатели </w:t>
            </w:r>
            <w:r w:rsidR="00C85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</w:t>
            </w:r>
          </w:p>
        </w:tc>
      </w:tr>
      <w:tr w:rsidR="00526BC4" w:rsidRPr="00780878" w:rsidTr="00CA4251">
        <w:trPr>
          <w:trHeight w:val="976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BC4" w:rsidRPr="00780878" w:rsidRDefault="00526BC4" w:rsidP="00850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0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формация о новинках учебно-методической и научно-педагогической литературы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BC4" w:rsidRPr="00780878" w:rsidRDefault="00526BC4" w:rsidP="00850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0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BC4" w:rsidRPr="00780878" w:rsidRDefault="00526BC4" w:rsidP="00850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0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ставка, он-лайн </w:t>
            </w:r>
            <w:r w:rsidR="00A621B8" w:rsidRPr="00780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</w:t>
            </w:r>
          </w:p>
          <w:p w:rsidR="00526BC4" w:rsidRPr="00780878" w:rsidRDefault="00526BC4" w:rsidP="00850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0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BC4" w:rsidRPr="00780878" w:rsidRDefault="00526BC4" w:rsidP="00850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0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. библиотекой</w:t>
            </w:r>
          </w:p>
        </w:tc>
      </w:tr>
      <w:tr w:rsidR="00526BC4" w:rsidRPr="00780878" w:rsidTr="00CA4251">
        <w:trPr>
          <w:trHeight w:val="1291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BC4" w:rsidRPr="00780878" w:rsidRDefault="00526BC4" w:rsidP="00850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0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Проведение открытых уроков, привлечение молодых преподавателей к проведению и обсуждению открытых уроков и внеклассных мероприятий.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BC4" w:rsidRPr="00780878" w:rsidRDefault="00526BC4" w:rsidP="00850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0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отдельному плану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BC4" w:rsidRPr="00780878" w:rsidRDefault="00526BC4" w:rsidP="00850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0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азработки открытых уроков, анализ уроков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064" w:rsidRDefault="000B2064" w:rsidP="00C854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руководитель по УМР,</w:t>
            </w:r>
          </w:p>
          <w:p w:rsidR="00526BC4" w:rsidRPr="00780878" w:rsidRDefault="00526BC4" w:rsidP="00C85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0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едатели </w:t>
            </w:r>
            <w:r w:rsidR="00C85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</w:t>
            </w:r>
          </w:p>
        </w:tc>
      </w:tr>
      <w:tr w:rsidR="00526BC4" w:rsidRPr="00780878" w:rsidTr="00CA4251">
        <w:trPr>
          <w:trHeight w:val="2478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BC4" w:rsidRPr="00780878" w:rsidRDefault="00526BC4" w:rsidP="00850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0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. Психолого-педагогические семинары-практикумы.</w:t>
            </w:r>
          </w:p>
          <w:p w:rsidR="00526BC4" w:rsidRPr="00780878" w:rsidRDefault="00526BC4" w:rsidP="00850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0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BC4" w:rsidRPr="00780878" w:rsidRDefault="00526BC4" w:rsidP="00850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0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BC4" w:rsidRPr="00780878" w:rsidRDefault="00526BC4" w:rsidP="00850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0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околы семинаров, материалы, методические разработки, информации на сайт колледжа</w:t>
            </w:r>
          </w:p>
          <w:p w:rsidR="00526BC4" w:rsidRPr="00780878" w:rsidRDefault="00526BC4" w:rsidP="00850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08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BC4" w:rsidRPr="00780878" w:rsidRDefault="00526BC4" w:rsidP="00850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0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</w:t>
            </w:r>
            <w:r w:rsidR="00C85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я</w:t>
            </w:r>
            <w:r w:rsidRPr="00780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ВР</w:t>
            </w:r>
          </w:p>
          <w:p w:rsidR="00526BC4" w:rsidRPr="00780878" w:rsidRDefault="000B2064" w:rsidP="00850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руководитель по УМР</w:t>
            </w:r>
            <w:r w:rsidR="00526BC4" w:rsidRPr="00780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сихолог</w:t>
            </w:r>
          </w:p>
        </w:tc>
      </w:tr>
      <w:tr w:rsidR="00526BC4" w:rsidRPr="00780878" w:rsidTr="00CA4251">
        <w:trPr>
          <w:trHeight w:val="315"/>
        </w:trPr>
        <w:tc>
          <w:tcPr>
            <w:tcW w:w="152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BC4" w:rsidRPr="00780878" w:rsidRDefault="00526BC4" w:rsidP="00850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08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 Пропаганда передового педагогического опыта</w:t>
            </w:r>
          </w:p>
        </w:tc>
      </w:tr>
      <w:tr w:rsidR="00526BC4" w:rsidRPr="00780878" w:rsidTr="00CA4251">
        <w:trPr>
          <w:trHeight w:val="660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BC4" w:rsidRPr="00780878" w:rsidRDefault="00526BC4" w:rsidP="00C85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0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Творческие отчеты </w:t>
            </w:r>
            <w:r w:rsidR="00C85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х об</w:t>
            </w:r>
            <w:r w:rsidR="00486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ъ</w:t>
            </w:r>
            <w:r w:rsidR="00C85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ений</w:t>
            </w:r>
            <w:r w:rsidRPr="00780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BC4" w:rsidRPr="00780878" w:rsidRDefault="00526BC4" w:rsidP="00850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0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BC4" w:rsidRPr="00780878" w:rsidRDefault="00526BC4" w:rsidP="00C85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0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чатная продукция, отчеты </w:t>
            </w:r>
            <w:r w:rsidR="00C85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BC4" w:rsidRPr="00780878" w:rsidRDefault="000B2064" w:rsidP="00C85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руководитель по УМР</w:t>
            </w:r>
            <w:r w:rsidR="00526BC4" w:rsidRPr="00780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редседатели </w:t>
            </w:r>
            <w:r w:rsidR="00C85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</w:t>
            </w:r>
          </w:p>
        </w:tc>
      </w:tr>
      <w:tr w:rsidR="00526BC4" w:rsidRPr="00780878" w:rsidTr="00CA4251">
        <w:trPr>
          <w:trHeight w:val="1483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BC4" w:rsidRPr="00780878" w:rsidRDefault="00526BC4" w:rsidP="00850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0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Открытые уроки преподавателей (согласно плана проведения открытых уроков)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BC4" w:rsidRPr="00780878" w:rsidRDefault="00526BC4" w:rsidP="00850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0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BC4" w:rsidRPr="00780878" w:rsidRDefault="00526BC4" w:rsidP="00850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0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азработки уроков, методические разработки фестиваля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BC4" w:rsidRPr="00780878" w:rsidRDefault="000B2064" w:rsidP="00C85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руководитель по УМ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заместитель </w:t>
            </w:r>
            <w:r w:rsidR="00C85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я п</w:t>
            </w:r>
            <w:r w:rsidR="00526BC4" w:rsidRPr="00780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УР</w:t>
            </w:r>
          </w:p>
        </w:tc>
      </w:tr>
      <w:tr w:rsidR="00526BC4" w:rsidRPr="00780878" w:rsidTr="00CA4251">
        <w:trPr>
          <w:trHeight w:val="976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BC4" w:rsidRPr="00780878" w:rsidRDefault="00526BC4" w:rsidP="00850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0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Аттестация преподавателей.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BC4" w:rsidRPr="00780878" w:rsidRDefault="00526BC4" w:rsidP="00850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0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BC4" w:rsidRPr="00780878" w:rsidRDefault="00526BC4" w:rsidP="00850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0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ы аттестации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BC4" w:rsidRPr="00780878" w:rsidRDefault="000B2064" w:rsidP="00C85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руководитель по УМ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заместитель</w:t>
            </w:r>
            <w:r w:rsidR="00526BC4" w:rsidRPr="00780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85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я</w:t>
            </w:r>
            <w:r w:rsidR="00526BC4" w:rsidRPr="00780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УР</w:t>
            </w:r>
          </w:p>
        </w:tc>
      </w:tr>
      <w:tr w:rsidR="00526BC4" w:rsidRPr="00780878" w:rsidTr="00CA4251">
        <w:trPr>
          <w:trHeight w:val="645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BC4" w:rsidRPr="00780878" w:rsidRDefault="00526BC4" w:rsidP="00850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0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Обобщение опыта преподавателей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BC4" w:rsidRPr="00780878" w:rsidRDefault="00526BC4" w:rsidP="00850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0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BC4" w:rsidRPr="00780878" w:rsidRDefault="00526BC4" w:rsidP="00850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0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опыта, творческие отчеты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BC4" w:rsidRPr="00780878" w:rsidRDefault="00526BC4" w:rsidP="00C85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0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едатель </w:t>
            </w:r>
            <w:r w:rsidR="00C85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</w:t>
            </w:r>
          </w:p>
        </w:tc>
      </w:tr>
      <w:tr w:rsidR="00885A6E" w:rsidRPr="00780878" w:rsidTr="00CA4251">
        <w:trPr>
          <w:trHeight w:val="645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A6E" w:rsidRPr="00780878" w:rsidRDefault="00885A6E" w:rsidP="00850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научно-исследовательская работа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A6E" w:rsidRPr="00780878" w:rsidRDefault="00885A6E" w:rsidP="00850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A6E" w:rsidRPr="00780878" w:rsidRDefault="00885A6E" w:rsidP="00850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курс 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A6E" w:rsidRPr="00780878" w:rsidRDefault="00885A6E" w:rsidP="00C8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руководителя по УМР</w:t>
            </w:r>
          </w:p>
        </w:tc>
      </w:tr>
      <w:tr w:rsidR="00526BC4" w:rsidRPr="00780878" w:rsidTr="00CA4251">
        <w:trPr>
          <w:trHeight w:val="577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BC4" w:rsidRPr="00780878" w:rsidRDefault="00885A6E" w:rsidP="00850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526BC4" w:rsidRPr="00780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Изучение опыта работы преподавателей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BC4" w:rsidRPr="00780878" w:rsidRDefault="00526BC4" w:rsidP="00850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0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BC4" w:rsidRPr="00780878" w:rsidRDefault="00C854D5" w:rsidP="00C85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упление на</w:t>
            </w:r>
            <w:r w:rsidR="00526BC4" w:rsidRPr="00780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</w:t>
            </w:r>
            <w:r w:rsidR="00526BC4" w:rsidRPr="00780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буклеты, мастер-классы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BC4" w:rsidRPr="00780878" w:rsidRDefault="00526BC4" w:rsidP="00C85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0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едатель </w:t>
            </w:r>
            <w:r w:rsidR="00C85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</w:t>
            </w:r>
          </w:p>
        </w:tc>
      </w:tr>
    </w:tbl>
    <w:p w:rsidR="00526BC4" w:rsidRDefault="00526BC4" w:rsidP="00526BC4"/>
    <w:p w:rsidR="00885A6E" w:rsidRDefault="00885A6E" w:rsidP="00526BC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8756A" w:rsidRPr="0028756A" w:rsidRDefault="0028756A" w:rsidP="0028756A">
      <w:pPr>
        <w:rPr>
          <w:rFonts w:ascii="Times New Roman" w:hAnsi="Times New Roman" w:cs="Times New Roman"/>
          <w:b/>
          <w:sz w:val="28"/>
          <w:szCs w:val="28"/>
        </w:rPr>
      </w:pPr>
      <w:r w:rsidRPr="0028756A">
        <w:rPr>
          <w:rFonts w:ascii="Times New Roman" w:hAnsi="Times New Roman" w:cs="Times New Roman"/>
          <w:b/>
          <w:sz w:val="28"/>
          <w:szCs w:val="28"/>
        </w:rPr>
        <w:t>3.5 Информационные технологии</w:t>
      </w:r>
    </w:p>
    <w:p w:rsidR="0028756A" w:rsidRDefault="0028756A" w:rsidP="0028756A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bookmarkStart w:id="0" w:name="_Toc475456890"/>
    </w:p>
    <w:p w:rsidR="0028756A" w:rsidRPr="0028756A" w:rsidRDefault="0028756A" w:rsidP="0028756A">
      <w:pPr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5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лан</w:t>
      </w:r>
      <w:bookmarkStart w:id="1" w:name="bookmark1"/>
      <w:bookmarkEnd w:id="0"/>
      <w:r w:rsidRPr="002875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bookmarkEnd w:id="1"/>
      <w:r w:rsidR="007B6E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ы по информационным технологиям</w:t>
      </w:r>
    </w:p>
    <w:p w:rsidR="0028756A" w:rsidRPr="0028756A" w:rsidRDefault="0028756A" w:rsidP="0028756A">
      <w:pPr>
        <w:spacing w:after="0" w:line="315" w:lineRule="atLeast"/>
        <w:ind w:left="200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5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287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овершенствование педагогического процесса через использование компьютерной техники, информационных и телекоммуникационных технологий в учебно-воспитательном процессе </w:t>
      </w:r>
      <w:r w:rsidR="007B6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а</w:t>
      </w:r>
      <w:r w:rsidRPr="00287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вышения на этой базе образовательного уровня подрастающего поколения.</w:t>
      </w:r>
      <w:bookmarkStart w:id="2" w:name="bookmark2"/>
      <w:bookmarkEnd w:id="2"/>
    </w:p>
    <w:p w:rsidR="007B6E57" w:rsidRDefault="0028756A" w:rsidP="007B6E57">
      <w:pPr>
        <w:spacing w:after="0" w:line="315" w:lineRule="atLeast"/>
        <w:ind w:left="200" w:right="9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5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28756A" w:rsidRPr="007B6E57" w:rsidRDefault="0028756A" w:rsidP="002156EC">
      <w:pPr>
        <w:pStyle w:val="a8"/>
        <w:numPr>
          <w:ilvl w:val="0"/>
          <w:numId w:val="4"/>
        </w:numPr>
        <w:spacing w:after="0" w:line="315" w:lineRule="atLeast"/>
        <w:ind w:right="9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ить работу по созданию единого информационного пространства </w:t>
      </w:r>
      <w:r w:rsidR="007B6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а</w:t>
      </w:r>
      <w:r w:rsidRPr="007B6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756A" w:rsidRPr="007B6E57" w:rsidRDefault="0028756A" w:rsidP="002156EC">
      <w:pPr>
        <w:pStyle w:val="a8"/>
        <w:numPr>
          <w:ilvl w:val="0"/>
          <w:numId w:val="4"/>
        </w:numPr>
        <w:spacing w:after="0" w:line="315" w:lineRule="atLeast"/>
        <w:ind w:right="-1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компьютеров, как средства обучения при изучении общеобразовательных и специальных предметов.</w:t>
      </w:r>
    </w:p>
    <w:p w:rsidR="0028756A" w:rsidRPr="007B6E57" w:rsidRDefault="0028756A" w:rsidP="002156EC">
      <w:pPr>
        <w:pStyle w:val="a8"/>
        <w:numPr>
          <w:ilvl w:val="0"/>
          <w:numId w:val="4"/>
        </w:numPr>
        <w:spacing w:after="0" w:line="315" w:lineRule="atLeast"/>
        <w:ind w:right="-1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, апробация и внедрение современных методов использования компьютерных технологий в учебно-</w:t>
      </w:r>
      <w:r w:rsidR="007B6E57" w:rsidRPr="007B6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7B6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м процессе.</w:t>
      </w:r>
    </w:p>
    <w:p w:rsidR="007B6E57" w:rsidRPr="007B6E57" w:rsidRDefault="0028756A" w:rsidP="002156EC">
      <w:pPr>
        <w:pStyle w:val="a8"/>
        <w:numPr>
          <w:ilvl w:val="0"/>
          <w:numId w:val="4"/>
        </w:numPr>
        <w:spacing w:after="0" w:line="315" w:lineRule="atLeast"/>
        <w:ind w:right="-1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нформационной культуры педагогических работников в области использования современных информационных технологий.</w:t>
      </w:r>
    </w:p>
    <w:p w:rsidR="0028756A" w:rsidRPr="007B6E57" w:rsidRDefault="0028756A" w:rsidP="002156EC">
      <w:pPr>
        <w:pStyle w:val="a8"/>
        <w:numPr>
          <w:ilvl w:val="0"/>
          <w:numId w:val="4"/>
        </w:numPr>
        <w:spacing w:after="0" w:line="315" w:lineRule="atLeast"/>
        <w:ind w:right="-1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пользовательских умений и навыков применения информационных технологий, использования электронных учебников, обучающих программ и другого программного обеспечения в профессиональной деятельности </w:t>
      </w:r>
      <w:r w:rsidR="007B6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я</w:t>
      </w:r>
      <w:r w:rsidRPr="007B6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едметника.</w:t>
      </w:r>
    </w:p>
    <w:p w:rsidR="007B6E57" w:rsidRPr="007B6E57" w:rsidRDefault="0028756A" w:rsidP="002156EC">
      <w:pPr>
        <w:pStyle w:val="a8"/>
        <w:numPr>
          <w:ilvl w:val="0"/>
          <w:numId w:val="4"/>
        </w:numPr>
        <w:spacing w:after="0" w:line="315" w:lineRule="atLeast"/>
        <w:ind w:right="-1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автоматизации процессов контроля, мониторинга, коррекции результатов учебной деятельности, тестирования и психодиагностики с помощью компьютерной техники.</w:t>
      </w:r>
    </w:p>
    <w:p w:rsidR="0028756A" w:rsidRPr="007B6E57" w:rsidRDefault="0028756A" w:rsidP="002156EC">
      <w:pPr>
        <w:pStyle w:val="a8"/>
        <w:numPr>
          <w:ilvl w:val="0"/>
          <w:numId w:val="4"/>
        </w:numPr>
        <w:spacing w:after="0" w:line="315" w:lineRule="atLeast"/>
        <w:ind w:right="-1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ое обновление сайта</w:t>
      </w:r>
      <w:r w:rsidR="007B6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джа</w:t>
      </w:r>
      <w:r w:rsidRPr="007B6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рганизация информац</w:t>
      </w:r>
      <w:r w:rsidR="007B6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ной поддержки сайта обучающимися</w:t>
      </w:r>
      <w:r w:rsidRPr="007B6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дагогами, администрацией.</w:t>
      </w:r>
    </w:p>
    <w:tbl>
      <w:tblPr>
        <w:tblW w:w="1951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544"/>
        <w:gridCol w:w="3260"/>
        <w:gridCol w:w="1985"/>
        <w:gridCol w:w="2835"/>
        <w:gridCol w:w="2307"/>
        <w:gridCol w:w="50"/>
        <w:gridCol w:w="336"/>
        <w:gridCol w:w="523"/>
        <w:gridCol w:w="3969"/>
      </w:tblGrid>
      <w:tr w:rsidR="006B3497" w:rsidRPr="0028756A" w:rsidTr="00EB3415">
        <w:trPr>
          <w:gridAfter w:val="2"/>
          <w:wAfter w:w="4492" w:type="dxa"/>
        </w:trPr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B3497" w:rsidRPr="0060175E" w:rsidRDefault="006B3497" w:rsidP="0060175E">
            <w:pPr>
              <w:spacing w:after="0" w:line="315" w:lineRule="atLeast"/>
              <w:ind w:right="17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497" w:rsidRPr="0060175E" w:rsidRDefault="006B3497" w:rsidP="0060175E">
            <w:pPr>
              <w:spacing w:after="0" w:line="315" w:lineRule="atLeast"/>
              <w:ind w:right="17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работ, рассматриваемых вопросов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497" w:rsidRPr="0060175E" w:rsidRDefault="006B3497" w:rsidP="0060175E">
            <w:pPr>
              <w:spacing w:after="0" w:line="315" w:lineRule="atLeast"/>
              <w:ind w:right="17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B3497" w:rsidRPr="0060175E" w:rsidRDefault="006B3497" w:rsidP="0060175E">
            <w:pPr>
              <w:spacing w:after="0" w:line="315" w:lineRule="atLeast"/>
              <w:ind w:right="31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ндикатор/Конечный результат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497" w:rsidRPr="0060175E" w:rsidRDefault="006B3497" w:rsidP="0060175E">
            <w:pPr>
              <w:spacing w:after="0" w:line="315" w:lineRule="atLeast"/>
              <w:ind w:right="31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017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6B3497" w:rsidRPr="0028756A" w:rsidTr="00EB3415">
        <w:trPr>
          <w:gridAfter w:val="2"/>
          <w:wAfter w:w="4492" w:type="dxa"/>
          <w:trHeight w:val="3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B3497" w:rsidRPr="0028756A" w:rsidRDefault="006B3497" w:rsidP="00EB3415">
            <w:pPr>
              <w:spacing w:after="0" w:line="315" w:lineRule="atLeast"/>
              <w:ind w:right="176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497" w:rsidRPr="00C854D5" w:rsidRDefault="006B3497" w:rsidP="007B6E57">
            <w:pPr>
              <w:spacing w:after="0" w:line="315" w:lineRule="atLeast"/>
              <w:ind w:right="17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готовности техники к новому учебному г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497" w:rsidRPr="0028756A" w:rsidRDefault="006B3497" w:rsidP="0028756A">
            <w:pPr>
              <w:spacing w:after="0" w:line="315" w:lineRule="atLeast"/>
              <w:ind w:right="17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ль - авгу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B3497" w:rsidRDefault="006B3497" w:rsidP="006B3497">
            <w:pPr>
              <w:spacing w:after="0" w:line="315" w:lineRule="atLeast"/>
              <w:ind w:right="176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окол</w:t>
            </w: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497" w:rsidRPr="00C854D5" w:rsidRDefault="006B3497" w:rsidP="0028756A">
            <w:pPr>
              <w:spacing w:after="0" w:line="315" w:lineRule="atLeast"/>
              <w:ind w:right="17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чкин А.С.</w:t>
            </w:r>
          </w:p>
        </w:tc>
      </w:tr>
      <w:tr w:rsidR="006B3497" w:rsidRPr="0028756A" w:rsidTr="00EB3415">
        <w:trPr>
          <w:gridAfter w:val="2"/>
          <w:wAfter w:w="4492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B3497" w:rsidRPr="0028756A" w:rsidRDefault="006B3497" w:rsidP="007B6E57">
            <w:pPr>
              <w:spacing w:after="0" w:line="315" w:lineRule="atLeast"/>
              <w:ind w:left="120" w:right="16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497" w:rsidRPr="0028756A" w:rsidRDefault="006B3497" w:rsidP="007B6E57">
            <w:pPr>
              <w:spacing w:after="0" w:line="315" w:lineRule="atLeast"/>
              <w:ind w:left="120" w:right="16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рка готовности кабинетов информатики, мультимедий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а</w:t>
            </w:r>
            <w:r w:rsidRPr="00287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оответствии с требованиями СанПина:</w:t>
            </w:r>
          </w:p>
          <w:p w:rsidR="006B3497" w:rsidRPr="0028756A" w:rsidRDefault="006B3497" w:rsidP="007B6E57">
            <w:pPr>
              <w:spacing w:after="0" w:line="315" w:lineRule="atLeast"/>
              <w:ind w:left="120" w:right="16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обновление документации по кабинетам;</w:t>
            </w:r>
          </w:p>
          <w:p w:rsidR="006B3497" w:rsidRPr="0028756A" w:rsidRDefault="006B3497" w:rsidP="007B6E57">
            <w:pPr>
              <w:spacing w:after="0" w:line="315" w:lineRule="atLeast"/>
              <w:ind w:left="120" w:right="16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акт проверки кабинетов к новому учебному году;</w:t>
            </w:r>
          </w:p>
          <w:p w:rsidR="006B3497" w:rsidRPr="0028756A" w:rsidRDefault="006B3497" w:rsidP="007B6E57">
            <w:pPr>
              <w:spacing w:after="0" w:line="315" w:lineRule="atLeast"/>
              <w:ind w:left="176" w:right="17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оставление расписания работы кабинето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497" w:rsidRPr="0028756A" w:rsidRDefault="006B3497" w:rsidP="0028756A">
            <w:pPr>
              <w:spacing w:after="0" w:line="315" w:lineRule="atLeast"/>
              <w:ind w:right="17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B3497" w:rsidRDefault="006B3497" w:rsidP="006B3497">
            <w:pPr>
              <w:spacing w:after="0" w:line="315" w:lineRule="atLeast"/>
              <w:ind w:right="176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окол</w:t>
            </w: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497" w:rsidRDefault="006B3497" w:rsidP="0028756A">
            <w:pPr>
              <w:spacing w:after="0" w:line="315" w:lineRule="atLeast"/>
              <w:ind w:right="17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чкин А.С.</w:t>
            </w:r>
          </w:p>
          <w:p w:rsidR="006B3497" w:rsidRPr="0028756A" w:rsidRDefault="006B3497" w:rsidP="0028756A">
            <w:pPr>
              <w:spacing w:after="0" w:line="315" w:lineRule="atLeast"/>
              <w:ind w:right="17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. кабинетами</w:t>
            </w:r>
          </w:p>
        </w:tc>
      </w:tr>
      <w:tr w:rsidR="006B3497" w:rsidRPr="0028756A" w:rsidTr="00EB3415">
        <w:trPr>
          <w:gridAfter w:val="2"/>
          <w:wAfter w:w="4492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B3497" w:rsidRPr="0028756A" w:rsidRDefault="006B3497" w:rsidP="00903884">
            <w:pPr>
              <w:spacing w:after="0" w:line="315" w:lineRule="atLeast"/>
              <w:ind w:left="120" w:right="16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497" w:rsidRPr="0028756A" w:rsidRDefault="006B3497" w:rsidP="00903884">
            <w:pPr>
              <w:spacing w:after="0" w:line="315" w:lineRule="atLeast"/>
              <w:ind w:left="120" w:right="16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уществление обу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r w:rsidRPr="00287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использованием компьютерных технологий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497" w:rsidRPr="0028756A" w:rsidRDefault="006B3497" w:rsidP="009038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B3497" w:rsidRDefault="006B3497" w:rsidP="009038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497" w:rsidRPr="0028756A" w:rsidRDefault="006B3497" w:rsidP="009038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и</w:t>
            </w:r>
            <w:r w:rsidRPr="00287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предметники</w:t>
            </w:r>
          </w:p>
        </w:tc>
      </w:tr>
      <w:tr w:rsidR="006B3497" w:rsidRPr="0028756A" w:rsidTr="00EB3415">
        <w:trPr>
          <w:gridAfter w:val="2"/>
          <w:wAfter w:w="4492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B3497" w:rsidRPr="0028756A" w:rsidRDefault="006B3497" w:rsidP="00903884">
            <w:pPr>
              <w:spacing w:after="0" w:line="315" w:lineRule="atLeast"/>
              <w:ind w:left="120" w:right="16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497" w:rsidRPr="0028756A" w:rsidRDefault="006B3497" w:rsidP="00903884">
            <w:pPr>
              <w:spacing w:after="0" w:line="315" w:lineRule="atLeast"/>
              <w:ind w:left="120" w:right="16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менение богатейших ресурсов среды Internet для самообразования и обу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ов</w:t>
            </w:r>
            <w:r w:rsidRPr="00287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497" w:rsidRPr="0028756A" w:rsidRDefault="006B3497" w:rsidP="009038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B3497" w:rsidRDefault="006B3497" w:rsidP="009038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497" w:rsidRPr="0028756A" w:rsidRDefault="006B3497" w:rsidP="009038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подаватель </w:t>
            </w:r>
            <w:r w:rsidRPr="00287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форматики</w:t>
            </w:r>
          </w:p>
        </w:tc>
      </w:tr>
      <w:tr w:rsidR="006B3497" w:rsidRPr="0028756A" w:rsidTr="00EB3415">
        <w:trPr>
          <w:gridAfter w:val="2"/>
          <w:wAfter w:w="4492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B3497" w:rsidRPr="0028756A" w:rsidRDefault="006B3497" w:rsidP="00903884">
            <w:pPr>
              <w:spacing w:after="0" w:line="315" w:lineRule="atLeast"/>
              <w:ind w:left="1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497" w:rsidRPr="0028756A" w:rsidRDefault="006B3497" w:rsidP="00903884">
            <w:pPr>
              <w:spacing w:after="0" w:line="315" w:lineRule="atLeast"/>
              <w:ind w:left="1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квалификации педагогических работников школы в области компьютерных технологий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497" w:rsidRPr="0028756A" w:rsidRDefault="006B3497" w:rsidP="009038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B3497" w:rsidRPr="0028756A" w:rsidRDefault="006B3497" w:rsidP="006B349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рсы </w:t>
            </w: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497" w:rsidRPr="0028756A" w:rsidRDefault="006B3497" w:rsidP="009038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6B3497" w:rsidRPr="0028756A" w:rsidTr="00EB3415">
        <w:trPr>
          <w:gridAfter w:val="2"/>
          <w:wAfter w:w="4492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B3497" w:rsidRPr="0028756A" w:rsidRDefault="006B3497" w:rsidP="00903884">
            <w:pPr>
              <w:spacing w:after="0" w:line="315" w:lineRule="atLeast"/>
              <w:ind w:left="1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497" w:rsidRPr="0028756A" w:rsidRDefault="006B3497" w:rsidP="00903884">
            <w:pPr>
              <w:spacing w:after="0" w:line="315" w:lineRule="atLeast"/>
              <w:ind w:left="1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азание консультационной, технической и методической помощи педагогам-предметникам разрабатывающим материалы д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й</w:t>
            </w:r>
            <w:r w:rsidRPr="00287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компьютерной поддержкой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497" w:rsidRPr="0028756A" w:rsidRDefault="006B3497" w:rsidP="009038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B3497" w:rsidRPr="0028756A" w:rsidRDefault="006B3497" w:rsidP="009038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497" w:rsidRPr="0028756A" w:rsidRDefault="006B3497" w:rsidP="009038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,</w:t>
            </w:r>
          </w:p>
          <w:p w:rsidR="006B3497" w:rsidRPr="0028756A" w:rsidRDefault="006B3497" w:rsidP="009038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ь</w:t>
            </w:r>
            <w:r w:rsidRPr="00287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форматики</w:t>
            </w:r>
          </w:p>
        </w:tc>
      </w:tr>
      <w:tr w:rsidR="006B3497" w:rsidRPr="0028756A" w:rsidTr="00EB3415">
        <w:trPr>
          <w:gridAfter w:val="2"/>
          <w:wAfter w:w="449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B3497" w:rsidRPr="0028756A" w:rsidRDefault="006B3497" w:rsidP="00903884">
            <w:pPr>
              <w:spacing w:after="0" w:line="315" w:lineRule="atLeast"/>
              <w:ind w:left="1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497" w:rsidRPr="0028756A" w:rsidRDefault="006B3497" w:rsidP="00903884">
            <w:pPr>
              <w:spacing w:after="0" w:line="315" w:lineRule="atLeast"/>
              <w:ind w:left="1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и заполнение ба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287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нных для автоматизации процесса 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леджем</w:t>
            </w:r>
            <w:r w:rsidRPr="00287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6B3497" w:rsidRPr="0028756A" w:rsidRDefault="006B3497" w:rsidP="009038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базы данных педагогических работник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леджа</w:t>
            </w:r>
            <w:r w:rsidRPr="00287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6B3497" w:rsidRPr="0028756A" w:rsidRDefault="006B3497" w:rsidP="009038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базы данн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 колледж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497" w:rsidRPr="0028756A" w:rsidRDefault="006B3497" w:rsidP="009038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, 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B3497" w:rsidRPr="0028756A" w:rsidRDefault="006B3497" w:rsidP="009038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497" w:rsidRPr="0028756A" w:rsidRDefault="006B3497" w:rsidP="009038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6B3497" w:rsidRPr="0028756A" w:rsidTr="00EB3415">
        <w:trPr>
          <w:gridAfter w:val="2"/>
          <w:wAfter w:w="4492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B3497" w:rsidRPr="0028756A" w:rsidRDefault="006B3497" w:rsidP="00903884">
            <w:pPr>
              <w:spacing w:after="0" w:line="315" w:lineRule="atLeast"/>
              <w:ind w:left="1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497" w:rsidRPr="0028756A" w:rsidRDefault="006B3497" w:rsidP="00903884">
            <w:pPr>
              <w:spacing w:after="0" w:line="315" w:lineRule="atLeast"/>
              <w:ind w:left="1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томатизация делопроизводства и ведения документации внутр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леджа</w:t>
            </w:r>
            <w:r w:rsidRPr="00287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497" w:rsidRPr="0028756A" w:rsidRDefault="006B3497" w:rsidP="009038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B3497" w:rsidRPr="0028756A" w:rsidRDefault="006B3497" w:rsidP="006B349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кументооборот </w:t>
            </w: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497" w:rsidRPr="0028756A" w:rsidRDefault="006B3497" w:rsidP="009038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ретарь - делопроизводитель</w:t>
            </w:r>
          </w:p>
        </w:tc>
      </w:tr>
      <w:tr w:rsidR="006B3497" w:rsidRPr="0028756A" w:rsidTr="00EB3415">
        <w:trPr>
          <w:gridAfter w:val="2"/>
          <w:wAfter w:w="4492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B3497" w:rsidRPr="0028756A" w:rsidRDefault="006B3497" w:rsidP="00903884">
            <w:pPr>
              <w:spacing w:after="0" w:line="315" w:lineRule="atLeast"/>
              <w:ind w:left="1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497" w:rsidRPr="0028756A" w:rsidRDefault="006B3497" w:rsidP="00903884">
            <w:pPr>
              <w:spacing w:after="0" w:line="315" w:lineRule="atLeast"/>
              <w:ind w:left="1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банка программно- педагогических средств для использования компьютерной техники в учебном процессе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497" w:rsidRPr="0028756A" w:rsidRDefault="006B3497" w:rsidP="009038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B3497" w:rsidRDefault="006B3497" w:rsidP="006B349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нк компьютерной техники</w:t>
            </w: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497" w:rsidRPr="0028756A" w:rsidRDefault="006B3497" w:rsidP="009038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и</w:t>
            </w:r>
            <w:r w:rsidRPr="00287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предметники, администрация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87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6B3497" w:rsidRPr="0028756A" w:rsidTr="00EB3415">
        <w:trPr>
          <w:gridAfter w:val="2"/>
          <w:wAfter w:w="4492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B3497" w:rsidRPr="0028756A" w:rsidRDefault="006B3497" w:rsidP="00903884">
            <w:pPr>
              <w:spacing w:after="0" w:line="315" w:lineRule="atLeast"/>
              <w:ind w:left="1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497" w:rsidRPr="0028756A" w:rsidRDefault="006B3497" w:rsidP="00903884">
            <w:pPr>
              <w:spacing w:after="0" w:line="315" w:lineRule="atLeast"/>
              <w:ind w:left="1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дрение в образовательный процесс электронных учебников и программно- педагогических средств по предмета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497" w:rsidRPr="0028756A" w:rsidRDefault="006B3497" w:rsidP="009038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B3497" w:rsidRDefault="006B3497" w:rsidP="006B349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нные учебники</w:t>
            </w: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497" w:rsidRPr="0028756A" w:rsidRDefault="006B3497" w:rsidP="009038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и</w:t>
            </w:r>
            <w:r w:rsidRPr="00287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287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метники, администрация</w:t>
            </w:r>
          </w:p>
        </w:tc>
      </w:tr>
      <w:tr w:rsidR="006B3497" w:rsidRPr="0028756A" w:rsidTr="00EB3415">
        <w:trPr>
          <w:gridAfter w:val="2"/>
          <w:wAfter w:w="4492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B3497" w:rsidRPr="0028756A" w:rsidRDefault="006B3497" w:rsidP="00903884">
            <w:pPr>
              <w:spacing w:after="0" w:line="315" w:lineRule="atLeast"/>
              <w:ind w:left="1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497" w:rsidRPr="0028756A" w:rsidRDefault="006B3497" w:rsidP="00903884">
            <w:pPr>
              <w:spacing w:after="0" w:line="315" w:lineRule="atLeast"/>
              <w:ind w:left="1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и поддержка издательской деяте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ей и обучающихс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497" w:rsidRPr="0028756A" w:rsidRDefault="006B3497" w:rsidP="009038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B3497" w:rsidRPr="0028756A" w:rsidRDefault="006B3497" w:rsidP="009038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497" w:rsidRPr="0028756A" w:rsidRDefault="006B3497" w:rsidP="009038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подаватели </w:t>
            </w:r>
            <w:r w:rsidRPr="00287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тики</w:t>
            </w:r>
          </w:p>
        </w:tc>
      </w:tr>
      <w:tr w:rsidR="006B3497" w:rsidRPr="0028756A" w:rsidTr="00EB3415">
        <w:trPr>
          <w:gridAfter w:val="2"/>
          <w:wAfter w:w="4492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B3497" w:rsidRPr="0028756A" w:rsidRDefault="006B3497" w:rsidP="00903884">
            <w:pPr>
              <w:spacing w:after="0" w:line="315" w:lineRule="atLeast"/>
              <w:ind w:left="1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497" w:rsidRPr="0028756A" w:rsidRDefault="006B3497" w:rsidP="00903884">
            <w:pPr>
              <w:spacing w:after="0" w:line="315" w:lineRule="atLeast"/>
              <w:ind w:left="1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ьзование педагогами ресурсов сети Internet для подготовки 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ям</w:t>
            </w:r>
            <w:r w:rsidRPr="00287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внеклассным занят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497" w:rsidRPr="0028756A" w:rsidRDefault="006B3497" w:rsidP="009038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B3497" w:rsidRDefault="006B3497" w:rsidP="006B349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урсы интернета</w:t>
            </w: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497" w:rsidRPr="0028756A" w:rsidRDefault="006B3497" w:rsidP="009038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и</w:t>
            </w:r>
            <w:r w:rsidRPr="00287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287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метники</w:t>
            </w:r>
          </w:p>
        </w:tc>
      </w:tr>
      <w:tr w:rsidR="006B3497" w:rsidRPr="0028756A" w:rsidTr="00EB3415">
        <w:trPr>
          <w:gridAfter w:val="2"/>
          <w:wAfter w:w="4492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B3497" w:rsidRPr="0028756A" w:rsidRDefault="006B3497" w:rsidP="00903884">
            <w:pPr>
              <w:spacing w:after="0" w:line="315" w:lineRule="atLeast"/>
              <w:ind w:left="1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497" w:rsidRPr="0028756A" w:rsidRDefault="006B3497" w:rsidP="00903884">
            <w:pPr>
              <w:spacing w:after="0" w:line="315" w:lineRule="atLeast"/>
              <w:ind w:left="1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педагогических программных средств (презентации, флипчарты, электронных курсов и др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497" w:rsidRPr="0028756A" w:rsidRDefault="006B3497" w:rsidP="00903884">
            <w:pPr>
              <w:spacing w:after="0" w:line="315" w:lineRule="atLeast"/>
              <w:ind w:left="1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B3497" w:rsidRDefault="006B3497" w:rsidP="006B349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и </w:t>
            </w: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497" w:rsidRPr="0028756A" w:rsidRDefault="006B3497" w:rsidP="009038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и</w:t>
            </w:r>
            <w:r w:rsidRPr="00287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предметники</w:t>
            </w:r>
          </w:p>
        </w:tc>
      </w:tr>
      <w:tr w:rsidR="006B3497" w:rsidRPr="0028756A" w:rsidTr="00EB3415">
        <w:trPr>
          <w:gridAfter w:val="2"/>
          <w:wAfter w:w="4492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B3497" w:rsidRPr="0028756A" w:rsidRDefault="006B3497" w:rsidP="00991237">
            <w:pPr>
              <w:spacing w:after="0" w:line="315" w:lineRule="atLeast"/>
              <w:ind w:left="4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497" w:rsidRPr="0028756A" w:rsidRDefault="006B3497" w:rsidP="00991237">
            <w:pPr>
              <w:spacing w:after="0" w:line="315" w:lineRule="atLeast"/>
              <w:ind w:left="4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ширение рубрик сай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леджа</w:t>
            </w:r>
            <w:r w:rsidRPr="00287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нформационная поддержка действующего сай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497" w:rsidRPr="0028756A" w:rsidRDefault="006B3497" w:rsidP="00903884">
            <w:pPr>
              <w:spacing w:after="0" w:line="315" w:lineRule="atLeast"/>
              <w:ind w:left="1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  <w:p w:rsidR="006B3497" w:rsidRPr="0028756A" w:rsidRDefault="006B3497" w:rsidP="009038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B3497" w:rsidRDefault="006B3497" w:rsidP="006B349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йт колледжа</w:t>
            </w: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497" w:rsidRPr="0028756A" w:rsidRDefault="006B3497" w:rsidP="009038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йсагатова А.А.</w:t>
            </w:r>
          </w:p>
        </w:tc>
      </w:tr>
      <w:tr w:rsidR="006B3497" w:rsidRPr="0028756A" w:rsidTr="00EB3415">
        <w:trPr>
          <w:gridAfter w:val="2"/>
          <w:wAfter w:w="4492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B3497" w:rsidRPr="0028756A" w:rsidRDefault="006B3497" w:rsidP="00903884">
            <w:pPr>
              <w:spacing w:after="0" w:line="315" w:lineRule="atLeast"/>
              <w:ind w:left="4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497" w:rsidRPr="0028756A" w:rsidRDefault="006B3497" w:rsidP="00903884">
            <w:pPr>
              <w:spacing w:after="0" w:line="315" w:lineRule="atLeast"/>
              <w:ind w:left="4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лючение в локальную сеть интерактивных кабин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497" w:rsidRPr="0028756A" w:rsidRDefault="006B3497" w:rsidP="0060175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 февра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B3497" w:rsidRDefault="006B3497" w:rsidP="006B349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кальная сеть</w:t>
            </w: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497" w:rsidRPr="0028756A" w:rsidRDefault="006B3497" w:rsidP="009038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чкин А.С.</w:t>
            </w:r>
          </w:p>
        </w:tc>
      </w:tr>
      <w:tr w:rsidR="006B3497" w:rsidRPr="0028756A" w:rsidTr="00EB3415">
        <w:trPr>
          <w:gridAfter w:val="2"/>
          <w:wAfter w:w="4492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B3497" w:rsidRPr="0028756A" w:rsidRDefault="006B3497" w:rsidP="00903884">
            <w:pPr>
              <w:spacing w:after="0" w:line="315" w:lineRule="atLeast"/>
              <w:ind w:left="4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497" w:rsidRPr="0028756A" w:rsidRDefault="006B3497" w:rsidP="00903884">
            <w:pPr>
              <w:spacing w:after="0" w:line="315" w:lineRule="atLeast"/>
              <w:ind w:left="4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конкурсах ИК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497" w:rsidRPr="0028756A" w:rsidRDefault="006B3497" w:rsidP="009038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B3497" w:rsidRDefault="006B3497" w:rsidP="006B349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курсы </w:t>
            </w: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497" w:rsidRPr="0028756A" w:rsidRDefault="006B3497" w:rsidP="009038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и</w:t>
            </w:r>
            <w:r w:rsidRPr="00287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едметники</w:t>
            </w:r>
          </w:p>
        </w:tc>
      </w:tr>
      <w:tr w:rsidR="006B3497" w:rsidRPr="0028756A" w:rsidTr="00EB3415">
        <w:trPr>
          <w:gridAfter w:val="2"/>
          <w:wAfter w:w="4492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B3497" w:rsidRPr="0028756A" w:rsidRDefault="006B3497" w:rsidP="00903884">
            <w:pPr>
              <w:spacing w:after="0" w:line="315" w:lineRule="atLeast"/>
              <w:ind w:left="4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497" w:rsidRPr="0028756A" w:rsidRDefault="006B3497" w:rsidP="00903884">
            <w:pPr>
              <w:spacing w:after="0" w:line="315" w:lineRule="atLeast"/>
              <w:ind w:left="4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уроков, занятий и мероприятий с использованием ИК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497" w:rsidRPr="0028756A" w:rsidRDefault="006B3497" w:rsidP="009038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B3497" w:rsidRPr="0028756A" w:rsidRDefault="006B3497" w:rsidP="006B349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посещение занятий</w:t>
            </w: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497" w:rsidRPr="0028756A" w:rsidRDefault="006B3497" w:rsidP="0099123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леджа</w:t>
            </w:r>
          </w:p>
        </w:tc>
      </w:tr>
      <w:tr w:rsidR="006B3497" w:rsidRPr="0028756A" w:rsidTr="00EB3415">
        <w:trPr>
          <w:gridAfter w:val="2"/>
          <w:wAfter w:w="449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B3497" w:rsidRPr="0028756A" w:rsidRDefault="006B3497" w:rsidP="00903884">
            <w:pPr>
              <w:spacing w:after="0" w:line="315" w:lineRule="atLeast"/>
              <w:ind w:left="4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497" w:rsidRPr="0028756A" w:rsidRDefault="006B3497" w:rsidP="00903884">
            <w:pPr>
              <w:spacing w:after="0" w:line="315" w:lineRule="atLeast"/>
              <w:ind w:left="4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иторинг уроков с использованием ИК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497" w:rsidRPr="0028756A" w:rsidRDefault="006B3497" w:rsidP="009038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B3497" w:rsidRPr="0028756A" w:rsidRDefault="006B3497" w:rsidP="006B349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ниторинг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497" w:rsidRPr="0028756A" w:rsidRDefault="006B3497" w:rsidP="0099123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леджа</w:t>
            </w:r>
          </w:p>
        </w:tc>
      </w:tr>
      <w:tr w:rsidR="006B3497" w:rsidRPr="0028756A" w:rsidTr="00EB3415">
        <w:trPr>
          <w:gridAfter w:val="2"/>
          <w:wAfter w:w="4492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B3497" w:rsidRPr="0028756A" w:rsidRDefault="006B3497" w:rsidP="009038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497" w:rsidRPr="0028756A" w:rsidRDefault="006B3497" w:rsidP="009038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авление и утверждение пла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ы по информатизации на 2023-2024</w:t>
            </w:r>
            <w:r w:rsidRPr="00287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й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497" w:rsidRPr="0028756A" w:rsidRDefault="006B3497" w:rsidP="009038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B3497" w:rsidRDefault="006B3497" w:rsidP="006B349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н </w:t>
            </w: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497" w:rsidRPr="0028756A" w:rsidRDefault="006B3497" w:rsidP="009038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чкин А.С.</w:t>
            </w:r>
          </w:p>
        </w:tc>
      </w:tr>
      <w:tr w:rsidR="006B3497" w:rsidRPr="0028756A" w:rsidTr="00EB341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B3497" w:rsidRPr="0028756A" w:rsidRDefault="006B3497" w:rsidP="00903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B3497" w:rsidRPr="0028756A" w:rsidRDefault="006B3497" w:rsidP="00903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3497" w:rsidRPr="0028756A" w:rsidRDefault="006B3497" w:rsidP="00903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3497" w:rsidRPr="0028756A" w:rsidRDefault="006B3497" w:rsidP="00903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3497" w:rsidRPr="0028756A" w:rsidRDefault="006B3497" w:rsidP="00903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3497" w:rsidRPr="0028756A" w:rsidRDefault="006B3497" w:rsidP="00903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C73E98" w:rsidRPr="00991237" w:rsidRDefault="00110D9B" w:rsidP="00991237">
      <w:pPr>
        <w:pStyle w:val="2"/>
        <w:ind w:right="27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6</w:t>
      </w:r>
      <w:r w:rsidR="00991237" w:rsidRPr="0099123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фориентационная работа</w:t>
      </w:r>
    </w:p>
    <w:p w:rsidR="00991237" w:rsidRPr="00991237" w:rsidRDefault="00EB3415" w:rsidP="00991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ая работа в 2023-2024</w:t>
      </w:r>
      <w:r w:rsidR="00991237" w:rsidRPr="00991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 велась в рамках реализации базового проекта «Саналы Азамат» подпрограммы «Тәрбие және білім», а также </w:t>
      </w:r>
      <w:r w:rsidR="00DB4ACB" w:rsidRPr="00991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лану</w:t>
      </w:r>
      <w:r w:rsidR="00991237" w:rsidRPr="00991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</w:t>
      </w:r>
      <w:r w:rsidR="00991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72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1237" w:rsidRPr="00991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числа педагогов и студентов колледжа созданы мобильные группы профориентаторов - информаторов для выезда в сельские округа Есильского, Жаркаинского, Жаксынского районов и в города Есиль, Державинск.</w:t>
      </w:r>
      <w:r w:rsidR="00CF1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1237" w:rsidRPr="00991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вышения эффективности профориентационной работы со школьниками в практике работы профориентаторов активно использовались следующие инструменты: выступления, целевые экскурсии, буклеты, мультимедийные презентации, видеоролики, фильмы, а так же приглашение учащихся их родителей, педагогов на различные мероприятия в колледж.</w:t>
      </w:r>
    </w:p>
    <w:p w:rsidR="00CF1374" w:rsidRDefault="00CF1374" w:rsidP="00A06F1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:</w:t>
      </w:r>
    </w:p>
    <w:p w:rsidR="00A06F19" w:rsidRPr="00D0162F" w:rsidRDefault="00A06F19" w:rsidP="00D0162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0162F">
        <w:rPr>
          <w:rFonts w:ascii="Times New Roman" w:hAnsi="Times New Roman" w:cs="Times New Roman"/>
          <w:sz w:val="28"/>
          <w:szCs w:val="28"/>
        </w:rPr>
        <w:t>- создание эффективной системы профессионального сопровождения студентов в соответствии с их способностями, интересами и запросами рынка труда;</w:t>
      </w:r>
    </w:p>
    <w:p w:rsidR="00A06F19" w:rsidRPr="00D0162F" w:rsidRDefault="00A06F19" w:rsidP="00D0162F">
      <w:pPr>
        <w:pStyle w:val="a3"/>
        <w:rPr>
          <w:rFonts w:ascii="Times New Roman" w:hAnsi="Times New Roman" w:cs="Times New Roman"/>
          <w:sz w:val="28"/>
          <w:szCs w:val="28"/>
        </w:rPr>
      </w:pPr>
      <w:r w:rsidRPr="00D0162F">
        <w:rPr>
          <w:rFonts w:ascii="Times New Roman" w:hAnsi="Times New Roman" w:cs="Times New Roman"/>
          <w:sz w:val="28"/>
          <w:szCs w:val="28"/>
        </w:rPr>
        <w:t>-</w:t>
      </w:r>
      <w:r w:rsidR="00CF1374" w:rsidRPr="00D0162F">
        <w:rPr>
          <w:rFonts w:ascii="Times New Roman" w:hAnsi="Times New Roman" w:cs="Times New Roman"/>
          <w:sz w:val="28"/>
          <w:szCs w:val="28"/>
        </w:rPr>
        <w:t xml:space="preserve"> внедрение</w:t>
      </w:r>
      <w:r w:rsidRPr="00D0162F">
        <w:rPr>
          <w:rFonts w:ascii="Times New Roman" w:hAnsi="Times New Roman" w:cs="Times New Roman"/>
          <w:sz w:val="28"/>
          <w:szCs w:val="28"/>
        </w:rPr>
        <w:t xml:space="preserve"> приоритетных направлений в работе с будущими абитуриентами и социальными партнерами;</w:t>
      </w:r>
    </w:p>
    <w:p w:rsidR="00A06F19" w:rsidRPr="00D0162F" w:rsidRDefault="00A06F19" w:rsidP="00D0162F">
      <w:pPr>
        <w:pStyle w:val="a3"/>
        <w:rPr>
          <w:rFonts w:ascii="Times New Roman" w:hAnsi="Times New Roman" w:cs="Times New Roman"/>
          <w:sz w:val="28"/>
          <w:szCs w:val="28"/>
        </w:rPr>
      </w:pPr>
      <w:r w:rsidRPr="00D0162F">
        <w:rPr>
          <w:rFonts w:ascii="Times New Roman" w:hAnsi="Times New Roman" w:cs="Times New Roman"/>
          <w:sz w:val="28"/>
          <w:szCs w:val="28"/>
        </w:rPr>
        <w:t>- качественное формирование контингента студентов, а также специалистов на рынке педагогического труда в соответствии с требованиями социального развития региона;</w:t>
      </w:r>
    </w:p>
    <w:p w:rsidR="00A06F19" w:rsidRPr="00D0162F" w:rsidRDefault="00A06F19" w:rsidP="00D0162F">
      <w:pPr>
        <w:pStyle w:val="a3"/>
        <w:rPr>
          <w:rFonts w:ascii="Times New Roman" w:hAnsi="Times New Roman" w:cs="Times New Roman"/>
          <w:sz w:val="28"/>
          <w:szCs w:val="28"/>
        </w:rPr>
      </w:pPr>
      <w:r w:rsidRPr="00D0162F">
        <w:rPr>
          <w:rFonts w:ascii="Times New Roman" w:hAnsi="Times New Roman" w:cs="Times New Roman"/>
          <w:sz w:val="28"/>
          <w:szCs w:val="28"/>
        </w:rPr>
        <w:lastRenderedPageBreak/>
        <w:t>- оказание помощи студентам в профессиональном становлении, социальной и психологической адаптации в начальном периоде обучения и трудовой деятельности.</w:t>
      </w:r>
    </w:p>
    <w:p w:rsidR="00A06F19" w:rsidRPr="00CF1374" w:rsidRDefault="00A06F19" w:rsidP="00A06F19">
      <w:pPr>
        <w:rPr>
          <w:rFonts w:ascii="Times New Roman" w:hAnsi="Times New Roman"/>
          <w:b/>
          <w:sz w:val="28"/>
          <w:szCs w:val="28"/>
        </w:rPr>
      </w:pPr>
      <w:r w:rsidRPr="00CF1374">
        <w:rPr>
          <w:rFonts w:ascii="Times New Roman" w:hAnsi="Times New Roman"/>
          <w:b/>
          <w:sz w:val="28"/>
          <w:szCs w:val="28"/>
        </w:rPr>
        <w:t>Задачи:</w:t>
      </w:r>
    </w:p>
    <w:p w:rsidR="00A06F19" w:rsidRPr="00D0162F" w:rsidRDefault="00A06F19" w:rsidP="00D0162F">
      <w:pPr>
        <w:pStyle w:val="a3"/>
        <w:rPr>
          <w:rFonts w:ascii="Times New Roman" w:hAnsi="Times New Roman" w:cs="Times New Roman"/>
          <w:sz w:val="28"/>
          <w:szCs w:val="28"/>
        </w:rPr>
      </w:pPr>
      <w:r w:rsidRPr="00D0162F">
        <w:rPr>
          <w:rFonts w:ascii="Times New Roman" w:hAnsi="Times New Roman" w:cs="Times New Roman"/>
          <w:sz w:val="28"/>
          <w:szCs w:val="28"/>
        </w:rPr>
        <w:t>- организация профессионального просвещения и консультирования обучающихся, формирование у них профессионального намерения на основе комплексного изучения личности с учетом их индивидуальных психофизиологических особенностей, состояния здоровья, потребностей региона в кадрах;</w:t>
      </w:r>
    </w:p>
    <w:p w:rsidR="00A06F19" w:rsidRPr="00D0162F" w:rsidRDefault="00A06F19" w:rsidP="00D0162F">
      <w:pPr>
        <w:pStyle w:val="a3"/>
        <w:rPr>
          <w:rFonts w:ascii="Times New Roman" w:hAnsi="Times New Roman" w:cs="Times New Roman"/>
          <w:sz w:val="28"/>
          <w:szCs w:val="28"/>
        </w:rPr>
      </w:pPr>
      <w:r w:rsidRPr="00D0162F">
        <w:rPr>
          <w:rFonts w:ascii="Times New Roman" w:hAnsi="Times New Roman" w:cs="Times New Roman"/>
          <w:sz w:val="28"/>
          <w:szCs w:val="28"/>
        </w:rPr>
        <w:t xml:space="preserve">- развитие социального партнерства в области профессионального образования;  </w:t>
      </w:r>
    </w:p>
    <w:p w:rsidR="00A06F19" w:rsidRPr="00D0162F" w:rsidRDefault="00A06F19" w:rsidP="00D0162F">
      <w:pPr>
        <w:pStyle w:val="a3"/>
        <w:rPr>
          <w:rFonts w:ascii="Times New Roman" w:hAnsi="Times New Roman" w:cs="Times New Roman"/>
          <w:sz w:val="28"/>
          <w:szCs w:val="28"/>
        </w:rPr>
      </w:pPr>
      <w:r w:rsidRPr="00D0162F">
        <w:rPr>
          <w:rFonts w:ascii="Times New Roman" w:hAnsi="Times New Roman" w:cs="Times New Roman"/>
          <w:sz w:val="28"/>
          <w:szCs w:val="28"/>
        </w:rPr>
        <w:t>- систематизация деятельности Совета содействия трудоустройству</w:t>
      </w:r>
      <w:r w:rsidR="00CF1374" w:rsidRPr="00D0162F">
        <w:rPr>
          <w:rFonts w:ascii="Times New Roman" w:hAnsi="Times New Roman" w:cs="Times New Roman"/>
          <w:sz w:val="28"/>
          <w:szCs w:val="28"/>
        </w:rPr>
        <w:t xml:space="preserve"> и адаптации выпускников </w:t>
      </w:r>
      <w:r w:rsidRPr="00D0162F">
        <w:rPr>
          <w:rFonts w:ascii="Times New Roman" w:hAnsi="Times New Roman" w:cs="Times New Roman"/>
          <w:sz w:val="28"/>
          <w:szCs w:val="28"/>
        </w:rPr>
        <w:t>на рынке труда;</w:t>
      </w:r>
    </w:p>
    <w:p w:rsidR="00A06F19" w:rsidRPr="00D0162F" w:rsidRDefault="00A06F19" w:rsidP="00D0162F">
      <w:pPr>
        <w:pStyle w:val="a3"/>
        <w:rPr>
          <w:rFonts w:ascii="Times New Roman" w:hAnsi="Times New Roman" w:cs="Times New Roman"/>
          <w:sz w:val="28"/>
          <w:szCs w:val="28"/>
        </w:rPr>
      </w:pPr>
      <w:r w:rsidRPr="00D0162F">
        <w:rPr>
          <w:rFonts w:ascii="Times New Roman" w:hAnsi="Times New Roman" w:cs="Times New Roman"/>
          <w:sz w:val="28"/>
          <w:szCs w:val="28"/>
        </w:rPr>
        <w:t>-организация и проведение совместных воспитательных мероприятий по профориентации с образовательными учреждениями образования города, региона;</w:t>
      </w:r>
    </w:p>
    <w:p w:rsidR="00A06F19" w:rsidRPr="00D0162F" w:rsidRDefault="00A06F19" w:rsidP="00D0162F">
      <w:pPr>
        <w:pStyle w:val="a3"/>
        <w:rPr>
          <w:rFonts w:ascii="Times New Roman" w:hAnsi="Times New Roman" w:cs="Times New Roman"/>
          <w:sz w:val="28"/>
          <w:szCs w:val="28"/>
        </w:rPr>
      </w:pPr>
      <w:r w:rsidRPr="00D0162F">
        <w:rPr>
          <w:rFonts w:ascii="Times New Roman" w:hAnsi="Times New Roman" w:cs="Times New Roman"/>
          <w:sz w:val="28"/>
          <w:szCs w:val="28"/>
        </w:rPr>
        <w:t>-  обеспечение профориентационной направленности учебно-воспитательного процесса</w:t>
      </w:r>
      <w:r w:rsidR="00CF1374" w:rsidRPr="00D0162F">
        <w:rPr>
          <w:rFonts w:ascii="Times New Roman" w:hAnsi="Times New Roman" w:cs="Times New Roman"/>
          <w:sz w:val="28"/>
          <w:szCs w:val="28"/>
        </w:rPr>
        <w:t xml:space="preserve"> колледжа </w:t>
      </w:r>
      <w:r w:rsidRPr="00D0162F">
        <w:rPr>
          <w:rFonts w:ascii="Times New Roman" w:hAnsi="Times New Roman" w:cs="Times New Roman"/>
          <w:sz w:val="28"/>
          <w:szCs w:val="28"/>
        </w:rPr>
        <w:t>в целом.</w:t>
      </w:r>
    </w:p>
    <w:p w:rsidR="00A06F19" w:rsidRDefault="00A06F19" w:rsidP="00A06F19">
      <w:pPr>
        <w:rPr>
          <w:rFonts w:ascii="Times New Roman" w:hAnsi="Times New Roman"/>
          <w:sz w:val="28"/>
          <w:szCs w:val="28"/>
        </w:rPr>
      </w:pPr>
    </w:p>
    <w:p w:rsidR="00A06F19" w:rsidRPr="00D0162F" w:rsidRDefault="00A06F19" w:rsidP="00D0162F">
      <w:pPr>
        <w:jc w:val="center"/>
        <w:rPr>
          <w:rFonts w:ascii="Times New Roman" w:hAnsi="Times New Roman"/>
          <w:sz w:val="28"/>
          <w:szCs w:val="28"/>
        </w:rPr>
      </w:pPr>
      <w:r w:rsidRPr="00A61E82">
        <w:rPr>
          <w:rFonts w:ascii="Times New Roman" w:hAnsi="Times New Roman"/>
          <w:b/>
          <w:sz w:val="28"/>
          <w:szCs w:val="28"/>
        </w:rPr>
        <w:t>План профориентационной работы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6237"/>
        <w:gridCol w:w="2835"/>
        <w:gridCol w:w="2551"/>
        <w:gridCol w:w="2835"/>
      </w:tblGrid>
      <w:tr w:rsidR="00093BC0" w:rsidRPr="00110D9B" w:rsidTr="00093BC0">
        <w:trPr>
          <w:trHeight w:val="555"/>
        </w:trPr>
        <w:tc>
          <w:tcPr>
            <w:tcW w:w="534" w:type="dxa"/>
          </w:tcPr>
          <w:p w:rsidR="00093BC0" w:rsidRPr="00110D9B" w:rsidRDefault="00093BC0" w:rsidP="00093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37" w:type="dxa"/>
            <w:vAlign w:val="center"/>
          </w:tcPr>
          <w:p w:rsidR="00093BC0" w:rsidRPr="00110D9B" w:rsidRDefault="00093BC0" w:rsidP="00093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D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, рассматриваемых вопросов</w:t>
            </w:r>
          </w:p>
        </w:tc>
        <w:tc>
          <w:tcPr>
            <w:tcW w:w="2835" w:type="dxa"/>
            <w:vAlign w:val="center"/>
          </w:tcPr>
          <w:p w:rsidR="00093BC0" w:rsidRPr="00110D9B" w:rsidRDefault="00093BC0" w:rsidP="00093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551" w:type="dxa"/>
            <w:vAlign w:val="center"/>
          </w:tcPr>
          <w:p w:rsidR="00093BC0" w:rsidRPr="00110D9B" w:rsidRDefault="00093BC0" w:rsidP="00093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катор/Конечный результат</w:t>
            </w:r>
          </w:p>
        </w:tc>
        <w:tc>
          <w:tcPr>
            <w:tcW w:w="2835" w:type="dxa"/>
            <w:vAlign w:val="center"/>
          </w:tcPr>
          <w:p w:rsidR="00093BC0" w:rsidRPr="00110D9B" w:rsidRDefault="00093BC0" w:rsidP="00093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D9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93BC0" w:rsidRPr="00110D9B" w:rsidTr="00093BC0">
        <w:tc>
          <w:tcPr>
            <w:tcW w:w="534" w:type="dxa"/>
            <w:tcBorders>
              <w:right w:val="single" w:sz="4" w:space="0" w:color="auto"/>
            </w:tcBorders>
          </w:tcPr>
          <w:p w:rsidR="00093BC0" w:rsidRPr="00110D9B" w:rsidRDefault="00093BC0" w:rsidP="00093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093BC0" w:rsidRPr="00110D9B" w:rsidRDefault="00093BC0" w:rsidP="00093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D9B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системы взаимодействия между различными подразделениями колледжа, курирующими учебную и воспитательную работу, направленную на </w:t>
            </w:r>
          </w:p>
          <w:p w:rsidR="00093BC0" w:rsidRPr="00110D9B" w:rsidRDefault="00093BC0" w:rsidP="00093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D9B">
              <w:rPr>
                <w:rFonts w:ascii="Times New Roman" w:hAnsi="Times New Roman" w:cs="Times New Roman"/>
                <w:sz w:val="28"/>
                <w:szCs w:val="28"/>
              </w:rPr>
              <w:t xml:space="preserve">профориентационной работу </w:t>
            </w:r>
          </w:p>
          <w:p w:rsidR="00093BC0" w:rsidRPr="00110D9B" w:rsidRDefault="00093BC0" w:rsidP="00093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D9B">
              <w:rPr>
                <w:rFonts w:ascii="Times New Roman" w:hAnsi="Times New Roman" w:cs="Times New Roman"/>
                <w:sz w:val="28"/>
                <w:szCs w:val="28"/>
              </w:rPr>
              <w:t xml:space="preserve">(подбор, отбор, набор; </w:t>
            </w:r>
          </w:p>
          <w:p w:rsidR="00093BC0" w:rsidRPr="00110D9B" w:rsidRDefault="00093BC0" w:rsidP="00093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D9B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е обучение и </w:t>
            </w:r>
          </w:p>
          <w:p w:rsidR="00093BC0" w:rsidRPr="00110D9B" w:rsidRDefault="00093BC0" w:rsidP="00093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D9B">
              <w:rPr>
                <w:rFonts w:ascii="Times New Roman" w:hAnsi="Times New Roman" w:cs="Times New Roman"/>
                <w:sz w:val="28"/>
                <w:szCs w:val="28"/>
              </w:rPr>
              <w:t>воспитание; трудоустройство и занятость)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93BC0" w:rsidRPr="00110D9B" w:rsidRDefault="00093BC0" w:rsidP="00093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BC0" w:rsidRPr="00110D9B" w:rsidRDefault="00093BC0" w:rsidP="00093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D9B">
              <w:rPr>
                <w:rFonts w:ascii="Times New Roman" w:hAnsi="Times New Roman" w:cs="Times New Roman"/>
                <w:sz w:val="28"/>
                <w:szCs w:val="28"/>
              </w:rPr>
              <w:t>Август -</w:t>
            </w:r>
          </w:p>
          <w:p w:rsidR="00093BC0" w:rsidRPr="00110D9B" w:rsidRDefault="00093BC0" w:rsidP="00093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D9B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093BC0" w:rsidRPr="00110D9B" w:rsidRDefault="00093BC0" w:rsidP="00093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93BC0" w:rsidRPr="00110D9B" w:rsidRDefault="00093BC0" w:rsidP="00093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BC0" w:rsidRPr="00110D9B" w:rsidRDefault="00093BC0" w:rsidP="00093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D9B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93BC0" w:rsidRPr="00110D9B" w:rsidRDefault="00093BC0" w:rsidP="00093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BC0" w:rsidRPr="00110D9B" w:rsidRDefault="00093BC0" w:rsidP="00093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D9B">
              <w:rPr>
                <w:rFonts w:ascii="Times New Roman" w:hAnsi="Times New Roman" w:cs="Times New Roman"/>
                <w:sz w:val="28"/>
                <w:szCs w:val="28"/>
              </w:rPr>
              <w:t>Руководитель колледжа</w:t>
            </w:r>
          </w:p>
          <w:p w:rsidR="00093BC0" w:rsidRPr="00110D9B" w:rsidRDefault="00093BC0" w:rsidP="00093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BC0" w:rsidRPr="00110D9B" w:rsidTr="00093BC0">
        <w:tc>
          <w:tcPr>
            <w:tcW w:w="534" w:type="dxa"/>
            <w:tcBorders>
              <w:right w:val="single" w:sz="4" w:space="0" w:color="auto"/>
            </w:tcBorders>
          </w:tcPr>
          <w:p w:rsidR="00093BC0" w:rsidRPr="00110D9B" w:rsidRDefault="00093BC0" w:rsidP="00093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093BC0" w:rsidRPr="00110D9B" w:rsidRDefault="00093BC0" w:rsidP="00093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D9B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внедрение форм и методов административной </w:t>
            </w:r>
          </w:p>
          <w:p w:rsidR="00093BC0" w:rsidRPr="00110D9B" w:rsidRDefault="00093BC0" w:rsidP="00093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D9B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и профориентационной </w:t>
            </w:r>
          </w:p>
          <w:p w:rsidR="00093BC0" w:rsidRPr="00110D9B" w:rsidRDefault="00093BC0" w:rsidP="00093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D9B"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93BC0" w:rsidRPr="00110D9B" w:rsidRDefault="00093BC0" w:rsidP="00093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BC0" w:rsidRPr="00110D9B" w:rsidRDefault="00093BC0" w:rsidP="00093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D9B">
              <w:rPr>
                <w:rFonts w:ascii="Times New Roman" w:hAnsi="Times New Roman" w:cs="Times New Roman"/>
                <w:sz w:val="28"/>
                <w:szCs w:val="28"/>
              </w:rPr>
              <w:t>В теч.год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93BC0" w:rsidRPr="00110D9B" w:rsidRDefault="00093BC0" w:rsidP="00093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BC0" w:rsidRPr="00110D9B" w:rsidRDefault="00093BC0" w:rsidP="00093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D9B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93BC0" w:rsidRPr="00110D9B" w:rsidRDefault="00093BC0" w:rsidP="00093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BC0" w:rsidRPr="00110D9B" w:rsidRDefault="00093BC0" w:rsidP="00093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D9B">
              <w:rPr>
                <w:rFonts w:ascii="Times New Roman" w:hAnsi="Times New Roman" w:cs="Times New Roman"/>
                <w:sz w:val="28"/>
                <w:szCs w:val="28"/>
              </w:rPr>
              <w:t>Руководитель колледжа</w:t>
            </w:r>
          </w:p>
          <w:p w:rsidR="00093BC0" w:rsidRPr="00110D9B" w:rsidRDefault="00093BC0" w:rsidP="00093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BC0" w:rsidRPr="00110D9B" w:rsidTr="00093BC0">
        <w:tc>
          <w:tcPr>
            <w:tcW w:w="534" w:type="dxa"/>
            <w:tcBorders>
              <w:right w:val="single" w:sz="4" w:space="0" w:color="auto"/>
            </w:tcBorders>
          </w:tcPr>
          <w:p w:rsidR="00093BC0" w:rsidRPr="00110D9B" w:rsidRDefault="00093BC0" w:rsidP="00093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093BC0" w:rsidRPr="00110D9B" w:rsidRDefault="00093BC0" w:rsidP="00093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D9B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лана работы</w:t>
            </w:r>
          </w:p>
          <w:p w:rsidR="00093BC0" w:rsidRPr="00110D9B" w:rsidRDefault="00093BC0" w:rsidP="00093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BC0" w:rsidRPr="00110D9B" w:rsidRDefault="00093BC0" w:rsidP="00093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93BC0" w:rsidRPr="00110D9B" w:rsidRDefault="00093BC0" w:rsidP="00093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D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 -</w:t>
            </w:r>
          </w:p>
          <w:p w:rsidR="00093BC0" w:rsidRPr="00110D9B" w:rsidRDefault="00093BC0" w:rsidP="00093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D9B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  <w:p w:rsidR="00093BC0" w:rsidRPr="00110D9B" w:rsidRDefault="00093BC0" w:rsidP="00093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93BC0" w:rsidRPr="00110D9B" w:rsidRDefault="00093BC0" w:rsidP="00093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D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93BC0" w:rsidRPr="00110D9B" w:rsidRDefault="00093BC0" w:rsidP="00093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D9B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по УВР</w:t>
            </w:r>
          </w:p>
        </w:tc>
      </w:tr>
      <w:tr w:rsidR="00093BC0" w:rsidRPr="00110D9B" w:rsidTr="00093BC0">
        <w:trPr>
          <w:trHeight w:val="1127"/>
        </w:trPr>
        <w:tc>
          <w:tcPr>
            <w:tcW w:w="534" w:type="dxa"/>
            <w:tcBorders>
              <w:right w:val="single" w:sz="4" w:space="0" w:color="auto"/>
            </w:tcBorders>
          </w:tcPr>
          <w:p w:rsidR="00093BC0" w:rsidRPr="00110D9B" w:rsidRDefault="00093BC0" w:rsidP="00093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093BC0" w:rsidRPr="00110D9B" w:rsidRDefault="00093BC0" w:rsidP="00093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D9B">
              <w:rPr>
                <w:rFonts w:ascii="Times New Roman" w:hAnsi="Times New Roman" w:cs="Times New Roman"/>
                <w:sz w:val="28"/>
                <w:szCs w:val="28"/>
              </w:rPr>
              <w:t>Знакомство преподавателей с инструкциями, приказами, ре-</w:t>
            </w:r>
          </w:p>
          <w:p w:rsidR="00093BC0" w:rsidRPr="00110D9B" w:rsidRDefault="00093BC0" w:rsidP="00093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D9B">
              <w:rPr>
                <w:rFonts w:ascii="Times New Roman" w:hAnsi="Times New Roman" w:cs="Times New Roman"/>
                <w:sz w:val="28"/>
                <w:szCs w:val="28"/>
              </w:rPr>
              <w:t xml:space="preserve">шениями по профессиональной </w:t>
            </w:r>
          </w:p>
          <w:p w:rsidR="00093BC0" w:rsidRPr="00110D9B" w:rsidRDefault="00093BC0" w:rsidP="00093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D9B">
              <w:rPr>
                <w:rFonts w:ascii="Times New Roman" w:hAnsi="Times New Roman" w:cs="Times New Roman"/>
                <w:sz w:val="28"/>
                <w:szCs w:val="28"/>
              </w:rPr>
              <w:t>ориентации.</w:t>
            </w:r>
          </w:p>
          <w:p w:rsidR="00093BC0" w:rsidRPr="00110D9B" w:rsidRDefault="00093BC0" w:rsidP="00093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93BC0" w:rsidRPr="00110D9B" w:rsidRDefault="00093BC0" w:rsidP="00093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D9B">
              <w:rPr>
                <w:rFonts w:ascii="Times New Roman" w:hAnsi="Times New Roman" w:cs="Times New Roman"/>
                <w:sz w:val="28"/>
                <w:szCs w:val="28"/>
              </w:rPr>
              <w:t>В теч.</w:t>
            </w:r>
          </w:p>
          <w:p w:rsidR="00093BC0" w:rsidRPr="00110D9B" w:rsidRDefault="00093BC0" w:rsidP="00093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D9B">
              <w:rPr>
                <w:rFonts w:ascii="Times New Roman" w:hAnsi="Times New Roman" w:cs="Times New Roman"/>
                <w:sz w:val="28"/>
                <w:szCs w:val="28"/>
              </w:rPr>
              <w:t xml:space="preserve">учебного года </w:t>
            </w:r>
          </w:p>
          <w:p w:rsidR="00093BC0" w:rsidRPr="00110D9B" w:rsidRDefault="00093BC0" w:rsidP="00093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93BC0" w:rsidRPr="00110D9B" w:rsidRDefault="00093BC0" w:rsidP="00093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D9B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93BC0" w:rsidRPr="00110D9B" w:rsidRDefault="00093BC0" w:rsidP="00093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D9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по УВР </w:t>
            </w:r>
          </w:p>
          <w:p w:rsidR="00093BC0" w:rsidRPr="00110D9B" w:rsidRDefault="00093BC0" w:rsidP="00093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BC0" w:rsidRPr="00110D9B" w:rsidTr="00093BC0">
        <w:tc>
          <w:tcPr>
            <w:tcW w:w="534" w:type="dxa"/>
            <w:tcBorders>
              <w:right w:val="single" w:sz="4" w:space="0" w:color="auto"/>
            </w:tcBorders>
          </w:tcPr>
          <w:p w:rsidR="00093BC0" w:rsidRPr="00110D9B" w:rsidRDefault="00093BC0" w:rsidP="00093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093BC0" w:rsidRPr="00110D9B" w:rsidRDefault="00093BC0" w:rsidP="00093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D9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и анализ состояния </w:t>
            </w:r>
          </w:p>
          <w:p w:rsidR="00093BC0" w:rsidRPr="00110D9B" w:rsidRDefault="00093BC0" w:rsidP="00093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D9B">
              <w:rPr>
                <w:rFonts w:ascii="Times New Roman" w:hAnsi="Times New Roman" w:cs="Times New Roman"/>
                <w:sz w:val="28"/>
                <w:szCs w:val="28"/>
              </w:rPr>
              <w:t>профориентационной работы в колледже</w:t>
            </w:r>
          </w:p>
          <w:p w:rsidR="00093BC0" w:rsidRPr="00110D9B" w:rsidRDefault="00093BC0" w:rsidP="00093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93BC0" w:rsidRPr="00110D9B" w:rsidRDefault="00093BC0" w:rsidP="00093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D9B">
              <w:rPr>
                <w:rFonts w:ascii="Times New Roman" w:hAnsi="Times New Roman" w:cs="Times New Roman"/>
                <w:sz w:val="28"/>
                <w:szCs w:val="28"/>
              </w:rPr>
              <w:t>В теч.</w:t>
            </w:r>
          </w:p>
          <w:p w:rsidR="00093BC0" w:rsidRPr="00110D9B" w:rsidRDefault="00093BC0" w:rsidP="00093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D9B">
              <w:rPr>
                <w:rFonts w:ascii="Times New Roman" w:hAnsi="Times New Roman" w:cs="Times New Roman"/>
                <w:sz w:val="28"/>
                <w:szCs w:val="28"/>
              </w:rPr>
              <w:t xml:space="preserve">учебного года </w:t>
            </w:r>
          </w:p>
          <w:p w:rsidR="00093BC0" w:rsidRPr="00110D9B" w:rsidRDefault="00093BC0" w:rsidP="00093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93BC0" w:rsidRPr="00110D9B" w:rsidRDefault="00093BC0" w:rsidP="00093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D9B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93BC0" w:rsidRPr="00110D9B" w:rsidRDefault="00093BC0" w:rsidP="00093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D9B">
              <w:rPr>
                <w:rFonts w:ascii="Times New Roman" w:hAnsi="Times New Roman" w:cs="Times New Roman"/>
                <w:sz w:val="28"/>
                <w:szCs w:val="28"/>
              </w:rPr>
              <w:t>Руководитель,</w:t>
            </w:r>
          </w:p>
          <w:p w:rsidR="00093BC0" w:rsidRPr="00110D9B" w:rsidRDefault="00093BC0" w:rsidP="00093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D9B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по УВР</w:t>
            </w:r>
          </w:p>
          <w:p w:rsidR="00093BC0" w:rsidRPr="00110D9B" w:rsidRDefault="00093BC0" w:rsidP="00093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BC0" w:rsidRPr="00110D9B" w:rsidTr="00093BC0">
        <w:tc>
          <w:tcPr>
            <w:tcW w:w="534" w:type="dxa"/>
            <w:tcBorders>
              <w:right w:val="single" w:sz="4" w:space="0" w:color="auto"/>
            </w:tcBorders>
          </w:tcPr>
          <w:p w:rsidR="00093BC0" w:rsidRPr="00110D9B" w:rsidRDefault="00093BC0" w:rsidP="00093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093BC0" w:rsidRPr="00110D9B" w:rsidRDefault="00093BC0" w:rsidP="00093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D9B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на педагогическом Совете </w:t>
            </w:r>
          </w:p>
          <w:p w:rsidR="00093BC0" w:rsidRPr="00110D9B" w:rsidRDefault="00093BC0" w:rsidP="00093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D9B">
              <w:rPr>
                <w:rFonts w:ascii="Times New Roman" w:hAnsi="Times New Roman" w:cs="Times New Roman"/>
                <w:sz w:val="28"/>
                <w:szCs w:val="28"/>
              </w:rPr>
              <w:t>итоги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иятий по организации набора </w:t>
            </w:r>
            <w:r w:rsidRPr="00110D9B">
              <w:rPr>
                <w:rFonts w:ascii="Times New Roman" w:hAnsi="Times New Roman" w:cs="Times New Roman"/>
                <w:sz w:val="28"/>
                <w:szCs w:val="28"/>
              </w:rPr>
              <w:t>на 2021-2022 учебный год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93BC0" w:rsidRPr="00110D9B" w:rsidRDefault="00093BC0" w:rsidP="00093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BC0" w:rsidRPr="00110D9B" w:rsidRDefault="00093BC0" w:rsidP="00093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D9B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093BC0" w:rsidRPr="00110D9B" w:rsidRDefault="00093BC0" w:rsidP="00093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93BC0" w:rsidRPr="00110D9B" w:rsidRDefault="00093BC0" w:rsidP="00093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BC0" w:rsidRPr="00110D9B" w:rsidRDefault="00093BC0" w:rsidP="00093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D9B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93BC0" w:rsidRPr="00110D9B" w:rsidRDefault="00093BC0" w:rsidP="00093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BC0" w:rsidRPr="00110D9B" w:rsidRDefault="00093BC0" w:rsidP="00093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D9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:rsidR="00093BC0" w:rsidRPr="00110D9B" w:rsidRDefault="00093BC0" w:rsidP="00093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BC0" w:rsidRPr="00110D9B" w:rsidTr="00093BC0">
        <w:tc>
          <w:tcPr>
            <w:tcW w:w="534" w:type="dxa"/>
            <w:tcBorders>
              <w:right w:val="single" w:sz="4" w:space="0" w:color="auto"/>
            </w:tcBorders>
          </w:tcPr>
          <w:p w:rsidR="00093BC0" w:rsidRPr="00110D9B" w:rsidRDefault="00093BC0" w:rsidP="00093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093BC0" w:rsidRPr="00110D9B" w:rsidRDefault="00093BC0" w:rsidP="00093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D9B">
              <w:rPr>
                <w:rFonts w:ascii="Times New Roman" w:hAnsi="Times New Roman" w:cs="Times New Roman"/>
                <w:sz w:val="28"/>
                <w:szCs w:val="28"/>
              </w:rPr>
              <w:t>Заказ в типографии рекламных материалов</w:t>
            </w:r>
          </w:p>
          <w:p w:rsidR="00093BC0" w:rsidRPr="00110D9B" w:rsidRDefault="00093BC0" w:rsidP="00093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93BC0" w:rsidRPr="00110D9B" w:rsidRDefault="00093BC0" w:rsidP="00093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D9B">
              <w:rPr>
                <w:rFonts w:ascii="Times New Roman" w:hAnsi="Times New Roman" w:cs="Times New Roman"/>
                <w:sz w:val="28"/>
                <w:szCs w:val="28"/>
              </w:rPr>
              <w:t xml:space="preserve">Февраль-март </w:t>
            </w:r>
          </w:p>
          <w:p w:rsidR="00093BC0" w:rsidRPr="00110D9B" w:rsidRDefault="00093BC0" w:rsidP="00093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93BC0" w:rsidRPr="00110D9B" w:rsidRDefault="00093BC0" w:rsidP="00093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D9B">
              <w:rPr>
                <w:rFonts w:ascii="Times New Roman" w:hAnsi="Times New Roman" w:cs="Times New Roman"/>
                <w:sz w:val="28"/>
                <w:szCs w:val="28"/>
              </w:rPr>
              <w:t xml:space="preserve">Заявка </w:t>
            </w:r>
          </w:p>
          <w:p w:rsidR="00093BC0" w:rsidRPr="00110D9B" w:rsidRDefault="00093BC0" w:rsidP="00093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93BC0" w:rsidRPr="00110D9B" w:rsidRDefault="00093BC0" w:rsidP="00093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D9B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093BC0" w:rsidRPr="00110D9B" w:rsidRDefault="00093BC0" w:rsidP="00093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D9B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приемной </w:t>
            </w:r>
          </w:p>
          <w:p w:rsidR="00093BC0" w:rsidRPr="00110D9B" w:rsidRDefault="00093BC0" w:rsidP="00093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D9B">
              <w:rPr>
                <w:rFonts w:ascii="Times New Roman" w:hAnsi="Times New Roman" w:cs="Times New Roman"/>
                <w:sz w:val="28"/>
                <w:szCs w:val="28"/>
              </w:rPr>
              <w:t>комиссии.</w:t>
            </w:r>
          </w:p>
          <w:p w:rsidR="00093BC0" w:rsidRPr="00110D9B" w:rsidRDefault="00093BC0" w:rsidP="00093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BC0" w:rsidRPr="00110D9B" w:rsidTr="00093BC0">
        <w:trPr>
          <w:trHeight w:val="1408"/>
        </w:trPr>
        <w:tc>
          <w:tcPr>
            <w:tcW w:w="534" w:type="dxa"/>
            <w:tcBorders>
              <w:right w:val="single" w:sz="4" w:space="0" w:color="auto"/>
            </w:tcBorders>
          </w:tcPr>
          <w:p w:rsidR="00093BC0" w:rsidRPr="00110D9B" w:rsidRDefault="00093BC0" w:rsidP="00093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093BC0" w:rsidRPr="00110D9B" w:rsidRDefault="00093BC0" w:rsidP="00093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D9B">
              <w:rPr>
                <w:rFonts w:ascii="Times New Roman" w:hAnsi="Times New Roman" w:cs="Times New Roman"/>
                <w:sz w:val="28"/>
                <w:szCs w:val="28"/>
              </w:rPr>
              <w:t>Обновить информацию «Абитуриент», «Трудоустройство выпускников»</w:t>
            </w:r>
          </w:p>
          <w:p w:rsidR="00093BC0" w:rsidRPr="00110D9B" w:rsidRDefault="00093BC0" w:rsidP="00093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D9B">
              <w:rPr>
                <w:rFonts w:ascii="Times New Roman" w:hAnsi="Times New Roman" w:cs="Times New Roman"/>
                <w:sz w:val="28"/>
                <w:szCs w:val="28"/>
              </w:rPr>
              <w:t>на сайте колледж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93BC0" w:rsidRPr="00110D9B" w:rsidRDefault="00093BC0" w:rsidP="00093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D9B">
              <w:rPr>
                <w:rFonts w:ascii="Times New Roman" w:hAnsi="Times New Roman" w:cs="Times New Roman"/>
                <w:sz w:val="28"/>
                <w:szCs w:val="28"/>
              </w:rPr>
              <w:t>В теч.</w:t>
            </w:r>
          </w:p>
          <w:p w:rsidR="00093BC0" w:rsidRPr="00110D9B" w:rsidRDefault="00093BC0" w:rsidP="00093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D9B">
              <w:rPr>
                <w:rFonts w:ascii="Times New Roman" w:hAnsi="Times New Roman" w:cs="Times New Roman"/>
                <w:sz w:val="28"/>
                <w:szCs w:val="28"/>
              </w:rPr>
              <w:t xml:space="preserve">учебного года </w:t>
            </w:r>
          </w:p>
          <w:p w:rsidR="00093BC0" w:rsidRPr="00110D9B" w:rsidRDefault="00093BC0" w:rsidP="00093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93BC0" w:rsidRPr="00110D9B" w:rsidRDefault="00093BC0" w:rsidP="00093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D9B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93BC0" w:rsidRPr="00110D9B" w:rsidRDefault="00093BC0" w:rsidP="00093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D9B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093BC0" w:rsidRPr="00110D9B" w:rsidRDefault="00093BC0" w:rsidP="00093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D9B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приемной </w:t>
            </w:r>
          </w:p>
          <w:p w:rsidR="00093BC0" w:rsidRPr="00110D9B" w:rsidRDefault="00093BC0" w:rsidP="00093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D9B">
              <w:rPr>
                <w:rFonts w:ascii="Times New Roman" w:hAnsi="Times New Roman" w:cs="Times New Roman"/>
                <w:sz w:val="28"/>
                <w:szCs w:val="28"/>
              </w:rPr>
              <w:t>комиссии.</w:t>
            </w:r>
          </w:p>
          <w:p w:rsidR="00093BC0" w:rsidRPr="00110D9B" w:rsidRDefault="00093BC0" w:rsidP="00093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BC0" w:rsidRPr="00110D9B" w:rsidTr="00093BC0">
        <w:tc>
          <w:tcPr>
            <w:tcW w:w="534" w:type="dxa"/>
            <w:tcBorders>
              <w:right w:val="single" w:sz="4" w:space="0" w:color="auto"/>
            </w:tcBorders>
          </w:tcPr>
          <w:p w:rsidR="00093BC0" w:rsidRPr="00110D9B" w:rsidRDefault="00093BC0" w:rsidP="00093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093BC0" w:rsidRPr="00110D9B" w:rsidRDefault="00093BC0" w:rsidP="00093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D9B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по трудоустройству с </w:t>
            </w:r>
            <w:r w:rsidRPr="00110D9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ыпускниками-сиротами, инвалидами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93BC0" w:rsidRPr="00110D9B" w:rsidRDefault="00093BC0" w:rsidP="00093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D9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93BC0" w:rsidRPr="00110D9B" w:rsidRDefault="00093BC0" w:rsidP="00093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D9B"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93BC0" w:rsidRPr="00110D9B" w:rsidRDefault="00093BC0" w:rsidP="00093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D9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циальный педагог Белозёрцева О.И.</w:t>
            </w:r>
          </w:p>
        </w:tc>
      </w:tr>
    </w:tbl>
    <w:p w:rsidR="00EB3415" w:rsidRDefault="00EB3415" w:rsidP="0060175E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B3415" w:rsidRDefault="00EB3415" w:rsidP="0060175E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B3415" w:rsidRDefault="00EB3415" w:rsidP="0060175E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B3415" w:rsidRDefault="00EB3415" w:rsidP="0060175E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B3415" w:rsidRDefault="00EB3415" w:rsidP="0060175E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B3415" w:rsidRDefault="00EB3415" w:rsidP="0060175E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0175E" w:rsidRPr="0060175E" w:rsidRDefault="00110D9B" w:rsidP="0060175E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0175E">
        <w:rPr>
          <w:rFonts w:ascii="Times New Roman" w:hAnsi="Times New Roman" w:cs="Times New Roman"/>
          <w:b/>
          <w:sz w:val="28"/>
          <w:szCs w:val="28"/>
          <w:lang w:eastAsia="ru-RU"/>
        </w:rPr>
        <w:t>3.7 Внутриколледжный контроль за учебным процессом</w:t>
      </w:r>
    </w:p>
    <w:p w:rsidR="0060175E" w:rsidRDefault="0060175E" w:rsidP="0060175E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0D9B" w:rsidRPr="0060175E" w:rsidRDefault="00110D9B" w:rsidP="0060175E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60175E">
        <w:rPr>
          <w:rFonts w:ascii="Times New Roman" w:hAnsi="Times New Roman" w:cs="Times New Roman"/>
          <w:sz w:val="28"/>
          <w:szCs w:val="28"/>
          <w:lang w:eastAsia="ru-RU"/>
        </w:rPr>
        <w:t>Внутриколледжный контроль за учебным процессом носил плановый и оперативный характер. Основными целями контроля являлись:</w:t>
      </w:r>
    </w:p>
    <w:p w:rsidR="00110D9B" w:rsidRPr="0060175E" w:rsidRDefault="00110D9B" w:rsidP="0060175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0175E">
        <w:rPr>
          <w:rFonts w:ascii="Times New Roman" w:hAnsi="Times New Roman" w:cs="Times New Roman"/>
          <w:sz w:val="28"/>
          <w:szCs w:val="28"/>
          <w:lang w:eastAsia="ru-RU"/>
        </w:rPr>
        <w:t>· исполнение нормативно-правовых актов, регламентирующих деятельность колледжа;</w:t>
      </w:r>
    </w:p>
    <w:p w:rsidR="00110D9B" w:rsidRPr="0060175E" w:rsidRDefault="00110D9B" w:rsidP="0060175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0175E">
        <w:rPr>
          <w:rFonts w:ascii="Times New Roman" w:hAnsi="Times New Roman" w:cs="Times New Roman"/>
          <w:sz w:val="28"/>
          <w:szCs w:val="28"/>
          <w:lang w:eastAsia="ru-RU"/>
        </w:rPr>
        <w:t>· повышение эффективности образовательного процесса, его нацеленность на конечный результат;</w:t>
      </w:r>
    </w:p>
    <w:p w:rsidR="00110D9B" w:rsidRPr="0060175E" w:rsidRDefault="00110D9B" w:rsidP="0060175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0175E">
        <w:rPr>
          <w:rFonts w:ascii="Times New Roman" w:hAnsi="Times New Roman" w:cs="Times New Roman"/>
          <w:sz w:val="28"/>
          <w:szCs w:val="28"/>
          <w:lang w:eastAsia="ru-RU"/>
        </w:rPr>
        <w:t>· изучение результатов педагогической деятельности, выявление отрицательных и положительных тенденций в организации учебно-воспитательного процесса.</w:t>
      </w:r>
    </w:p>
    <w:p w:rsidR="00110D9B" w:rsidRPr="0060175E" w:rsidRDefault="00110D9B" w:rsidP="0060175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0175E">
        <w:rPr>
          <w:rFonts w:ascii="Times New Roman" w:hAnsi="Times New Roman" w:cs="Times New Roman"/>
          <w:sz w:val="28"/>
          <w:szCs w:val="28"/>
          <w:lang w:eastAsia="ru-RU"/>
        </w:rPr>
        <w:t>Контроль осуществлялся различными методами: изучением учебно-планирующей документации, наблюдением за организацией учебно-воспитательного процесса, посещением уроков и внеклассных мероприятий, тестированием, анкетированием, контрольными срезами, устной, письменной, комбинированной проверкой знаний студентов. Выбор основных вопросов и объектов контроля был взаимосвязан с анализом текущей и промежуточной успеваемости, выполнением учебных программ и организацией образовательного процесса, качеством подготовки педагогов к урокам. В ходе внутриколледжного контроля по учебной работе рассмотрены вопросы:</w:t>
      </w:r>
    </w:p>
    <w:p w:rsidR="00110D9B" w:rsidRPr="0060175E" w:rsidRDefault="00110D9B" w:rsidP="0060175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0175E">
        <w:rPr>
          <w:rFonts w:ascii="Times New Roman" w:hAnsi="Times New Roman" w:cs="Times New Roman"/>
          <w:sz w:val="28"/>
          <w:szCs w:val="28"/>
          <w:lang w:eastAsia="ru-RU"/>
        </w:rPr>
        <w:t>· качество ведения учебно-планирующей документации, разработка РУП и КТП;</w:t>
      </w:r>
    </w:p>
    <w:p w:rsidR="00110D9B" w:rsidRPr="0060175E" w:rsidRDefault="00110D9B" w:rsidP="0060175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0175E">
        <w:rPr>
          <w:rFonts w:ascii="Times New Roman" w:hAnsi="Times New Roman" w:cs="Times New Roman"/>
          <w:sz w:val="28"/>
          <w:szCs w:val="28"/>
          <w:lang w:eastAsia="ru-RU"/>
        </w:rPr>
        <w:t>· методика проведения занятий, поурочное планирование педагогов;</w:t>
      </w:r>
    </w:p>
    <w:p w:rsidR="00110D9B" w:rsidRPr="0060175E" w:rsidRDefault="00110D9B" w:rsidP="0060175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0175E">
        <w:rPr>
          <w:rFonts w:ascii="Times New Roman" w:hAnsi="Times New Roman" w:cs="Times New Roman"/>
          <w:sz w:val="28"/>
          <w:szCs w:val="28"/>
          <w:lang w:eastAsia="ru-RU"/>
        </w:rPr>
        <w:t>· выявление базового уровня обученности обучающихся, поступивших на 1 курс;</w:t>
      </w:r>
    </w:p>
    <w:p w:rsidR="00110D9B" w:rsidRPr="0060175E" w:rsidRDefault="00110D9B" w:rsidP="0060175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0175E">
        <w:rPr>
          <w:rFonts w:ascii="Times New Roman" w:hAnsi="Times New Roman" w:cs="Times New Roman"/>
          <w:sz w:val="28"/>
          <w:szCs w:val="28"/>
          <w:lang w:eastAsia="ru-RU"/>
        </w:rPr>
        <w:t>· учет учебного времени работы преподавателей;</w:t>
      </w:r>
    </w:p>
    <w:p w:rsidR="00110D9B" w:rsidRPr="0060175E" w:rsidRDefault="00110D9B" w:rsidP="0060175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0175E">
        <w:rPr>
          <w:rFonts w:ascii="Times New Roman" w:hAnsi="Times New Roman" w:cs="Times New Roman"/>
          <w:sz w:val="28"/>
          <w:szCs w:val="28"/>
          <w:lang w:eastAsia="ru-RU"/>
        </w:rPr>
        <w:t>· оценка уровня обученности и качество знаний студентов по дисциплинам.</w:t>
      </w:r>
    </w:p>
    <w:p w:rsidR="00110D9B" w:rsidRPr="0060175E" w:rsidRDefault="00110D9B" w:rsidP="0060175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0175E">
        <w:rPr>
          <w:rFonts w:ascii="Times New Roman" w:hAnsi="Times New Roman" w:cs="Times New Roman"/>
          <w:sz w:val="28"/>
          <w:szCs w:val="28"/>
          <w:lang w:eastAsia="ru-RU"/>
        </w:rPr>
        <w:t>Учет учебной работы осуществляется путем ведения журналов учета теоретического и производственного обучения. Ежемесячно велся учет учебного времени работы преподавателей для анализа освоения образовательных программ. Не всегда своевременно вносились записи проведенных уроков и встречалась неаккуратность заполнения журналов теоретического обучения. При подключении колледжа к платформе CollegeSmartSnation заполнялись журналы в электронном формате своевременно.</w:t>
      </w:r>
    </w:p>
    <w:p w:rsidR="00110D9B" w:rsidRPr="0060175E" w:rsidRDefault="00110D9B" w:rsidP="0060175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0175E">
        <w:rPr>
          <w:rFonts w:ascii="Times New Roman" w:hAnsi="Times New Roman" w:cs="Times New Roman"/>
          <w:sz w:val="28"/>
          <w:szCs w:val="28"/>
          <w:lang w:eastAsia="ru-RU"/>
        </w:rPr>
        <w:t>Анализ посещенных уроков представлен в справках, проведен в ходе индивидуальных бесед с педагогами. План внутриколледжного контроля по учебной работе на 2019-2020 учебный год выполнен, практически, в полном объеме.</w:t>
      </w:r>
    </w:p>
    <w:p w:rsidR="00110D9B" w:rsidRPr="0060175E" w:rsidRDefault="00110D9B" w:rsidP="0060175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0175E">
        <w:rPr>
          <w:rFonts w:ascii="Times New Roman" w:hAnsi="Times New Roman" w:cs="Times New Roman"/>
          <w:sz w:val="28"/>
          <w:szCs w:val="28"/>
          <w:lang w:eastAsia="ru-RU"/>
        </w:rPr>
        <w:t>Констатировано, что информационные технологии все более активно внедряются в учебно-воспитательный процесс. Они используются практически во всех внеаудиторных выступлениях студентов и педагогов, в выступлениях на заседаниях и совещаниях, в отчетной деятельности, на учебных занятиях, в процессе обучения и контроля. Это уровень владения творческой деятельностью интеллектуального развития.</w:t>
      </w:r>
    </w:p>
    <w:p w:rsidR="00110D9B" w:rsidRPr="0060175E" w:rsidRDefault="00110D9B" w:rsidP="0060175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0175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ведение внутриколледжного контроля позволило определить положительные тенденции в организации учебного процесса. Педагоги активно применяют информационные технологии в обучении, проведение уроков идет согласно КТП, разработанного на основе РУП.</w:t>
      </w:r>
    </w:p>
    <w:p w:rsidR="00C73E98" w:rsidRPr="0099086B" w:rsidRDefault="00C73E98" w:rsidP="009908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086B" w:rsidRPr="0099086B" w:rsidRDefault="0099086B" w:rsidP="0099086B">
      <w:pPr>
        <w:pStyle w:val="2"/>
        <w:ind w:left="231" w:right="16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9086B">
        <w:rPr>
          <w:rFonts w:ascii="Times New Roman" w:hAnsi="Times New Roman" w:cs="Times New Roman"/>
          <w:b/>
          <w:color w:val="auto"/>
          <w:sz w:val="28"/>
          <w:szCs w:val="28"/>
        </w:rPr>
        <w:t>План внутриколледжного контроля</w:t>
      </w:r>
    </w:p>
    <w:p w:rsidR="0099086B" w:rsidRPr="002C7A15" w:rsidRDefault="0099086B" w:rsidP="0099086B">
      <w:pPr>
        <w:spacing w:after="20"/>
        <w:ind w:left="119"/>
        <w:jc w:val="center"/>
        <w:rPr>
          <w:rFonts w:ascii="Times New Roman" w:hAnsi="Times New Roman" w:cs="Times New Roman"/>
          <w:sz w:val="28"/>
          <w:szCs w:val="28"/>
        </w:rPr>
      </w:pPr>
      <w:r w:rsidRPr="002C7A1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9086B" w:rsidRPr="002C7A15" w:rsidRDefault="0099086B" w:rsidP="0099086B">
      <w:pPr>
        <w:spacing w:after="5" w:line="271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2C7A15">
        <w:rPr>
          <w:rFonts w:ascii="Times New Roman" w:eastAsia="Times New Roman" w:hAnsi="Times New Roman" w:cs="Times New Roman"/>
          <w:b/>
          <w:sz w:val="28"/>
          <w:szCs w:val="28"/>
        </w:rPr>
        <w:t>Цели внутриколледжного контроля</w:t>
      </w:r>
      <w:r w:rsidRPr="002C7A1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9086B" w:rsidRPr="002C7A15" w:rsidRDefault="0099086B" w:rsidP="0099086B">
      <w:pPr>
        <w:numPr>
          <w:ilvl w:val="0"/>
          <w:numId w:val="1"/>
        </w:numPr>
        <w:spacing w:after="11" w:line="268" w:lineRule="auto"/>
        <w:ind w:right="55" w:hanging="139"/>
        <w:jc w:val="both"/>
        <w:rPr>
          <w:rFonts w:ascii="Times New Roman" w:hAnsi="Times New Roman" w:cs="Times New Roman"/>
          <w:sz w:val="28"/>
          <w:szCs w:val="28"/>
        </w:rPr>
      </w:pPr>
      <w:r w:rsidRPr="002C7A15">
        <w:rPr>
          <w:rFonts w:ascii="Times New Roman" w:hAnsi="Times New Roman" w:cs="Times New Roman"/>
          <w:sz w:val="28"/>
          <w:szCs w:val="28"/>
        </w:rPr>
        <w:t xml:space="preserve">совершенствование деятельности колледжа; </w:t>
      </w:r>
    </w:p>
    <w:p w:rsidR="0099086B" w:rsidRPr="002C7A15" w:rsidRDefault="0099086B" w:rsidP="0099086B">
      <w:pPr>
        <w:numPr>
          <w:ilvl w:val="0"/>
          <w:numId w:val="1"/>
        </w:numPr>
        <w:spacing w:after="11" w:line="268" w:lineRule="auto"/>
        <w:ind w:right="55" w:hanging="139"/>
        <w:jc w:val="both"/>
        <w:rPr>
          <w:rFonts w:ascii="Times New Roman" w:hAnsi="Times New Roman" w:cs="Times New Roman"/>
          <w:sz w:val="28"/>
          <w:szCs w:val="28"/>
        </w:rPr>
      </w:pPr>
      <w:r w:rsidRPr="002C7A15">
        <w:rPr>
          <w:rFonts w:ascii="Times New Roman" w:hAnsi="Times New Roman" w:cs="Times New Roman"/>
          <w:sz w:val="28"/>
          <w:szCs w:val="28"/>
        </w:rPr>
        <w:t xml:space="preserve">повышение качества образования; </w:t>
      </w:r>
    </w:p>
    <w:p w:rsidR="0099086B" w:rsidRPr="002C7A15" w:rsidRDefault="0099086B" w:rsidP="0099086B">
      <w:pPr>
        <w:numPr>
          <w:ilvl w:val="0"/>
          <w:numId w:val="1"/>
        </w:numPr>
        <w:spacing w:after="11" w:line="268" w:lineRule="auto"/>
        <w:ind w:right="55" w:hanging="139"/>
        <w:jc w:val="both"/>
        <w:rPr>
          <w:rFonts w:ascii="Times New Roman" w:hAnsi="Times New Roman" w:cs="Times New Roman"/>
          <w:sz w:val="28"/>
          <w:szCs w:val="28"/>
        </w:rPr>
      </w:pPr>
      <w:r w:rsidRPr="002C7A15">
        <w:rPr>
          <w:rFonts w:ascii="Times New Roman" w:hAnsi="Times New Roman" w:cs="Times New Roman"/>
          <w:sz w:val="28"/>
          <w:szCs w:val="28"/>
        </w:rPr>
        <w:t xml:space="preserve">соблюдение законодательства РК в области образования; </w:t>
      </w:r>
    </w:p>
    <w:p w:rsidR="0099086B" w:rsidRPr="002C7A15" w:rsidRDefault="0099086B" w:rsidP="0099086B">
      <w:pPr>
        <w:numPr>
          <w:ilvl w:val="0"/>
          <w:numId w:val="1"/>
        </w:numPr>
        <w:spacing w:after="11" w:line="268" w:lineRule="auto"/>
        <w:ind w:right="55" w:hanging="139"/>
        <w:jc w:val="both"/>
        <w:rPr>
          <w:rFonts w:ascii="Times New Roman" w:hAnsi="Times New Roman" w:cs="Times New Roman"/>
          <w:sz w:val="28"/>
          <w:szCs w:val="28"/>
        </w:rPr>
      </w:pPr>
      <w:r w:rsidRPr="002C7A15">
        <w:rPr>
          <w:rFonts w:ascii="Times New Roman" w:hAnsi="Times New Roman" w:cs="Times New Roman"/>
          <w:sz w:val="28"/>
          <w:szCs w:val="28"/>
        </w:rPr>
        <w:t xml:space="preserve">проведение анализа и прогнозирования тенденций развития образовательного процесса. </w:t>
      </w:r>
    </w:p>
    <w:p w:rsidR="0099086B" w:rsidRPr="002C7A15" w:rsidRDefault="0099086B" w:rsidP="0099086B">
      <w:pPr>
        <w:spacing w:after="23"/>
        <w:rPr>
          <w:rFonts w:ascii="Times New Roman" w:hAnsi="Times New Roman" w:cs="Times New Roman"/>
          <w:sz w:val="28"/>
          <w:szCs w:val="28"/>
        </w:rPr>
      </w:pPr>
      <w:r w:rsidRPr="002C7A15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  <w:r w:rsidRPr="002C7A1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9086B" w:rsidRPr="002C7A15" w:rsidRDefault="0099086B" w:rsidP="0099086B">
      <w:pPr>
        <w:numPr>
          <w:ilvl w:val="0"/>
          <w:numId w:val="1"/>
        </w:numPr>
        <w:spacing w:after="11" w:line="268" w:lineRule="auto"/>
        <w:ind w:right="55" w:hanging="139"/>
        <w:jc w:val="both"/>
        <w:rPr>
          <w:rFonts w:ascii="Times New Roman" w:hAnsi="Times New Roman" w:cs="Times New Roman"/>
          <w:sz w:val="28"/>
          <w:szCs w:val="28"/>
        </w:rPr>
      </w:pPr>
      <w:r w:rsidRPr="002C7A15">
        <w:rPr>
          <w:rFonts w:ascii="Times New Roman" w:hAnsi="Times New Roman" w:cs="Times New Roman"/>
          <w:sz w:val="28"/>
          <w:szCs w:val="28"/>
        </w:rPr>
        <w:t xml:space="preserve">сбор и обработка информации о состоянии учебно-воспитательного процесса колледжа; </w:t>
      </w:r>
    </w:p>
    <w:p w:rsidR="0099086B" w:rsidRPr="002C7A15" w:rsidRDefault="0099086B" w:rsidP="0099086B">
      <w:pPr>
        <w:numPr>
          <w:ilvl w:val="0"/>
          <w:numId w:val="1"/>
        </w:numPr>
        <w:spacing w:after="11" w:line="268" w:lineRule="auto"/>
        <w:ind w:right="55" w:hanging="139"/>
        <w:jc w:val="both"/>
        <w:rPr>
          <w:rFonts w:ascii="Times New Roman" w:hAnsi="Times New Roman" w:cs="Times New Roman"/>
          <w:sz w:val="28"/>
          <w:szCs w:val="28"/>
        </w:rPr>
      </w:pPr>
      <w:r w:rsidRPr="002C7A15">
        <w:rPr>
          <w:rFonts w:ascii="Times New Roman" w:hAnsi="Times New Roman" w:cs="Times New Roman"/>
          <w:sz w:val="28"/>
          <w:szCs w:val="28"/>
        </w:rPr>
        <w:t xml:space="preserve">обеспечение обратной связи по реализации всех управленческих решений; </w:t>
      </w:r>
    </w:p>
    <w:p w:rsidR="0099086B" w:rsidRPr="002C7A15" w:rsidRDefault="0099086B" w:rsidP="0099086B">
      <w:pPr>
        <w:numPr>
          <w:ilvl w:val="0"/>
          <w:numId w:val="1"/>
        </w:numPr>
        <w:spacing w:after="11" w:line="268" w:lineRule="auto"/>
        <w:ind w:right="55" w:hanging="139"/>
        <w:jc w:val="both"/>
        <w:rPr>
          <w:rFonts w:ascii="Times New Roman" w:hAnsi="Times New Roman" w:cs="Times New Roman"/>
          <w:sz w:val="28"/>
          <w:szCs w:val="28"/>
        </w:rPr>
      </w:pPr>
      <w:r w:rsidRPr="002C7A15">
        <w:rPr>
          <w:rFonts w:ascii="Times New Roman" w:hAnsi="Times New Roman" w:cs="Times New Roman"/>
          <w:sz w:val="28"/>
          <w:szCs w:val="28"/>
        </w:rPr>
        <w:t xml:space="preserve">изучение опыта работы преподавателей; </w:t>
      </w:r>
    </w:p>
    <w:p w:rsidR="0099086B" w:rsidRPr="002C7A15" w:rsidRDefault="0099086B" w:rsidP="0099086B">
      <w:pPr>
        <w:numPr>
          <w:ilvl w:val="0"/>
          <w:numId w:val="1"/>
        </w:numPr>
        <w:spacing w:after="11" w:line="268" w:lineRule="auto"/>
        <w:ind w:right="55" w:hanging="139"/>
        <w:jc w:val="both"/>
        <w:rPr>
          <w:rFonts w:ascii="Times New Roman" w:hAnsi="Times New Roman" w:cs="Times New Roman"/>
          <w:sz w:val="28"/>
          <w:szCs w:val="28"/>
        </w:rPr>
      </w:pPr>
      <w:r w:rsidRPr="002C7A15">
        <w:rPr>
          <w:rFonts w:ascii="Times New Roman" w:hAnsi="Times New Roman" w:cs="Times New Roman"/>
          <w:sz w:val="28"/>
          <w:szCs w:val="28"/>
        </w:rPr>
        <w:t xml:space="preserve">оказание методической помощи педагогическим работникам колледжа в учебно-воспитательной работе; </w:t>
      </w:r>
    </w:p>
    <w:p w:rsidR="0099086B" w:rsidRPr="002C7A15" w:rsidRDefault="0099086B" w:rsidP="0099086B">
      <w:pPr>
        <w:numPr>
          <w:ilvl w:val="0"/>
          <w:numId w:val="1"/>
        </w:numPr>
        <w:spacing w:after="11" w:line="268" w:lineRule="auto"/>
        <w:ind w:right="55" w:hanging="139"/>
        <w:jc w:val="both"/>
        <w:rPr>
          <w:rFonts w:ascii="Times New Roman" w:hAnsi="Times New Roman" w:cs="Times New Roman"/>
          <w:sz w:val="28"/>
          <w:szCs w:val="28"/>
        </w:rPr>
      </w:pPr>
      <w:r w:rsidRPr="002C7A15">
        <w:rPr>
          <w:rFonts w:ascii="Times New Roman" w:hAnsi="Times New Roman" w:cs="Times New Roman"/>
          <w:sz w:val="28"/>
          <w:szCs w:val="28"/>
        </w:rPr>
        <w:t xml:space="preserve">периодическая проверка выполнения требований ГОСО РК, РУП,КТП по дисциплинам; </w:t>
      </w:r>
    </w:p>
    <w:p w:rsidR="0099086B" w:rsidRPr="002C7A15" w:rsidRDefault="0099086B" w:rsidP="0099086B">
      <w:pPr>
        <w:numPr>
          <w:ilvl w:val="0"/>
          <w:numId w:val="1"/>
        </w:numPr>
        <w:spacing w:after="11" w:line="268" w:lineRule="auto"/>
        <w:ind w:right="55" w:hanging="139"/>
        <w:jc w:val="both"/>
        <w:rPr>
          <w:rFonts w:ascii="Times New Roman" w:hAnsi="Times New Roman" w:cs="Times New Roman"/>
          <w:sz w:val="28"/>
          <w:szCs w:val="28"/>
        </w:rPr>
      </w:pPr>
      <w:r w:rsidRPr="002C7A15">
        <w:rPr>
          <w:rFonts w:ascii="Times New Roman" w:hAnsi="Times New Roman" w:cs="Times New Roman"/>
          <w:sz w:val="28"/>
          <w:szCs w:val="28"/>
        </w:rPr>
        <w:t xml:space="preserve">систематический контроль качества преподавания учебных дисциплин, соблюдения преподавателями научно-обоснованных требований к содержанию, формам и методам учебно-воспитательной работы; </w:t>
      </w:r>
    </w:p>
    <w:p w:rsidR="0099086B" w:rsidRPr="002C7A15" w:rsidRDefault="0099086B" w:rsidP="0099086B">
      <w:pPr>
        <w:numPr>
          <w:ilvl w:val="0"/>
          <w:numId w:val="1"/>
        </w:numPr>
        <w:spacing w:after="11" w:line="268" w:lineRule="auto"/>
        <w:ind w:right="55" w:hanging="139"/>
        <w:jc w:val="both"/>
        <w:rPr>
          <w:rFonts w:ascii="Times New Roman" w:hAnsi="Times New Roman" w:cs="Times New Roman"/>
          <w:sz w:val="28"/>
          <w:szCs w:val="28"/>
        </w:rPr>
      </w:pPr>
      <w:r w:rsidRPr="002C7A15">
        <w:rPr>
          <w:rFonts w:ascii="Times New Roman" w:hAnsi="Times New Roman" w:cs="Times New Roman"/>
          <w:sz w:val="28"/>
          <w:szCs w:val="28"/>
        </w:rPr>
        <w:t xml:space="preserve">поэтапный контроль процесса усвоения знаний обучающимися, уровня их развития, владения методами самостоятельного приобретения знаний; </w:t>
      </w:r>
    </w:p>
    <w:p w:rsidR="0099086B" w:rsidRPr="0099086B" w:rsidRDefault="0099086B" w:rsidP="0099086B">
      <w:pPr>
        <w:numPr>
          <w:ilvl w:val="0"/>
          <w:numId w:val="1"/>
        </w:numPr>
        <w:spacing w:after="11" w:line="268" w:lineRule="auto"/>
        <w:ind w:right="55" w:hanging="139"/>
        <w:jc w:val="both"/>
        <w:rPr>
          <w:rFonts w:ascii="Times New Roman" w:hAnsi="Times New Roman" w:cs="Times New Roman"/>
          <w:sz w:val="28"/>
          <w:szCs w:val="28"/>
        </w:rPr>
      </w:pPr>
      <w:r w:rsidRPr="002C7A15">
        <w:rPr>
          <w:rFonts w:ascii="Times New Roman" w:hAnsi="Times New Roman" w:cs="Times New Roman"/>
          <w:sz w:val="28"/>
          <w:szCs w:val="28"/>
        </w:rPr>
        <w:t xml:space="preserve">постоянная проверка выполнения всех планов работы колледжа и принимаемых управленческих решений. </w:t>
      </w:r>
    </w:p>
    <w:p w:rsidR="0099086B" w:rsidRDefault="0099086B" w:rsidP="0099086B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3"/>
        <w:gridCol w:w="4395"/>
        <w:gridCol w:w="2977"/>
        <w:gridCol w:w="2126"/>
        <w:gridCol w:w="2625"/>
        <w:gridCol w:w="2637"/>
      </w:tblGrid>
      <w:tr w:rsidR="000D4000" w:rsidRPr="00A512E5" w:rsidTr="005A4E48">
        <w:tc>
          <w:tcPr>
            <w:tcW w:w="533" w:type="dxa"/>
          </w:tcPr>
          <w:p w:rsidR="000D4000" w:rsidRPr="00A512E5" w:rsidRDefault="000D4000" w:rsidP="005A4E48">
            <w:pPr>
              <w:rPr>
                <w:rFonts w:ascii="Times New Roman" w:hAnsi="Times New Roman" w:cs="Times New Roman"/>
                <w:b/>
              </w:rPr>
            </w:pPr>
            <w:r w:rsidRPr="00A512E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395" w:type="dxa"/>
          </w:tcPr>
          <w:p w:rsidR="000D4000" w:rsidRPr="00A512E5" w:rsidRDefault="000D4000" w:rsidP="005A4E48">
            <w:pPr>
              <w:rPr>
                <w:rFonts w:ascii="Times New Roman" w:hAnsi="Times New Roman" w:cs="Times New Roman"/>
                <w:b/>
              </w:rPr>
            </w:pPr>
            <w:r w:rsidRPr="00A512E5">
              <w:rPr>
                <w:rFonts w:ascii="Times New Roman" w:hAnsi="Times New Roman" w:cs="Times New Roman"/>
                <w:b/>
              </w:rPr>
              <w:t>Содержание контроля</w:t>
            </w:r>
          </w:p>
        </w:tc>
        <w:tc>
          <w:tcPr>
            <w:tcW w:w="2977" w:type="dxa"/>
          </w:tcPr>
          <w:p w:rsidR="000D4000" w:rsidRPr="00A512E5" w:rsidRDefault="000D4000" w:rsidP="005A4E48">
            <w:pPr>
              <w:rPr>
                <w:rFonts w:ascii="Times New Roman" w:hAnsi="Times New Roman" w:cs="Times New Roman"/>
                <w:b/>
              </w:rPr>
            </w:pPr>
            <w:r w:rsidRPr="00A512E5">
              <w:rPr>
                <w:rFonts w:ascii="Times New Roman" w:hAnsi="Times New Roman" w:cs="Times New Roman"/>
                <w:b/>
              </w:rPr>
              <w:t>Объекты контроля</w:t>
            </w:r>
          </w:p>
        </w:tc>
        <w:tc>
          <w:tcPr>
            <w:tcW w:w="2126" w:type="dxa"/>
          </w:tcPr>
          <w:p w:rsidR="000D4000" w:rsidRPr="00A512E5" w:rsidRDefault="000D4000" w:rsidP="005A4E48">
            <w:pPr>
              <w:rPr>
                <w:rFonts w:ascii="Times New Roman" w:hAnsi="Times New Roman" w:cs="Times New Roman"/>
                <w:b/>
              </w:rPr>
            </w:pPr>
            <w:r w:rsidRPr="00A512E5">
              <w:rPr>
                <w:rFonts w:ascii="Times New Roman" w:hAnsi="Times New Roman" w:cs="Times New Roman"/>
                <w:b/>
              </w:rPr>
              <w:t>Сроки контроля</w:t>
            </w:r>
          </w:p>
        </w:tc>
        <w:tc>
          <w:tcPr>
            <w:tcW w:w="2625" w:type="dxa"/>
          </w:tcPr>
          <w:p w:rsidR="000D4000" w:rsidRPr="00A512E5" w:rsidRDefault="000D4000" w:rsidP="005A4E48">
            <w:pPr>
              <w:rPr>
                <w:rFonts w:ascii="Times New Roman" w:hAnsi="Times New Roman" w:cs="Times New Roman"/>
                <w:b/>
              </w:rPr>
            </w:pPr>
            <w:r w:rsidRPr="00A512E5">
              <w:rPr>
                <w:rFonts w:ascii="Times New Roman" w:hAnsi="Times New Roman" w:cs="Times New Roman"/>
                <w:b/>
              </w:rPr>
              <w:t>Ответственные за контроль</w:t>
            </w:r>
          </w:p>
        </w:tc>
        <w:tc>
          <w:tcPr>
            <w:tcW w:w="2637" w:type="dxa"/>
          </w:tcPr>
          <w:p w:rsidR="000D4000" w:rsidRPr="00A512E5" w:rsidRDefault="000D4000" w:rsidP="005A4E48">
            <w:pPr>
              <w:rPr>
                <w:rFonts w:ascii="Times New Roman" w:hAnsi="Times New Roman" w:cs="Times New Roman"/>
                <w:b/>
              </w:rPr>
            </w:pPr>
            <w:r w:rsidRPr="00A512E5">
              <w:rPr>
                <w:rFonts w:ascii="Times New Roman" w:hAnsi="Times New Roman" w:cs="Times New Roman"/>
                <w:b/>
              </w:rPr>
              <w:t>Форма обобщения результатов/подведения итогов контроля</w:t>
            </w:r>
          </w:p>
        </w:tc>
      </w:tr>
      <w:tr w:rsidR="000D4000" w:rsidRPr="002C7A15" w:rsidTr="005A4E48">
        <w:tc>
          <w:tcPr>
            <w:tcW w:w="533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Готовность колледжа к началу учебного года  </w:t>
            </w:r>
          </w:p>
        </w:tc>
        <w:tc>
          <w:tcPr>
            <w:tcW w:w="2977" w:type="dxa"/>
          </w:tcPr>
          <w:p w:rsidR="000D4000" w:rsidRPr="002C7A15" w:rsidRDefault="000D4000" w:rsidP="005A4E48">
            <w:pPr>
              <w:spacing w:line="239" w:lineRule="auto"/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Инженерная инфраструктура </w:t>
            </w:r>
          </w:p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здания, территория, помещения, документация колледжа   </w:t>
            </w:r>
          </w:p>
        </w:tc>
        <w:tc>
          <w:tcPr>
            <w:tcW w:w="2126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625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Заместитель </w:t>
            </w:r>
          </w:p>
          <w:p w:rsidR="000D4000" w:rsidRPr="002C7A15" w:rsidRDefault="000D4000" w:rsidP="005A4E48">
            <w:pPr>
              <w:spacing w:after="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я</w:t>
            </w:r>
            <w:r w:rsidRPr="002C7A15">
              <w:rPr>
                <w:rFonts w:ascii="Times New Roman" w:hAnsi="Times New Roman" w:cs="Times New Roman"/>
              </w:rPr>
              <w:t xml:space="preserve"> по </w:t>
            </w:r>
          </w:p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АХЧ </w:t>
            </w:r>
          </w:p>
        </w:tc>
        <w:tc>
          <w:tcPr>
            <w:tcW w:w="2637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й совет</w:t>
            </w:r>
          </w:p>
        </w:tc>
      </w:tr>
      <w:tr w:rsidR="000D4000" w:rsidRPr="002C7A15" w:rsidTr="005A4E48">
        <w:tc>
          <w:tcPr>
            <w:tcW w:w="533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395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Комплектование групп  </w:t>
            </w:r>
          </w:p>
        </w:tc>
        <w:tc>
          <w:tcPr>
            <w:tcW w:w="2977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Личные дела учащихся  </w:t>
            </w:r>
          </w:p>
        </w:tc>
        <w:tc>
          <w:tcPr>
            <w:tcW w:w="2126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625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Заместитель </w:t>
            </w:r>
          </w:p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я</w:t>
            </w:r>
            <w:r w:rsidRPr="002C7A15">
              <w:rPr>
                <w:rFonts w:ascii="Times New Roman" w:hAnsi="Times New Roman" w:cs="Times New Roman"/>
              </w:rPr>
              <w:t xml:space="preserve"> по УПР </w:t>
            </w:r>
          </w:p>
        </w:tc>
        <w:tc>
          <w:tcPr>
            <w:tcW w:w="2637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</w:t>
            </w:r>
          </w:p>
        </w:tc>
      </w:tr>
      <w:tr w:rsidR="000D4000" w:rsidRPr="002C7A15" w:rsidTr="005A4E48">
        <w:tc>
          <w:tcPr>
            <w:tcW w:w="533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5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Анализ графика учебного процесса и РУП, групп нового набора  </w:t>
            </w:r>
          </w:p>
        </w:tc>
        <w:tc>
          <w:tcPr>
            <w:tcW w:w="2977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График учебного процесса, РУП  </w:t>
            </w:r>
          </w:p>
        </w:tc>
        <w:tc>
          <w:tcPr>
            <w:tcW w:w="2126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625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t>руководителя</w:t>
            </w:r>
            <w:r w:rsidRPr="002C7A15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>УПР</w:t>
            </w:r>
          </w:p>
        </w:tc>
        <w:tc>
          <w:tcPr>
            <w:tcW w:w="2637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</w:p>
        </w:tc>
      </w:tr>
      <w:tr w:rsidR="000D4000" w:rsidTr="005A4E48">
        <w:tc>
          <w:tcPr>
            <w:tcW w:w="533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5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Составление расписания занятий   </w:t>
            </w:r>
          </w:p>
        </w:tc>
        <w:tc>
          <w:tcPr>
            <w:tcW w:w="2977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Расписание занятий  </w:t>
            </w:r>
          </w:p>
        </w:tc>
        <w:tc>
          <w:tcPr>
            <w:tcW w:w="2126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625" w:type="dxa"/>
          </w:tcPr>
          <w:p w:rsidR="000D4000" w:rsidRPr="002C7A15" w:rsidRDefault="000D4000" w:rsidP="005A4E48">
            <w:pPr>
              <w:ind w:left="108"/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Заместитель </w:t>
            </w:r>
          </w:p>
          <w:p w:rsidR="000D4000" w:rsidRPr="002C7A15" w:rsidRDefault="000D4000" w:rsidP="005A4E48">
            <w:pPr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я</w:t>
            </w:r>
            <w:r w:rsidRPr="002C7A15">
              <w:rPr>
                <w:rFonts w:ascii="Times New Roman" w:hAnsi="Times New Roman" w:cs="Times New Roman"/>
              </w:rPr>
              <w:t xml:space="preserve"> по УПР</w:t>
            </w:r>
          </w:p>
        </w:tc>
        <w:tc>
          <w:tcPr>
            <w:tcW w:w="2637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</w:p>
        </w:tc>
      </w:tr>
      <w:tr w:rsidR="000D4000" w:rsidTr="005A4E48">
        <w:tc>
          <w:tcPr>
            <w:tcW w:w="533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5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Обеспеченность кадрами </w:t>
            </w:r>
          </w:p>
        </w:tc>
        <w:tc>
          <w:tcPr>
            <w:tcW w:w="2977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Тарификация преподавателей </w:t>
            </w:r>
          </w:p>
        </w:tc>
        <w:tc>
          <w:tcPr>
            <w:tcW w:w="2126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625" w:type="dxa"/>
          </w:tcPr>
          <w:p w:rsidR="000D4000" w:rsidRPr="002C7A15" w:rsidRDefault="000D4000" w:rsidP="005A4E48">
            <w:pPr>
              <w:ind w:left="108"/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Заместитель </w:t>
            </w:r>
          </w:p>
          <w:p w:rsidR="000D4000" w:rsidRPr="002C7A15" w:rsidRDefault="000D4000" w:rsidP="005A4E48">
            <w:pPr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я</w:t>
            </w:r>
            <w:r w:rsidRPr="002C7A15">
              <w:rPr>
                <w:rFonts w:ascii="Times New Roman" w:hAnsi="Times New Roman" w:cs="Times New Roman"/>
              </w:rPr>
              <w:t xml:space="preserve"> по УПР </w:t>
            </w:r>
          </w:p>
        </w:tc>
        <w:tc>
          <w:tcPr>
            <w:tcW w:w="2637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</w:p>
        </w:tc>
      </w:tr>
      <w:tr w:rsidR="000D4000" w:rsidTr="005A4E48">
        <w:tc>
          <w:tcPr>
            <w:tcW w:w="533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5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Состояние учебно - методической базы  </w:t>
            </w:r>
          </w:p>
        </w:tc>
        <w:tc>
          <w:tcPr>
            <w:tcW w:w="2977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кабинеты </w:t>
            </w:r>
          </w:p>
        </w:tc>
        <w:tc>
          <w:tcPr>
            <w:tcW w:w="2126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625" w:type="dxa"/>
          </w:tcPr>
          <w:p w:rsidR="000D4000" w:rsidRPr="002C7A15" w:rsidRDefault="000D4000" w:rsidP="005A4E48">
            <w:pPr>
              <w:ind w:left="108" w:right="2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руководитель по УМР </w:t>
            </w:r>
          </w:p>
        </w:tc>
        <w:tc>
          <w:tcPr>
            <w:tcW w:w="2637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</w:p>
        </w:tc>
      </w:tr>
      <w:tr w:rsidR="000D4000" w:rsidTr="005A4E48">
        <w:tc>
          <w:tcPr>
            <w:tcW w:w="533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Планирование УВП:  </w:t>
            </w:r>
          </w:p>
          <w:p w:rsidR="000D4000" w:rsidRPr="002C7A15" w:rsidRDefault="000D4000" w:rsidP="005A4E48">
            <w:pPr>
              <w:ind w:right="118"/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проверка  деятельности преподавателей  </w:t>
            </w:r>
            <w:r>
              <w:rPr>
                <w:rFonts w:ascii="Times New Roman" w:hAnsi="Times New Roman" w:cs="Times New Roman"/>
              </w:rPr>
              <w:t xml:space="preserve">по разработке рабочих программ </w:t>
            </w:r>
            <w:r w:rsidRPr="002C7A15">
              <w:rPr>
                <w:rFonts w:ascii="Times New Roman" w:hAnsi="Times New Roman" w:cs="Times New Roman"/>
              </w:rPr>
              <w:t xml:space="preserve">по  дисциплинам в соответствии с ГОСО  </w:t>
            </w:r>
          </w:p>
        </w:tc>
        <w:tc>
          <w:tcPr>
            <w:tcW w:w="2977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2C7A15">
              <w:rPr>
                <w:rFonts w:ascii="Times New Roman" w:hAnsi="Times New Roman" w:cs="Times New Roman"/>
              </w:rPr>
              <w:t xml:space="preserve">абочие  программы, планы уроков   </w:t>
            </w:r>
          </w:p>
        </w:tc>
        <w:tc>
          <w:tcPr>
            <w:tcW w:w="2126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625" w:type="dxa"/>
          </w:tcPr>
          <w:p w:rsidR="000D4000" w:rsidRPr="002C7A15" w:rsidRDefault="000D4000" w:rsidP="005A4E48">
            <w:pPr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Pr="002C7A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37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щание </w:t>
            </w:r>
            <w:r w:rsidRPr="002C7A15">
              <w:rPr>
                <w:rFonts w:ascii="Times New Roman" w:hAnsi="Times New Roman" w:cs="Times New Roman"/>
              </w:rPr>
              <w:t>заместителе</w:t>
            </w:r>
            <w:r>
              <w:rPr>
                <w:rFonts w:ascii="Times New Roman" w:hAnsi="Times New Roman" w:cs="Times New Roman"/>
              </w:rPr>
              <w:t>м</w:t>
            </w:r>
            <w:r w:rsidRPr="002C7A15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руководителя</w:t>
            </w:r>
            <w:r w:rsidRPr="002C7A15">
              <w:rPr>
                <w:rFonts w:ascii="Times New Roman" w:hAnsi="Times New Roman" w:cs="Times New Roman"/>
              </w:rPr>
              <w:t xml:space="preserve"> по УПР   </w:t>
            </w:r>
          </w:p>
        </w:tc>
      </w:tr>
      <w:tr w:rsidR="000D4000" w:rsidRPr="002C7A15" w:rsidTr="005A4E48">
        <w:tc>
          <w:tcPr>
            <w:tcW w:w="533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5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Повышение квалификации педагогических работников  </w:t>
            </w:r>
          </w:p>
        </w:tc>
        <w:tc>
          <w:tcPr>
            <w:tcW w:w="2977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профессиональн</w:t>
            </w:r>
            <w:r w:rsidRPr="002C7A15">
              <w:rPr>
                <w:rFonts w:ascii="Times New Roman" w:hAnsi="Times New Roman" w:cs="Times New Roman"/>
              </w:rPr>
              <w:t xml:space="preserve">ой подготовки  </w:t>
            </w:r>
          </w:p>
        </w:tc>
        <w:tc>
          <w:tcPr>
            <w:tcW w:w="2126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625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 по УМР</w:t>
            </w:r>
          </w:p>
        </w:tc>
        <w:tc>
          <w:tcPr>
            <w:tcW w:w="2637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 совет</w:t>
            </w:r>
          </w:p>
        </w:tc>
      </w:tr>
      <w:tr w:rsidR="000D4000" w:rsidRPr="002C7A15" w:rsidTr="005A4E48">
        <w:tc>
          <w:tcPr>
            <w:tcW w:w="533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5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Аттестация педагогических работников  </w:t>
            </w:r>
          </w:p>
        </w:tc>
        <w:tc>
          <w:tcPr>
            <w:tcW w:w="2977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Уровень квалификации педагогов  </w:t>
            </w:r>
          </w:p>
        </w:tc>
        <w:tc>
          <w:tcPr>
            <w:tcW w:w="2126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625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 по УМР</w:t>
            </w:r>
          </w:p>
        </w:tc>
        <w:tc>
          <w:tcPr>
            <w:tcW w:w="2637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 совет</w:t>
            </w:r>
          </w:p>
        </w:tc>
      </w:tr>
      <w:tr w:rsidR="000D4000" w:rsidRPr="002C7A15" w:rsidTr="005A4E48">
        <w:tc>
          <w:tcPr>
            <w:tcW w:w="533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5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Работа с личными делами студентов  </w:t>
            </w:r>
          </w:p>
        </w:tc>
        <w:tc>
          <w:tcPr>
            <w:tcW w:w="2977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Личные дела студентов  </w:t>
            </w:r>
          </w:p>
        </w:tc>
        <w:tc>
          <w:tcPr>
            <w:tcW w:w="2126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625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Секретарь учебной части </w:t>
            </w:r>
          </w:p>
        </w:tc>
        <w:tc>
          <w:tcPr>
            <w:tcW w:w="2637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е</w:t>
            </w:r>
            <w:r w:rsidRPr="002C7A15">
              <w:rPr>
                <w:rFonts w:ascii="Times New Roman" w:hAnsi="Times New Roman" w:cs="Times New Roman"/>
              </w:rPr>
              <w:t xml:space="preserve"> при </w:t>
            </w:r>
            <w:r>
              <w:rPr>
                <w:rFonts w:ascii="Times New Roman" w:hAnsi="Times New Roman" w:cs="Times New Roman"/>
              </w:rPr>
              <w:t>руководителе</w:t>
            </w:r>
          </w:p>
        </w:tc>
      </w:tr>
      <w:tr w:rsidR="000D4000" w:rsidRPr="002C7A15" w:rsidTr="005A4E48">
        <w:tc>
          <w:tcPr>
            <w:tcW w:w="533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5" w:type="dxa"/>
          </w:tcPr>
          <w:p w:rsidR="000D4000" w:rsidRPr="002C7A15" w:rsidRDefault="000D4000" w:rsidP="005A4E48">
            <w:pPr>
              <w:spacing w:after="34" w:line="244" w:lineRule="auto"/>
              <w:ind w:right="9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деятельности </w:t>
            </w:r>
            <w:r w:rsidRPr="002C7A15">
              <w:rPr>
                <w:rFonts w:ascii="Times New Roman" w:hAnsi="Times New Roman" w:cs="Times New Roman"/>
              </w:rPr>
              <w:t xml:space="preserve">кураторов групп по соблюдению требований по  оформлению учебных журналов, зачетных </w:t>
            </w:r>
          </w:p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книжек   </w:t>
            </w:r>
          </w:p>
        </w:tc>
        <w:tc>
          <w:tcPr>
            <w:tcW w:w="2977" w:type="dxa"/>
          </w:tcPr>
          <w:p w:rsidR="000D4000" w:rsidRPr="002C7A15" w:rsidRDefault="000D4000" w:rsidP="005A4E48">
            <w:pPr>
              <w:ind w:right="51"/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Журналы и зачетные  книжки  </w:t>
            </w:r>
          </w:p>
        </w:tc>
        <w:tc>
          <w:tcPr>
            <w:tcW w:w="2126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625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Заведующие отделениями </w:t>
            </w:r>
          </w:p>
        </w:tc>
        <w:tc>
          <w:tcPr>
            <w:tcW w:w="2637" w:type="dxa"/>
          </w:tcPr>
          <w:p w:rsidR="000D4000" w:rsidRPr="002C7A15" w:rsidRDefault="000D4000" w:rsidP="005A4E48">
            <w:pPr>
              <w:ind w:right="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е</w:t>
            </w:r>
            <w:r w:rsidRPr="002C7A15">
              <w:rPr>
                <w:rFonts w:ascii="Times New Roman" w:hAnsi="Times New Roman" w:cs="Times New Roman"/>
              </w:rPr>
              <w:t xml:space="preserve"> при заместителе </w:t>
            </w:r>
            <w:r>
              <w:rPr>
                <w:rFonts w:ascii="Times New Roman" w:hAnsi="Times New Roman" w:cs="Times New Roman"/>
              </w:rPr>
              <w:t>руководителя</w:t>
            </w:r>
            <w:r w:rsidRPr="002C7A15">
              <w:rPr>
                <w:rFonts w:ascii="Times New Roman" w:hAnsi="Times New Roman" w:cs="Times New Roman"/>
              </w:rPr>
              <w:t xml:space="preserve"> по УПР</w:t>
            </w:r>
          </w:p>
        </w:tc>
      </w:tr>
      <w:tr w:rsidR="000D4000" w:rsidRPr="002C7A15" w:rsidTr="005A4E48">
        <w:tc>
          <w:tcPr>
            <w:tcW w:w="533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95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Обеспеченность обучающихся учебниками и учебными пособиями  </w:t>
            </w:r>
          </w:p>
        </w:tc>
        <w:tc>
          <w:tcPr>
            <w:tcW w:w="2977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Библиотечный  фонд   </w:t>
            </w:r>
          </w:p>
        </w:tc>
        <w:tc>
          <w:tcPr>
            <w:tcW w:w="2126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625" w:type="dxa"/>
          </w:tcPr>
          <w:p w:rsidR="000D4000" w:rsidRPr="002C7A15" w:rsidRDefault="000D4000" w:rsidP="005A4E48">
            <w:pPr>
              <w:ind w:right="103"/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Зав. библиотекой   </w:t>
            </w:r>
          </w:p>
        </w:tc>
        <w:tc>
          <w:tcPr>
            <w:tcW w:w="2637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й совет</w:t>
            </w:r>
          </w:p>
        </w:tc>
      </w:tr>
      <w:tr w:rsidR="000D4000" w:rsidRPr="002C7A15" w:rsidTr="005A4E48">
        <w:tc>
          <w:tcPr>
            <w:tcW w:w="533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95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Работа учебной части по учету движения контингента, сотрудников колледжа </w:t>
            </w:r>
          </w:p>
        </w:tc>
        <w:tc>
          <w:tcPr>
            <w:tcW w:w="2977" w:type="dxa"/>
          </w:tcPr>
          <w:p w:rsidR="000D4000" w:rsidRPr="002C7A15" w:rsidRDefault="000D4000" w:rsidP="005A4E48">
            <w:pPr>
              <w:ind w:right="97"/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Приказы, личные дела студентов </w:t>
            </w:r>
          </w:p>
        </w:tc>
        <w:tc>
          <w:tcPr>
            <w:tcW w:w="2126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625" w:type="dxa"/>
          </w:tcPr>
          <w:p w:rsidR="000D4000" w:rsidRPr="002C7A15" w:rsidRDefault="000D4000" w:rsidP="005A4E48">
            <w:pPr>
              <w:spacing w:line="273" w:lineRule="auto"/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>Зам</w:t>
            </w:r>
            <w:r>
              <w:rPr>
                <w:rFonts w:ascii="Times New Roman" w:hAnsi="Times New Roman" w:cs="Times New Roman"/>
              </w:rPr>
              <w:t>еститель руководителя по УПР</w:t>
            </w:r>
          </w:p>
        </w:tc>
        <w:tc>
          <w:tcPr>
            <w:tcW w:w="2637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е</w:t>
            </w:r>
            <w:r w:rsidRPr="002C7A15">
              <w:rPr>
                <w:rFonts w:ascii="Times New Roman" w:hAnsi="Times New Roman" w:cs="Times New Roman"/>
              </w:rPr>
              <w:t xml:space="preserve"> при </w:t>
            </w:r>
            <w:r>
              <w:rPr>
                <w:rFonts w:ascii="Times New Roman" w:hAnsi="Times New Roman" w:cs="Times New Roman"/>
              </w:rPr>
              <w:t>руководителе</w:t>
            </w:r>
          </w:p>
        </w:tc>
      </w:tr>
      <w:tr w:rsidR="000D4000" w:rsidRPr="002C7A15" w:rsidTr="005A4E48">
        <w:tc>
          <w:tcPr>
            <w:tcW w:w="533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95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Медицинский осмотр </w:t>
            </w:r>
          </w:p>
        </w:tc>
        <w:tc>
          <w:tcPr>
            <w:tcW w:w="2977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Медицинские книжки преподавателей, медосмотр обучающихся </w:t>
            </w:r>
          </w:p>
        </w:tc>
        <w:tc>
          <w:tcPr>
            <w:tcW w:w="2126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625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Медработник  </w:t>
            </w:r>
          </w:p>
        </w:tc>
        <w:tc>
          <w:tcPr>
            <w:tcW w:w="2637" w:type="dxa"/>
          </w:tcPr>
          <w:p w:rsidR="000D4000" w:rsidRPr="002C7A15" w:rsidRDefault="000D4000" w:rsidP="005A4E48">
            <w:pPr>
              <w:ind w:right="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й совет</w:t>
            </w:r>
          </w:p>
        </w:tc>
      </w:tr>
      <w:tr w:rsidR="000D4000" w:rsidRPr="002C7A15" w:rsidTr="005A4E48">
        <w:tc>
          <w:tcPr>
            <w:tcW w:w="533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95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График административных контрольных работ </w:t>
            </w:r>
          </w:p>
        </w:tc>
        <w:tc>
          <w:tcPr>
            <w:tcW w:w="2977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Деятельность преподавателей </w:t>
            </w:r>
          </w:p>
        </w:tc>
        <w:tc>
          <w:tcPr>
            <w:tcW w:w="2126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625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Заместители </w:t>
            </w:r>
            <w:r>
              <w:rPr>
                <w:rFonts w:ascii="Times New Roman" w:hAnsi="Times New Roman" w:cs="Times New Roman"/>
              </w:rPr>
              <w:t>руководителя</w:t>
            </w:r>
            <w:r w:rsidRPr="002C7A15">
              <w:rPr>
                <w:rFonts w:ascii="Times New Roman" w:hAnsi="Times New Roman" w:cs="Times New Roman"/>
              </w:rPr>
              <w:t xml:space="preserve"> по УПР, </w:t>
            </w:r>
            <w:r>
              <w:rPr>
                <w:rFonts w:ascii="Times New Roman" w:hAnsi="Times New Roman" w:cs="Times New Roman"/>
              </w:rPr>
              <w:t>УР</w:t>
            </w:r>
          </w:p>
        </w:tc>
        <w:tc>
          <w:tcPr>
            <w:tcW w:w="2637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й совет</w:t>
            </w:r>
          </w:p>
        </w:tc>
      </w:tr>
      <w:tr w:rsidR="000D4000" w:rsidRPr="002C7A15" w:rsidTr="005A4E48">
        <w:tc>
          <w:tcPr>
            <w:tcW w:w="533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5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Проверка деятельности вновь принятых педагогов   </w:t>
            </w:r>
          </w:p>
        </w:tc>
        <w:tc>
          <w:tcPr>
            <w:tcW w:w="2977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Преподаватели  </w:t>
            </w:r>
          </w:p>
        </w:tc>
        <w:tc>
          <w:tcPr>
            <w:tcW w:w="2126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625" w:type="dxa"/>
          </w:tcPr>
          <w:p w:rsidR="000D4000" w:rsidRPr="002C7A15" w:rsidRDefault="000D4000" w:rsidP="005A4E48">
            <w:pPr>
              <w:spacing w:line="271" w:lineRule="auto"/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t>руководителя</w:t>
            </w:r>
            <w:r w:rsidRPr="002C7A15">
              <w:rPr>
                <w:rFonts w:ascii="Times New Roman" w:hAnsi="Times New Roman" w:cs="Times New Roman"/>
              </w:rPr>
              <w:t xml:space="preserve"> по УПР, </w:t>
            </w:r>
          </w:p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 по УМР</w:t>
            </w:r>
          </w:p>
        </w:tc>
        <w:tc>
          <w:tcPr>
            <w:tcW w:w="2637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й совет</w:t>
            </w:r>
          </w:p>
        </w:tc>
      </w:tr>
      <w:tr w:rsidR="000D4000" w:rsidRPr="002C7A15" w:rsidTr="005A4E48">
        <w:tc>
          <w:tcPr>
            <w:tcW w:w="533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4395" w:type="dxa"/>
          </w:tcPr>
          <w:p w:rsidR="000D4000" w:rsidRPr="002C7A15" w:rsidRDefault="000D4000" w:rsidP="005A4E48">
            <w:pPr>
              <w:ind w:right="59"/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Проверка деятельности педагогов </w:t>
            </w:r>
          </w:p>
        </w:tc>
        <w:tc>
          <w:tcPr>
            <w:tcW w:w="2977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Учебные журналы, КТП  </w:t>
            </w:r>
          </w:p>
        </w:tc>
        <w:tc>
          <w:tcPr>
            <w:tcW w:w="2126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625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Pr="002C7A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37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е</w:t>
            </w:r>
            <w:r w:rsidRPr="002C7A15">
              <w:rPr>
                <w:rFonts w:ascii="Times New Roman" w:hAnsi="Times New Roman" w:cs="Times New Roman"/>
              </w:rPr>
              <w:t xml:space="preserve"> при заместителе </w:t>
            </w:r>
            <w:r>
              <w:rPr>
                <w:rFonts w:ascii="Times New Roman" w:hAnsi="Times New Roman" w:cs="Times New Roman"/>
              </w:rPr>
              <w:t>руководителя</w:t>
            </w:r>
            <w:r w:rsidRPr="002C7A15">
              <w:rPr>
                <w:rFonts w:ascii="Times New Roman" w:hAnsi="Times New Roman" w:cs="Times New Roman"/>
              </w:rPr>
              <w:t xml:space="preserve"> по УПР</w:t>
            </w:r>
          </w:p>
        </w:tc>
      </w:tr>
      <w:tr w:rsidR="000D4000" w:rsidRPr="002C7A15" w:rsidTr="005A4E48">
        <w:tc>
          <w:tcPr>
            <w:tcW w:w="533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95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Контроль готовности учебно-планирующей документации по всем видам практик  </w:t>
            </w:r>
          </w:p>
        </w:tc>
        <w:tc>
          <w:tcPr>
            <w:tcW w:w="2977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РП и КТП по практикам, индивидуальные задания  </w:t>
            </w:r>
          </w:p>
        </w:tc>
        <w:tc>
          <w:tcPr>
            <w:tcW w:w="2126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625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>Зам</w:t>
            </w:r>
            <w:r>
              <w:rPr>
                <w:rFonts w:ascii="Times New Roman" w:hAnsi="Times New Roman" w:cs="Times New Roman"/>
              </w:rPr>
              <w:t>еститель руководителя по УПР, старший мастер</w:t>
            </w:r>
          </w:p>
        </w:tc>
        <w:tc>
          <w:tcPr>
            <w:tcW w:w="2637" w:type="dxa"/>
          </w:tcPr>
          <w:p w:rsidR="000D4000" w:rsidRPr="002C7A15" w:rsidRDefault="000D4000" w:rsidP="005A4E48">
            <w:pPr>
              <w:ind w:right="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е</w:t>
            </w:r>
            <w:r w:rsidRPr="002C7A15">
              <w:rPr>
                <w:rFonts w:ascii="Times New Roman" w:hAnsi="Times New Roman" w:cs="Times New Roman"/>
              </w:rPr>
              <w:t xml:space="preserve"> при заместителе </w:t>
            </w:r>
            <w:r>
              <w:rPr>
                <w:rFonts w:ascii="Times New Roman" w:hAnsi="Times New Roman" w:cs="Times New Roman"/>
              </w:rPr>
              <w:t>руководителя</w:t>
            </w:r>
            <w:r w:rsidRPr="002C7A15">
              <w:rPr>
                <w:rFonts w:ascii="Times New Roman" w:hAnsi="Times New Roman" w:cs="Times New Roman"/>
              </w:rPr>
              <w:t xml:space="preserve"> по УПР</w:t>
            </w:r>
          </w:p>
        </w:tc>
      </w:tr>
      <w:tr w:rsidR="000D4000" w:rsidRPr="002C7A15" w:rsidTr="005A4E48">
        <w:tc>
          <w:tcPr>
            <w:tcW w:w="533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95" w:type="dxa"/>
          </w:tcPr>
          <w:p w:rsidR="000D4000" w:rsidRPr="002C7A15" w:rsidRDefault="000D4000" w:rsidP="005A4E48">
            <w:pPr>
              <w:ind w:right="288"/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1.  Контроль за соблюдением пожарной безопасности в колледже   2. Действия преподавателей и студентов в условиях чрезвычайных ситуаций  </w:t>
            </w:r>
          </w:p>
        </w:tc>
        <w:tc>
          <w:tcPr>
            <w:tcW w:w="2977" w:type="dxa"/>
          </w:tcPr>
          <w:p w:rsidR="000D4000" w:rsidRPr="002C7A15" w:rsidRDefault="000D4000" w:rsidP="005A4E48">
            <w:pPr>
              <w:ind w:right="73"/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Навыки защиты жизни в условиях ЧС   </w:t>
            </w:r>
          </w:p>
        </w:tc>
        <w:tc>
          <w:tcPr>
            <w:tcW w:w="2126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625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Заместитель </w:t>
            </w:r>
          </w:p>
          <w:p w:rsidR="000D4000" w:rsidRPr="002C7A15" w:rsidRDefault="000D4000" w:rsidP="005A4E48">
            <w:pPr>
              <w:spacing w:after="17"/>
              <w:rPr>
                <w:rFonts w:ascii="Times New Roman" w:hAnsi="Times New Roman" w:cs="Times New Roman"/>
              </w:rPr>
            </w:pPr>
            <w:r w:rsidRPr="002C37A3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2C7A15">
              <w:rPr>
                <w:rFonts w:ascii="Times New Roman" w:hAnsi="Times New Roman" w:cs="Times New Roman"/>
              </w:rPr>
              <w:t xml:space="preserve"> по </w:t>
            </w:r>
          </w:p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АХЧ </w:t>
            </w:r>
          </w:p>
        </w:tc>
        <w:tc>
          <w:tcPr>
            <w:tcW w:w="2637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</w:p>
        </w:tc>
      </w:tr>
      <w:tr w:rsidR="000D4000" w:rsidRPr="002C7A15" w:rsidTr="005A4E48">
        <w:tc>
          <w:tcPr>
            <w:tcW w:w="533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95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Качество поурочного планирования  </w:t>
            </w:r>
          </w:p>
        </w:tc>
        <w:tc>
          <w:tcPr>
            <w:tcW w:w="2977" w:type="dxa"/>
          </w:tcPr>
          <w:p w:rsidR="000D4000" w:rsidRPr="002C7A15" w:rsidRDefault="000D4000" w:rsidP="005A4E48">
            <w:pPr>
              <w:ind w:right="18"/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Поурочные планы преподавателей  </w:t>
            </w:r>
          </w:p>
        </w:tc>
        <w:tc>
          <w:tcPr>
            <w:tcW w:w="2126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625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 по УМР</w:t>
            </w:r>
          </w:p>
        </w:tc>
        <w:tc>
          <w:tcPr>
            <w:tcW w:w="2637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е</w:t>
            </w:r>
            <w:r w:rsidRPr="002C7A15">
              <w:rPr>
                <w:rFonts w:ascii="Times New Roman" w:hAnsi="Times New Roman" w:cs="Times New Roman"/>
              </w:rPr>
              <w:t xml:space="preserve"> при заместителе </w:t>
            </w:r>
            <w:r>
              <w:rPr>
                <w:rFonts w:ascii="Times New Roman" w:hAnsi="Times New Roman" w:cs="Times New Roman"/>
              </w:rPr>
              <w:t>руководителя</w:t>
            </w:r>
            <w:r w:rsidRPr="002C7A15">
              <w:rPr>
                <w:rFonts w:ascii="Times New Roman" w:hAnsi="Times New Roman" w:cs="Times New Roman"/>
              </w:rPr>
              <w:t xml:space="preserve"> по УПР</w:t>
            </w:r>
          </w:p>
        </w:tc>
      </w:tr>
      <w:tr w:rsidR="000D4000" w:rsidRPr="002C7A15" w:rsidTr="005A4E48">
        <w:tc>
          <w:tcPr>
            <w:tcW w:w="533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95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Классно-обобщающий контроль на 1курсе  </w:t>
            </w:r>
          </w:p>
        </w:tc>
        <w:tc>
          <w:tcPr>
            <w:tcW w:w="2977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</w:t>
            </w:r>
            <w:r w:rsidRPr="002C7A15">
              <w:rPr>
                <w:rFonts w:ascii="Times New Roman" w:hAnsi="Times New Roman" w:cs="Times New Roman"/>
              </w:rPr>
              <w:t xml:space="preserve"> преподавателей   </w:t>
            </w:r>
          </w:p>
        </w:tc>
        <w:tc>
          <w:tcPr>
            <w:tcW w:w="2126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625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Психолог  </w:t>
            </w:r>
          </w:p>
        </w:tc>
        <w:tc>
          <w:tcPr>
            <w:tcW w:w="2637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е</w:t>
            </w:r>
            <w:r w:rsidRPr="002C7A15">
              <w:rPr>
                <w:rFonts w:ascii="Times New Roman" w:hAnsi="Times New Roman" w:cs="Times New Roman"/>
              </w:rPr>
              <w:t xml:space="preserve"> при </w:t>
            </w:r>
            <w:r>
              <w:rPr>
                <w:rFonts w:ascii="Times New Roman" w:hAnsi="Times New Roman" w:cs="Times New Roman"/>
              </w:rPr>
              <w:t>руководителе</w:t>
            </w:r>
          </w:p>
        </w:tc>
      </w:tr>
      <w:tr w:rsidR="000D4000" w:rsidRPr="002C7A15" w:rsidTr="005A4E48">
        <w:tc>
          <w:tcPr>
            <w:tcW w:w="533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95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Работа предметных кружков и спортивных секций в колледже  </w:t>
            </w:r>
          </w:p>
        </w:tc>
        <w:tc>
          <w:tcPr>
            <w:tcW w:w="2977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Деятельность преподавателей </w:t>
            </w:r>
          </w:p>
        </w:tc>
        <w:tc>
          <w:tcPr>
            <w:tcW w:w="2126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625" w:type="dxa"/>
          </w:tcPr>
          <w:p w:rsidR="000D4000" w:rsidRPr="002C7A15" w:rsidRDefault="000D4000" w:rsidP="005A4E48">
            <w:pPr>
              <w:ind w:right="58"/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Заместители </w:t>
            </w:r>
            <w:r w:rsidRPr="002C37A3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2C7A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ВР</w:t>
            </w:r>
            <w:r w:rsidRPr="002C7A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37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е</w:t>
            </w:r>
            <w:r w:rsidRPr="002C7A15">
              <w:rPr>
                <w:rFonts w:ascii="Times New Roman" w:hAnsi="Times New Roman" w:cs="Times New Roman"/>
              </w:rPr>
              <w:t xml:space="preserve"> при </w:t>
            </w:r>
            <w:r>
              <w:rPr>
                <w:rFonts w:ascii="Times New Roman" w:hAnsi="Times New Roman" w:cs="Times New Roman"/>
              </w:rPr>
              <w:t>руководителе</w:t>
            </w:r>
          </w:p>
        </w:tc>
      </w:tr>
      <w:tr w:rsidR="000D4000" w:rsidRPr="002C7A15" w:rsidTr="005A4E48">
        <w:tc>
          <w:tcPr>
            <w:tcW w:w="533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95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Организация работы вновь принятых преподавателей </w:t>
            </w:r>
          </w:p>
        </w:tc>
        <w:tc>
          <w:tcPr>
            <w:tcW w:w="2977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Преподаватели </w:t>
            </w:r>
          </w:p>
        </w:tc>
        <w:tc>
          <w:tcPr>
            <w:tcW w:w="2126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625" w:type="dxa"/>
          </w:tcPr>
          <w:p w:rsidR="000D4000" w:rsidRPr="002C7A15" w:rsidRDefault="000D4000" w:rsidP="005A4E48">
            <w:pPr>
              <w:ind w:right="38"/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Заместитель </w:t>
            </w:r>
            <w:r w:rsidRPr="002C37A3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>
              <w:rPr>
                <w:rFonts w:ascii="Times New Roman" w:hAnsi="Times New Roman" w:cs="Times New Roman"/>
              </w:rPr>
              <w:t xml:space="preserve"> по УПР, руководитель МО</w:t>
            </w:r>
            <w:r w:rsidRPr="002C7A1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37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й совет</w:t>
            </w:r>
          </w:p>
        </w:tc>
      </w:tr>
      <w:tr w:rsidR="000D4000" w:rsidRPr="002C7A15" w:rsidTr="005A4E48">
        <w:tc>
          <w:tcPr>
            <w:tcW w:w="533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95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Организация работы экспериментальных программ </w:t>
            </w:r>
          </w:p>
        </w:tc>
        <w:tc>
          <w:tcPr>
            <w:tcW w:w="2977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Преподаватели </w:t>
            </w:r>
          </w:p>
        </w:tc>
        <w:tc>
          <w:tcPr>
            <w:tcW w:w="2126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625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Заместитель </w:t>
            </w:r>
          </w:p>
          <w:p w:rsidR="000D4000" w:rsidRPr="002C7A15" w:rsidRDefault="000D4000" w:rsidP="005A4E48">
            <w:pPr>
              <w:spacing w:after="17"/>
              <w:rPr>
                <w:rFonts w:ascii="Times New Roman" w:hAnsi="Times New Roman" w:cs="Times New Roman"/>
              </w:rPr>
            </w:pPr>
            <w:r w:rsidRPr="002C37A3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2C7A15">
              <w:rPr>
                <w:rFonts w:ascii="Times New Roman" w:hAnsi="Times New Roman" w:cs="Times New Roman"/>
              </w:rPr>
              <w:t xml:space="preserve"> по </w:t>
            </w:r>
          </w:p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УПР </w:t>
            </w:r>
          </w:p>
        </w:tc>
        <w:tc>
          <w:tcPr>
            <w:tcW w:w="2637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й совет</w:t>
            </w:r>
          </w:p>
        </w:tc>
      </w:tr>
      <w:tr w:rsidR="000D4000" w:rsidRPr="002C7A15" w:rsidTr="005A4E48">
        <w:tc>
          <w:tcPr>
            <w:tcW w:w="533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95" w:type="dxa"/>
          </w:tcPr>
          <w:p w:rsidR="000D4000" w:rsidRPr="002C7A15" w:rsidRDefault="000D4000" w:rsidP="005A4E48">
            <w:pPr>
              <w:ind w:right="59"/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Проверка деятельности педагогов учетных дисциплин </w:t>
            </w:r>
          </w:p>
        </w:tc>
        <w:tc>
          <w:tcPr>
            <w:tcW w:w="2977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Учебные журналы, КТП  </w:t>
            </w:r>
          </w:p>
        </w:tc>
        <w:tc>
          <w:tcPr>
            <w:tcW w:w="2126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625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 по УМР</w:t>
            </w:r>
          </w:p>
        </w:tc>
        <w:tc>
          <w:tcPr>
            <w:tcW w:w="2637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е</w:t>
            </w:r>
            <w:r w:rsidRPr="002C7A15">
              <w:rPr>
                <w:rFonts w:ascii="Times New Roman" w:hAnsi="Times New Roman" w:cs="Times New Roman"/>
              </w:rPr>
              <w:t xml:space="preserve"> при заместителе </w:t>
            </w:r>
            <w:r>
              <w:rPr>
                <w:rFonts w:ascii="Times New Roman" w:hAnsi="Times New Roman" w:cs="Times New Roman"/>
              </w:rPr>
              <w:t>руководителя</w:t>
            </w:r>
            <w:r w:rsidRPr="002C7A15">
              <w:rPr>
                <w:rFonts w:ascii="Times New Roman" w:hAnsi="Times New Roman" w:cs="Times New Roman"/>
              </w:rPr>
              <w:t xml:space="preserve"> по УПР</w:t>
            </w:r>
          </w:p>
        </w:tc>
      </w:tr>
      <w:tr w:rsidR="000D4000" w:rsidRPr="002C7A15" w:rsidTr="005A4E48">
        <w:tc>
          <w:tcPr>
            <w:tcW w:w="533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95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Учебно-методическое обеспечение специальностей  </w:t>
            </w:r>
          </w:p>
        </w:tc>
        <w:tc>
          <w:tcPr>
            <w:tcW w:w="2977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УМК  </w:t>
            </w:r>
          </w:p>
        </w:tc>
        <w:tc>
          <w:tcPr>
            <w:tcW w:w="2126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625" w:type="dxa"/>
          </w:tcPr>
          <w:p w:rsidR="000D4000" w:rsidRPr="002C7A15" w:rsidRDefault="000D4000" w:rsidP="005A4E48">
            <w:pPr>
              <w:ind w:right="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О</w:t>
            </w:r>
          </w:p>
        </w:tc>
        <w:tc>
          <w:tcPr>
            <w:tcW w:w="2637" w:type="dxa"/>
          </w:tcPr>
          <w:p w:rsidR="000D4000" w:rsidRPr="002C7A15" w:rsidRDefault="000D4000" w:rsidP="005A4E48">
            <w:pPr>
              <w:ind w:right="4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е</w:t>
            </w:r>
            <w:r w:rsidRPr="002C7A15">
              <w:rPr>
                <w:rFonts w:ascii="Times New Roman" w:hAnsi="Times New Roman" w:cs="Times New Roman"/>
              </w:rPr>
              <w:t xml:space="preserve"> при заместителе </w:t>
            </w:r>
            <w:r>
              <w:rPr>
                <w:rFonts w:ascii="Times New Roman" w:hAnsi="Times New Roman" w:cs="Times New Roman"/>
              </w:rPr>
              <w:t>руководителя</w:t>
            </w:r>
            <w:r w:rsidRPr="002C7A15">
              <w:rPr>
                <w:rFonts w:ascii="Times New Roman" w:hAnsi="Times New Roman" w:cs="Times New Roman"/>
              </w:rPr>
              <w:t xml:space="preserve"> по УПР</w:t>
            </w:r>
          </w:p>
        </w:tc>
      </w:tr>
      <w:tr w:rsidR="000D4000" w:rsidRPr="002C7A15" w:rsidTr="005A4E48">
        <w:tc>
          <w:tcPr>
            <w:tcW w:w="533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95" w:type="dxa"/>
          </w:tcPr>
          <w:p w:rsidR="000D4000" w:rsidRPr="002C7A15" w:rsidRDefault="000D4000" w:rsidP="005A4E48">
            <w:pPr>
              <w:ind w:right="68"/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Обучающиеся «Группы риска» </w:t>
            </w:r>
          </w:p>
        </w:tc>
        <w:tc>
          <w:tcPr>
            <w:tcW w:w="2977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Кураторы </w:t>
            </w:r>
          </w:p>
        </w:tc>
        <w:tc>
          <w:tcPr>
            <w:tcW w:w="2126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625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Заместитель </w:t>
            </w:r>
            <w:r w:rsidRPr="002C37A3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2C7A15">
              <w:rPr>
                <w:rFonts w:ascii="Times New Roman" w:hAnsi="Times New Roman" w:cs="Times New Roman"/>
              </w:rPr>
              <w:t xml:space="preserve"> по ВР </w:t>
            </w:r>
          </w:p>
        </w:tc>
        <w:tc>
          <w:tcPr>
            <w:tcW w:w="2637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C7A15">
              <w:rPr>
                <w:rFonts w:ascii="Times New Roman" w:hAnsi="Times New Roman" w:cs="Times New Roman"/>
              </w:rPr>
              <w:t xml:space="preserve">овещании при </w:t>
            </w:r>
            <w:r>
              <w:rPr>
                <w:rFonts w:ascii="Times New Roman" w:hAnsi="Times New Roman" w:cs="Times New Roman"/>
              </w:rPr>
              <w:t>руководителе</w:t>
            </w:r>
          </w:p>
        </w:tc>
      </w:tr>
      <w:tr w:rsidR="000D4000" w:rsidRPr="002C7A15" w:rsidTr="005A4E48">
        <w:tc>
          <w:tcPr>
            <w:tcW w:w="533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95" w:type="dxa"/>
          </w:tcPr>
          <w:p w:rsidR="000D4000" w:rsidRPr="002C7A15" w:rsidRDefault="000D4000" w:rsidP="005A4E48">
            <w:pPr>
              <w:ind w:right="89"/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Мониторинг посещаемости учебных занятий  </w:t>
            </w:r>
          </w:p>
        </w:tc>
        <w:tc>
          <w:tcPr>
            <w:tcW w:w="2977" w:type="dxa"/>
          </w:tcPr>
          <w:p w:rsidR="000D4000" w:rsidRPr="002C7A15" w:rsidRDefault="000D4000" w:rsidP="005A4E48">
            <w:pPr>
              <w:ind w:right="19"/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Ежедневный контроль по аудиториям. Отчеты кураторов </w:t>
            </w:r>
          </w:p>
        </w:tc>
        <w:tc>
          <w:tcPr>
            <w:tcW w:w="2126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625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Заместитель </w:t>
            </w:r>
            <w:r w:rsidRPr="002C37A3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2C7A15">
              <w:rPr>
                <w:rFonts w:ascii="Times New Roman" w:hAnsi="Times New Roman" w:cs="Times New Roman"/>
              </w:rPr>
              <w:t xml:space="preserve"> по ВР </w:t>
            </w:r>
          </w:p>
        </w:tc>
        <w:tc>
          <w:tcPr>
            <w:tcW w:w="2637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C7A15">
              <w:rPr>
                <w:rFonts w:ascii="Times New Roman" w:hAnsi="Times New Roman" w:cs="Times New Roman"/>
              </w:rPr>
              <w:t xml:space="preserve">овещании при </w:t>
            </w:r>
            <w:r>
              <w:rPr>
                <w:rFonts w:ascii="Times New Roman" w:hAnsi="Times New Roman" w:cs="Times New Roman"/>
              </w:rPr>
              <w:t>руководителе</w:t>
            </w:r>
          </w:p>
        </w:tc>
      </w:tr>
      <w:tr w:rsidR="000D4000" w:rsidRPr="002C7A15" w:rsidTr="005A4E48">
        <w:tc>
          <w:tcPr>
            <w:tcW w:w="533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95" w:type="dxa"/>
          </w:tcPr>
          <w:p w:rsidR="000D4000" w:rsidRPr="002C7A15" w:rsidRDefault="000D4000" w:rsidP="005A4E48">
            <w:pPr>
              <w:ind w:right="59"/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Проверка деятельности педагогов </w:t>
            </w:r>
          </w:p>
        </w:tc>
        <w:tc>
          <w:tcPr>
            <w:tcW w:w="2977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е</w:t>
            </w:r>
            <w:r w:rsidRPr="002C7A15">
              <w:rPr>
                <w:rFonts w:ascii="Times New Roman" w:hAnsi="Times New Roman" w:cs="Times New Roman"/>
              </w:rPr>
              <w:t xml:space="preserve"> журналы, КТП  </w:t>
            </w:r>
          </w:p>
        </w:tc>
        <w:tc>
          <w:tcPr>
            <w:tcW w:w="2126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625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Заведующие отделениями </w:t>
            </w:r>
          </w:p>
        </w:tc>
        <w:tc>
          <w:tcPr>
            <w:tcW w:w="2637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е</w:t>
            </w:r>
            <w:r w:rsidRPr="002C7A15">
              <w:rPr>
                <w:rFonts w:ascii="Times New Roman" w:hAnsi="Times New Roman" w:cs="Times New Roman"/>
              </w:rPr>
              <w:t xml:space="preserve"> при заместителе </w:t>
            </w:r>
            <w:r>
              <w:rPr>
                <w:rFonts w:ascii="Times New Roman" w:hAnsi="Times New Roman" w:cs="Times New Roman"/>
              </w:rPr>
              <w:t>30руководителя</w:t>
            </w:r>
            <w:r w:rsidRPr="002C7A15">
              <w:rPr>
                <w:rFonts w:ascii="Times New Roman" w:hAnsi="Times New Roman" w:cs="Times New Roman"/>
              </w:rPr>
              <w:t xml:space="preserve"> по УПР</w:t>
            </w:r>
          </w:p>
        </w:tc>
      </w:tr>
      <w:tr w:rsidR="000D4000" w:rsidRPr="002C7A15" w:rsidTr="005A4E48">
        <w:tc>
          <w:tcPr>
            <w:tcW w:w="533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4395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Организация мониторинга текущей успеваемости </w:t>
            </w:r>
          </w:p>
        </w:tc>
        <w:tc>
          <w:tcPr>
            <w:tcW w:w="2977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Работа преподавателей </w:t>
            </w:r>
          </w:p>
        </w:tc>
        <w:tc>
          <w:tcPr>
            <w:tcW w:w="2126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</w:tcPr>
          <w:p w:rsidR="000D4000" w:rsidRPr="002C7A15" w:rsidRDefault="000D4000" w:rsidP="005A4E48">
            <w:pPr>
              <w:ind w:right="29"/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Заместитель </w:t>
            </w:r>
            <w:r w:rsidRPr="002C37A3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2C7A15">
              <w:rPr>
                <w:rFonts w:ascii="Times New Roman" w:hAnsi="Times New Roman" w:cs="Times New Roman"/>
              </w:rPr>
              <w:t xml:space="preserve"> по УПР, Заместитель </w:t>
            </w:r>
            <w:r w:rsidRPr="002C37A3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>
              <w:rPr>
                <w:rFonts w:ascii="Times New Roman" w:hAnsi="Times New Roman" w:cs="Times New Roman"/>
              </w:rPr>
              <w:t xml:space="preserve"> по У</w:t>
            </w:r>
            <w:r w:rsidRPr="002C7A15">
              <w:rPr>
                <w:rFonts w:ascii="Times New Roman" w:hAnsi="Times New Roman" w:cs="Times New Roman"/>
              </w:rPr>
              <w:t>Р,</w:t>
            </w:r>
          </w:p>
        </w:tc>
        <w:tc>
          <w:tcPr>
            <w:tcW w:w="2637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C7A15">
              <w:rPr>
                <w:rFonts w:ascii="Times New Roman" w:hAnsi="Times New Roman" w:cs="Times New Roman"/>
              </w:rPr>
              <w:t xml:space="preserve">овещании при </w:t>
            </w:r>
            <w:r>
              <w:rPr>
                <w:rFonts w:ascii="Times New Roman" w:hAnsi="Times New Roman" w:cs="Times New Roman"/>
              </w:rPr>
              <w:t>руководителе</w:t>
            </w:r>
          </w:p>
        </w:tc>
      </w:tr>
      <w:tr w:rsidR="000D4000" w:rsidRPr="002C7A15" w:rsidTr="005A4E48">
        <w:tc>
          <w:tcPr>
            <w:tcW w:w="533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95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О работе школы молодого преподавателя  </w:t>
            </w:r>
          </w:p>
        </w:tc>
        <w:tc>
          <w:tcPr>
            <w:tcW w:w="2977" w:type="dxa"/>
          </w:tcPr>
          <w:p w:rsidR="000D4000" w:rsidRPr="002C7A15" w:rsidRDefault="000D4000" w:rsidP="005A4E48">
            <w:pPr>
              <w:ind w:right="97"/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Организация проведения школ в соответствии с планом  руководителя МЦ и посещаемость преподавателей </w:t>
            </w:r>
          </w:p>
        </w:tc>
        <w:tc>
          <w:tcPr>
            <w:tcW w:w="2126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625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Заместитель </w:t>
            </w:r>
          </w:p>
          <w:p w:rsidR="000D4000" w:rsidRPr="002C7A15" w:rsidRDefault="000D4000" w:rsidP="005A4E48">
            <w:pPr>
              <w:spacing w:after="15"/>
              <w:rPr>
                <w:rFonts w:ascii="Times New Roman" w:hAnsi="Times New Roman" w:cs="Times New Roman"/>
              </w:rPr>
            </w:pPr>
            <w:r w:rsidRPr="002C37A3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2C7A15">
              <w:rPr>
                <w:rFonts w:ascii="Times New Roman" w:hAnsi="Times New Roman" w:cs="Times New Roman"/>
              </w:rPr>
              <w:t xml:space="preserve"> по </w:t>
            </w:r>
          </w:p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УПР </w:t>
            </w:r>
          </w:p>
        </w:tc>
        <w:tc>
          <w:tcPr>
            <w:tcW w:w="2637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й совет</w:t>
            </w:r>
          </w:p>
        </w:tc>
      </w:tr>
      <w:tr w:rsidR="000D4000" w:rsidRPr="002C7A15" w:rsidTr="005A4E48">
        <w:tc>
          <w:tcPr>
            <w:tcW w:w="533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395" w:type="dxa"/>
          </w:tcPr>
          <w:p w:rsidR="000D4000" w:rsidRPr="002C7A15" w:rsidRDefault="000D4000" w:rsidP="005A4E48">
            <w:pPr>
              <w:spacing w:after="29" w:line="251" w:lineRule="auto"/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Организация работы вновь принятых преподавателей </w:t>
            </w:r>
          </w:p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Индивидуальная работа со студентами   </w:t>
            </w:r>
          </w:p>
        </w:tc>
        <w:tc>
          <w:tcPr>
            <w:tcW w:w="2126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625" w:type="dxa"/>
          </w:tcPr>
          <w:p w:rsidR="000D4000" w:rsidRPr="002C7A15" w:rsidRDefault="000D4000" w:rsidP="005A4E48">
            <w:pPr>
              <w:spacing w:after="23" w:line="248" w:lineRule="auto"/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Заместитель </w:t>
            </w:r>
            <w:r w:rsidRPr="002C37A3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2C7A15">
              <w:rPr>
                <w:rFonts w:ascii="Times New Roman" w:hAnsi="Times New Roman" w:cs="Times New Roman"/>
              </w:rPr>
              <w:t xml:space="preserve"> по УПР, </w:t>
            </w:r>
            <w:r>
              <w:rPr>
                <w:rFonts w:ascii="Times New Roman" w:hAnsi="Times New Roman" w:cs="Times New Roman"/>
              </w:rPr>
              <w:t>заместитель руководителя по УМР</w:t>
            </w:r>
            <w:r w:rsidRPr="002C7A1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37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й совет</w:t>
            </w:r>
          </w:p>
        </w:tc>
      </w:tr>
      <w:tr w:rsidR="000D4000" w:rsidTr="005A4E48">
        <w:tc>
          <w:tcPr>
            <w:tcW w:w="533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395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>Работа по профилактике  суицидальных проявлений</w:t>
            </w:r>
          </w:p>
        </w:tc>
        <w:tc>
          <w:tcPr>
            <w:tcW w:w="2977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1-3 курс  </w:t>
            </w:r>
          </w:p>
        </w:tc>
        <w:tc>
          <w:tcPr>
            <w:tcW w:w="2126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625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Заместитель </w:t>
            </w:r>
            <w:r w:rsidRPr="002C37A3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2C7A15">
              <w:rPr>
                <w:rFonts w:ascii="Times New Roman" w:hAnsi="Times New Roman" w:cs="Times New Roman"/>
              </w:rPr>
              <w:t xml:space="preserve"> по ВР   </w:t>
            </w:r>
          </w:p>
        </w:tc>
        <w:tc>
          <w:tcPr>
            <w:tcW w:w="2637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C7A15">
              <w:rPr>
                <w:rFonts w:ascii="Times New Roman" w:hAnsi="Times New Roman" w:cs="Times New Roman"/>
              </w:rPr>
              <w:t xml:space="preserve">овещании при </w:t>
            </w:r>
            <w:r>
              <w:rPr>
                <w:rFonts w:ascii="Times New Roman" w:hAnsi="Times New Roman" w:cs="Times New Roman"/>
              </w:rPr>
              <w:t>руководителе</w:t>
            </w:r>
          </w:p>
        </w:tc>
      </w:tr>
      <w:tr w:rsidR="000D4000" w:rsidRPr="002C7A15" w:rsidTr="005A4E48">
        <w:tc>
          <w:tcPr>
            <w:tcW w:w="533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395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Работа библиотеки  </w:t>
            </w:r>
          </w:p>
        </w:tc>
        <w:tc>
          <w:tcPr>
            <w:tcW w:w="2977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План работы  библиотеки   </w:t>
            </w:r>
          </w:p>
        </w:tc>
        <w:tc>
          <w:tcPr>
            <w:tcW w:w="2126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625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Pr="002C7A15">
              <w:rPr>
                <w:rFonts w:ascii="Times New Roman" w:hAnsi="Times New Roman" w:cs="Times New Roman"/>
              </w:rPr>
              <w:t xml:space="preserve"> по  ВР </w:t>
            </w:r>
          </w:p>
        </w:tc>
        <w:tc>
          <w:tcPr>
            <w:tcW w:w="2637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й совет</w:t>
            </w:r>
          </w:p>
        </w:tc>
      </w:tr>
      <w:tr w:rsidR="000D4000" w:rsidRPr="002C7A15" w:rsidTr="005A4E48">
        <w:tc>
          <w:tcPr>
            <w:tcW w:w="533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5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Промежуточная аттестация студентов (первое полугодие)   </w:t>
            </w:r>
          </w:p>
        </w:tc>
        <w:tc>
          <w:tcPr>
            <w:tcW w:w="2977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1-3 курс  </w:t>
            </w:r>
          </w:p>
        </w:tc>
        <w:tc>
          <w:tcPr>
            <w:tcW w:w="2126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625" w:type="dxa"/>
          </w:tcPr>
          <w:p w:rsidR="000D4000" w:rsidRPr="002C7A15" w:rsidRDefault="000D4000" w:rsidP="005A4E48">
            <w:pPr>
              <w:spacing w:after="39" w:line="236" w:lineRule="auto"/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Заместитель </w:t>
            </w:r>
            <w:r w:rsidRPr="002C37A3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2C7A15">
              <w:rPr>
                <w:rFonts w:ascii="Times New Roman" w:hAnsi="Times New Roman" w:cs="Times New Roman"/>
              </w:rPr>
              <w:t xml:space="preserve"> по </w:t>
            </w:r>
          </w:p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2C7A15">
              <w:rPr>
                <w:rFonts w:ascii="Times New Roman" w:hAnsi="Times New Roman" w:cs="Times New Roman"/>
              </w:rPr>
              <w:t xml:space="preserve">Р  </w:t>
            </w:r>
          </w:p>
        </w:tc>
        <w:tc>
          <w:tcPr>
            <w:tcW w:w="2637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C7A15">
              <w:rPr>
                <w:rFonts w:ascii="Times New Roman" w:hAnsi="Times New Roman" w:cs="Times New Roman"/>
              </w:rPr>
              <w:t xml:space="preserve">овещании при </w:t>
            </w:r>
            <w:r>
              <w:rPr>
                <w:rFonts w:ascii="Times New Roman" w:hAnsi="Times New Roman" w:cs="Times New Roman"/>
              </w:rPr>
              <w:t>руководителе</w:t>
            </w:r>
          </w:p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</w:p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</w:p>
        </w:tc>
      </w:tr>
      <w:tr w:rsidR="000D4000" w:rsidRPr="002C7A15" w:rsidTr="005A4E48">
        <w:tc>
          <w:tcPr>
            <w:tcW w:w="533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395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Контроль проведения учебных практик  </w:t>
            </w:r>
          </w:p>
        </w:tc>
        <w:tc>
          <w:tcPr>
            <w:tcW w:w="2977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>Заняти</w:t>
            </w:r>
            <w:r>
              <w:rPr>
                <w:rFonts w:ascii="Times New Roman" w:hAnsi="Times New Roman" w:cs="Times New Roman"/>
              </w:rPr>
              <w:t>я по учебной и  производственно</w:t>
            </w:r>
            <w:r w:rsidRPr="002C7A15">
              <w:rPr>
                <w:rFonts w:ascii="Times New Roman" w:hAnsi="Times New Roman" w:cs="Times New Roman"/>
              </w:rPr>
              <w:t xml:space="preserve">й практике, индивидуальные задания  </w:t>
            </w:r>
          </w:p>
        </w:tc>
        <w:tc>
          <w:tcPr>
            <w:tcW w:w="2126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625" w:type="dxa"/>
          </w:tcPr>
          <w:p w:rsidR="000D4000" w:rsidRPr="002C7A15" w:rsidRDefault="000D4000" w:rsidP="005A4E48">
            <w:pPr>
              <w:spacing w:after="39" w:line="236" w:lineRule="auto"/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Заместитель </w:t>
            </w:r>
            <w:r w:rsidRPr="002C37A3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2C7A15">
              <w:rPr>
                <w:rFonts w:ascii="Times New Roman" w:hAnsi="Times New Roman" w:cs="Times New Roman"/>
              </w:rPr>
              <w:t xml:space="preserve"> по </w:t>
            </w:r>
          </w:p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УПР  </w:t>
            </w:r>
          </w:p>
        </w:tc>
        <w:tc>
          <w:tcPr>
            <w:tcW w:w="2637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C7A15">
              <w:rPr>
                <w:rFonts w:ascii="Times New Roman" w:hAnsi="Times New Roman" w:cs="Times New Roman"/>
              </w:rPr>
              <w:t xml:space="preserve">овещании при </w:t>
            </w:r>
            <w:r>
              <w:rPr>
                <w:rFonts w:ascii="Times New Roman" w:hAnsi="Times New Roman" w:cs="Times New Roman"/>
              </w:rPr>
              <w:t>руководителе</w:t>
            </w:r>
          </w:p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</w:p>
        </w:tc>
      </w:tr>
      <w:tr w:rsidR="000D4000" w:rsidRPr="002C7A15" w:rsidTr="005A4E48">
        <w:tc>
          <w:tcPr>
            <w:tcW w:w="533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395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>Реализация препода</w:t>
            </w:r>
            <w:r>
              <w:rPr>
                <w:rFonts w:ascii="Times New Roman" w:hAnsi="Times New Roman" w:cs="Times New Roman"/>
              </w:rPr>
              <w:t xml:space="preserve">вателями  индивидуальных планов </w:t>
            </w:r>
            <w:r w:rsidRPr="002C7A15">
              <w:rPr>
                <w:rFonts w:ascii="Times New Roman" w:hAnsi="Times New Roman" w:cs="Times New Roman"/>
              </w:rPr>
              <w:t xml:space="preserve">самообразования </w:t>
            </w:r>
          </w:p>
        </w:tc>
        <w:tc>
          <w:tcPr>
            <w:tcW w:w="2977" w:type="dxa"/>
          </w:tcPr>
          <w:p w:rsidR="000D4000" w:rsidRPr="002C7A15" w:rsidRDefault="000D4000" w:rsidP="005A4E48">
            <w:pPr>
              <w:spacing w:after="42" w:line="23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реподавателей по индивидуальном</w:t>
            </w:r>
            <w:r w:rsidRPr="002C7A15">
              <w:rPr>
                <w:rFonts w:ascii="Times New Roman" w:hAnsi="Times New Roman" w:cs="Times New Roman"/>
              </w:rPr>
              <w:t xml:space="preserve">у плану  </w:t>
            </w:r>
          </w:p>
        </w:tc>
        <w:tc>
          <w:tcPr>
            <w:tcW w:w="2126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625" w:type="dxa"/>
          </w:tcPr>
          <w:p w:rsidR="000D4000" w:rsidRPr="002C7A15" w:rsidRDefault="000D4000" w:rsidP="005A4E48">
            <w:pPr>
              <w:spacing w:after="39" w:line="236" w:lineRule="auto"/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Заместитель </w:t>
            </w:r>
            <w:r w:rsidRPr="002C37A3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2C7A15">
              <w:rPr>
                <w:rFonts w:ascii="Times New Roman" w:hAnsi="Times New Roman" w:cs="Times New Roman"/>
              </w:rPr>
              <w:t xml:space="preserve"> по </w:t>
            </w:r>
          </w:p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2C7A15">
              <w:rPr>
                <w:rFonts w:ascii="Times New Roman" w:hAnsi="Times New Roman" w:cs="Times New Roman"/>
              </w:rPr>
              <w:t xml:space="preserve">Р  </w:t>
            </w:r>
          </w:p>
        </w:tc>
        <w:tc>
          <w:tcPr>
            <w:tcW w:w="2637" w:type="dxa"/>
          </w:tcPr>
          <w:p w:rsidR="000D4000" w:rsidRPr="002C7A15" w:rsidRDefault="000D4000" w:rsidP="005A4E48">
            <w:pPr>
              <w:ind w:right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 совет</w:t>
            </w:r>
          </w:p>
        </w:tc>
      </w:tr>
      <w:tr w:rsidR="000D4000" w:rsidRPr="002C7A15" w:rsidTr="005A4E48">
        <w:tc>
          <w:tcPr>
            <w:tcW w:w="533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395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Посещаемость занятий обучающимися </w:t>
            </w:r>
          </w:p>
        </w:tc>
        <w:tc>
          <w:tcPr>
            <w:tcW w:w="2977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>Отчеты кураторов семестра. Анализ состава пропусков</w:t>
            </w:r>
          </w:p>
        </w:tc>
        <w:tc>
          <w:tcPr>
            <w:tcW w:w="2126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625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Заместитель </w:t>
            </w:r>
            <w:r w:rsidRPr="002C37A3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2C7A15">
              <w:rPr>
                <w:rFonts w:ascii="Times New Roman" w:hAnsi="Times New Roman" w:cs="Times New Roman"/>
              </w:rPr>
              <w:t xml:space="preserve"> по ВР </w:t>
            </w:r>
          </w:p>
        </w:tc>
        <w:tc>
          <w:tcPr>
            <w:tcW w:w="2637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й совет</w:t>
            </w:r>
          </w:p>
        </w:tc>
      </w:tr>
      <w:tr w:rsidR="000D4000" w:rsidRPr="002C7A15" w:rsidTr="005A4E48">
        <w:tc>
          <w:tcPr>
            <w:tcW w:w="533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395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Организация работы вновь принятых преподавателей </w:t>
            </w:r>
          </w:p>
        </w:tc>
        <w:tc>
          <w:tcPr>
            <w:tcW w:w="2977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>Преподавате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15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126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625" w:type="dxa"/>
          </w:tcPr>
          <w:p w:rsidR="000D4000" w:rsidRPr="002C7A15" w:rsidRDefault="000D4000" w:rsidP="005A4E48">
            <w:pPr>
              <w:spacing w:after="41" w:line="237" w:lineRule="auto"/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Заместитель </w:t>
            </w:r>
            <w:r w:rsidRPr="002C37A3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2C7A15">
              <w:rPr>
                <w:rFonts w:ascii="Times New Roman" w:hAnsi="Times New Roman" w:cs="Times New Roman"/>
              </w:rPr>
              <w:t xml:space="preserve"> по УПР, </w:t>
            </w:r>
            <w:r w:rsidRPr="006D384B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по УМР</w:t>
            </w:r>
          </w:p>
        </w:tc>
        <w:tc>
          <w:tcPr>
            <w:tcW w:w="2637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й совет</w:t>
            </w:r>
          </w:p>
        </w:tc>
      </w:tr>
      <w:tr w:rsidR="000D4000" w:rsidRPr="002C7A15" w:rsidTr="005A4E48">
        <w:tc>
          <w:tcPr>
            <w:tcW w:w="533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395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Сохранность контингента </w:t>
            </w:r>
          </w:p>
        </w:tc>
        <w:tc>
          <w:tcPr>
            <w:tcW w:w="2977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Приказы по движению контингента </w:t>
            </w:r>
          </w:p>
        </w:tc>
        <w:tc>
          <w:tcPr>
            <w:tcW w:w="2126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625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Заместитель </w:t>
            </w:r>
          </w:p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37A3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2C7A15">
              <w:rPr>
                <w:rFonts w:ascii="Times New Roman" w:hAnsi="Times New Roman" w:cs="Times New Roman"/>
              </w:rPr>
              <w:t xml:space="preserve"> по УПР </w:t>
            </w:r>
          </w:p>
        </w:tc>
        <w:tc>
          <w:tcPr>
            <w:tcW w:w="2637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C7A15">
              <w:rPr>
                <w:rFonts w:ascii="Times New Roman" w:hAnsi="Times New Roman" w:cs="Times New Roman"/>
              </w:rPr>
              <w:t xml:space="preserve">овещании при </w:t>
            </w:r>
            <w:r>
              <w:rPr>
                <w:rFonts w:ascii="Times New Roman" w:hAnsi="Times New Roman" w:cs="Times New Roman"/>
              </w:rPr>
              <w:t>руководителе</w:t>
            </w:r>
          </w:p>
          <w:p w:rsidR="000D4000" w:rsidRPr="002C7A15" w:rsidRDefault="000D4000" w:rsidP="005A4E48">
            <w:pPr>
              <w:ind w:right="51"/>
              <w:rPr>
                <w:rFonts w:ascii="Times New Roman" w:hAnsi="Times New Roman" w:cs="Times New Roman"/>
              </w:rPr>
            </w:pPr>
          </w:p>
        </w:tc>
      </w:tr>
      <w:tr w:rsidR="000D4000" w:rsidRPr="002C7A15" w:rsidTr="005A4E48">
        <w:tc>
          <w:tcPr>
            <w:tcW w:w="533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395" w:type="dxa"/>
          </w:tcPr>
          <w:p w:rsidR="000D4000" w:rsidRPr="002C7A15" w:rsidRDefault="000D4000" w:rsidP="005A4E48">
            <w:pPr>
              <w:ind w:right="38"/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Проверка деятельности  работников </w:t>
            </w:r>
            <w:r w:rsidRPr="002C7A15">
              <w:rPr>
                <w:rFonts w:ascii="Times New Roman" w:hAnsi="Times New Roman" w:cs="Times New Roman"/>
              </w:rPr>
              <w:lastRenderedPageBreak/>
              <w:t>столовой по выполнению санитарно</w:t>
            </w:r>
            <w:r>
              <w:rPr>
                <w:rFonts w:ascii="Times New Roman" w:hAnsi="Times New Roman" w:cs="Times New Roman"/>
                <w:lang w:val="kk-KZ"/>
              </w:rPr>
              <w:t>-</w:t>
            </w:r>
            <w:r w:rsidRPr="002C7A15">
              <w:rPr>
                <w:rFonts w:ascii="Times New Roman" w:hAnsi="Times New Roman" w:cs="Times New Roman"/>
              </w:rPr>
              <w:t xml:space="preserve">гигиенических требований  </w:t>
            </w:r>
          </w:p>
        </w:tc>
        <w:tc>
          <w:tcPr>
            <w:tcW w:w="2977" w:type="dxa"/>
          </w:tcPr>
          <w:p w:rsidR="000D4000" w:rsidRPr="002C7A15" w:rsidRDefault="000D4000" w:rsidP="005A4E48">
            <w:pPr>
              <w:ind w:right="91"/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lastRenderedPageBreak/>
              <w:t xml:space="preserve">Документация по  </w:t>
            </w:r>
            <w:r w:rsidRPr="002C7A15">
              <w:rPr>
                <w:rFonts w:ascii="Times New Roman" w:hAnsi="Times New Roman" w:cs="Times New Roman"/>
              </w:rPr>
              <w:lastRenderedPageBreak/>
              <w:t xml:space="preserve">организации питания  </w:t>
            </w:r>
          </w:p>
        </w:tc>
        <w:tc>
          <w:tcPr>
            <w:tcW w:w="2126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евраль</w:t>
            </w:r>
          </w:p>
        </w:tc>
        <w:tc>
          <w:tcPr>
            <w:tcW w:w="2625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Медработник </w:t>
            </w:r>
          </w:p>
        </w:tc>
        <w:tc>
          <w:tcPr>
            <w:tcW w:w="2637" w:type="dxa"/>
          </w:tcPr>
          <w:p w:rsidR="000D4000" w:rsidRPr="002C7A15" w:rsidRDefault="000D4000" w:rsidP="005A4E48">
            <w:pPr>
              <w:ind w:right="1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ый </w:t>
            </w:r>
            <w:r>
              <w:rPr>
                <w:rFonts w:ascii="Times New Roman" w:hAnsi="Times New Roman" w:cs="Times New Roman"/>
              </w:rPr>
              <w:lastRenderedPageBreak/>
              <w:t>совет</w:t>
            </w:r>
          </w:p>
        </w:tc>
      </w:tr>
      <w:tr w:rsidR="000D4000" w:rsidRPr="002C7A15" w:rsidTr="005A4E48">
        <w:tc>
          <w:tcPr>
            <w:tcW w:w="533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4395" w:type="dxa"/>
          </w:tcPr>
          <w:p w:rsidR="000D4000" w:rsidRPr="002C7A15" w:rsidRDefault="000D4000" w:rsidP="005A4E48">
            <w:pPr>
              <w:ind w:right="20"/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Результативность внедрения в образовательный процесс педагогических инноваций, активных методов обучения </w:t>
            </w:r>
          </w:p>
        </w:tc>
        <w:tc>
          <w:tcPr>
            <w:tcW w:w="2977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Работа по внедрению педагогических инновационных образовательных технологий  </w:t>
            </w:r>
          </w:p>
        </w:tc>
        <w:tc>
          <w:tcPr>
            <w:tcW w:w="2126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625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6D384B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по УМР</w:t>
            </w:r>
          </w:p>
        </w:tc>
        <w:tc>
          <w:tcPr>
            <w:tcW w:w="2637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C7A15">
              <w:rPr>
                <w:rFonts w:ascii="Times New Roman" w:hAnsi="Times New Roman" w:cs="Times New Roman"/>
              </w:rPr>
              <w:t xml:space="preserve">овещании при </w:t>
            </w:r>
            <w:r>
              <w:rPr>
                <w:rFonts w:ascii="Times New Roman" w:hAnsi="Times New Roman" w:cs="Times New Roman"/>
              </w:rPr>
              <w:t>руководителе</w:t>
            </w:r>
          </w:p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</w:p>
        </w:tc>
      </w:tr>
      <w:tr w:rsidR="000D4000" w:rsidRPr="002C7A15" w:rsidTr="005A4E48">
        <w:tc>
          <w:tcPr>
            <w:tcW w:w="533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395" w:type="dxa"/>
          </w:tcPr>
          <w:p w:rsidR="000D4000" w:rsidRPr="002C7A15" w:rsidRDefault="000D4000" w:rsidP="005A4E48">
            <w:pPr>
              <w:ind w:right="261"/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Проверка деятельности педагогов </w:t>
            </w:r>
          </w:p>
        </w:tc>
        <w:tc>
          <w:tcPr>
            <w:tcW w:w="2977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Учебные журналы, КТП  </w:t>
            </w:r>
          </w:p>
        </w:tc>
        <w:tc>
          <w:tcPr>
            <w:tcW w:w="2126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625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Заведующие отделениями </w:t>
            </w:r>
          </w:p>
        </w:tc>
        <w:tc>
          <w:tcPr>
            <w:tcW w:w="2637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C7A15">
              <w:rPr>
                <w:rFonts w:ascii="Times New Roman" w:hAnsi="Times New Roman" w:cs="Times New Roman"/>
              </w:rPr>
              <w:t>овещ</w:t>
            </w:r>
            <w:r>
              <w:rPr>
                <w:rFonts w:ascii="Times New Roman" w:hAnsi="Times New Roman" w:cs="Times New Roman"/>
              </w:rPr>
              <w:t xml:space="preserve">ании при заместителе руководителе </w:t>
            </w:r>
            <w:r w:rsidRPr="002C7A15">
              <w:rPr>
                <w:rFonts w:ascii="Times New Roman" w:hAnsi="Times New Roman" w:cs="Times New Roman"/>
              </w:rPr>
              <w:t>по УР</w:t>
            </w:r>
          </w:p>
        </w:tc>
      </w:tr>
      <w:tr w:rsidR="000D4000" w:rsidRPr="002C7A15" w:rsidTr="005A4E48">
        <w:tc>
          <w:tcPr>
            <w:tcW w:w="533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395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Деятельность Совета </w:t>
            </w:r>
            <w:r>
              <w:rPr>
                <w:rFonts w:ascii="Times New Roman" w:hAnsi="Times New Roman" w:cs="Times New Roman"/>
              </w:rPr>
              <w:t>профилактики</w:t>
            </w:r>
          </w:p>
        </w:tc>
        <w:tc>
          <w:tcPr>
            <w:tcW w:w="2977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>Документы по деятельности Совета профилактики</w:t>
            </w:r>
          </w:p>
        </w:tc>
        <w:tc>
          <w:tcPr>
            <w:tcW w:w="2126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625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t>руководителя по ВР</w:t>
            </w:r>
          </w:p>
        </w:tc>
        <w:tc>
          <w:tcPr>
            <w:tcW w:w="2637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C7A15">
              <w:rPr>
                <w:rFonts w:ascii="Times New Roman" w:hAnsi="Times New Roman" w:cs="Times New Roman"/>
              </w:rPr>
              <w:t xml:space="preserve">овещании при </w:t>
            </w:r>
            <w:r>
              <w:rPr>
                <w:rFonts w:ascii="Times New Roman" w:hAnsi="Times New Roman" w:cs="Times New Roman"/>
              </w:rPr>
              <w:t>руководителе</w:t>
            </w:r>
          </w:p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</w:p>
        </w:tc>
      </w:tr>
      <w:tr w:rsidR="000D4000" w:rsidRPr="002C7A15" w:rsidTr="005A4E48">
        <w:tc>
          <w:tcPr>
            <w:tcW w:w="533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395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Организация работы вновь принятых преподавателей </w:t>
            </w:r>
          </w:p>
        </w:tc>
        <w:tc>
          <w:tcPr>
            <w:tcW w:w="2977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преподаватели   </w:t>
            </w:r>
          </w:p>
        </w:tc>
        <w:tc>
          <w:tcPr>
            <w:tcW w:w="2126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625" w:type="dxa"/>
          </w:tcPr>
          <w:p w:rsidR="000D4000" w:rsidRPr="002C7A15" w:rsidRDefault="000D4000" w:rsidP="005A4E48">
            <w:pPr>
              <w:spacing w:after="38" w:line="23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 w:rsidRPr="002C37A3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>
              <w:rPr>
                <w:rFonts w:ascii="Times New Roman" w:hAnsi="Times New Roman" w:cs="Times New Roman"/>
              </w:rPr>
              <w:t xml:space="preserve"> по УПР</w:t>
            </w:r>
            <w:r w:rsidRPr="002C7A15">
              <w:rPr>
                <w:rFonts w:ascii="Times New Roman" w:hAnsi="Times New Roman" w:cs="Times New Roman"/>
              </w:rPr>
              <w:t xml:space="preserve"> </w:t>
            </w:r>
          </w:p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й совет</w:t>
            </w:r>
          </w:p>
        </w:tc>
      </w:tr>
      <w:tr w:rsidR="000D4000" w:rsidRPr="002C7A15" w:rsidTr="005A4E48">
        <w:tc>
          <w:tcPr>
            <w:tcW w:w="533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395" w:type="dxa"/>
          </w:tcPr>
          <w:p w:rsidR="000D4000" w:rsidRPr="002C7A15" w:rsidRDefault="000D4000" w:rsidP="005A4E48">
            <w:pPr>
              <w:ind w:right="3"/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Работа методической службы колледжа </w:t>
            </w:r>
          </w:p>
        </w:tc>
        <w:tc>
          <w:tcPr>
            <w:tcW w:w="2977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Деятельность </w:t>
            </w:r>
            <w:r>
              <w:rPr>
                <w:rFonts w:ascii="Times New Roman" w:hAnsi="Times New Roman" w:cs="Times New Roman"/>
              </w:rPr>
              <w:t>МО, документы МО</w:t>
            </w:r>
            <w:r w:rsidRPr="002C7A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625" w:type="dxa"/>
          </w:tcPr>
          <w:p w:rsidR="000D4000" w:rsidRPr="002C7A15" w:rsidRDefault="000D4000" w:rsidP="005A4E48">
            <w:pPr>
              <w:spacing w:after="38" w:line="23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 w:rsidRPr="002C37A3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>
              <w:rPr>
                <w:rFonts w:ascii="Times New Roman" w:hAnsi="Times New Roman" w:cs="Times New Roman"/>
              </w:rPr>
              <w:t xml:space="preserve"> по УМР</w:t>
            </w:r>
            <w:r w:rsidRPr="002C7A15">
              <w:rPr>
                <w:rFonts w:ascii="Times New Roman" w:hAnsi="Times New Roman" w:cs="Times New Roman"/>
              </w:rPr>
              <w:t xml:space="preserve"> </w:t>
            </w:r>
          </w:p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C7A15">
              <w:rPr>
                <w:rFonts w:ascii="Times New Roman" w:hAnsi="Times New Roman" w:cs="Times New Roman"/>
              </w:rPr>
              <w:t xml:space="preserve">овещании при </w:t>
            </w:r>
            <w:r>
              <w:rPr>
                <w:rFonts w:ascii="Times New Roman" w:hAnsi="Times New Roman" w:cs="Times New Roman"/>
              </w:rPr>
              <w:t>руководителе</w:t>
            </w:r>
          </w:p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</w:p>
        </w:tc>
      </w:tr>
      <w:tr w:rsidR="000D4000" w:rsidRPr="002C7A15" w:rsidTr="005A4E48">
        <w:tc>
          <w:tcPr>
            <w:tcW w:w="533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395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Аттестация педагогов </w:t>
            </w:r>
          </w:p>
        </w:tc>
        <w:tc>
          <w:tcPr>
            <w:tcW w:w="2977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Аттестующие педагоги </w:t>
            </w:r>
          </w:p>
        </w:tc>
        <w:tc>
          <w:tcPr>
            <w:tcW w:w="2126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625" w:type="dxa"/>
          </w:tcPr>
          <w:p w:rsidR="000D4000" w:rsidRPr="002C7A15" w:rsidRDefault="000D4000" w:rsidP="005A4E48">
            <w:pPr>
              <w:spacing w:after="38" w:line="23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 w:rsidRPr="002C37A3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>
              <w:rPr>
                <w:rFonts w:ascii="Times New Roman" w:hAnsi="Times New Roman" w:cs="Times New Roman"/>
              </w:rPr>
              <w:t xml:space="preserve"> по УМР</w:t>
            </w:r>
          </w:p>
        </w:tc>
        <w:tc>
          <w:tcPr>
            <w:tcW w:w="2637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й совет</w:t>
            </w:r>
          </w:p>
        </w:tc>
      </w:tr>
      <w:tr w:rsidR="000D4000" w:rsidRPr="002C7A15" w:rsidTr="005A4E48">
        <w:tc>
          <w:tcPr>
            <w:tcW w:w="533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395" w:type="dxa"/>
          </w:tcPr>
          <w:p w:rsidR="000D4000" w:rsidRPr="002C7A15" w:rsidRDefault="000D4000" w:rsidP="005A4E48">
            <w:pPr>
              <w:ind w:right="59"/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Проверка деятельности педагогов </w:t>
            </w:r>
          </w:p>
        </w:tc>
        <w:tc>
          <w:tcPr>
            <w:tcW w:w="2977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 журналы</w:t>
            </w:r>
          </w:p>
        </w:tc>
        <w:tc>
          <w:tcPr>
            <w:tcW w:w="2126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625" w:type="dxa"/>
          </w:tcPr>
          <w:p w:rsidR="000D4000" w:rsidRPr="002C7A15" w:rsidRDefault="000D4000" w:rsidP="005A4E48">
            <w:pPr>
              <w:spacing w:after="38" w:line="23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 w:rsidRPr="002C37A3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>
              <w:rPr>
                <w:rFonts w:ascii="Times New Roman" w:hAnsi="Times New Roman" w:cs="Times New Roman"/>
              </w:rPr>
              <w:t xml:space="preserve"> по УР, Заместитель </w:t>
            </w:r>
            <w:r w:rsidRPr="002C37A3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>
              <w:rPr>
                <w:rFonts w:ascii="Times New Roman" w:hAnsi="Times New Roman" w:cs="Times New Roman"/>
              </w:rPr>
              <w:t xml:space="preserve"> по УМР  </w:t>
            </w:r>
          </w:p>
        </w:tc>
        <w:tc>
          <w:tcPr>
            <w:tcW w:w="2637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C7A15">
              <w:rPr>
                <w:rFonts w:ascii="Times New Roman" w:hAnsi="Times New Roman" w:cs="Times New Roman"/>
              </w:rPr>
              <w:t>овещ</w:t>
            </w:r>
            <w:r>
              <w:rPr>
                <w:rFonts w:ascii="Times New Roman" w:hAnsi="Times New Roman" w:cs="Times New Roman"/>
              </w:rPr>
              <w:t xml:space="preserve">ании при заместителе руководителе </w:t>
            </w:r>
            <w:r w:rsidRPr="002C7A15">
              <w:rPr>
                <w:rFonts w:ascii="Times New Roman" w:hAnsi="Times New Roman" w:cs="Times New Roman"/>
              </w:rPr>
              <w:t>по УР</w:t>
            </w:r>
          </w:p>
        </w:tc>
      </w:tr>
      <w:tr w:rsidR="000D4000" w:rsidRPr="002C7A15" w:rsidTr="005A4E48">
        <w:tc>
          <w:tcPr>
            <w:tcW w:w="533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395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Профилактика религиозного экстремизма и терроризма </w:t>
            </w:r>
          </w:p>
        </w:tc>
        <w:tc>
          <w:tcPr>
            <w:tcW w:w="2977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1-3 курс </w:t>
            </w:r>
          </w:p>
        </w:tc>
        <w:tc>
          <w:tcPr>
            <w:tcW w:w="2126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625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руководителя </w:t>
            </w:r>
            <w:r w:rsidRPr="002C7A15">
              <w:rPr>
                <w:rFonts w:ascii="Times New Roman" w:hAnsi="Times New Roman" w:cs="Times New Roman"/>
              </w:rPr>
              <w:t>по ВР</w:t>
            </w:r>
          </w:p>
        </w:tc>
        <w:tc>
          <w:tcPr>
            <w:tcW w:w="2637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C7A15">
              <w:rPr>
                <w:rFonts w:ascii="Times New Roman" w:hAnsi="Times New Roman" w:cs="Times New Roman"/>
              </w:rPr>
              <w:t xml:space="preserve">овещании при </w:t>
            </w:r>
            <w:r>
              <w:rPr>
                <w:rFonts w:ascii="Times New Roman" w:hAnsi="Times New Roman" w:cs="Times New Roman"/>
              </w:rPr>
              <w:t>руководителе</w:t>
            </w:r>
          </w:p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</w:p>
        </w:tc>
      </w:tr>
      <w:tr w:rsidR="000D4000" w:rsidRPr="002C7A15" w:rsidTr="005A4E48">
        <w:tc>
          <w:tcPr>
            <w:tcW w:w="533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395" w:type="dxa"/>
          </w:tcPr>
          <w:p w:rsidR="000D4000" w:rsidRPr="002C7A15" w:rsidRDefault="000D4000" w:rsidP="005A4E48">
            <w:pPr>
              <w:ind w:right="59"/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Проверка деятельности педагогов </w:t>
            </w:r>
          </w:p>
        </w:tc>
        <w:tc>
          <w:tcPr>
            <w:tcW w:w="2977" w:type="dxa"/>
          </w:tcPr>
          <w:p w:rsidR="000D4000" w:rsidRPr="002C7A15" w:rsidRDefault="000D4000" w:rsidP="005A4E48">
            <w:pPr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 журналы</w:t>
            </w:r>
            <w:r w:rsidRPr="002C7A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625" w:type="dxa"/>
          </w:tcPr>
          <w:p w:rsidR="000D4000" w:rsidRPr="002C7A15" w:rsidRDefault="000D4000" w:rsidP="005A4E48">
            <w:pPr>
              <w:ind w:right="5"/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Заместитель </w:t>
            </w:r>
            <w:r w:rsidRPr="002C37A3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>
              <w:rPr>
                <w:rFonts w:ascii="Times New Roman" w:hAnsi="Times New Roman" w:cs="Times New Roman"/>
              </w:rPr>
              <w:t xml:space="preserve"> по УР</w:t>
            </w:r>
          </w:p>
        </w:tc>
        <w:tc>
          <w:tcPr>
            <w:tcW w:w="2637" w:type="dxa"/>
          </w:tcPr>
          <w:p w:rsidR="000D4000" w:rsidRPr="002C7A15" w:rsidRDefault="000D4000" w:rsidP="005A4E48">
            <w:pPr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C7A15">
              <w:rPr>
                <w:rFonts w:ascii="Times New Roman" w:hAnsi="Times New Roman" w:cs="Times New Roman"/>
              </w:rPr>
              <w:t xml:space="preserve">овещании при заместителе </w:t>
            </w:r>
            <w:r>
              <w:rPr>
                <w:rFonts w:ascii="Times New Roman" w:hAnsi="Times New Roman" w:cs="Times New Roman"/>
              </w:rPr>
              <w:t xml:space="preserve">руководителе </w:t>
            </w:r>
            <w:r w:rsidRPr="002C7A15">
              <w:rPr>
                <w:rFonts w:ascii="Times New Roman" w:hAnsi="Times New Roman" w:cs="Times New Roman"/>
              </w:rPr>
              <w:t>по УР</w:t>
            </w:r>
          </w:p>
        </w:tc>
      </w:tr>
      <w:tr w:rsidR="000D4000" w:rsidRPr="002C7A15" w:rsidTr="005A4E48">
        <w:tc>
          <w:tcPr>
            <w:tcW w:w="533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395" w:type="dxa"/>
          </w:tcPr>
          <w:p w:rsidR="000D4000" w:rsidRPr="002C7A15" w:rsidRDefault="000D4000" w:rsidP="005A4E48">
            <w:pPr>
              <w:spacing w:after="43" w:line="236" w:lineRule="auto"/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Использование ИКТ в образовательных </w:t>
            </w:r>
          </w:p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целях   </w:t>
            </w:r>
          </w:p>
        </w:tc>
        <w:tc>
          <w:tcPr>
            <w:tcW w:w="2977" w:type="dxa"/>
          </w:tcPr>
          <w:p w:rsidR="000D4000" w:rsidRPr="002C7A15" w:rsidRDefault="000D4000" w:rsidP="005A4E48">
            <w:pPr>
              <w:ind w:left="108"/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Презентации,  наличие видео и  аудио записей   </w:t>
            </w:r>
          </w:p>
        </w:tc>
        <w:tc>
          <w:tcPr>
            <w:tcW w:w="2126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625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 w:rsidRPr="002C37A3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2C7A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УМ</w:t>
            </w:r>
            <w:r w:rsidRPr="002C7A15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2637" w:type="dxa"/>
          </w:tcPr>
          <w:p w:rsidR="000D4000" w:rsidRPr="002C7A15" w:rsidRDefault="000D4000" w:rsidP="005A4E48">
            <w:pPr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и при руководителе</w:t>
            </w:r>
          </w:p>
        </w:tc>
      </w:tr>
      <w:tr w:rsidR="000D4000" w:rsidRPr="002C7A15" w:rsidTr="005A4E48">
        <w:tc>
          <w:tcPr>
            <w:tcW w:w="533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395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Реализация единой методической темы колледжа </w:t>
            </w:r>
          </w:p>
        </w:tc>
        <w:tc>
          <w:tcPr>
            <w:tcW w:w="2977" w:type="dxa"/>
          </w:tcPr>
          <w:p w:rsidR="000D4000" w:rsidRPr="002C7A15" w:rsidRDefault="000D4000" w:rsidP="005A4E48">
            <w:pPr>
              <w:ind w:left="108"/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Работа преподавателей, документация </w:t>
            </w:r>
          </w:p>
        </w:tc>
        <w:tc>
          <w:tcPr>
            <w:tcW w:w="2126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625" w:type="dxa"/>
          </w:tcPr>
          <w:p w:rsidR="000D4000" w:rsidRPr="002C7A15" w:rsidRDefault="000D4000" w:rsidP="005A4E48">
            <w:pPr>
              <w:ind w:right="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 w:rsidRPr="002C37A3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2C7A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УМ</w:t>
            </w:r>
            <w:r w:rsidRPr="002C7A15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2637" w:type="dxa"/>
          </w:tcPr>
          <w:p w:rsidR="000D4000" w:rsidRPr="002C7A15" w:rsidRDefault="000D4000" w:rsidP="005A4E48">
            <w:pPr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и при руководителе</w:t>
            </w:r>
          </w:p>
        </w:tc>
      </w:tr>
      <w:tr w:rsidR="000D4000" w:rsidRPr="002C7A15" w:rsidTr="005A4E48">
        <w:tc>
          <w:tcPr>
            <w:tcW w:w="533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395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Состояние  учебных журналов </w:t>
            </w:r>
          </w:p>
        </w:tc>
        <w:tc>
          <w:tcPr>
            <w:tcW w:w="2977" w:type="dxa"/>
          </w:tcPr>
          <w:p w:rsidR="000D4000" w:rsidRPr="002C7A15" w:rsidRDefault="000D4000" w:rsidP="005A4E48">
            <w:pPr>
              <w:ind w:left="108"/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Журналы </w:t>
            </w:r>
          </w:p>
        </w:tc>
        <w:tc>
          <w:tcPr>
            <w:tcW w:w="2126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625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 w:rsidRPr="002C37A3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2C7A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У</w:t>
            </w:r>
            <w:r w:rsidRPr="002C7A15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2637" w:type="dxa"/>
          </w:tcPr>
          <w:p w:rsidR="000D4000" w:rsidRPr="002C7A15" w:rsidRDefault="000D4000" w:rsidP="005A4E48">
            <w:pPr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C7A15">
              <w:rPr>
                <w:rFonts w:ascii="Times New Roman" w:hAnsi="Times New Roman" w:cs="Times New Roman"/>
              </w:rPr>
              <w:t xml:space="preserve">овещании при заместителе </w:t>
            </w:r>
            <w:r>
              <w:rPr>
                <w:rFonts w:ascii="Times New Roman" w:hAnsi="Times New Roman" w:cs="Times New Roman"/>
              </w:rPr>
              <w:t xml:space="preserve">55руководителе </w:t>
            </w:r>
            <w:r w:rsidRPr="002C7A15">
              <w:rPr>
                <w:rFonts w:ascii="Times New Roman" w:hAnsi="Times New Roman" w:cs="Times New Roman"/>
              </w:rPr>
              <w:t>по УР</w:t>
            </w:r>
          </w:p>
        </w:tc>
      </w:tr>
      <w:tr w:rsidR="000D4000" w:rsidRPr="002C7A15" w:rsidTr="005A4E48">
        <w:tc>
          <w:tcPr>
            <w:tcW w:w="533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4395" w:type="dxa"/>
          </w:tcPr>
          <w:p w:rsidR="000D4000" w:rsidRPr="002C7A15" w:rsidRDefault="000D4000" w:rsidP="005A4E48">
            <w:pPr>
              <w:ind w:right="94"/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Проверка деятельности новых кураторов групп </w:t>
            </w:r>
          </w:p>
        </w:tc>
        <w:tc>
          <w:tcPr>
            <w:tcW w:w="2977" w:type="dxa"/>
          </w:tcPr>
          <w:p w:rsidR="000D4000" w:rsidRPr="002C7A15" w:rsidRDefault="000D4000" w:rsidP="005A4E48">
            <w:pPr>
              <w:ind w:left="108"/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Кураторы групп </w:t>
            </w:r>
          </w:p>
        </w:tc>
        <w:tc>
          <w:tcPr>
            <w:tcW w:w="2126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625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Заместитель </w:t>
            </w:r>
            <w:r w:rsidRPr="002C37A3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2C7A15">
              <w:rPr>
                <w:rFonts w:ascii="Times New Roman" w:hAnsi="Times New Roman" w:cs="Times New Roman"/>
              </w:rPr>
              <w:t xml:space="preserve"> по ВР </w:t>
            </w:r>
          </w:p>
        </w:tc>
        <w:tc>
          <w:tcPr>
            <w:tcW w:w="2637" w:type="dxa"/>
          </w:tcPr>
          <w:p w:rsidR="000D4000" w:rsidRPr="002C7A15" w:rsidRDefault="000D4000" w:rsidP="005A4E48">
            <w:pPr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й совет</w:t>
            </w:r>
          </w:p>
        </w:tc>
      </w:tr>
      <w:tr w:rsidR="000D4000" w:rsidTr="005A4E48">
        <w:tc>
          <w:tcPr>
            <w:tcW w:w="533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395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Повышение профессиональной компетентности в условиях обновления образования </w:t>
            </w:r>
          </w:p>
        </w:tc>
        <w:tc>
          <w:tcPr>
            <w:tcW w:w="2977" w:type="dxa"/>
          </w:tcPr>
          <w:p w:rsidR="000D4000" w:rsidRPr="002C7A15" w:rsidRDefault="000D4000" w:rsidP="005A4E48">
            <w:pPr>
              <w:ind w:left="108"/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Педагогический состав </w:t>
            </w:r>
          </w:p>
        </w:tc>
        <w:tc>
          <w:tcPr>
            <w:tcW w:w="2126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25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 w:rsidRPr="002C37A3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2C7A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УМ</w:t>
            </w:r>
            <w:r w:rsidRPr="002C7A15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2637" w:type="dxa"/>
          </w:tcPr>
          <w:p w:rsidR="000D4000" w:rsidRDefault="000D4000" w:rsidP="005A4E48">
            <w:pPr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 совет</w:t>
            </w:r>
          </w:p>
        </w:tc>
      </w:tr>
      <w:tr w:rsidR="000D4000" w:rsidRPr="002C7A15" w:rsidTr="005A4E48">
        <w:tc>
          <w:tcPr>
            <w:tcW w:w="533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395" w:type="dxa"/>
          </w:tcPr>
          <w:p w:rsidR="000D4000" w:rsidRPr="002C7A15" w:rsidRDefault="000D4000" w:rsidP="005A4E48">
            <w:pPr>
              <w:ind w:right="59"/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Проверка деятельности педагогов </w:t>
            </w:r>
          </w:p>
        </w:tc>
        <w:tc>
          <w:tcPr>
            <w:tcW w:w="2977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 журналы</w:t>
            </w:r>
            <w:r w:rsidRPr="002C7A1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126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25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Заведующие отделениями </w:t>
            </w:r>
          </w:p>
        </w:tc>
        <w:tc>
          <w:tcPr>
            <w:tcW w:w="2637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C7A15">
              <w:rPr>
                <w:rFonts w:ascii="Times New Roman" w:hAnsi="Times New Roman" w:cs="Times New Roman"/>
              </w:rPr>
              <w:t xml:space="preserve">овещании при заместителе </w:t>
            </w:r>
            <w:r w:rsidRPr="002C37A3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15">
              <w:rPr>
                <w:rFonts w:ascii="Times New Roman" w:hAnsi="Times New Roman" w:cs="Times New Roman"/>
              </w:rPr>
              <w:t>по УР</w:t>
            </w:r>
          </w:p>
        </w:tc>
      </w:tr>
      <w:tr w:rsidR="000D4000" w:rsidRPr="002C7A15" w:rsidTr="005A4E48">
        <w:tc>
          <w:tcPr>
            <w:tcW w:w="533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395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Контроль проведения учебных и производственных практик </w:t>
            </w:r>
          </w:p>
        </w:tc>
        <w:tc>
          <w:tcPr>
            <w:tcW w:w="2977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Занятия по практике, индивидуальные задания </w:t>
            </w:r>
          </w:p>
        </w:tc>
        <w:tc>
          <w:tcPr>
            <w:tcW w:w="2126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25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заведующие отделениями  </w:t>
            </w:r>
          </w:p>
        </w:tc>
        <w:tc>
          <w:tcPr>
            <w:tcW w:w="2637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и при руководителе</w:t>
            </w:r>
          </w:p>
        </w:tc>
      </w:tr>
      <w:tr w:rsidR="000D4000" w:rsidRPr="002C7A15" w:rsidTr="005A4E48">
        <w:tc>
          <w:tcPr>
            <w:tcW w:w="533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395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Организационно- методические потребности  преподавателей </w:t>
            </w:r>
          </w:p>
        </w:tc>
        <w:tc>
          <w:tcPr>
            <w:tcW w:w="2977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Преподаватели </w:t>
            </w:r>
          </w:p>
        </w:tc>
        <w:tc>
          <w:tcPr>
            <w:tcW w:w="2126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625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 w:rsidRPr="002C37A3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2C7A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УМ</w:t>
            </w:r>
            <w:r w:rsidRPr="002C7A15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2637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й совет</w:t>
            </w:r>
          </w:p>
        </w:tc>
      </w:tr>
      <w:tr w:rsidR="000D4000" w:rsidRPr="002C7A15" w:rsidTr="005A4E48">
        <w:tc>
          <w:tcPr>
            <w:tcW w:w="533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395" w:type="dxa"/>
          </w:tcPr>
          <w:p w:rsidR="000D4000" w:rsidRPr="002C7A15" w:rsidRDefault="000D4000" w:rsidP="005A4E48">
            <w:pPr>
              <w:ind w:right="45"/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Контроль оформления дипломов  выпускников </w:t>
            </w:r>
          </w:p>
        </w:tc>
        <w:tc>
          <w:tcPr>
            <w:tcW w:w="2977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Дипломы, приказы </w:t>
            </w:r>
          </w:p>
        </w:tc>
        <w:tc>
          <w:tcPr>
            <w:tcW w:w="2126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625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Заместитель </w:t>
            </w:r>
          </w:p>
          <w:p w:rsidR="000D4000" w:rsidRPr="002C7A15" w:rsidRDefault="000D4000" w:rsidP="005A4E48">
            <w:pPr>
              <w:spacing w:after="17"/>
              <w:rPr>
                <w:rFonts w:ascii="Times New Roman" w:hAnsi="Times New Roman" w:cs="Times New Roman"/>
              </w:rPr>
            </w:pPr>
            <w:r w:rsidRPr="002C37A3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2C7A15">
              <w:rPr>
                <w:rFonts w:ascii="Times New Roman" w:hAnsi="Times New Roman" w:cs="Times New Roman"/>
              </w:rPr>
              <w:t xml:space="preserve"> по </w:t>
            </w:r>
          </w:p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УПР </w:t>
            </w:r>
          </w:p>
        </w:tc>
        <w:tc>
          <w:tcPr>
            <w:tcW w:w="2637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й совет</w:t>
            </w:r>
          </w:p>
        </w:tc>
      </w:tr>
      <w:tr w:rsidR="000D4000" w:rsidRPr="002C7A15" w:rsidTr="005A4E48">
        <w:tc>
          <w:tcPr>
            <w:tcW w:w="533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395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Изучение результативности учебного процесса </w:t>
            </w:r>
          </w:p>
        </w:tc>
        <w:tc>
          <w:tcPr>
            <w:tcW w:w="2977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Результаты  ИА   </w:t>
            </w:r>
          </w:p>
        </w:tc>
        <w:tc>
          <w:tcPr>
            <w:tcW w:w="2126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625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Заместитель </w:t>
            </w:r>
            <w:r w:rsidRPr="002C37A3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>
              <w:rPr>
                <w:rFonts w:ascii="Times New Roman" w:hAnsi="Times New Roman" w:cs="Times New Roman"/>
              </w:rPr>
              <w:t xml:space="preserve"> по УПР</w:t>
            </w:r>
          </w:p>
        </w:tc>
        <w:tc>
          <w:tcPr>
            <w:tcW w:w="2637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C7A15">
              <w:rPr>
                <w:rFonts w:ascii="Times New Roman" w:hAnsi="Times New Roman" w:cs="Times New Roman"/>
              </w:rPr>
              <w:t xml:space="preserve">овещании при заместителе </w:t>
            </w:r>
            <w:r w:rsidRPr="002C37A3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15">
              <w:rPr>
                <w:rFonts w:ascii="Times New Roman" w:hAnsi="Times New Roman" w:cs="Times New Roman"/>
              </w:rPr>
              <w:t>по У</w:t>
            </w:r>
            <w:r>
              <w:rPr>
                <w:rFonts w:ascii="Times New Roman" w:hAnsi="Times New Roman" w:cs="Times New Roman"/>
              </w:rPr>
              <w:t>П</w:t>
            </w:r>
            <w:r w:rsidRPr="002C7A15">
              <w:rPr>
                <w:rFonts w:ascii="Times New Roman" w:hAnsi="Times New Roman" w:cs="Times New Roman"/>
              </w:rPr>
              <w:t>Р</w:t>
            </w:r>
          </w:p>
        </w:tc>
      </w:tr>
      <w:tr w:rsidR="000D4000" w:rsidRPr="002C7A15" w:rsidTr="005A4E48">
        <w:tc>
          <w:tcPr>
            <w:tcW w:w="533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395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Качество образовательного процесса </w:t>
            </w:r>
          </w:p>
        </w:tc>
        <w:tc>
          <w:tcPr>
            <w:tcW w:w="2977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1-3 курс </w:t>
            </w:r>
          </w:p>
        </w:tc>
        <w:tc>
          <w:tcPr>
            <w:tcW w:w="2126" w:type="dxa"/>
          </w:tcPr>
          <w:p w:rsidR="000D4000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625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 w:rsidRPr="002C7A15">
              <w:rPr>
                <w:rFonts w:ascii="Times New Roman" w:hAnsi="Times New Roman" w:cs="Times New Roman"/>
              </w:rPr>
              <w:t xml:space="preserve">Заместитель </w:t>
            </w:r>
            <w:r w:rsidRPr="002C37A3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2C7A15">
              <w:rPr>
                <w:rFonts w:ascii="Times New Roman" w:hAnsi="Times New Roman" w:cs="Times New Roman"/>
              </w:rPr>
              <w:t xml:space="preserve"> по УПР, заведующие отделениями </w:t>
            </w:r>
          </w:p>
        </w:tc>
        <w:tc>
          <w:tcPr>
            <w:tcW w:w="2637" w:type="dxa"/>
          </w:tcPr>
          <w:p w:rsidR="000D4000" w:rsidRPr="002C7A15" w:rsidRDefault="000D4000" w:rsidP="005A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C7A15">
              <w:rPr>
                <w:rFonts w:ascii="Times New Roman" w:hAnsi="Times New Roman" w:cs="Times New Roman"/>
              </w:rPr>
              <w:t xml:space="preserve">овещании при заместителе </w:t>
            </w:r>
            <w:r w:rsidRPr="002C37A3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15">
              <w:rPr>
                <w:rFonts w:ascii="Times New Roman" w:hAnsi="Times New Roman" w:cs="Times New Roman"/>
              </w:rPr>
              <w:t>по У</w:t>
            </w:r>
            <w:r>
              <w:rPr>
                <w:rFonts w:ascii="Times New Roman" w:hAnsi="Times New Roman" w:cs="Times New Roman"/>
              </w:rPr>
              <w:t>П</w:t>
            </w:r>
            <w:r w:rsidRPr="002C7A15">
              <w:rPr>
                <w:rFonts w:ascii="Times New Roman" w:hAnsi="Times New Roman" w:cs="Times New Roman"/>
              </w:rPr>
              <w:t>Р</w:t>
            </w:r>
          </w:p>
        </w:tc>
      </w:tr>
    </w:tbl>
    <w:p w:rsidR="0099086B" w:rsidRPr="002C7A15" w:rsidRDefault="0099086B" w:rsidP="0099086B">
      <w:pPr>
        <w:rPr>
          <w:rFonts w:ascii="Times New Roman" w:hAnsi="Times New Roman" w:cs="Times New Roman"/>
        </w:rPr>
        <w:sectPr w:rsidR="0099086B" w:rsidRPr="002C7A15">
          <w:footerReference w:type="even" r:id="rId8"/>
          <w:footerReference w:type="default" r:id="rId9"/>
          <w:footerReference w:type="first" r:id="rId10"/>
          <w:pgSz w:w="16838" w:h="11906" w:orient="landscape"/>
          <w:pgMar w:top="571" w:right="628" w:bottom="1260" w:left="1133" w:header="720" w:footer="709" w:gutter="0"/>
          <w:cols w:space="720"/>
        </w:sectPr>
      </w:pPr>
    </w:p>
    <w:p w:rsidR="00C46C51" w:rsidRDefault="00C46C51" w:rsidP="00406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6C51" w:rsidRDefault="00C46C51" w:rsidP="00C46C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ABC">
        <w:rPr>
          <w:rFonts w:ascii="Times New Roman" w:hAnsi="Times New Roman" w:cs="Times New Roman"/>
          <w:b/>
          <w:sz w:val="28"/>
          <w:szCs w:val="28"/>
        </w:rPr>
        <w:t xml:space="preserve">План работы социально-психологической службы </w:t>
      </w:r>
    </w:p>
    <w:p w:rsidR="00C46C51" w:rsidRDefault="00C46C51" w:rsidP="00C46C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C51" w:rsidRPr="00EA729E" w:rsidRDefault="00C46C51" w:rsidP="00C46C5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29E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>Цель:</w:t>
      </w:r>
      <w:r w:rsidRPr="00EA7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психолого-педагогических и социальных условий для успешного обучения, развития, социализации обучающихся</w:t>
      </w:r>
      <w:r w:rsidRPr="00EA729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 формирования осознанного выбора профессиональной образовательной траектории</w:t>
      </w:r>
      <w:r w:rsidRPr="00EA72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6C51" w:rsidRPr="00EA729E" w:rsidRDefault="00C46C51" w:rsidP="00C46C51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C46C51" w:rsidRPr="00EA729E" w:rsidRDefault="00C46C51" w:rsidP="00C46C51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EA729E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>Задачи:</w:t>
      </w:r>
    </w:p>
    <w:p w:rsidR="00C46C51" w:rsidRPr="00EA729E" w:rsidRDefault="00C46C51" w:rsidP="00C46C51">
      <w:pPr>
        <w:numPr>
          <w:ilvl w:val="0"/>
          <w:numId w:val="47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72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азание социально-психологической поддержки обучающимся и педагогам в сложных условиях адаптационного периода;</w:t>
      </w:r>
    </w:p>
    <w:p w:rsidR="00C46C51" w:rsidRPr="00EA729E" w:rsidRDefault="00C46C51" w:rsidP="00C46C51">
      <w:pPr>
        <w:numPr>
          <w:ilvl w:val="0"/>
          <w:numId w:val="47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729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здание благоприятных социально-психологических условий для сотрудничества обучающихся, педагогов и родителей.</w:t>
      </w:r>
    </w:p>
    <w:p w:rsidR="00C46C51" w:rsidRPr="00EA729E" w:rsidRDefault="00C46C51" w:rsidP="00C46C51">
      <w:pPr>
        <w:numPr>
          <w:ilvl w:val="0"/>
          <w:numId w:val="47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729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хранение и укрепление психологического здоровья всех участников образовательного процесса;</w:t>
      </w:r>
    </w:p>
    <w:p w:rsidR="00C46C51" w:rsidRPr="00EA729E" w:rsidRDefault="00C46C51" w:rsidP="00C46C51">
      <w:pPr>
        <w:numPr>
          <w:ilvl w:val="0"/>
          <w:numId w:val="47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729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тие готовности к профессиональному и социальному самоопределению обучающихся;</w:t>
      </w:r>
    </w:p>
    <w:p w:rsidR="00C46C51" w:rsidRPr="00EA729E" w:rsidRDefault="00C46C51" w:rsidP="00C46C51">
      <w:pPr>
        <w:numPr>
          <w:ilvl w:val="0"/>
          <w:numId w:val="47"/>
        </w:numPr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72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я социально-психологической поддержки обучающимся, оказавшимся в сложном социальном положении и обучающимся с особенностями психофизического развития;</w:t>
      </w:r>
    </w:p>
    <w:p w:rsidR="00C46C51" w:rsidRPr="00EA729E" w:rsidRDefault="00C46C51" w:rsidP="00C46C51">
      <w:pPr>
        <w:numPr>
          <w:ilvl w:val="0"/>
          <w:numId w:val="47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72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дение психологических исследований с целью совершенствования учебного процесса и воспитательной работы в колледже;</w:t>
      </w:r>
    </w:p>
    <w:p w:rsidR="00C46C51" w:rsidRPr="00EA729E" w:rsidRDefault="00C46C51" w:rsidP="00C46C51">
      <w:pPr>
        <w:numPr>
          <w:ilvl w:val="0"/>
          <w:numId w:val="47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72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дение консультативно-просветительской работы среди обучающихся, педагогов, родителей;</w:t>
      </w:r>
    </w:p>
    <w:p w:rsidR="00C46C51" w:rsidRPr="00EA729E" w:rsidRDefault="00C46C51" w:rsidP="00C46C51">
      <w:pPr>
        <w:numPr>
          <w:ilvl w:val="0"/>
          <w:numId w:val="47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72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дение профилактической работы и пропаганда здорового образа жизни среди обучающихся, педагогов, родителей.</w:t>
      </w:r>
    </w:p>
    <w:p w:rsidR="00C46C51" w:rsidRPr="00EA729E" w:rsidRDefault="00C46C51" w:rsidP="00C46C51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46C51" w:rsidRPr="00EA729E" w:rsidRDefault="00C46C51" w:rsidP="00C46C51">
      <w:pPr>
        <w:rPr>
          <w:rFonts w:ascii="Times New Roman" w:hAnsi="Times New Roman" w:cs="Times New Roman"/>
          <w:sz w:val="28"/>
          <w:szCs w:val="28"/>
        </w:rPr>
      </w:pPr>
    </w:p>
    <w:p w:rsidR="00C46C51" w:rsidRPr="00BA303A" w:rsidRDefault="00C46C51" w:rsidP="00C46C51">
      <w:pPr>
        <w:rPr>
          <w:rFonts w:ascii="Times New Roman" w:hAnsi="Times New Roman" w:cs="Times New Roman"/>
          <w:sz w:val="24"/>
          <w:szCs w:val="24"/>
        </w:rPr>
      </w:pPr>
    </w:p>
    <w:p w:rsidR="00C46C51" w:rsidRPr="00BA303A" w:rsidRDefault="00C46C51" w:rsidP="00C46C51">
      <w:pPr>
        <w:rPr>
          <w:rFonts w:ascii="Times New Roman" w:hAnsi="Times New Roman" w:cs="Times New Roman"/>
          <w:sz w:val="24"/>
          <w:szCs w:val="24"/>
        </w:rPr>
      </w:pPr>
    </w:p>
    <w:p w:rsidR="00C46C51" w:rsidRDefault="00C46C51" w:rsidP="00C46C51">
      <w:pPr>
        <w:rPr>
          <w:rFonts w:ascii="Times New Roman" w:hAnsi="Times New Roman" w:cs="Times New Roman"/>
          <w:sz w:val="24"/>
          <w:szCs w:val="24"/>
        </w:rPr>
      </w:pPr>
    </w:p>
    <w:p w:rsidR="00C46C51" w:rsidRDefault="00C46C51" w:rsidP="00C46C51">
      <w:pPr>
        <w:rPr>
          <w:rFonts w:ascii="Times New Roman" w:hAnsi="Times New Roman" w:cs="Times New Roman"/>
          <w:sz w:val="24"/>
          <w:szCs w:val="24"/>
        </w:rPr>
      </w:pPr>
    </w:p>
    <w:p w:rsidR="00C46C51" w:rsidRDefault="00C46C51" w:rsidP="00C46C5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859"/>
        <w:gridCol w:w="2935"/>
        <w:gridCol w:w="1984"/>
        <w:gridCol w:w="1843"/>
        <w:gridCol w:w="1701"/>
        <w:gridCol w:w="2013"/>
        <w:gridCol w:w="1843"/>
        <w:gridCol w:w="1956"/>
      </w:tblGrid>
      <w:tr w:rsidR="00C46C51" w:rsidRPr="00BA303A" w:rsidTr="00C46C51">
        <w:tc>
          <w:tcPr>
            <w:tcW w:w="859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935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984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Целевая группа</w:t>
            </w:r>
          </w:p>
        </w:tc>
        <w:tc>
          <w:tcPr>
            <w:tcW w:w="1701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01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завершение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956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отметка об исполнении</w:t>
            </w:r>
          </w:p>
        </w:tc>
      </w:tr>
      <w:tr w:rsidR="00C46C51" w:rsidRPr="00BA303A" w:rsidTr="00C46C51">
        <w:tc>
          <w:tcPr>
            <w:tcW w:w="15134" w:type="dxa"/>
            <w:gridSpan w:val="8"/>
          </w:tcPr>
          <w:p w:rsidR="00C46C51" w:rsidRPr="002C3ABC" w:rsidRDefault="00C46C51" w:rsidP="00C46C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b/>
                <w:sz w:val="28"/>
                <w:szCs w:val="28"/>
              </w:rPr>
              <w:t>1.Диагностика</w:t>
            </w:r>
          </w:p>
        </w:tc>
      </w:tr>
      <w:tr w:rsidR="00C46C51" w:rsidRPr="00BA303A" w:rsidTr="00C46C51">
        <w:tc>
          <w:tcPr>
            <w:tcW w:w="859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35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Адаптация обучающихся нового набора к студенческой жизни».</w:t>
            </w:r>
          </w:p>
        </w:tc>
        <w:tc>
          <w:tcPr>
            <w:tcW w:w="1984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46C51" w:rsidRPr="002C3ABC" w:rsidRDefault="00C46C51" w:rsidP="00C46C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ы 1 курса</w:t>
            </w:r>
          </w:p>
        </w:tc>
        <w:tc>
          <w:tcPr>
            <w:tcW w:w="1701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1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956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C51" w:rsidRPr="00BA303A" w:rsidTr="00C46C51">
        <w:tc>
          <w:tcPr>
            <w:tcW w:w="859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35" w:type="dxa"/>
          </w:tcPr>
          <w:p w:rsidR="00C46C51" w:rsidRPr="002C3ABC" w:rsidRDefault="00C46C51" w:rsidP="00C46C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eastAsia="Calibri" w:hAnsi="Times New Roman" w:cs="Times New Roman"/>
                <w:sz w:val="28"/>
                <w:szCs w:val="28"/>
              </w:rPr>
              <w:t>«Дом. Дерево. Человек»</w:t>
            </w:r>
          </w:p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ивная методика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1-3 курс</w:t>
            </w:r>
          </w:p>
        </w:tc>
        <w:tc>
          <w:tcPr>
            <w:tcW w:w="1701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В течении года, по запросу</w:t>
            </w:r>
          </w:p>
        </w:tc>
        <w:tc>
          <w:tcPr>
            <w:tcW w:w="201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956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C51" w:rsidRPr="00BA303A" w:rsidTr="00C46C51">
        <w:tc>
          <w:tcPr>
            <w:tcW w:w="859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C51" w:rsidRPr="002C3ABC" w:rsidRDefault="00C46C51" w:rsidP="00C46C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ка определения суицидальной направленности </w:t>
            </w:r>
          </w:p>
        </w:tc>
        <w:tc>
          <w:tcPr>
            <w:tcW w:w="1984" w:type="dxa"/>
          </w:tcPr>
          <w:p w:rsidR="00C46C51" w:rsidRPr="002C3ABC" w:rsidRDefault="00C46C51" w:rsidP="00C46C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eastAsia="Calibri" w:hAnsi="Times New Roman" w:cs="Times New Roman"/>
                <w:sz w:val="28"/>
                <w:szCs w:val="28"/>
              </w:rPr>
              <w:t>(личностный опросник ИСН)</w:t>
            </w:r>
          </w:p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1-3 курс</w:t>
            </w:r>
          </w:p>
        </w:tc>
        <w:tc>
          <w:tcPr>
            <w:tcW w:w="1701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201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956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C51" w:rsidRPr="00BA303A" w:rsidTr="00C46C51">
        <w:tc>
          <w:tcPr>
            <w:tcW w:w="859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35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Человек под дождем»</w:t>
            </w:r>
          </w:p>
        </w:tc>
        <w:tc>
          <w:tcPr>
            <w:tcW w:w="1984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ивная методика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1-3 курс</w:t>
            </w:r>
          </w:p>
        </w:tc>
        <w:tc>
          <w:tcPr>
            <w:tcW w:w="1701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01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956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C51" w:rsidRPr="00BA303A" w:rsidTr="00C46C51">
        <w:tc>
          <w:tcPr>
            <w:tcW w:w="859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35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 среди обучающихся нового набора «Трудности адаптации в общежитии».</w:t>
            </w:r>
          </w:p>
        </w:tc>
        <w:tc>
          <w:tcPr>
            <w:tcW w:w="1984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Обучающиеся проживающиеся в общежитии</w:t>
            </w:r>
          </w:p>
        </w:tc>
        <w:tc>
          <w:tcPr>
            <w:tcW w:w="1701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1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956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C51" w:rsidRPr="00BA303A" w:rsidTr="00C46C51">
        <w:tc>
          <w:tcPr>
            <w:tcW w:w="859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46C51" w:rsidRPr="002C3ABC" w:rsidRDefault="00C46C51" w:rsidP="00C46C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ение психологического климата в группах </w:t>
            </w:r>
          </w:p>
        </w:tc>
        <w:tc>
          <w:tcPr>
            <w:tcW w:w="1984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, наблюдения, тестирование, анкетир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46C51" w:rsidRPr="002C3ABC" w:rsidRDefault="00C46C51" w:rsidP="00C46C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eastAsia="Times New Roman" w:hAnsi="Times New Roman" w:cs="Times New Roman"/>
                <w:sz w:val="28"/>
                <w:szCs w:val="28"/>
              </w:rPr>
              <w:t>1-3 кур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46C51" w:rsidRPr="002C3ABC" w:rsidRDefault="00C46C51" w:rsidP="00C46C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1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956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C51" w:rsidRPr="00BA303A" w:rsidTr="00C46C51">
        <w:tc>
          <w:tcPr>
            <w:tcW w:w="859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46C51" w:rsidRPr="002C3ABC" w:rsidRDefault="00C46C51" w:rsidP="00C46C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eastAsia="Calibri" w:hAnsi="Times New Roman" w:cs="Times New Roman"/>
                <w:sz w:val="28"/>
                <w:szCs w:val="28"/>
              </w:rPr>
              <w:t>«Семейная социограмма»</w:t>
            </w:r>
          </w:p>
          <w:p w:rsidR="00C46C51" w:rsidRPr="002C3ABC" w:rsidRDefault="00C46C51" w:rsidP="00C46C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46C51" w:rsidRPr="002C3ABC" w:rsidRDefault="00C46C51" w:rsidP="00C46C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ективная метод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46C51" w:rsidRPr="002C3ABC" w:rsidRDefault="00C46C51" w:rsidP="00C46C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eastAsia="Times New Roman" w:hAnsi="Times New Roman" w:cs="Times New Roman"/>
                <w:sz w:val="28"/>
                <w:szCs w:val="28"/>
              </w:rPr>
              <w:t>1 кур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46C51" w:rsidRPr="002C3ABC" w:rsidRDefault="00C46C51" w:rsidP="00C46C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 -ноябрь</w:t>
            </w:r>
          </w:p>
        </w:tc>
        <w:tc>
          <w:tcPr>
            <w:tcW w:w="201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956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C51" w:rsidRPr="00BA303A" w:rsidTr="00C46C51">
        <w:tc>
          <w:tcPr>
            <w:tcW w:w="859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935" w:type="dxa"/>
          </w:tcPr>
          <w:p w:rsidR="00C46C51" w:rsidRPr="002C3ABC" w:rsidRDefault="00C46C51" w:rsidP="00C46C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: "Исследование удовлетворенности студентов обучением в колледже» (вторичный опрос)</w:t>
            </w:r>
          </w:p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Группы 1 курса</w:t>
            </w:r>
          </w:p>
        </w:tc>
        <w:tc>
          <w:tcPr>
            <w:tcW w:w="1701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1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956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C51" w:rsidRPr="00BA303A" w:rsidTr="00C46C51">
        <w:tc>
          <w:tcPr>
            <w:tcW w:w="859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35" w:type="dxa"/>
          </w:tcPr>
          <w:p w:rsidR="00C46C51" w:rsidRPr="002C3ABC" w:rsidRDefault="00C46C51" w:rsidP="00C46C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аетесь ли вы чужому влиянию?</w:t>
            </w:r>
          </w:p>
        </w:tc>
        <w:tc>
          <w:tcPr>
            <w:tcW w:w="1984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1-3 курс</w:t>
            </w:r>
          </w:p>
        </w:tc>
        <w:tc>
          <w:tcPr>
            <w:tcW w:w="1701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1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956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C51" w:rsidRPr="00BA303A" w:rsidTr="00C46C51">
        <w:tc>
          <w:tcPr>
            <w:tcW w:w="859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35" w:type="dxa"/>
          </w:tcPr>
          <w:p w:rsidR="00C46C51" w:rsidRPr="002C3ABC" w:rsidRDefault="00C46C51" w:rsidP="00C46C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eastAsia="Times New Roman" w:hAnsi="Times New Roman" w:cs="Times New Roman"/>
                <w:sz w:val="28"/>
                <w:szCs w:val="28"/>
              </w:rPr>
              <w:t>Склонность к отклоняющемуся поведению</w:t>
            </w:r>
          </w:p>
        </w:tc>
        <w:tc>
          <w:tcPr>
            <w:tcW w:w="1984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1-3 курс</w:t>
            </w:r>
          </w:p>
        </w:tc>
        <w:tc>
          <w:tcPr>
            <w:tcW w:w="1701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01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соц.педагог</w:t>
            </w:r>
          </w:p>
        </w:tc>
        <w:tc>
          <w:tcPr>
            <w:tcW w:w="1956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C51" w:rsidRPr="00F2235F" w:rsidTr="00C46C51">
        <w:tc>
          <w:tcPr>
            <w:tcW w:w="859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35" w:type="dxa"/>
          </w:tcPr>
          <w:p w:rsidR="00C46C51" w:rsidRPr="002C3ABC" w:rsidRDefault="00C46C51" w:rsidP="00C46C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«группы риска» М.И.Роков. М.А.Ковальчук</w:t>
            </w:r>
          </w:p>
        </w:tc>
        <w:tc>
          <w:tcPr>
            <w:tcW w:w="1984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  <w:tc>
          <w:tcPr>
            <w:tcW w:w="1701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1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соц.педагог</w:t>
            </w:r>
          </w:p>
        </w:tc>
        <w:tc>
          <w:tcPr>
            <w:tcW w:w="1956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C51" w:rsidRPr="00F2235F" w:rsidTr="00C46C51">
        <w:tc>
          <w:tcPr>
            <w:tcW w:w="859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35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«Мой круг общения» Т.Ю. Андрюшенко</w:t>
            </w:r>
          </w:p>
        </w:tc>
        <w:tc>
          <w:tcPr>
            <w:tcW w:w="1984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1-3 курс</w:t>
            </w:r>
          </w:p>
        </w:tc>
        <w:tc>
          <w:tcPr>
            <w:tcW w:w="1701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01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соц.педагог</w:t>
            </w:r>
          </w:p>
        </w:tc>
        <w:tc>
          <w:tcPr>
            <w:tcW w:w="1956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C51" w:rsidRPr="00F2235F" w:rsidTr="00C46C51">
        <w:tc>
          <w:tcPr>
            <w:tcW w:w="859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35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«Межличностные отношения» Рене Жиля</w:t>
            </w:r>
          </w:p>
        </w:tc>
        <w:tc>
          <w:tcPr>
            <w:tcW w:w="1984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1-3 курс</w:t>
            </w:r>
          </w:p>
        </w:tc>
        <w:tc>
          <w:tcPr>
            <w:tcW w:w="1701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201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соц.педагог</w:t>
            </w:r>
          </w:p>
        </w:tc>
        <w:tc>
          <w:tcPr>
            <w:tcW w:w="1956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C51" w:rsidRPr="00F2235F" w:rsidTr="00C46C51">
        <w:tc>
          <w:tcPr>
            <w:tcW w:w="13178" w:type="dxa"/>
            <w:gridSpan w:val="7"/>
          </w:tcPr>
          <w:p w:rsidR="00C46C51" w:rsidRPr="002C3ABC" w:rsidRDefault="00C46C51" w:rsidP="00C46C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онно-развивающая работа</w:t>
            </w:r>
          </w:p>
        </w:tc>
        <w:tc>
          <w:tcPr>
            <w:tcW w:w="1956" w:type="dxa"/>
          </w:tcPr>
          <w:p w:rsidR="00C46C51" w:rsidRPr="002C3ABC" w:rsidRDefault="00C46C51" w:rsidP="00C46C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6C51" w:rsidRPr="00EA729E" w:rsidTr="00C46C51">
        <w:tc>
          <w:tcPr>
            <w:tcW w:w="13178" w:type="dxa"/>
            <w:gridSpan w:val="7"/>
          </w:tcPr>
          <w:p w:rsidR="00C46C51" w:rsidRPr="002C3ABC" w:rsidRDefault="00C46C51" w:rsidP="00C46C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занятий по формированию сплоченности, повышению эффективности процесса адаптации  в группах 1 курса:</w:t>
            </w:r>
          </w:p>
        </w:tc>
        <w:tc>
          <w:tcPr>
            <w:tcW w:w="1956" w:type="dxa"/>
          </w:tcPr>
          <w:p w:rsidR="00C46C51" w:rsidRPr="002C3ABC" w:rsidRDefault="00C46C51" w:rsidP="00C46C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6C51" w:rsidRPr="00BA303A" w:rsidTr="00C46C51">
        <w:tc>
          <w:tcPr>
            <w:tcW w:w="859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35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Давайте познакомимся!</w:t>
            </w:r>
          </w:p>
        </w:tc>
        <w:tc>
          <w:tcPr>
            <w:tcW w:w="1984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час психолога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группы 1 курса</w:t>
            </w:r>
          </w:p>
        </w:tc>
        <w:tc>
          <w:tcPr>
            <w:tcW w:w="1701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1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метод. разработка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956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</w:tc>
      </w:tr>
      <w:tr w:rsidR="00C46C51" w:rsidRPr="00BA303A" w:rsidTr="00C46C51">
        <w:tc>
          <w:tcPr>
            <w:tcW w:w="859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935" w:type="dxa"/>
          </w:tcPr>
          <w:p w:rsidR="00C46C51" w:rsidRPr="002C3ABC" w:rsidRDefault="00C46C51" w:rsidP="00C46C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внутреннего распорядка</w:t>
            </w:r>
          </w:p>
        </w:tc>
        <w:tc>
          <w:tcPr>
            <w:tcW w:w="1984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группы 1 курса</w:t>
            </w:r>
          </w:p>
        </w:tc>
        <w:tc>
          <w:tcPr>
            <w:tcW w:w="1701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1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устав колледжа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кл. руковод. Мастер п/о</w:t>
            </w:r>
          </w:p>
        </w:tc>
        <w:tc>
          <w:tcPr>
            <w:tcW w:w="1956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C46C51" w:rsidRPr="00BA303A" w:rsidTr="00C46C51">
        <w:tc>
          <w:tcPr>
            <w:tcW w:w="859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35" w:type="dxa"/>
          </w:tcPr>
          <w:p w:rsidR="00C46C51" w:rsidRPr="002C3ABC" w:rsidRDefault="00C46C51" w:rsidP="00C46C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eastAsia="Times New Roman" w:hAnsi="Times New Roman" w:cs="Times New Roman"/>
                <w:sz w:val="28"/>
                <w:szCs w:val="28"/>
              </w:rPr>
              <w:t>Мы строим дом</w:t>
            </w:r>
          </w:p>
        </w:tc>
        <w:tc>
          <w:tcPr>
            <w:tcW w:w="1984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 xml:space="preserve">тренинг 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группы 1 курса</w:t>
            </w:r>
          </w:p>
        </w:tc>
        <w:tc>
          <w:tcPr>
            <w:tcW w:w="1701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1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метод. разработка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956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</w:tc>
      </w:tr>
      <w:tr w:rsidR="00C46C51" w:rsidRPr="00BA303A" w:rsidTr="00C46C51">
        <w:tc>
          <w:tcPr>
            <w:tcW w:w="859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35" w:type="dxa"/>
          </w:tcPr>
          <w:p w:rsidR="00C46C51" w:rsidRPr="002C3ABC" w:rsidRDefault="00C46C51" w:rsidP="00C46C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ем хочу быть? </w:t>
            </w:r>
            <w:r w:rsidRPr="002C3AB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выки самообразования и саморазвития.</w:t>
            </w:r>
          </w:p>
        </w:tc>
        <w:tc>
          <w:tcPr>
            <w:tcW w:w="1984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нинг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 xml:space="preserve">группы 1 </w:t>
            </w:r>
            <w:r w:rsidRPr="002C3A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са</w:t>
            </w:r>
          </w:p>
        </w:tc>
        <w:tc>
          <w:tcPr>
            <w:tcW w:w="1701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C51" w:rsidRPr="002C3ABC" w:rsidRDefault="00C46C51" w:rsidP="00C46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01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од. </w:t>
            </w:r>
            <w:r w:rsidRPr="002C3A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ка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</w:t>
            </w:r>
          </w:p>
        </w:tc>
        <w:tc>
          <w:tcPr>
            <w:tcW w:w="1956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</w:tc>
      </w:tr>
      <w:tr w:rsidR="00C46C51" w:rsidRPr="00BA303A" w:rsidTr="00C46C51">
        <w:tc>
          <w:tcPr>
            <w:tcW w:w="859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935" w:type="dxa"/>
          </w:tcPr>
          <w:p w:rsidR="00C46C51" w:rsidRPr="002C3ABC" w:rsidRDefault="00C46C51" w:rsidP="00C46C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eastAsia="Times New Roman" w:hAnsi="Times New Roman" w:cs="Times New Roman"/>
                <w:sz w:val="28"/>
                <w:szCs w:val="28"/>
              </w:rPr>
              <w:t>Фестиваль приключений</w:t>
            </w:r>
          </w:p>
        </w:tc>
        <w:tc>
          <w:tcPr>
            <w:tcW w:w="1984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квест-игра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группы 1 курса</w:t>
            </w:r>
          </w:p>
        </w:tc>
        <w:tc>
          <w:tcPr>
            <w:tcW w:w="1701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01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метод. разработка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психолог, соц.педагог, кл.рук.</w:t>
            </w:r>
          </w:p>
        </w:tc>
        <w:tc>
          <w:tcPr>
            <w:tcW w:w="1956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</w:tc>
      </w:tr>
      <w:tr w:rsidR="00C46C51" w:rsidRPr="00BA303A" w:rsidTr="00C46C51">
        <w:tc>
          <w:tcPr>
            <w:tcW w:w="859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35" w:type="dxa"/>
          </w:tcPr>
          <w:p w:rsidR="00C46C51" w:rsidRPr="002C3ABC" w:rsidRDefault="00C46C51" w:rsidP="00C46C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eastAsia="Times New Roman" w:hAnsi="Times New Roman" w:cs="Times New Roman"/>
                <w:sz w:val="28"/>
                <w:szCs w:val="28"/>
              </w:rPr>
              <w:t>Перо обращенное к добродетели….Молодая жизнь</w:t>
            </w:r>
          </w:p>
        </w:tc>
        <w:tc>
          <w:tcPr>
            <w:tcW w:w="1984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кл.час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группы 1 курса</w:t>
            </w:r>
          </w:p>
        </w:tc>
        <w:tc>
          <w:tcPr>
            <w:tcW w:w="1701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1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метод. разработка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  <w:tc>
          <w:tcPr>
            <w:tcW w:w="1956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</w:tc>
      </w:tr>
      <w:tr w:rsidR="00C46C51" w:rsidRPr="00BA303A" w:rsidTr="00C46C51">
        <w:tc>
          <w:tcPr>
            <w:tcW w:w="859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35" w:type="dxa"/>
          </w:tcPr>
          <w:p w:rsidR="00C46C51" w:rsidRPr="002C3ABC" w:rsidRDefault="00C46C51" w:rsidP="00C46C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адаптация</w:t>
            </w:r>
          </w:p>
        </w:tc>
        <w:tc>
          <w:tcPr>
            <w:tcW w:w="1984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родительский университет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1701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01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памятка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соц.педагог</w:t>
            </w:r>
          </w:p>
        </w:tc>
        <w:tc>
          <w:tcPr>
            <w:tcW w:w="1956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</w:tc>
      </w:tr>
      <w:tr w:rsidR="00C46C51" w:rsidRPr="00BA303A" w:rsidTr="00C46C51">
        <w:tc>
          <w:tcPr>
            <w:tcW w:w="859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35" w:type="dxa"/>
          </w:tcPr>
          <w:p w:rsidR="00C46C51" w:rsidRPr="002C3ABC" w:rsidRDefault="00C46C51" w:rsidP="00C46C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поведения</w:t>
            </w:r>
          </w:p>
        </w:tc>
        <w:tc>
          <w:tcPr>
            <w:tcW w:w="1984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  <w:tc>
          <w:tcPr>
            <w:tcW w:w="1701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1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метод. разработка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  <w:tc>
          <w:tcPr>
            <w:tcW w:w="1956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</w:tc>
      </w:tr>
      <w:tr w:rsidR="00C46C51" w:rsidRPr="00EA729E" w:rsidTr="00C46C51">
        <w:tc>
          <w:tcPr>
            <w:tcW w:w="859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35" w:type="dxa"/>
          </w:tcPr>
          <w:p w:rsidR="00C46C51" w:rsidRPr="002C3ABC" w:rsidRDefault="00C46C51" w:rsidP="00C46C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eastAsia="Times New Roman" w:hAnsi="Times New Roman" w:cs="Times New Roman"/>
                <w:sz w:val="28"/>
                <w:szCs w:val="28"/>
              </w:rPr>
              <w:t>Дружба заботой да помощью крепка</w:t>
            </w:r>
          </w:p>
        </w:tc>
        <w:tc>
          <w:tcPr>
            <w:tcW w:w="1984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кл. час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группы 1 курса</w:t>
            </w:r>
          </w:p>
        </w:tc>
        <w:tc>
          <w:tcPr>
            <w:tcW w:w="1701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1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метод. разработка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кл. рук. Мастера п/о</w:t>
            </w:r>
          </w:p>
        </w:tc>
        <w:tc>
          <w:tcPr>
            <w:tcW w:w="1956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</w:tc>
      </w:tr>
      <w:tr w:rsidR="00C46C51" w:rsidRPr="00EA729E" w:rsidTr="00C46C51">
        <w:tc>
          <w:tcPr>
            <w:tcW w:w="859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35" w:type="dxa"/>
          </w:tcPr>
          <w:p w:rsidR="00C46C51" w:rsidRPr="002C3ABC" w:rsidRDefault="00C46C51" w:rsidP="00C46C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вящение в студенты </w:t>
            </w:r>
          </w:p>
        </w:tc>
        <w:tc>
          <w:tcPr>
            <w:tcW w:w="1984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внеклассное мероприятие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группы 1 курса</w:t>
            </w:r>
          </w:p>
        </w:tc>
        <w:tc>
          <w:tcPr>
            <w:tcW w:w="1701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1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метод. разработка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худ. Руководитель, кл. рук, мастера п/о</w:t>
            </w:r>
          </w:p>
        </w:tc>
        <w:tc>
          <w:tcPr>
            <w:tcW w:w="1956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</w:tc>
      </w:tr>
      <w:tr w:rsidR="00C46C51" w:rsidRPr="00BA303A" w:rsidTr="00C46C51">
        <w:tc>
          <w:tcPr>
            <w:tcW w:w="13178" w:type="dxa"/>
            <w:gridSpan w:val="7"/>
          </w:tcPr>
          <w:p w:rsidR="00C46C51" w:rsidRPr="002C3ABC" w:rsidRDefault="00C46C51" w:rsidP="00C46C5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3A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, направленные на   профилактику правонарушений</w:t>
            </w:r>
          </w:p>
          <w:p w:rsidR="00C46C51" w:rsidRPr="002C3ABC" w:rsidRDefault="00C46C51" w:rsidP="00C46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C46C51" w:rsidRPr="002C3ABC" w:rsidRDefault="00C46C51" w:rsidP="00C46C5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6C51" w:rsidRPr="00BA303A" w:rsidTr="00C46C51">
        <w:tc>
          <w:tcPr>
            <w:tcW w:w="859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35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Навыки предупреждения и разрешения конфликтов</w:t>
            </w:r>
          </w:p>
        </w:tc>
        <w:tc>
          <w:tcPr>
            <w:tcW w:w="1984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тренинг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1-2 курс</w:t>
            </w:r>
          </w:p>
        </w:tc>
        <w:tc>
          <w:tcPr>
            <w:tcW w:w="1701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01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метод. разработка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956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</w:tc>
      </w:tr>
      <w:tr w:rsidR="00C46C51" w:rsidRPr="00EA729E" w:rsidTr="00C46C51">
        <w:tc>
          <w:tcPr>
            <w:tcW w:w="859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35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Сен  ж</w:t>
            </w:r>
            <w:r w:rsidRPr="002C3A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е заң</w:t>
            </w:r>
          </w:p>
        </w:tc>
        <w:tc>
          <w:tcPr>
            <w:tcW w:w="1984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информ. час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1-3 курс</w:t>
            </w:r>
          </w:p>
        </w:tc>
        <w:tc>
          <w:tcPr>
            <w:tcW w:w="1701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01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метод. разработка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кл. рук, мастера п/о</w:t>
            </w:r>
          </w:p>
        </w:tc>
        <w:tc>
          <w:tcPr>
            <w:tcW w:w="1956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</w:tc>
      </w:tr>
      <w:tr w:rsidR="00C46C51" w:rsidRPr="00EA729E" w:rsidTr="00C46C51">
        <w:tc>
          <w:tcPr>
            <w:tcW w:w="859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35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Человек творец своей судьбы</w:t>
            </w:r>
          </w:p>
        </w:tc>
        <w:tc>
          <w:tcPr>
            <w:tcW w:w="1984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медиатайм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1-3 курс</w:t>
            </w:r>
          </w:p>
        </w:tc>
        <w:tc>
          <w:tcPr>
            <w:tcW w:w="1701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1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метод. разработка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кл. рук, мастера п/о</w:t>
            </w:r>
          </w:p>
        </w:tc>
        <w:tc>
          <w:tcPr>
            <w:tcW w:w="1956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</w:tc>
      </w:tr>
      <w:tr w:rsidR="00C46C51" w:rsidRPr="00BA303A" w:rsidTr="00C46C51">
        <w:tc>
          <w:tcPr>
            <w:tcW w:w="859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35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 xml:space="preserve">Проблемы общения </w:t>
            </w:r>
            <w:r w:rsidRPr="002C3A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. Выражения нецензурной бранью</w:t>
            </w:r>
          </w:p>
        </w:tc>
        <w:tc>
          <w:tcPr>
            <w:tcW w:w="1984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1701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1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видеоролик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  <w:tc>
          <w:tcPr>
            <w:tcW w:w="1956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</w:tc>
      </w:tr>
      <w:tr w:rsidR="00C46C51" w:rsidRPr="00AE3435" w:rsidTr="00C46C51">
        <w:tc>
          <w:tcPr>
            <w:tcW w:w="859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935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Ответственность несовершеннолетних за правонарушения и преступления</w:t>
            </w:r>
          </w:p>
        </w:tc>
        <w:tc>
          <w:tcPr>
            <w:tcW w:w="1984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круглый стол с приглашением работников ГЮП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1-3 курс</w:t>
            </w:r>
          </w:p>
        </w:tc>
        <w:tc>
          <w:tcPr>
            <w:tcW w:w="1701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01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выступление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  <w:tc>
          <w:tcPr>
            <w:tcW w:w="1956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</w:tc>
      </w:tr>
      <w:tr w:rsidR="00C46C51" w:rsidRPr="009D2721" w:rsidTr="00C46C51">
        <w:tc>
          <w:tcPr>
            <w:tcW w:w="859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35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Как противостоять влиянию подростковых антиобщественных группировок</w:t>
            </w:r>
          </w:p>
        </w:tc>
        <w:tc>
          <w:tcPr>
            <w:tcW w:w="1984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1-3 курс</w:t>
            </w:r>
          </w:p>
        </w:tc>
        <w:tc>
          <w:tcPr>
            <w:tcW w:w="1701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01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</w:tc>
      </w:tr>
      <w:tr w:rsidR="00C46C51" w:rsidRPr="00AE3435" w:rsidTr="00C46C51">
        <w:tc>
          <w:tcPr>
            <w:tcW w:w="859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35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Опасные удовольствия</w:t>
            </w:r>
          </w:p>
        </w:tc>
        <w:tc>
          <w:tcPr>
            <w:tcW w:w="1984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кинолекторий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1-3 курс</w:t>
            </w:r>
          </w:p>
        </w:tc>
        <w:tc>
          <w:tcPr>
            <w:tcW w:w="1701" w:type="dxa"/>
          </w:tcPr>
          <w:p w:rsidR="00C46C51" w:rsidRPr="002C3ABC" w:rsidRDefault="00C46C51" w:rsidP="00C46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1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видеоматериал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соц.педагог</w:t>
            </w:r>
          </w:p>
        </w:tc>
        <w:tc>
          <w:tcPr>
            <w:tcW w:w="1956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</w:tc>
      </w:tr>
      <w:tr w:rsidR="00C46C51" w:rsidRPr="00EA729E" w:rsidTr="00C46C51">
        <w:tc>
          <w:tcPr>
            <w:tcW w:w="13178" w:type="dxa"/>
            <w:gridSpan w:val="7"/>
          </w:tcPr>
          <w:p w:rsidR="00C46C51" w:rsidRPr="002C3ABC" w:rsidRDefault="00C46C51" w:rsidP="00C46C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, направленные на профилактику терроризма и экстремизма</w:t>
            </w:r>
          </w:p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C46C51" w:rsidRPr="002C3ABC" w:rsidRDefault="00C46C51" w:rsidP="00C46C5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6C51" w:rsidRPr="00EA729E" w:rsidTr="00C46C51">
        <w:tc>
          <w:tcPr>
            <w:tcW w:w="859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35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Толерантная и интолерантная личность</w:t>
            </w:r>
          </w:p>
        </w:tc>
        <w:tc>
          <w:tcPr>
            <w:tcW w:w="1984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1-3 курс</w:t>
            </w:r>
          </w:p>
        </w:tc>
        <w:tc>
          <w:tcPr>
            <w:tcW w:w="1701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1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метод. разработка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зав, библиотекой ,рук клуба «Орлан»</w:t>
            </w:r>
          </w:p>
        </w:tc>
        <w:tc>
          <w:tcPr>
            <w:tcW w:w="1956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</w:tc>
      </w:tr>
      <w:tr w:rsidR="00C46C51" w:rsidRPr="00EA729E" w:rsidTr="00C46C51">
        <w:tc>
          <w:tcPr>
            <w:tcW w:w="859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35" w:type="dxa"/>
          </w:tcPr>
          <w:p w:rsidR="00C46C51" w:rsidRPr="002C3ABC" w:rsidRDefault="00C46C51" w:rsidP="00C46C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eastAsia="Times New Roman" w:hAnsi="Times New Roman" w:cs="Times New Roman"/>
                <w:sz w:val="28"/>
                <w:szCs w:val="28"/>
              </w:rPr>
              <w:t>Мы разные, но мы вместе</w:t>
            </w:r>
          </w:p>
        </w:tc>
        <w:tc>
          <w:tcPr>
            <w:tcW w:w="1984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1-3 курс</w:t>
            </w:r>
          </w:p>
        </w:tc>
        <w:tc>
          <w:tcPr>
            <w:tcW w:w="1701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1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метод. разработка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кл, рук,,мастера п/о</w:t>
            </w:r>
          </w:p>
        </w:tc>
        <w:tc>
          <w:tcPr>
            <w:tcW w:w="1956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</w:tc>
      </w:tr>
      <w:tr w:rsidR="00C46C51" w:rsidRPr="00BA303A" w:rsidTr="00C46C51">
        <w:tc>
          <w:tcPr>
            <w:tcW w:w="859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35" w:type="dxa"/>
          </w:tcPr>
          <w:p w:rsidR="00C46C51" w:rsidRPr="002C3ABC" w:rsidRDefault="00C46C51" w:rsidP="00C46C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eastAsia="Times New Roman" w:hAnsi="Times New Roman" w:cs="Times New Roman"/>
                <w:sz w:val="28"/>
                <w:szCs w:val="28"/>
              </w:rPr>
              <w:t>Экстремисткие молодежные организации</w:t>
            </w:r>
          </w:p>
        </w:tc>
        <w:tc>
          <w:tcPr>
            <w:tcW w:w="1984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1-3 курс</w:t>
            </w:r>
          </w:p>
        </w:tc>
        <w:tc>
          <w:tcPr>
            <w:tcW w:w="1701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1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метод. разработка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рук, факультатива «Правовая грамотность»</w:t>
            </w:r>
          </w:p>
        </w:tc>
        <w:tc>
          <w:tcPr>
            <w:tcW w:w="1956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</w:tc>
      </w:tr>
      <w:tr w:rsidR="00C46C51" w:rsidRPr="00BA303A" w:rsidTr="00C46C51">
        <w:tc>
          <w:tcPr>
            <w:tcW w:w="859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35" w:type="dxa"/>
          </w:tcPr>
          <w:p w:rsidR="00C46C51" w:rsidRPr="002C3ABC" w:rsidRDefault="00C46C51" w:rsidP="00C46C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eastAsia="Times New Roman" w:hAnsi="Times New Roman" w:cs="Times New Roman"/>
                <w:sz w:val="28"/>
                <w:szCs w:val="28"/>
              </w:rPr>
              <w:t>Религия и конфликт в современном мире</w:t>
            </w:r>
          </w:p>
        </w:tc>
        <w:tc>
          <w:tcPr>
            <w:tcW w:w="1984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1-3 курс</w:t>
            </w:r>
          </w:p>
        </w:tc>
        <w:tc>
          <w:tcPr>
            <w:tcW w:w="1701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01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метод. разработка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Толкумбекова Т.П.</w:t>
            </w:r>
          </w:p>
        </w:tc>
        <w:tc>
          <w:tcPr>
            <w:tcW w:w="1956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</w:tc>
      </w:tr>
      <w:tr w:rsidR="00C46C51" w:rsidRPr="00BA303A" w:rsidTr="00C46C51">
        <w:tc>
          <w:tcPr>
            <w:tcW w:w="859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35" w:type="dxa"/>
          </w:tcPr>
          <w:p w:rsidR="00C46C51" w:rsidRPr="002C3ABC" w:rsidRDefault="00C46C51" w:rsidP="00C46C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лигия в </w:t>
            </w:r>
            <w:r w:rsidRPr="002C3AB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временном мире: буддизм, христианство ,ислам</w:t>
            </w:r>
          </w:p>
        </w:tc>
        <w:tc>
          <w:tcPr>
            <w:tcW w:w="1984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</w:t>
            </w:r>
            <w:r w:rsidRPr="002C3A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й час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3 курс</w:t>
            </w:r>
          </w:p>
        </w:tc>
        <w:tc>
          <w:tcPr>
            <w:tcW w:w="1701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01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 xml:space="preserve">метод. </w:t>
            </w:r>
            <w:r w:rsidRPr="002C3A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ка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лкумбеков</w:t>
            </w:r>
            <w:r w:rsidRPr="002C3A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 Т.П.</w:t>
            </w:r>
          </w:p>
        </w:tc>
        <w:tc>
          <w:tcPr>
            <w:tcW w:w="1956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отчет</w:t>
            </w:r>
          </w:p>
        </w:tc>
      </w:tr>
      <w:tr w:rsidR="00C46C51" w:rsidRPr="00BA303A" w:rsidTr="00C46C51">
        <w:tc>
          <w:tcPr>
            <w:tcW w:w="859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935" w:type="dxa"/>
          </w:tcPr>
          <w:p w:rsidR="00C46C51" w:rsidRPr="002C3ABC" w:rsidRDefault="00C46C51" w:rsidP="00C46C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eastAsia="Times New Roman" w:hAnsi="Times New Roman" w:cs="Times New Roman"/>
                <w:sz w:val="28"/>
                <w:szCs w:val="28"/>
              </w:rPr>
              <w:t>Религиозный экстремизм</w:t>
            </w:r>
          </w:p>
        </w:tc>
        <w:tc>
          <w:tcPr>
            <w:tcW w:w="1984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час психолога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1-3 курс</w:t>
            </w:r>
          </w:p>
        </w:tc>
        <w:tc>
          <w:tcPr>
            <w:tcW w:w="1701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1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метод. разработка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956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</w:tc>
      </w:tr>
      <w:tr w:rsidR="00C46C51" w:rsidRPr="00BA303A" w:rsidTr="00C46C51">
        <w:tc>
          <w:tcPr>
            <w:tcW w:w="859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35" w:type="dxa"/>
          </w:tcPr>
          <w:p w:rsidR="00C46C51" w:rsidRPr="002C3ABC" w:rsidRDefault="00C46C51" w:rsidP="00C46C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eastAsia="Times New Roman" w:hAnsi="Times New Roman" w:cs="Times New Roman"/>
                <w:sz w:val="28"/>
                <w:szCs w:val="28"/>
              </w:rPr>
              <w:t>Фашизм-проявление экстремизма</w:t>
            </w:r>
          </w:p>
        </w:tc>
        <w:tc>
          <w:tcPr>
            <w:tcW w:w="1984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информ. час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1-3 курс</w:t>
            </w:r>
          </w:p>
        </w:tc>
        <w:tc>
          <w:tcPr>
            <w:tcW w:w="1701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1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метод. разработка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преподаватель истории</w:t>
            </w:r>
          </w:p>
        </w:tc>
        <w:tc>
          <w:tcPr>
            <w:tcW w:w="1956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</w:tc>
      </w:tr>
      <w:tr w:rsidR="00C46C51" w:rsidRPr="00BA303A" w:rsidTr="00C46C51">
        <w:tc>
          <w:tcPr>
            <w:tcW w:w="859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35" w:type="dxa"/>
          </w:tcPr>
          <w:p w:rsidR="00C46C51" w:rsidRPr="002C3ABC" w:rsidRDefault="00C46C51" w:rsidP="00C46C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безопасного поведения</w:t>
            </w:r>
          </w:p>
        </w:tc>
        <w:tc>
          <w:tcPr>
            <w:tcW w:w="1984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1-3 курс</w:t>
            </w:r>
          </w:p>
        </w:tc>
        <w:tc>
          <w:tcPr>
            <w:tcW w:w="1701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1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метод. разработка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инженер по ТБ</w:t>
            </w:r>
          </w:p>
        </w:tc>
        <w:tc>
          <w:tcPr>
            <w:tcW w:w="1956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</w:tc>
      </w:tr>
      <w:tr w:rsidR="00C46C51" w:rsidRPr="00BA303A" w:rsidTr="00C46C51">
        <w:tc>
          <w:tcPr>
            <w:tcW w:w="859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35" w:type="dxa"/>
          </w:tcPr>
          <w:p w:rsidR="00C46C51" w:rsidRPr="002C3ABC" w:rsidRDefault="00C46C51" w:rsidP="00C46C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от терроризма</w:t>
            </w:r>
          </w:p>
        </w:tc>
        <w:tc>
          <w:tcPr>
            <w:tcW w:w="1984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информ. час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1-3 курс</w:t>
            </w:r>
          </w:p>
        </w:tc>
        <w:tc>
          <w:tcPr>
            <w:tcW w:w="1701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1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метод. разработка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инженер по ТБ</w:t>
            </w:r>
          </w:p>
        </w:tc>
        <w:tc>
          <w:tcPr>
            <w:tcW w:w="1956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</w:tc>
      </w:tr>
      <w:tr w:rsidR="00C46C51" w:rsidRPr="00EA729E" w:rsidTr="00C46C51">
        <w:tc>
          <w:tcPr>
            <w:tcW w:w="13178" w:type="dxa"/>
            <w:gridSpan w:val="7"/>
          </w:tcPr>
          <w:p w:rsidR="00C46C51" w:rsidRPr="002C3ABC" w:rsidRDefault="00C46C51" w:rsidP="00C46C5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3A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, направленные на профилактику аутодеструктивного поведения:</w:t>
            </w:r>
          </w:p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C46C51" w:rsidRPr="002C3ABC" w:rsidRDefault="00C46C51" w:rsidP="00C46C5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6C51" w:rsidRPr="00BA303A" w:rsidTr="00C46C51">
        <w:tc>
          <w:tcPr>
            <w:tcW w:w="859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C51" w:rsidRPr="002C3ABC" w:rsidRDefault="00C46C51" w:rsidP="00C46C51">
            <w:pPr>
              <w:pStyle w:val="a7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2C3ABC">
              <w:rPr>
                <w:sz w:val="28"/>
                <w:szCs w:val="28"/>
              </w:rPr>
              <w:t>Психологическое благополучие-основа здоровья человека</w:t>
            </w:r>
          </w:p>
        </w:tc>
        <w:tc>
          <w:tcPr>
            <w:tcW w:w="1984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тренинг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1-3 курс</w:t>
            </w:r>
          </w:p>
        </w:tc>
        <w:tc>
          <w:tcPr>
            <w:tcW w:w="1701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1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C51" w:rsidRPr="002C3ABC" w:rsidRDefault="00C46C51" w:rsidP="00C46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метод. разработка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956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</w:tc>
      </w:tr>
      <w:tr w:rsidR="00C46C51" w:rsidRPr="00BA303A" w:rsidTr="00C46C51">
        <w:tc>
          <w:tcPr>
            <w:tcW w:w="859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C51" w:rsidRPr="002C3ABC" w:rsidRDefault="00C46C51" w:rsidP="00C46C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eastAsia="Times New Roman" w:hAnsi="Times New Roman" w:cs="Times New Roman"/>
                <w:sz w:val="28"/>
                <w:szCs w:val="28"/>
              </w:rPr>
              <w:t>Навыки саморегуляции в кризисных ситуациях</w:t>
            </w:r>
          </w:p>
        </w:tc>
        <w:tc>
          <w:tcPr>
            <w:tcW w:w="1984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тренинг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1-3 курс</w:t>
            </w:r>
          </w:p>
        </w:tc>
        <w:tc>
          <w:tcPr>
            <w:tcW w:w="1701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1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метод. разработка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956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</w:tc>
      </w:tr>
      <w:tr w:rsidR="00C46C51" w:rsidRPr="00EA729E" w:rsidTr="00C46C51">
        <w:tc>
          <w:tcPr>
            <w:tcW w:w="859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C51" w:rsidRPr="002C3ABC" w:rsidRDefault="00C46C51" w:rsidP="00C46C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ая безопасность</w:t>
            </w:r>
          </w:p>
        </w:tc>
        <w:tc>
          <w:tcPr>
            <w:tcW w:w="1984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видиочеленж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1-3 курс</w:t>
            </w:r>
          </w:p>
        </w:tc>
        <w:tc>
          <w:tcPr>
            <w:tcW w:w="1701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01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метод. разработка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кл.рук, мастера п/о</w:t>
            </w:r>
          </w:p>
        </w:tc>
        <w:tc>
          <w:tcPr>
            <w:tcW w:w="1956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</w:tc>
      </w:tr>
      <w:tr w:rsidR="00C46C51" w:rsidRPr="00BA303A" w:rsidTr="00C46C51">
        <w:tc>
          <w:tcPr>
            <w:tcW w:w="859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C51" w:rsidRPr="002C3ABC" w:rsidRDefault="00C46C51" w:rsidP="00C46C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eastAsia="Times New Roman" w:hAnsi="Times New Roman" w:cs="Times New Roman"/>
                <w:sz w:val="28"/>
                <w:szCs w:val="28"/>
              </w:rPr>
              <w:t>Тоғыз кумалақ дау</w:t>
            </w:r>
          </w:p>
        </w:tc>
        <w:tc>
          <w:tcPr>
            <w:tcW w:w="1984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родительский час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1-3 курс</w:t>
            </w:r>
          </w:p>
        </w:tc>
        <w:tc>
          <w:tcPr>
            <w:tcW w:w="1701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1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метод. разработка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рук. физвоспитания</w:t>
            </w:r>
          </w:p>
        </w:tc>
        <w:tc>
          <w:tcPr>
            <w:tcW w:w="1956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</w:tc>
      </w:tr>
      <w:tr w:rsidR="00C46C51" w:rsidRPr="003D49E1" w:rsidTr="00C46C51">
        <w:tc>
          <w:tcPr>
            <w:tcW w:w="859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C51" w:rsidRPr="002C3ABC" w:rsidRDefault="00C46C51" w:rsidP="00C46C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eastAsia="Times New Roman" w:hAnsi="Times New Roman" w:cs="Times New Roman"/>
                <w:sz w:val="28"/>
                <w:szCs w:val="28"/>
              </w:rPr>
              <w:t>Навыки управления чувствами и эмоциями</w:t>
            </w:r>
          </w:p>
        </w:tc>
        <w:tc>
          <w:tcPr>
            <w:tcW w:w="1984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тренинг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1-3 курс</w:t>
            </w:r>
          </w:p>
        </w:tc>
        <w:tc>
          <w:tcPr>
            <w:tcW w:w="1701" w:type="dxa"/>
          </w:tcPr>
          <w:p w:rsidR="00C46C51" w:rsidRPr="002C3ABC" w:rsidRDefault="00C46C51" w:rsidP="00C46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01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метод. разработка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956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</w:tc>
      </w:tr>
      <w:tr w:rsidR="00C46C51" w:rsidRPr="003D49E1" w:rsidTr="00C46C51">
        <w:tc>
          <w:tcPr>
            <w:tcW w:w="859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C51" w:rsidRPr="002C3ABC" w:rsidRDefault="00C46C51" w:rsidP="00C46C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выки сохранения и укрепления </w:t>
            </w:r>
            <w:r w:rsidRPr="002C3AB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сихического здоровья</w:t>
            </w:r>
          </w:p>
        </w:tc>
        <w:tc>
          <w:tcPr>
            <w:tcW w:w="1984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нинг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1-3 курс</w:t>
            </w:r>
          </w:p>
        </w:tc>
        <w:tc>
          <w:tcPr>
            <w:tcW w:w="1701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1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метод. разработка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C51" w:rsidRPr="002C3ABC" w:rsidRDefault="00C46C51" w:rsidP="00C46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956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</w:tc>
      </w:tr>
      <w:tr w:rsidR="00C46C51" w:rsidRPr="00EA729E" w:rsidTr="00C46C51">
        <w:tc>
          <w:tcPr>
            <w:tcW w:w="13178" w:type="dxa"/>
            <w:gridSpan w:val="7"/>
          </w:tcPr>
          <w:p w:rsidR="00C46C51" w:rsidRPr="002C3ABC" w:rsidRDefault="00C46C51" w:rsidP="00C46C5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3A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ероприятия, направленные на формирование здорового образа жизни</w:t>
            </w:r>
          </w:p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C46C51" w:rsidRPr="002C3ABC" w:rsidRDefault="00C46C51" w:rsidP="00C46C5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6C51" w:rsidRPr="00BA303A" w:rsidTr="00C46C51">
        <w:tc>
          <w:tcPr>
            <w:tcW w:w="859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35" w:type="dxa"/>
          </w:tcPr>
          <w:p w:rsidR="00C46C51" w:rsidRPr="002C3ABC" w:rsidRDefault="00C46C51" w:rsidP="00C46C51">
            <w:pPr>
              <w:spacing w:line="2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Основы здорового образа жизни</w:t>
            </w:r>
          </w:p>
        </w:tc>
        <w:tc>
          <w:tcPr>
            <w:tcW w:w="1984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час психолога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1-3 курс</w:t>
            </w:r>
          </w:p>
        </w:tc>
        <w:tc>
          <w:tcPr>
            <w:tcW w:w="1701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1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метод. разработка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956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</w:tc>
      </w:tr>
      <w:tr w:rsidR="00C46C51" w:rsidRPr="00EA729E" w:rsidTr="00C46C51">
        <w:tc>
          <w:tcPr>
            <w:tcW w:w="859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35" w:type="dxa"/>
          </w:tcPr>
          <w:p w:rsidR="00C46C51" w:rsidRPr="002C3ABC" w:rsidRDefault="00C46C51" w:rsidP="00C46C51">
            <w:pPr>
              <w:spacing w:line="2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Влияние алкоголя психоактивных веществ на здоровье, способы отказа.</w:t>
            </w:r>
          </w:p>
        </w:tc>
        <w:tc>
          <w:tcPr>
            <w:tcW w:w="1984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внеклассное мероприятие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1-3 курс</w:t>
            </w:r>
          </w:p>
        </w:tc>
        <w:tc>
          <w:tcPr>
            <w:tcW w:w="1701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1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метод. разработка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зав.библио.,     психолог, соц,педагог</w:t>
            </w:r>
          </w:p>
        </w:tc>
        <w:tc>
          <w:tcPr>
            <w:tcW w:w="1956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</w:tc>
      </w:tr>
      <w:tr w:rsidR="00C46C51" w:rsidRPr="00BA303A" w:rsidTr="00C46C51">
        <w:tc>
          <w:tcPr>
            <w:tcW w:w="859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35" w:type="dxa"/>
          </w:tcPr>
          <w:p w:rsidR="00C46C51" w:rsidRPr="002C3ABC" w:rsidRDefault="00C46C51" w:rsidP="00C46C51">
            <w:pPr>
              <w:spacing w:line="2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Значение питания в сохранении здоровья</w:t>
            </w:r>
          </w:p>
        </w:tc>
        <w:tc>
          <w:tcPr>
            <w:tcW w:w="1984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час психолога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ОПК 11</w:t>
            </w:r>
          </w:p>
        </w:tc>
        <w:tc>
          <w:tcPr>
            <w:tcW w:w="1701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  <w:tc>
          <w:tcPr>
            <w:tcW w:w="201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метод. разработка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956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</w:tc>
      </w:tr>
      <w:tr w:rsidR="00C46C51" w:rsidRPr="006D2CBB" w:rsidTr="00C46C51">
        <w:tc>
          <w:tcPr>
            <w:tcW w:w="859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35" w:type="dxa"/>
          </w:tcPr>
          <w:p w:rsidR="00C46C51" w:rsidRPr="002C3ABC" w:rsidRDefault="00C46C51" w:rsidP="00C46C51">
            <w:pPr>
              <w:spacing w:line="2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Национальная игра –сокровище нации</w:t>
            </w:r>
          </w:p>
        </w:tc>
        <w:tc>
          <w:tcPr>
            <w:tcW w:w="1984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отборочные игры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1-3 курс</w:t>
            </w:r>
          </w:p>
        </w:tc>
        <w:tc>
          <w:tcPr>
            <w:tcW w:w="1701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1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метод. разработка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рук. НВТП</w:t>
            </w:r>
          </w:p>
        </w:tc>
        <w:tc>
          <w:tcPr>
            <w:tcW w:w="1956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</w:tc>
      </w:tr>
      <w:tr w:rsidR="00C46C51" w:rsidRPr="006D2CBB" w:rsidTr="00C46C51">
        <w:tc>
          <w:tcPr>
            <w:tcW w:w="859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35" w:type="dxa"/>
          </w:tcPr>
          <w:p w:rsidR="00C46C51" w:rsidRPr="002C3ABC" w:rsidRDefault="00C46C51" w:rsidP="00C46C51">
            <w:pPr>
              <w:spacing w:line="2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«Дружи со спортом»</w:t>
            </w:r>
          </w:p>
        </w:tc>
        <w:tc>
          <w:tcPr>
            <w:tcW w:w="1984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соревнования 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1-3 курс</w:t>
            </w:r>
          </w:p>
        </w:tc>
        <w:tc>
          <w:tcPr>
            <w:tcW w:w="1701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1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рук. физкультуры</w:t>
            </w:r>
          </w:p>
        </w:tc>
        <w:tc>
          <w:tcPr>
            <w:tcW w:w="1956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</w:tc>
      </w:tr>
      <w:tr w:rsidR="00C46C51" w:rsidRPr="00BA303A" w:rsidTr="00C46C51">
        <w:trPr>
          <w:trHeight w:val="1042"/>
        </w:trPr>
        <w:tc>
          <w:tcPr>
            <w:tcW w:w="859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35" w:type="dxa"/>
          </w:tcPr>
          <w:p w:rsidR="00C46C51" w:rsidRPr="002C3ABC" w:rsidRDefault="00C46C51" w:rsidP="00C46C51">
            <w:pPr>
              <w:spacing w:line="2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Проблемы подросткового алкоголизма</w:t>
            </w:r>
          </w:p>
        </w:tc>
        <w:tc>
          <w:tcPr>
            <w:tcW w:w="1984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кинолекторий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1-3 курс</w:t>
            </w:r>
          </w:p>
        </w:tc>
        <w:tc>
          <w:tcPr>
            <w:tcW w:w="1701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01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видеоматериалы</w:t>
            </w:r>
          </w:p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соц.педагог</w:t>
            </w:r>
          </w:p>
        </w:tc>
        <w:tc>
          <w:tcPr>
            <w:tcW w:w="1956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</w:tc>
      </w:tr>
      <w:tr w:rsidR="00C46C51" w:rsidRPr="00EA729E" w:rsidTr="00C46C51">
        <w:tc>
          <w:tcPr>
            <w:tcW w:w="13178" w:type="dxa"/>
            <w:gridSpan w:val="7"/>
          </w:tcPr>
          <w:p w:rsidR="00C46C51" w:rsidRPr="002C3ABC" w:rsidRDefault="00C46C51" w:rsidP="00C46C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b/>
                <w:sz w:val="28"/>
                <w:szCs w:val="28"/>
              </w:rPr>
              <w:t>Половая неприкосновенность профилактика ранней беременности</w:t>
            </w:r>
          </w:p>
        </w:tc>
        <w:tc>
          <w:tcPr>
            <w:tcW w:w="1956" w:type="dxa"/>
          </w:tcPr>
          <w:p w:rsidR="00C46C51" w:rsidRPr="002C3ABC" w:rsidRDefault="00C46C51" w:rsidP="00C46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C51" w:rsidRPr="00E85EDE" w:rsidTr="00C46C51">
        <w:tc>
          <w:tcPr>
            <w:tcW w:w="859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35" w:type="dxa"/>
          </w:tcPr>
          <w:p w:rsidR="00C46C51" w:rsidRPr="002C3ABC" w:rsidRDefault="00C46C51" w:rsidP="00C46C51">
            <w:pPr>
              <w:spacing w:line="2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Профилактика ранней беременности</w:t>
            </w:r>
          </w:p>
        </w:tc>
        <w:tc>
          <w:tcPr>
            <w:tcW w:w="1984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группы девушек</w:t>
            </w:r>
          </w:p>
        </w:tc>
        <w:tc>
          <w:tcPr>
            <w:tcW w:w="1701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1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метод. разработка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соц, педагог</w:t>
            </w:r>
          </w:p>
        </w:tc>
        <w:tc>
          <w:tcPr>
            <w:tcW w:w="1956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</w:tc>
      </w:tr>
      <w:tr w:rsidR="00C46C51" w:rsidRPr="00E85EDE" w:rsidTr="00C46C51">
        <w:tc>
          <w:tcPr>
            <w:tcW w:w="859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35" w:type="dxa"/>
          </w:tcPr>
          <w:p w:rsidR="00C46C51" w:rsidRPr="002C3ABC" w:rsidRDefault="00C46C51" w:rsidP="00C46C51">
            <w:pPr>
              <w:spacing w:line="2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Об уголовной ответственности за ранние половые связи</w:t>
            </w:r>
          </w:p>
        </w:tc>
        <w:tc>
          <w:tcPr>
            <w:tcW w:w="1984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группы юношей</w:t>
            </w:r>
          </w:p>
        </w:tc>
        <w:tc>
          <w:tcPr>
            <w:tcW w:w="1701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1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метод. разработка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соц ,педагог</w:t>
            </w:r>
          </w:p>
        </w:tc>
        <w:tc>
          <w:tcPr>
            <w:tcW w:w="1956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</w:tc>
      </w:tr>
      <w:tr w:rsidR="00C46C51" w:rsidRPr="00EA729E" w:rsidTr="00C46C51">
        <w:tc>
          <w:tcPr>
            <w:tcW w:w="859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35" w:type="dxa"/>
          </w:tcPr>
          <w:p w:rsidR="00C46C51" w:rsidRPr="002C3ABC" w:rsidRDefault="00C46C51" w:rsidP="00C46C51">
            <w:pPr>
              <w:spacing w:line="2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Отбасыдағы ортақті</w:t>
            </w:r>
          </w:p>
        </w:tc>
        <w:tc>
          <w:tcPr>
            <w:tcW w:w="1984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информ. час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1-3 курс</w:t>
            </w:r>
          </w:p>
        </w:tc>
        <w:tc>
          <w:tcPr>
            <w:tcW w:w="1701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01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метод. разработка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кл. рук., мастера п/о</w:t>
            </w:r>
          </w:p>
        </w:tc>
        <w:tc>
          <w:tcPr>
            <w:tcW w:w="1956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</w:tc>
      </w:tr>
      <w:tr w:rsidR="00C46C51" w:rsidRPr="00E85EDE" w:rsidTr="00C46C51">
        <w:tc>
          <w:tcPr>
            <w:tcW w:w="859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35" w:type="dxa"/>
          </w:tcPr>
          <w:p w:rsidR="00C46C51" w:rsidRPr="002C3ABC" w:rsidRDefault="00C46C51" w:rsidP="00C46C51">
            <w:pPr>
              <w:spacing w:line="2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Чем опасна ранняя беременность</w:t>
            </w:r>
          </w:p>
        </w:tc>
        <w:tc>
          <w:tcPr>
            <w:tcW w:w="1984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1-3 курс</w:t>
            </w:r>
          </w:p>
        </w:tc>
        <w:tc>
          <w:tcPr>
            <w:tcW w:w="1701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1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метод. разработка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  <w:tc>
          <w:tcPr>
            <w:tcW w:w="1956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</w:tc>
      </w:tr>
      <w:tr w:rsidR="00C46C51" w:rsidRPr="007E6CAE" w:rsidTr="00C46C51">
        <w:tc>
          <w:tcPr>
            <w:tcW w:w="859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935" w:type="dxa"/>
          </w:tcPr>
          <w:p w:rsidR="00C46C51" w:rsidRPr="002C3ABC" w:rsidRDefault="00C46C51" w:rsidP="00C46C51">
            <w:pPr>
              <w:spacing w:line="2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Жизнь после аборта</w:t>
            </w:r>
          </w:p>
        </w:tc>
        <w:tc>
          <w:tcPr>
            <w:tcW w:w="1984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просмотр видеосюжетов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1-3 курс</w:t>
            </w:r>
          </w:p>
        </w:tc>
        <w:tc>
          <w:tcPr>
            <w:tcW w:w="1701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1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видеоматериалы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  <w:tc>
          <w:tcPr>
            <w:tcW w:w="1956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</w:tc>
      </w:tr>
      <w:tr w:rsidR="00C46C51" w:rsidRPr="007E6CAE" w:rsidTr="00C46C51">
        <w:tc>
          <w:tcPr>
            <w:tcW w:w="859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2935" w:type="dxa"/>
          </w:tcPr>
          <w:p w:rsidR="00C46C51" w:rsidRPr="002C3ABC" w:rsidRDefault="00C46C51" w:rsidP="00C46C51">
            <w:pPr>
              <w:spacing w:line="2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Беременна в 16..</w:t>
            </w:r>
          </w:p>
        </w:tc>
        <w:tc>
          <w:tcPr>
            <w:tcW w:w="1984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кинолекторий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1-3 курс</w:t>
            </w:r>
          </w:p>
        </w:tc>
        <w:tc>
          <w:tcPr>
            <w:tcW w:w="1701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1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видеоматериалы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  <w:tc>
          <w:tcPr>
            <w:tcW w:w="1956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</w:tc>
      </w:tr>
      <w:tr w:rsidR="00C46C51" w:rsidRPr="00EA729E" w:rsidTr="00C46C51">
        <w:tc>
          <w:tcPr>
            <w:tcW w:w="859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35" w:type="dxa"/>
          </w:tcPr>
          <w:p w:rsidR="00C46C51" w:rsidRPr="002C3ABC" w:rsidRDefault="00C46C51" w:rsidP="00C46C51">
            <w:pPr>
              <w:spacing w:line="2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Семейные ценности</w:t>
            </w:r>
          </w:p>
        </w:tc>
        <w:tc>
          <w:tcPr>
            <w:tcW w:w="1984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кл. час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1-3 курс</w:t>
            </w:r>
          </w:p>
        </w:tc>
        <w:tc>
          <w:tcPr>
            <w:tcW w:w="1701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1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метод. разработка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кл. рук., мастера п/о</w:t>
            </w:r>
          </w:p>
        </w:tc>
        <w:tc>
          <w:tcPr>
            <w:tcW w:w="1956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</w:tc>
      </w:tr>
      <w:tr w:rsidR="00C46C51" w:rsidRPr="00E85EDE" w:rsidTr="00C46C51">
        <w:tc>
          <w:tcPr>
            <w:tcW w:w="859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35" w:type="dxa"/>
          </w:tcPr>
          <w:p w:rsidR="00C46C51" w:rsidRPr="002C3ABC" w:rsidRDefault="00C46C51" w:rsidP="00C46C51">
            <w:pPr>
              <w:spacing w:line="2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Поговорим еще раз о любви</w:t>
            </w:r>
          </w:p>
        </w:tc>
        <w:tc>
          <w:tcPr>
            <w:tcW w:w="1984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час психолога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группы 1 курса</w:t>
            </w:r>
          </w:p>
        </w:tc>
        <w:tc>
          <w:tcPr>
            <w:tcW w:w="1701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1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метод. разработка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956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</w:tc>
      </w:tr>
      <w:tr w:rsidR="00C46C51" w:rsidRPr="00E85EDE" w:rsidTr="00C46C51">
        <w:tc>
          <w:tcPr>
            <w:tcW w:w="859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35" w:type="dxa"/>
          </w:tcPr>
          <w:p w:rsidR="00C46C51" w:rsidRPr="002C3ABC" w:rsidRDefault="00C46C51" w:rsidP="00C46C51">
            <w:pPr>
              <w:spacing w:line="2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Роль семьи в нравственно-половом воспитании</w:t>
            </w:r>
          </w:p>
        </w:tc>
        <w:tc>
          <w:tcPr>
            <w:tcW w:w="1984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1701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1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памятка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  <w:tc>
          <w:tcPr>
            <w:tcW w:w="1956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</w:tc>
      </w:tr>
      <w:tr w:rsidR="00C46C51" w:rsidRPr="00E85EDE" w:rsidTr="00C46C51">
        <w:tc>
          <w:tcPr>
            <w:tcW w:w="15134" w:type="dxa"/>
            <w:gridSpan w:val="8"/>
          </w:tcPr>
          <w:p w:rsidR="00C46C51" w:rsidRPr="002C3ABC" w:rsidRDefault="00C46C51" w:rsidP="00C46C51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буллинга и кибербуллинга</w:t>
            </w:r>
          </w:p>
        </w:tc>
      </w:tr>
      <w:tr w:rsidR="00C46C51" w:rsidRPr="00E85EDE" w:rsidTr="00C46C51">
        <w:tc>
          <w:tcPr>
            <w:tcW w:w="859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35" w:type="dxa"/>
          </w:tcPr>
          <w:p w:rsidR="00C46C51" w:rsidRPr="002C3ABC" w:rsidRDefault="00C46C51" w:rsidP="00C46C51">
            <w:pPr>
              <w:spacing w:line="2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Буллинг и кибербуллинг в среде подростков</w:t>
            </w:r>
          </w:p>
        </w:tc>
        <w:tc>
          <w:tcPr>
            <w:tcW w:w="1984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1701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01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выступление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зам. по УВР</w:t>
            </w:r>
          </w:p>
        </w:tc>
        <w:tc>
          <w:tcPr>
            <w:tcW w:w="1956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</w:tc>
      </w:tr>
      <w:tr w:rsidR="00C46C51" w:rsidRPr="00E85EDE" w:rsidTr="00C46C51">
        <w:tc>
          <w:tcPr>
            <w:tcW w:w="859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35" w:type="dxa"/>
          </w:tcPr>
          <w:p w:rsidR="00C46C51" w:rsidRPr="002C3ABC" w:rsidRDefault="00C46C51" w:rsidP="00C46C51">
            <w:pPr>
              <w:spacing w:line="2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Как не стать жертвой буллинга</w:t>
            </w:r>
          </w:p>
        </w:tc>
        <w:tc>
          <w:tcPr>
            <w:tcW w:w="1984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информ.час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1-3 курс</w:t>
            </w:r>
          </w:p>
        </w:tc>
        <w:tc>
          <w:tcPr>
            <w:tcW w:w="1701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1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метод. разработка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кл. рук</w:t>
            </w:r>
          </w:p>
        </w:tc>
        <w:tc>
          <w:tcPr>
            <w:tcW w:w="1956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</w:tc>
      </w:tr>
      <w:tr w:rsidR="00C46C51" w:rsidRPr="00E85EDE" w:rsidTr="00C46C51">
        <w:tc>
          <w:tcPr>
            <w:tcW w:w="859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35" w:type="dxa"/>
          </w:tcPr>
          <w:p w:rsidR="00C46C51" w:rsidRPr="002C3ABC" w:rsidRDefault="00C46C51" w:rsidP="00C46C51">
            <w:pPr>
              <w:spacing w:line="2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Благодарность- как добродетель</w:t>
            </w:r>
          </w:p>
        </w:tc>
        <w:tc>
          <w:tcPr>
            <w:tcW w:w="1984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час 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1-3 курс</w:t>
            </w:r>
          </w:p>
        </w:tc>
        <w:tc>
          <w:tcPr>
            <w:tcW w:w="1701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1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метод. разработка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956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</w:tc>
      </w:tr>
      <w:tr w:rsidR="00C46C51" w:rsidRPr="00E85EDE" w:rsidTr="00C46C51">
        <w:tc>
          <w:tcPr>
            <w:tcW w:w="859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35" w:type="dxa"/>
          </w:tcPr>
          <w:p w:rsidR="00C46C51" w:rsidRPr="002C3ABC" w:rsidRDefault="00C46C51" w:rsidP="00C46C51">
            <w:pPr>
              <w:spacing w:line="2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Ценность слов уважение к своей личности</w:t>
            </w:r>
          </w:p>
        </w:tc>
        <w:tc>
          <w:tcPr>
            <w:tcW w:w="1984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1-3 курс</w:t>
            </w:r>
          </w:p>
        </w:tc>
        <w:tc>
          <w:tcPr>
            <w:tcW w:w="1701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1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метод. разработка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  <w:tc>
          <w:tcPr>
            <w:tcW w:w="1956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</w:tc>
      </w:tr>
      <w:tr w:rsidR="00C46C51" w:rsidRPr="00E85EDE" w:rsidTr="00C46C51">
        <w:tc>
          <w:tcPr>
            <w:tcW w:w="859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35" w:type="dxa"/>
          </w:tcPr>
          <w:p w:rsidR="00C46C51" w:rsidRPr="002C3ABC" w:rsidRDefault="00C46C51" w:rsidP="00C46C51">
            <w:pPr>
              <w:spacing w:line="2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Буллинг, как социально- педагогическая проблема</w:t>
            </w:r>
          </w:p>
        </w:tc>
        <w:tc>
          <w:tcPr>
            <w:tcW w:w="1984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1-3 курс</w:t>
            </w:r>
          </w:p>
        </w:tc>
        <w:tc>
          <w:tcPr>
            <w:tcW w:w="1701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01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метод. разработка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  <w:tc>
          <w:tcPr>
            <w:tcW w:w="1956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</w:tc>
      </w:tr>
      <w:tr w:rsidR="00C46C51" w:rsidRPr="00F2235F" w:rsidTr="00C46C51">
        <w:tc>
          <w:tcPr>
            <w:tcW w:w="13178" w:type="dxa"/>
            <w:gridSpan w:val="7"/>
          </w:tcPr>
          <w:p w:rsidR="00C46C51" w:rsidRPr="002C3ABC" w:rsidRDefault="00C46C51" w:rsidP="00C46C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и психологическое просвещение</w:t>
            </w:r>
          </w:p>
        </w:tc>
        <w:tc>
          <w:tcPr>
            <w:tcW w:w="1956" w:type="dxa"/>
          </w:tcPr>
          <w:p w:rsidR="00C46C51" w:rsidRPr="002C3ABC" w:rsidRDefault="00C46C51" w:rsidP="00C46C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6C51" w:rsidRPr="00BA303A" w:rsidTr="00C46C51">
        <w:tc>
          <w:tcPr>
            <w:tcW w:w="859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46C51" w:rsidRPr="002C3ABC" w:rsidRDefault="00C46C51" w:rsidP="00C46C51">
            <w:pPr>
              <w:pStyle w:val="a7"/>
              <w:rPr>
                <w:sz w:val="28"/>
                <w:szCs w:val="28"/>
              </w:rPr>
            </w:pPr>
            <w:r w:rsidRPr="002C3ABC">
              <w:rPr>
                <w:sz w:val="28"/>
                <w:szCs w:val="28"/>
              </w:rPr>
              <w:t xml:space="preserve">Тревожность и агрессивность в подростковом </w:t>
            </w:r>
            <w:r w:rsidRPr="002C3ABC">
              <w:rPr>
                <w:sz w:val="28"/>
                <w:szCs w:val="28"/>
              </w:rPr>
              <w:lastRenderedPageBreak/>
              <w:t>возрасте</w:t>
            </w:r>
          </w:p>
        </w:tc>
        <w:tc>
          <w:tcPr>
            <w:tcW w:w="1984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тупление на родительском </w:t>
            </w:r>
            <w:r w:rsidRPr="002C3A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рании 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1701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956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 xml:space="preserve">Фотоматериалы  </w:t>
            </w:r>
          </w:p>
        </w:tc>
      </w:tr>
      <w:tr w:rsidR="00C46C51" w:rsidRPr="001A7381" w:rsidTr="00C46C51">
        <w:tc>
          <w:tcPr>
            <w:tcW w:w="859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46C51" w:rsidRPr="002C3ABC" w:rsidRDefault="00C46C51" w:rsidP="00C46C51">
            <w:pPr>
              <w:pStyle w:val="a7"/>
              <w:rPr>
                <w:sz w:val="28"/>
                <w:szCs w:val="28"/>
              </w:rPr>
            </w:pPr>
            <w:r w:rsidRPr="002C3ABC">
              <w:rPr>
                <w:sz w:val="28"/>
                <w:szCs w:val="28"/>
              </w:rPr>
              <w:t>Противодействие религиозному экстремизму и терроризму. Обстановка в Атбасарском районе</w:t>
            </w:r>
          </w:p>
        </w:tc>
        <w:tc>
          <w:tcPr>
            <w:tcW w:w="1984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Выступление на родительском собрании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1701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01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отдел внутренней политики</w:t>
            </w:r>
          </w:p>
        </w:tc>
        <w:tc>
          <w:tcPr>
            <w:tcW w:w="1956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Фотоматериалы</w:t>
            </w:r>
          </w:p>
        </w:tc>
      </w:tr>
      <w:tr w:rsidR="00C46C51" w:rsidRPr="00BA303A" w:rsidTr="00C46C51">
        <w:tc>
          <w:tcPr>
            <w:tcW w:w="859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46C51" w:rsidRPr="002C3ABC" w:rsidRDefault="00C46C51" w:rsidP="00C46C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ый классный руководитель</w:t>
            </w:r>
          </w:p>
        </w:tc>
        <w:tc>
          <w:tcPr>
            <w:tcW w:w="1984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с элементами тренинга 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МО классных руководителей</w:t>
            </w:r>
          </w:p>
        </w:tc>
        <w:tc>
          <w:tcPr>
            <w:tcW w:w="1701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1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выступление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956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 xml:space="preserve">Фотоматериалы  </w:t>
            </w:r>
          </w:p>
        </w:tc>
      </w:tr>
      <w:tr w:rsidR="00C46C51" w:rsidRPr="00BA303A" w:rsidTr="00C46C51">
        <w:tc>
          <w:tcPr>
            <w:tcW w:w="859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C46C51" w:rsidRPr="002C3ABC" w:rsidRDefault="00C46C51" w:rsidP="00C46C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строю свою работу или работа строит меня</w:t>
            </w:r>
          </w:p>
          <w:p w:rsidR="00C46C51" w:rsidRPr="002C3ABC" w:rsidRDefault="00C46C51" w:rsidP="00C46C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 xml:space="preserve">Тренинг профилактики профессионального выгорания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метод. разработ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</w:tc>
      </w:tr>
      <w:tr w:rsidR="00C46C51" w:rsidRPr="00BA303A" w:rsidTr="00C46C51">
        <w:tc>
          <w:tcPr>
            <w:tcW w:w="859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C51" w:rsidRPr="002C3ABC" w:rsidRDefault="00C46C51" w:rsidP="00C46C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 педагога, профилактика профессиональных заболе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на педсовет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</w:tc>
      </w:tr>
      <w:tr w:rsidR="00C46C51" w:rsidRPr="00BA303A" w:rsidTr="00C46C51">
        <w:tc>
          <w:tcPr>
            <w:tcW w:w="859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46C51" w:rsidRPr="002C3ABC" w:rsidRDefault="00C46C51" w:rsidP="00C46C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eastAsia="Times New Roman" w:hAnsi="Times New Roman" w:cs="Times New Roman"/>
                <w:sz w:val="28"/>
                <w:szCs w:val="28"/>
              </w:rPr>
              <w:t>Люби себ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1-2 курс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метод. разработк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</w:tc>
      </w:tr>
      <w:tr w:rsidR="00C46C51" w:rsidRPr="00EA729E" w:rsidTr="00C46C51">
        <w:tc>
          <w:tcPr>
            <w:tcW w:w="859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46C51" w:rsidRPr="002C3ABC" w:rsidRDefault="00C46C51" w:rsidP="00C46C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eastAsia="Times New Roman" w:hAnsi="Times New Roman" w:cs="Times New Roman"/>
                <w:sz w:val="28"/>
                <w:szCs w:val="28"/>
              </w:rPr>
              <w:t>Жизнь высоконравственных людей</w:t>
            </w:r>
          </w:p>
        </w:tc>
        <w:tc>
          <w:tcPr>
            <w:tcW w:w="1984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Кл час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1-3 курс</w:t>
            </w:r>
          </w:p>
        </w:tc>
        <w:tc>
          <w:tcPr>
            <w:tcW w:w="1701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метод. разработка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кл. рук., мастера п/о</w:t>
            </w:r>
          </w:p>
        </w:tc>
        <w:tc>
          <w:tcPr>
            <w:tcW w:w="1956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</w:tc>
      </w:tr>
      <w:tr w:rsidR="00C46C51" w:rsidRPr="001A7381" w:rsidTr="00C46C51">
        <w:tc>
          <w:tcPr>
            <w:tcW w:w="859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35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убость, неуважение к старшим. Мой ребенок все время раздражен.</w:t>
            </w:r>
          </w:p>
        </w:tc>
        <w:tc>
          <w:tcPr>
            <w:tcW w:w="1984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Лекторий для родителей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1701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01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выступление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956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</w:tc>
      </w:tr>
      <w:tr w:rsidR="00C46C51" w:rsidRPr="001A7381" w:rsidTr="00C46C51">
        <w:tc>
          <w:tcPr>
            <w:tcW w:w="859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35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ой классный </w:t>
            </w:r>
            <w:r w:rsidRPr="002C3A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классный!</w:t>
            </w:r>
          </w:p>
        </w:tc>
        <w:tc>
          <w:tcPr>
            <w:tcW w:w="1984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Акция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1-3 курс</w:t>
            </w:r>
          </w:p>
        </w:tc>
        <w:tc>
          <w:tcPr>
            <w:tcW w:w="1701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01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 xml:space="preserve">метод. </w:t>
            </w:r>
            <w:r w:rsidRPr="002C3A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ка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сихолог, </w:t>
            </w:r>
            <w:r w:rsidRPr="002C3A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 педагог</w:t>
            </w:r>
          </w:p>
        </w:tc>
        <w:tc>
          <w:tcPr>
            <w:tcW w:w="1956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отчет</w:t>
            </w:r>
          </w:p>
        </w:tc>
      </w:tr>
      <w:tr w:rsidR="00C46C51" w:rsidRPr="001A7381" w:rsidTr="00C46C51">
        <w:tc>
          <w:tcPr>
            <w:tcW w:w="859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935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аг к хорошему настроению</w:t>
            </w:r>
          </w:p>
        </w:tc>
        <w:tc>
          <w:tcPr>
            <w:tcW w:w="1984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ция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1-3 курс</w:t>
            </w:r>
          </w:p>
        </w:tc>
        <w:tc>
          <w:tcPr>
            <w:tcW w:w="1701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1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метод. разработка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психолог, соц педагог</w:t>
            </w:r>
          </w:p>
        </w:tc>
        <w:tc>
          <w:tcPr>
            <w:tcW w:w="1956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</w:tc>
      </w:tr>
      <w:tr w:rsidR="00C46C51" w:rsidRPr="001A7381" w:rsidTr="00C46C51">
        <w:tc>
          <w:tcPr>
            <w:tcW w:w="859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35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едение в ЧС</w:t>
            </w:r>
          </w:p>
        </w:tc>
        <w:tc>
          <w:tcPr>
            <w:tcW w:w="1984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комендации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701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памятка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инженер поТБ</w:t>
            </w:r>
          </w:p>
        </w:tc>
        <w:tc>
          <w:tcPr>
            <w:tcW w:w="1956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</w:tc>
      </w:tr>
      <w:tr w:rsidR="00C46C51" w:rsidRPr="001A7381" w:rsidTr="00C46C51">
        <w:tc>
          <w:tcPr>
            <w:tcW w:w="859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35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к себя вести в ЧС</w:t>
            </w:r>
          </w:p>
        </w:tc>
        <w:tc>
          <w:tcPr>
            <w:tcW w:w="1984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мятка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проживающие в общежитии</w:t>
            </w:r>
          </w:p>
        </w:tc>
        <w:tc>
          <w:tcPr>
            <w:tcW w:w="1701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памятка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инженер по ТБ ,комендант</w:t>
            </w:r>
          </w:p>
        </w:tc>
        <w:tc>
          <w:tcPr>
            <w:tcW w:w="1956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</w:tc>
      </w:tr>
      <w:tr w:rsidR="00C46C51" w:rsidRPr="00EA729E" w:rsidTr="00C46C51">
        <w:tc>
          <w:tcPr>
            <w:tcW w:w="859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35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емья –золотая колыбель </w:t>
            </w:r>
          </w:p>
        </w:tc>
        <w:tc>
          <w:tcPr>
            <w:tcW w:w="1984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екл мероприятие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родители , обучающиеся</w:t>
            </w:r>
          </w:p>
        </w:tc>
        <w:tc>
          <w:tcPr>
            <w:tcW w:w="1701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1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метод. разработка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кл. рук., мастера п/о</w:t>
            </w:r>
          </w:p>
        </w:tc>
        <w:tc>
          <w:tcPr>
            <w:tcW w:w="1956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</w:tc>
      </w:tr>
      <w:tr w:rsidR="00C46C51" w:rsidRPr="00EA729E" w:rsidTr="00C46C51">
        <w:tc>
          <w:tcPr>
            <w:tcW w:w="859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35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ным, тағылым, тәбіе</w:t>
            </w:r>
          </w:p>
        </w:tc>
        <w:tc>
          <w:tcPr>
            <w:tcW w:w="1984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 час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1-3 курс</w:t>
            </w:r>
          </w:p>
        </w:tc>
        <w:tc>
          <w:tcPr>
            <w:tcW w:w="1701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1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метод. разработка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кл.рук., мастера п/о</w:t>
            </w:r>
          </w:p>
        </w:tc>
        <w:tc>
          <w:tcPr>
            <w:tcW w:w="1956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</w:tc>
      </w:tr>
      <w:tr w:rsidR="00C46C51" w:rsidRPr="00316715" w:rsidTr="00C46C51">
        <w:tc>
          <w:tcPr>
            <w:tcW w:w="859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35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пешная личность</w:t>
            </w:r>
          </w:p>
        </w:tc>
        <w:tc>
          <w:tcPr>
            <w:tcW w:w="1984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енинг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  <w:tc>
          <w:tcPr>
            <w:tcW w:w="1701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01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метод. разработка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956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</w:tc>
      </w:tr>
      <w:tr w:rsidR="00C46C51" w:rsidRPr="00EA729E" w:rsidTr="00C46C51">
        <w:tc>
          <w:tcPr>
            <w:tcW w:w="859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35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Дети дождя» с просмотром видеоролика» Мы просто другие»(к дню распространения информации о проблеме аутизма)</w:t>
            </w:r>
          </w:p>
        </w:tc>
        <w:tc>
          <w:tcPr>
            <w:tcW w:w="1984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формационный час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1-3 курс</w:t>
            </w:r>
          </w:p>
        </w:tc>
        <w:tc>
          <w:tcPr>
            <w:tcW w:w="1701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1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видеоматериалы</w:t>
            </w: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зав. библиот.</w:t>
            </w:r>
          </w:p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психолог, соц. педагог</w:t>
            </w:r>
          </w:p>
        </w:tc>
        <w:tc>
          <w:tcPr>
            <w:tcW w:w="1956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</w:tc>
      </w:tr>
      <w:tr w:rsidR="00C46C51" w:rsidRPr="00820698" w:rsidTr="00C46C51">
        <w:tc>
          <w:tcPr>
            <w:tcW w:w="13178" w:type="dxa"/>
            <w:gridSpan w:val="7"/>
          </w:tcPr>
          <w:p w:rsidR="00C46C51" w:rsidRPr="002C3ABC" w:rsidRDefault="00C46C51" w:rsidP="00C46C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ирование</w:t>
            </w:r>
          </w:p>
        </w:tc>
        <w:tc>
          <w:tcPr>
            <w:tcW w:w="1956" w:type="dxa"/>
          </w:tcPr>
          <w:p w:rsidR="00C46C51" w:rsidRPr="002C3ABC" w:rsidRDefault="00C46C51" w:rsidP="00C46C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6C51" w:rsidRPr="00EA729E" w:rsidTr="00C46C51">
        <w:tc>
          <w:tcPr>
            <w:tcW w:w="859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46C51" w:rsidRPr="002C3ABC" w:rsidRDefault="00C46C51" w:rsidP="00C46C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ое консультирование обучающихся по запросу.</w:t>
            </w:r>
          </w:p>
        </w:tc>
        <w:tc>
          <w:tcPr>
            <w:tcW w:w="1984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1-3 курс</w:t>
            </w:r>
          </w:p>
        </w:tc>
        <w:tc>
          <w:tcPr>
            <w:tcW w:w="1701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01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зам по УПР, психолог, соц.педагог.</w:t>
            </w:r>
          </w:p>
        </w:tc>
        <w:tc>
          <w:tcPr>
            <w:tcW w:w="1956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регист-я в журнале, протокол</w:t>
            </w:r>
          </w:p>
        </w:tc>
      </w:tr>
      <w:tr w:rsidR="00C46C51" w:rsidRPr="00EA729E" w:rsidTr="00C46C51">
        <w:tc>
          <w:tcPr>
            <w:tcW w:w="859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46C51" w:rsidRPr="002C3ABC" w:rsidRDefault="00C46C51" w:rsidP="00C46C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ирование для обучающихся нового набора: </w:t>
            </w:r>
            <w:r w:rsidRPr="002C3AB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троение и реализация индивидуальной траектории обучения.</w:t>
            </w:r>
          </w:p>
        </w:tc>
        <w:tc>
          <w:tcPr>
            <w:tcW w:w="1984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  <w:tc>
          <w:tcPr>
            <w:tcW w:w="1701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01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зам по УПР, психолог, соц.педагог</w:t>
            </w:r>
          </w:p>
        </w:tc>
        <w:tc>
          <w:tcPr>
            <w:tcW w:w="1956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регист-я в журнале, протокол</w:t>
            </w:r>
          </w:p>
        </w:tc>
      </w:tr>
      <w:tr w:rsidR="00C46C51" w:rsidRPr="00EA729E" w:rsidTr="00C46C51">
        <w:tc>
          <w:tcPr>
            <w:tcW w:w="859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C46C51" w:rsidRPr="002C3ABC" w:rsidRDefault="00C46C51" w:rsidP="00C46C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ическое консультирование родителей (законных представителей) обучающихся нового набора по проблемам оказания помощи адаптационный период.</w:t>
            </w:r>
          </w:p>
        </w:tc>
        <w:tc>
          <w:tcPr>
            <w:tcW w:w="1984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родители, законные представители</w:t>
            </w:r>
          </w:p>
        </w:tc>
        <w:tc>
          <w:tcPr>
            <w:tcW w:w="1701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01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зам по УПР, психолог, соц.педагог</w:t>
            </w:r>
          </w:p>
        </w:tc>
        <w:tc>
          <w:tcPr>
            <w:tcW w:w="1956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регист-я в журнале, протокол</w:t>
            </w:r>
          </w:p>
        </w:tc>
      </w:tr>
      <w:tr w:rsidR="00C46C51" w:rsidRPr="00EA729E" w:rsidTr="00C46C51">
        <w:tc>
          <w:tcPr>
            <w:tcW w:w="859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35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ирование педагогов по результатам диагностических процедур, профессиональным вопросам.</w:t>
            </w:r>
          </w:p>
        </w:tc>
        <w:tc>
          <w:tcPr>
            <w:tcW w:w="1984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701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01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психолог,               соц. педагог</w:t>
            </w:r>
          </w:p>
        </w:tc>
        <w:tc>
          <w:tcPr>
            <w:tcW w:w="1956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регист-я в журнале, протокол</w:t>
            </w:r>
          </w:p>
        </w:tc>
      </w:tr>
      <w:tr w:rsidR="00C46C51" w:rsidRPr="00537A38" w:rsidTr="00C46C51">
        <w:tc>
          <w:tcPr>
            <w:tcW w:w="13178" w:type="dxa"/>
            <w:gridSpan w:val="7"/>
          </w:tcPr>
          <w:p w:rsidR="00C46C51" w:rsidRPr="002C3ABC" w:rsidRDefault="00C46C51" w:rsidP="00C46C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ая работа</w:t>
            </w:r>
          </w:p>
        </w:tc>
        <w:tc>
          <w:tcPr>
            <w:tcW w:w="1956" w:type="dxa"/>
          </w:tcPr>
          <w:p w:rsidR="00C46C51" w:rsidRPr="002C3ABC" w:rsidRDefault="00C46C51" w:rsidP="00C46C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6C51" w:rsidRPr="00BA303A" w:rsidTr="00C46C51">
        <w:tc>
          <w:tcPr>
            <w:tcW w:w="859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35" w:type="dxa"/>
          </w:tcPr>
          <w:p w:rsidR="00C46C51" w:rsidRPr="002C3ABC" w:rsidRDefault="00C46C51" w:rsidP="00C46C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й совет: согласование направлений работы психологической службы колледжа, психодиагностических методик, анкетирования обучающихся , </w:t>
            </w:r>
            <w:r w:rsidRPr="002C3AB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дителей ,педагогов на 2023-24 учебный год</w:t>
            </w:r>
          </w:p>
        </w:tc>
        <w:tc>
          <w:tcPr>
            <w:tcW w:w="1984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-кая служба</w:t>
            </w:r>
          </w:p>
        </w:tc>
        <w:tc>
          <w:tcPr>
            <w:tcW w:w="1701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1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зам по УПР, психолог, соц.педагог</w:t>
            </w:r>
          </w:p>
        </w:tc>
        <w:tc>
          <w:tcPr>
            <w:tcW w:w="1956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C46C51" w:rsidRPr="00BA303A" w:rsidTr="00C46C51">
        <w:tc>
          <w:tcPr>
            <w:tcW w:w="859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46C51" w:rsidRPr="002C3ABC" w:rsidRDefault="00C46C51" w:rsidP="00C46C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личных дел обучающихся нового набора</w:t>
            </w:r>
          </w:p>
        </w:tc>
        <w:tc>
          <w:tcPr>
            <w:tcW w:w="1984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социально-псих-кая служба</w:t>
            </w:r>
          </w:p>
        </w:tc>
        <w:tc>
          <w:tcPr>
            <w:tcW w:w="1701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01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психолог,               соц. педагог</w:t>
            </w:r>
          </w:p>
        </w:tc>
        <w:tc>
          <w:tcPr>
            <w:tcW w:w="1956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C51" w:rsidRPr="00BA303A" w:rsidTr="00C46C51">
        <w:tc>
          <w:tcPr>
            <w:tcW w:w="859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46C51" w:rsidRPr="002C3ABC" w:rsidRDefault="00C46C51" w:rsidP="00C46C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списков обучающихся нового набора, требующих особого внимания (сироты, попавшие в трудные жизненные ситуации, обучающиеся с зависимостью.)</w:t>
            </w:r>
          </w:p>
        </w:tc>
        <w:tc>
          <w:tcPr>
            <w:tcW w:w="1984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социально-псих-кая служба</w:t>
            </w:r>
          </w:p>
        </w:tc>
        <w:tc>
          <w:tcPr>
            <w:tcW w:w="1701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1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психолог,               соц. педагог</w:t>
            </w:r>
          </w:p>
        </w:tc>
        <w:tc>
          <w:tcPr>
            <w:tcW w:w="1956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списки</w:t>
            </w:r>
          </w:p>
        </w:tc>
      </w:tr>
      <w:tr w:rsidR="00C46C51" w:rsidRPr="00BA303A" w:rsidTr="00C46C51">
        <w:tc>
          <w:tcPr>
            <w:tcW w:w="859" w:type="dxa"/>
            <w:tcBorders>
              <w:bottom w:val="single" w:sz="4" w:space="0" w:color="auto"/>
            </w:tcBorders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35" w:type="dxa"/>
            <w:tcBorders>
              <w:bottom w:val="single" w:sz="4" w:space="0" w:color="auto"/>
            </w:tcBorders>
          </w:tcPr>
          <w:p w:rsidR="00C46C51" w:rsidRPr="002C3ABC" w:rsidRDefault="00C46C51" w:rsidP="00C46C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ка психологических методик для психодиагностического обследования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социально-псих-кая служб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психолог,               соц. педагог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C51" w:rsidRPr="00C76A08" w:rsidTr="00C46C51"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C51" w:rsidRPr="002C3ABC" w:rsidRDefault="00C46C51" w:rsidP="00C46C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коррекционных занятий, тренингов, индивидуальных планов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социально-псих-кая служ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психолог,               соц. педагог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метод. разраб-и</w:t>
            </w:r>
          </w:p>
        </w:tc>
      </w:tr>
      <w:tr w:rsidR="00C46C51" w:rsidRPr="00EA729E" w:rsidTr="00C46C51">
        <w:tc>
          <w:tcPr>
            <w:tcW w:w="13178" w:type="dxa"/>
            <w:gridSpan w:val="7"/>
            <w:tcBorders>
              <w:top w:val="single" w:sz="4" w:space="0" w:color="auto"/>
            </w:tcBorders>
          </w:tcPr>
          <w:p w:rsidR="00C46C51" w:rsidRPr="002C3ABC" w:rsidRDefault="00C46C51" w:rsidP="00C46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Аналитические отчеты о деятельности социально-психологической службы за год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C46C51" w:rsidRPr="002C3ABC" w:rsidRDefault="00C46C51" w:rsidP="00C46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C51" w:rsidRPr="00BA303A" w:rsidTr="00C46C51">
        <w:tc>
          <w:tcPr>
            <w:tcW w:w="859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35" w:type="dxa"/>
          </w:tcPr>
          <w:p w:rsidR="00C46C51" w:rsidRPr="002C3ABC" w:rsidRDefault="00C46C51" w:rsidP="00C46C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ение характеристик, справок, заключений на обучающихся по </w:t>
            </w:r>
            <w:r w:rsidRPr="002C3AB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зультатам проведенных психологических исследований либо по запросу.</w:t>
            </w:r>
          </w:p>
        </w:tc>
        <w:tc>
          <w:tcPr>
            <w:tcW w:w="1984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социально-псих-кая служба</w:t>
            </w:r>
          </w:p>
        </w:tc>
        <w:tc>
          <w:tcPr>
            <w:tcW w:w="1701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01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психолог,               соц. педагог</w:t>
            </w:r>
          </w:p>
        </w:tc>
        <w:tc>
          <w:tcPr>
            <w:tcW w:w="1956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C51" w:rsidRPr="00BA303A" w:rsidTr="00C46C51">
        <w:tc>
          <w:tcPr>
            <w:tcW w:w="859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935" w:type="dxa"/>
          </w:tcPr>
          <w:p w:rsidR="00C46C51" w:rsidRPr="002C3ABC" w:rsidRDefault="00C46C51" w:rsidP="00C46C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eastAsia="Times New Roman" w:hAnsi="Times New Roman" w:cs="Times New Roman"/>
                <w:sz w:val="28"/>
                <w:szCs w:val="28"/>
              </w:rPr>
              <w:t>Написание планов и отчетов.</w:t>
            </w:r>
          </w:p>
          <w:p w:rsidR="00C46C51" w:rsidRPr="002C3ABC" w:rsidRDefault="00C46C51" w:rsidP="00C46C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4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социально-псих-кая служба</w:t>
            </w:r>
          </w:p>
        </w:tc>
        <w:tc>
          <w:tcPr>
            <w:tcW w:w="1701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01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психолог,               соц. педагог</w:t>
            </w:r>
          </w:p>
        </w:tc>
        <w:tc>
          <w:tcPr>
            <w:tcW w:w="1956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отчеты</w:t>
            </w:r>
          </w:p>
        </w:tc>
      </w:tr>
      <w:tr w:rsidR="00C46C51" w:rsidRPr="00BA303A" w:rsidTr="00C46C51">
        <w:tc>
          <w:tcPr>
            <w:tcW w:w="859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35" w:type="dxa"/>
          </w:tcPr>
          <w:p w:rsidR="00C46C51" w:rsidRPr="002C3ABC" w:rsidRDefault="00C46C51" w:rsidP="00C46C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и ведение текущей документации</w:t>
            </w:r>
          </w:p>
        </w:tc>
        <w:tc>
          <w:tcPr>
            <w:tcW w:w="1984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социально-псих-кая служба</w:t>
            </w:r>
          </w:p>
        </w:tc>
        <w:tc>
          <w:tcPr>
            <w:tcW w:w="1701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01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психолог,               соц. педагог</w:t>
            </w:r>
          </w:p>
        </w:tc>
        <w:tc>
          <w:tcPr>
            <w:tcW w:w="1956" w:type="dxa"/>
          </w:tcPr>
          <w:p w:rsidR="00C46C51" w:rsidRPr="002C3ABC" w:rsidRDefault="00C46C51" w:rsidP="00C4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ABC">
              <w:rPr>
                <w:rFonts w:ascii="Times New Roman" w:hAnsi="Times New Roman" w:cs="Times New Roman"/>
                <w:sz w:val="28"/>
                <w:szCs w:val="28"/>
              </w:rPr>
              <w:t>Протоколы, отчеты</w:t>
            </w:r>
          </w:p>
        </w:tc>
      </w:tr>
    </w:tbl>
    <w:p w:rsidR="00C46C51" w:rsidRDefault="00C46C51" w:rsidP="00406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6C51" w:rsidRDefault="00C46C51" w:rsidP="00406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6C51" w:rsidRDefault="00C46C51" w:rsidP="00406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6C51" w:rsidRDefault="00C46C51" w:rsidP="00406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6C51" w:rsidRDefault="00C46C51" w:rsidP="00406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6C51" w:rsidRDefault="00C46C51" w:rsidP="00406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6C51" w:rsidRDefault="00C46C51" w:rsidP="00406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6C51" w:rsidRDefault="00C46C51" w:rsidP="00406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6C51" w:rsidRDefault="00C46C51" w:rsidP="00406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6C51" w:rsidRDefault="00C46C51" w:rsidP="00406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6C51" w:rsidRDefault="00C46C51" w:rsidP="00406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6C51" w:rsidRDefault="00C46C51" w:rsidP="00406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6C51" w:rsidRDefault="00C46C51" w:rsidP="00406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6C51" w:rsidRDefault="00C46C51" w:rsidP="00406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6C51" w:rsidRDefault="00C46C51" w:rsidP="00406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6C51" w:rsidRDefault="00C46C51" w:rsidP="00406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6C51" w:rsidRDefault="00C46C51" w:rsidP="00406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060DB" w:rsidRPr="004060DB" w:rsidRDefault="004060DB" w:rsidP="004060D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4060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РАБОТЫ</w:t>
      </w:r>
    </w:p>
    <w:p w:rsidR="004060DB" w:rsidRPr="004060DB" w:rsidRDefault="004060DB" w:rsidP="004060D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4060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Школы молодог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а</w:t>
      </w:r>
    </w:p>
    <w:p w:rsidR="004060DB" w:rsidRPr="00A25A8E" w:rsidRDefault="004060DB" w:rsidP="004060D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 w:rsidRPr="00A25A8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Цель:</w:t>
      </w:r>
      <w:r w:rsidRPr="004060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A25A8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казание </w:t>
      </w:r>
      <w:r w:rsidRPr="00A25A8E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молодым специалист</w:t>
      </w:r>
      <w:r w:rsidRPr="00A25A8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м методической помощи в профессиональной адаптации</w:t>
      </w:r>
      <w:r w:rsidRPr="00A25A8E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, становлении и совершенствовании индивидуального стиля творческой деятельности.</w:t>
      </w:r>
    </w:p>
    <w:p w:rsidR="00A25A8E" w:rsidRPr="004060DB" w:rsidRDefault="00A25A8E" w:rsidP="004060D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5142" w:type="dxa"/>
        <w:tblInd w:w="-11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"/>
        <w:gridCol w:w="2015"/>
        <w:gridCol w:w="5387"/>
        <w:gridCol w:w="4394"/>
        <w:gridCol w:w="2977"/>
      </w:tblGrid>
      <w:tr w:rsidR="00DB7A8F" w:rsidRPr="004060DB" w:rsidTr="00C46C51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8F" w:rsidRPr="004060DB" w:rsidRDefault="00DB7A8F" w:rsidP="0040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3" w:name="05dac88d1fcee73e071aaced0eebc6c40dfb3579"/>
            <w:bookmarkStart w:id="4" w:name="1"/>
            <w:bookmarkEnd w:id="3"/>
            <w:bookmarkEnd w:id="4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A8F" w:rsidRPr="004060DB" w:rsidRDefault="00DB7A8F" w:rsidP="0040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A8F" w:rsidRPr="004060DB" w:rsidRDefault="00DB7A8F" w:rsidP="0040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работ, рассматриваемых вопрос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A8F" w:rsidRPr="004060DB" w:rsidRDefault="00DB7A8F" w:rsidP="0040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катор/Конечный результа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8F" w:rsidRPr="004060DB" w:rsidRDefault="00DB7A8F" w:rsidP="0040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DB7A8F" w:rsidRPr="004060DB" w:rsidTr="00C46C51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8F" w:rsidRPr="00DB7A8F" w:rsidRDefault="00DB7A8F" w:rsidP="0040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7A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A8F" w:rsidRPr="00DB7A8F" w:rsidRDefault="00DB7A8F" w:rsidP="0040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A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DB7A8F" w:rsidRPr="004060DB" w:rsidRDefault="00DB7A8F" w:rsidP="0040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A8F" w:rsidRPr="004060DB" w:rsidRDefault="00DB7A8F" w:rsidP="0040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рмативно-правовые основы </w:t>
            </w:r>
            <w:r w:rsidRPr="00406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ой деятельности преподавателя.</w:t>
            </w:r>
          </w:p>
          <w:p w:rsidR="00DB7A8F" w:rsidRPr="004060DB" w:rsidRDefault="00DB7A8F" w:rsidP="0040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-программная документация и программно-методическое обеспечение.</w:t>
            </w:r>
          </w:p>
          <w:p w:rsidR="00DB7A8F" w:rsidRPr="004060DB" w:rsidRDefault="00DB7A8F" w:rsidP="0040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направления работы. Знакомство молодого педагога с традициями училища, уставом, правилами внутреннего распорядка.</w:t>
            </w:r>
          </w:p>
          <w:p w:rsidR="00DB7A8F" w:rsidRPr="004060DB" w:rsidRDefault="00DB7A8F" w:rsidP="0040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учетно – отчетной документац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A8F" w:rsidRPr="004060DB" w:rsidRDefault="00DB7A8F" w:rsidP="0040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нормативной правовой документации.</w:t>
            </w:r>
          </w:p>
          <w:p w:rsidR="00DB7A8F" w:rsidRPr="004060DB" w:rsidRDefault="00DB7A8F" w:rsidP="0040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предметных рабочих программ учебных дисциплин, требований к работе с журналом, критериями оценки знаний обучающихся.</w:t>
            </w:r>
          </w:p>
          <w:p w:rsidR="00DB7A8F" w:rsidRPr="004060DB" w:rsidRDefault="00DB7A8F" w:rsidP="0040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тематического и поурочного планирования</w:t>
            </w:r>
          </w:p>
          <w:p w:rsidR="00DB7A8F" w:rsidRPr="004060DB" w:rsidRDefault="00DB7A8F" w:rsidP="0040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ор темы самообразовани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8F" w:rsidRPr="004060DB" w:rsidRDefault="00DB7A8F" w:rsidP="0040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руководителя по УМР</w:t>
            </w:r>
          </w:p>
        </w:tc>
      </w:tr>
      <w:tr w:rsidR="00DB7A8F" w:rsidRPr="004060DB" w:rsidTr="00C46C51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8F" w:rsidRPr="00DB7A8F" w:rsidRDefault="00DB7A8F" w:rsidP="0040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7A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A8F" w:rsidRPr="00DB7A8F" w:rsidRDefault="00DB7A8F" w:rsidP="0040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A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тябрь - ноябрь</w:t>
            </w:r>
          </w:p>
          <w:p w:rsidR="00DB7A8F" w:rsidRPr="004060DB" w:rsidRDefault="00DB7A8F" w:rsidP="0040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A8F" w:rsidRPr="004060DB" w:rsidRDefault="00DB7A8F" w:rsidP="0040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требования к современному уроку.</w:t>
            </w:r>
          </w:p>
          <w:p w:rsidR="00DB7A8F" w:rsidRPr="004060DB" w:rsidRDefault="00DB7A8F" w:rsidP="0040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ы и структура уроков. Цели и задачи урока.</w:t>
            </w:r>
          </w:p>
          <w:p w:rsidR="00DB7A8F" w:rsidRPr="004060DB" w:rsidRDefault="00DB7A8F" w:rsidP="0040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компоненты современного урока.</w:t>
            </w:r>
          </w:p>
          <w:p w:rsidR="00DB7A8F" w:rsidRPr="004060DB" w:rsidRDefault="00DB7A8F" w:rsidP="0040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и самоанализ урока.</w:t>
            </w:r>
          </w:p>
          <w:p w:rsidR="00DB7A8F" w:rsidRPr="004060DB" w:rsidRDefault="00DB7A8F" w:rsidP="0040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тимизация выбора методов и</w:t>
            </w:r>
          </w:p>
          <w:p w:rsidR="00DB7A8F" w:rsidRPr="004060DB" w:rsidRDefault="00DB7A8F" w:rsidP="0040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 обучения при организации различных видов учебного занятия.</w:t>
            </w:r>
          </w:p>
          <w:p w:rsidR="00DB7A8F" w:rsidRPr="004060DB" w:rsidRDefault="00DB7A8F" w:rsidP="0040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учебной мотивации обучающихся.</w:t>
            </w:r>
          </w:p>
          <w:p w:rsidR="00DB7A8F" w:rsidRPr="004060DB" w:rsidRDefault="00DB7A8F" w:rsidP="0040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ндивидуальные траектории обучения с позиции системно - деятельностного подхода.</w:t>
            </w:r>
          </w:p>
          <w:p w:rsidR="00DB7A8F" w:rsidRPr="004060DB" w:rsidRDefault="00DB7A8F" w:rsidP="0040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о-педагогические особенности проведения уро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A8F" w:rsidRPr="004060DB" w:rsidRDefault="00DB7A8F" w:rsidP="0040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технологии современного урока </w:t>
            </w:r>
          </w:p>
          <w:p w:rsidR="00DB7A8F" w:rsidRPr="004060DB" w:rsidRDefault="00DB7A8F" w:rsidP="0040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уроков педагогов высшей и первой квалификационной категории и их структурный анали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8F" w:rsidRPr="004060DB" w:rsidRDefault="00DB7A8F" w:rsidP="0040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руководителя по УМР</w:t>
            </w:r>
          </w:p>
        </w:tc>
      </w:tr>
      <w:tr w:rsidR="00DB7A8F" w:rsidRPr="004060DB" w:rsidTr="00C46C51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8F" w:rsidRPr="00DB7A8F" w:rsidRDefault="00DB7A8F" w:rsidP="0040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7A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A8F" w:rsidRPr="00DB7A8F" w:rsidRDefault="00DB7A8F" w:rsidP="0040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A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кабрь - январь</w:t>
            </w:r>
          </w:p>
          <w:p w:rsidR="00DB7A8F" w:rsidRPr="004060DB" w:rsidRDefault="00DB7A8F" w:rsidP="0040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A8F" w:rsidRPr="004060DB" w:rsidRDefault="00DB7A8F" w:rsidP="0040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нновационные педагогические технологии. Основные определения, классификация.</w:t>
            </w:r>
          </w:p>
          <w:p w:rsidR="00DB7A8F" w:rsidRPr="004060DB" w:rsidRDefault="00DB7A8F" w:rsidP="0040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современных образовательных технологий в учебном процессе.</w:t>
            </w:r>
          </w:p>
          <w:p w:rsidR="00DB7A8F" w:rsidRPr="004060DB" w:rsidRDefault="00DB7A8F" w:rsidP="0040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диционные и развивающие технологии: признаки, отличия и сравнение возможностей.</w:t>
            </w:r>
          </w:p>
          <w:p w:rsidR="00DB7A8F" w:rsidRPr="004060DB" w:rsidRDefault="00DB7A8F" w:rsidP="0040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ыт преподавателей училища в направлении освоения новых технологий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A8F" w:rsidRPr="004060DB" w:rsidRDefault="00DB7A8F" w:rsidP="0040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материалов училищной</w:t>
            </w:r>
            <w:r w:rsidRPr="00406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научно-практической конференции 2012 г. «Профессионально-творческое развитие преподавателя (педагога) в условиях инновационной деятельности в МВМУ»</w:t>
            </w:r>
          </w:p>
          <w:p w:rsidR="00DB7A8F" w:rsidRPr="004060DB" w:rsidRDefault="00DB7A8F" w:rsidP="0040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уроков творчески работающих педагогов.</w:t>
            </w:r>
          </w:p>
          <w:p w:rsidR="00DB7A8F" w:rsidRPr="004060DB" w:rsidRDefault="00DB7A8F" w:rsidP="0040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и проведение уроков с использованием современных образовательных технолог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8F" w:rsidRDefault="00DB7A8F" w:rsidP="0040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руководителя по УМР</w:t>
            </w:r>
          </w:p>
        </w:tc>
      </w:tr>
      <w:tr w:rsidR="00DB7A8F" w:rsidRPr="004060DB" w:rsidTr="00C46C51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8F" w:rsidRPr="00DB7A8F" w:rsidRDefault="00DB7A8F" w:rsidP="0040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7A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A8F" w:rsidRPr="00DB7A8F" w:rsidRDefault="00DB7A8F" w:rsidP="0040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A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евраль</w:t>
            </w:r>
          </w:p>
          <w:p w:rsidR="00DB7A8F" w:rsidRPr="004060DB" w:rsidRDefault="00DB7A8F" w:rsidP="0040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A8F" w:rsidRPr="004060DB" w:rsidRDefault="00DB7A8F" w:rsidP="0040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компетентность преподавателя – понятие, вид, критерии.</w:t>
            </w:r>
          </w:p>
          <w:p w:rsidR="00DB7A8F" w:rsidRPr="004060DB" w:rsidRDefault="00DB7A8F" w:rsidP="0040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ехнология развития профессиональной компетенции </w:t>
            </w:r>
            <w:r w:rsidRPr="00406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ияние профессионализма преподавателя на уровень сформированности компетенций обучающихся.</w:t>
            </w:r>
          </w:p>
          <w:p w:rsidR="00DB7A8F" w:rsidRPr="004060DB" w:rsidRDefault="00DB7A8F" w:rsidP="0040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аборатория профессионального мастерства»: основные направления работы и новые возможности.</w:t>
            </w:r>
          </w:p>
          <w:p w:rsidR="00DB7A8F" w:rsidRPr="004060DB" w:rsidRDefault="00DB7A8F" w:rsidP="0040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конкурсам профессионального мастерст</w:t>
            </w:r>
            <w:r w:rsidRPr="004060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а 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A8F" w:rsidRPr="004060DB" w:rsidRDefault="00DB7A8F" w:rsidP="0040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работе педагогических интернет-сообществ.</w:t>
            </w:r>
          </w:p>
          <w:p w:rsidR="00DB7A8F" w:rsidRPr="004060DB" w:rsidRDefault="00DB7A8F" w:rsidP="0040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новинками методической литературы</w:t>
            </w:r>
          </w:p>
          <w:p w:rsidR="00DB7A8F" w:rsidRPr="004060DB" w:rsidRDefault="00DB7A8F" w:rsidP="0040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активных форм обучения при реализации модульно – компетентностного  подхода в личностно – ориентированном образовательном процесс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8F" w:rsidRPr="004060DB" w:rsidRDefault="00DB7A8F" w:rsidP="0040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руководителя по УМР</w:t>
            </w:r>
          </w:p>
        </w:tc>
      </w:tr>
      <w:tr w:rsidR="00DB7A8F" w:rsidRPr="004060DB" w:rsidTr="00C46C51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8F" w:rsidRPr="00DB7A8F" w:rsidRDefault="00DB7A8F" w:rsidP="0040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7A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A8F" w:rsidRPr="00DB7A8F" w:rsidRDefault="00DB7A8F" w:rsidP="0040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A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рт</w:t>
            </w:r>
          </w:p>
          <w:p w:rsidR="00DB7A8F" w:rsidRPr="004060DB" w:rsidRDefault="00DB7A8F" w:rsidP="0040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A8F" w:rsidRPr="004060DB" w:rsidRDefault="00DB7A8F" w:rsidP="0040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филактика психоэмоциональных перегрузок и эмоционального выгорания педагогов</w:t>
            </w:r>
          </w:p>
          <w:p w:rsidR="00DB7A8F" w:rsidRPr="004060DB" w:rsidRDefault="00DB7A8F" w:rsidP="0040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ический тренинг «Имидж педагога, как основа профессиональной успешности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A8F" w:rsidRPr="004060DB" w:rsidRDefault="00DB7A8F" w:rsidP="0040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полученных рекомендаций в практике работ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8F" w:rsidRPr="004060DB" w:rsidRDefault="00DB7A8F" w:rsidP="0040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DB7A8F" w:rsidRPr="004060DB" w:rsidTr="00C46C51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8F" w:rsidRPr="00DB7A8F" w:rsidRDefault="00DB7A8F" w:rsidP="0040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7A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A8F" w:rsidRPr="00DB7A8F" w:rsidRDefault="00DB7A8F" w:rsidP="0040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A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прель</w:t>
            </w:r>
          </w:p>
          <w:p w:rsidR="00DB7A8F" w:rsidRPr="004060DB" w:rsidRDefault="00DB7A8F" w:rsidP="00A2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A8F" w:rsidRPr="004060DB" w:rsidRDefault="00DB7A8F" w:rsidP="0040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нозирование результатов педагогической деятельности преподавателя</w:t>
            </w:r>
          </w:p>
          <w:p w:rsidR="00DB7A8F" w:rsidRPr="004060DB" w:rsidRDefault="00DB7A8F" w:rsidP="0040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ртфолио преподавателя» - виды портфолио, его структура, требования к оформлению.</w:t>
            </w:r>
          </w:p>
          <w:p w:rsidR="00DB7A8F" w:rsidRPr="004060DB" w:rsidRDefault="00DB7A8F" w:rsidP="0040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нное портфолио педагога – (веб-базированный ресурс) - сайт преподавател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A8F" w:rsidRPr="004060DB" w:rsidRDefault="00DB7A8F" w:rsidP="0040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, обобщение, систематизация и оценка профессиональной компетенции и результативности своей</w:t>
            </w:r>
          </w:p>
          <w:p w:rsidR="00DB7A8F" w:rsidRPr="004060DB" w:rsidRDefault="00DB7A8F" w:rsidP="0040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ой деятельности.</w:t>
            </w:r>
          </w:p>
          <w:p w:rsidR="00DB7A8F" w:rsidRPr="004060DB" w:rsidRDefault="00DB7A8F" w:rsidP="0040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«Портфолио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8F" w:rsidRPr="004060DB" w:rsidRDefault="00DB7A8F" w:rsidP="0040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руководителя по УМР</w:t>
            </w:r>
          </w:p>
        </w:tc>
      </w:tr>
      <w:tr w:rsidR="00DB7A8F" w:rsidRPr="004060DB" w:rsidTr="00C46C51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8F" w:rsidRPr="00DB7A8F" w:rsidRDefault="00DB7A8F" w:rsidP="0040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7A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A8F" w:rsidRPr="00DB7A8F" w:rsidRDefault="00DB7A8F" w:rsidP="0040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A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й</w:t>
            </w:r>
          </w:p>
          <w:p w:rsidR="00DB7A8F" w:rsidRPr="004060DB" w:rsidRDefault="00DB7A8F" w:rsidP="0040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A8F" w:rsidRPr="004060DB" w:rsidRDefault="00DB7A8F" w:rsidP="0040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бмен мнениями: </w:t>
            </w:r>
            <w:r w:rsidRPr="00406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ые затруднения, степень комфортности в коллективе, результаты педагогической деятельности преподавателя.</w:t>
            </w:r>
          </w:p>
          <w:p w:rsidR="00DB7A8F" w:rsidRPr="004060DB" w:rsidRDefault="00DB7A8F" w:rsidP="0040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ефлексия: обсуждение работы ШМП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A8F" w:rsidRPr="004060DB" w:rsidRDefault="00DB7A8F" w:rsidP="0040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ие отчеты по темам самообразовани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8F" w:rsidRPr="004060DB" w:rsidRDefault="00DB7A8F" w:rsidP="0040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руководителя по УМР</w:t>
            </w:r>
          </w:p>
        </w:tc>
      </w:tr>
    </w:tbl>
    <w:p w:rsidR="00BF6CF4" w:rsidRDefault="00BF6CF4" w:rsidP="00BF6CF4">
      <w:pPr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shd w:val="clear" w:color="auto" w:fill="FFFFFF"/>
          <w:lang w:eastAsia="ru-RU"/>
        </w:rPr>
      </w:pPr>
    </w:p>
    <w:p w:rsidR="00BF6CF4" w:rsidRDefault="00BF6CF4" w:rsidP="00BF6CF4">
      <w:pPr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shd w:val="clear" w:color="auto" w:fill="FFFFFF"/>
          <w:lang w:eastAsia="ru-RU"/>
        </w:rPr>
      </w:pPr>
    </w:p>
    <w:p w:rsidR="00C46C51" w:rsidRDefault="00C46C51" w:rsidP="00BF6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C46C51" w:rsidRDefault="00C46C51" w:rsidP="00BF6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C46C51" w:rsidRDefault="00C46C51" w:rsidP="00BF6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C46C51" w:rsidRDefault="00C46C51" w:rsidP="00BF6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C46C51" w:rsidRDefault="00C46C51" w:rsidP="00BF6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C46C51" w:rsidRDefault="00C46C51" w:rsidP="00BF6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C46C51" w:rsidRDefault="00C46C51" w:rsidP="00BF6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C46C51" w:rsidRDefault="00C46C51" w:rsidP="00BF6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BF6CF4" w:rsidRPr="00BF6CF4" w:rsidRDefault="00071448" w:rsidP="00BF6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лан работы отделения</w:t>
      </w:r>
    </w:p>
    <w:p w:rsidR="00BF6CF4" w:rsidRPr="00BF6CF4" w:rsidRDefault="00BF6CF4" w:rsidP="00BF6C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326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6255"/>
        <w:gridCol w:w="1560"/>
        <w:gridCol w:w="4110"/>
        <w:gridCol w:w="2977"/>
      </w:tblGrid>
      <w:tr w:rsidR="00B53BC0" w:rsidRPr="00BF6CF4" w:rsidTr="00B53BC0">
        <w:trPr>
          <w:trHeight w:val="339"/>
        </w:trPr>
        <w:tc>
          <w:tcPr>
            <w:tcW w:w="153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BC0" w:rsidRPr="00BF6CF4" w:rsidRDefault="00B53BC0" w:rsidP="002156E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C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онная работа</w:t>
            </w:r>
          </w:p>
        </w:tc>
      </w:tr>
      <w:tr w:rsidR="00B53BC0" w:rsidRPr="00BF6CF4" w:rsidTr="00C46C51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3BC0" w:rsidRPr="00BF6CF4" w:rsidRDefault="00B53BC0" w:rsidP="00BF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C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3BC0" w:rsidRPr="00BF6CF4" w:rsidRDefault="00B53BC0" w:rsidP="00BF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бот, рассматриваемых вопрос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3BC0" w:rsidRPr="00BF6CF4" w:rsidRDefault="00B53BC0" w:rsidP="00BF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C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BC0" w:rsidRPr="00BF6CF4" w:rsidRDefault="00B53BC0" w:rsidP="00BF6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дикатор/Конечный результат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3BC0" w:rsidRPr="00BF6CF4" w:rsidRDefault="00B53BC0" w:rsidP="00BF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C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B53BC0" w:rsidRPr="00BF6CF4" w:rsidTr="00C46C51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3BC0" w:rsidRPr="00BF6CF4" w:rsidRDefault="00B53BC0" w:rsidP="00BF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F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3BC0" w:rsidRPr="00BF6CF4" w:rsidRDefault="00B53BC0" w:rsidP="00BF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дготовить и оформить учебную документацию: </w:t>
            </w:r>
            <w:r w:rsidRPr="00BF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иски групп, учебные журналы, ведомости учета успеваемости, посещаемости студенческие билеты, книжки успеваемости, составление кураторами списков студентов с ООП (особо образовательные потребности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3BC0" w:rsidRPr="00BF6CF4" w:rsidRDefault="00B53BC0" w:rsidP="00BF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вгуст, </w:t>
            </w:r>
            <w:r w:rsidRPr="00BF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нтябрь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BC0" w:rsidRPr="00BF6CF4" w:rsidRDefault="00B53BC0" w:rsidP="00B5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иски групп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3BC0" w:rsidRPr="00BF6CF4" w:rsidRDefault="00B53BC0" w:rsidP="00BF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. отд. кураторы, </w:t>
            </w:r>
            <w:r w:rsidRPr="00BF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кретарь УЧ</w:t>
            </w:r>
          </w:p>
        </w:tc>
      </w:tr>
      <w:tr w:rsidR="00B53BC0" w:rsidRPr="00BF6CF4" w:rsidTr="00C46C51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3BC0" w:rsidRPr="00BF6CF4" w:rsidRDefault="00B53BC0" w:rsidP="00BF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3BC0" w:rsidRPr="00BF6CF4" w:rsidRDefault="00B53BC0" w:rsidP="00BF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расселением студентов в общежитии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3BC0" w:rsidRPr="00BF6CF4" w:rsidRDefault="00B53BC0" w:rsidP="00BF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, сентябрь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BC0" w:rsidRPr="00BF6CF4" w:rsidRDefault="00B53BC0" w:rsidP="00B5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по расселению в общежит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3BC0" w:rsidRPr="00BF6CF4" w:rsidRDefault="00B53BC0" w:rsidP="00BF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отд. кураторы,</w:t>
            </w:r>
            <w:r w:rsidRPr="00BF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менданты</w:t>
            </w:r>
          </w:p>
        </w:tc>
      </w:tr>
      <w:tr w:rsidR="00B53BC0" w:rsidRPr="00BF6CF4" w:rsidTr="00C46C51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3BC0" w:rsidRPr="00BF6CF4" w:rsidRDefault="00B53BC0" w:rsidP="00BF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3BC0" w:rsidRPr="00BF6CF4" w:rsidRDefault="00B53BC0" w:rsidP="00BF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одготовки «Дня знаний»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3BC0" w:rsidRPr="00BF6CF4" w:rsidRDefault="00B53BC0" w:rsidP="00BF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ентябрь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BC0" w:rsidRPr="00BF6CF4" w:rsidRDefault="00B53BC0" w:rsidP="00BF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3BC0" w:rsidRPr="00BF6CF4" w:rsidRDefault="00B53BC0" w:rsidP="00BF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отд. председатель МО кураторов, кураторы</w:t>
            </w:r>
          </w:p>
        </w:tc>
      </w:tr>
      <w:tr w:rsidR="00B53BC0" w:rsidRPr="00BF6CF4" w:rsidTr="00C46C51">
        <w:trPr>
          <w:trHeight w:val="73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3BC0" w:rsidRPr="00BF6CF4" w:rsidRDefault="00B53BC0" w:rsidP="00BF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3BC0" w:rsidRPr="00BF6CF4" w:rsidRDefault="00B53BC0" w:rsidP="00BF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 собрание со студентами, проживающими в общежитии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3BC0" w:rsidRPr="00BF6CF4" w:rsidRDefault="00B53BC0" w:rsidP="00BF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ентябрь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BC0" w:rsidRPr="00BF6CF4" w:rsidRDefault="00B53BC0" w:rsidP="00B5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3BC0" w:rsidRPr="00BF6CF4" w:rsidRDefault="00B53BC0" w:rsidP="00BF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отд.</w:t>
            </w:r>
            <w:r w:rsidRPr="00BF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менданты</w:t>
            </w:r>
            <w:r w:rsidRPr="00BF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спитатели</w:t>
            </w:r>
          </w:p>
        </w:tc>
      </w:tr>
      <w:tr w:rsidR="00B53BC0" w:rsidRPr="00BF6CF4" w:rsidTr="00C46C51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3BC0" w:rsidRPr="00BF6CF4" w:rsidRDefault="00B53BC0" w:rsidP="00BF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3BC0" w:rsidRPr="00BF6CF4" w:rsidRDefault="00B53BC0" w:rsidP="00BF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ить студентов из числа малообеспеченных семей, составить списки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3BC0" w:rsidRPr="00BF6CF4" w:rsidRDefault="00B53BC0" w:rsidP="00BF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ентябрь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BC0" w:rsidRPr="00BF6CF4" w:rsidRDefault="00B53BC0" w:rsidP="00B5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 ЖБУ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3BC0" w:rsidRPr="00BF6CF4" w:rsidRDefault="00B53BC0" w:rsidP="00BF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. Педагог кураторы</w:t>
            </w:r>
          </w:p>
        </w:tc>
      </w:tr>
      <w:tr w:rsidR="00B53BC0" w:rsidRPr="00BF6CF4" w:rsidTr="00C46C51">
        <w:trPr>
          <w:trHeight w:val="782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3BC0" w:rsidRPr="00BF6CF4" w:rsidRDefault="00B53BC0" w:rsidP="00BF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3BC0" w:rsidRPr="00BF6CF4" w:rsidRDefault="00B53BC0" w:rsidP="00BF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 собрание в группах нового набора «Наш колледж: традиции и нормы»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3BC0" w:rsidRPr="00BF6CF4" w:rsidRDefault="00B53BC0" w:rsidP="00BF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ентябрь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BC0" w:rsidRPr="00BF6CF4" w:rsidRDefault="00B53BC0" w:rsidP="00B5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3BC0" w:rsidRPr="00BF6CF4" w:rsidRDefault="00B53BC0" w:rsidP="00BF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МО кураторов</w:t>
            </w:r>
            <w:r w:rsidRPr="00BF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в. отд. кураторы групп</w:t>
            </w:r>
          </w:p>
        </w:tc>
      </w:tr>
      <w:tr w:rsidR="00B53BC0" w:rsidRPr="00BF6CF4" w:rsidTr="00C46C51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3BC0" w:rsidRPr="00BF6CF4" w:rsidRDefault="00B53BC0" w:rsidP="00BF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7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3BC0" w:rsidRPr="00BF6CF4" w:rsidRDefault="00B53BC0" w:rsidP="00BF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рать активы групп, провести беседу по исполнению своих обязанностей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3BC0" w:rsidRPr="00BF6CF4" w:rsidRDefault="00B53BC0" w:rsidP="00BF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ентябрь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BC0" w:rsidRPr="00BF6CF4" w:rsidRDefault="00B53BC0" w:rsidP="00B5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актива групп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3BC0" w:rsidRPr="00BF6CF4" w:rsidRDefault="00B53BC0" w:rsidP="00BF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Отд.</w:t>
            </w:r>
            <w:r w:rsidRPr="00BF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ураторы</w:t>
            </w:r>
          </w:p>
        </w:tc>
      </w:tr>
      <w:tr w:rsidR="00B53BC0" w:rsidRPr="00BF6CF4" w:rsidTr="00C46C51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3BC0" w:rsidRPr="00BF6CF4" w:rsidRDefault="00B53BC0" w:rsidP="00BF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3BC0" w:rsidRPr="00BF6CF4" w:rsidRDefault="00B53BC0" w:rsidP="00BF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 совещание с преподавателями (кураторами) об адаптации студентов нового набора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3BC0" w:rsidRPr="00BF6CF4" w:rsidRDefault="00B53BC0" w:rsidP="00BF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ентябрь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BC0" w:rsidRPr="00BF6CF4" w:rsidRDefault="00B53BC0" w:rsidP="00B5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совеща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3BC0" w:rsidRPr="00BF6CF4" w:rsidRDefault="00B53BC0" w:rsidP="00BF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Отд.</w:t>
            </w:r>
            <w:r w:rsidRPr="00BF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сихолог</w:t>
            </w:r>
          </w:p>
        </w:tc>
      </w:tr>
      <w:tr w:rsidR="00B53BC0" w:rsidRPr="00BF6CF4" w:rsidTr="00C46C51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3BC0" w:rsidRPr="00BF6CF4" w:rsidRDefault="00B53BC0" w:rsidP="00BF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9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3BC0" w:rsidRPr="00BF6CF4" w:rsidRDefault="00B53BC0" w:rsidP="00BF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ь и провести посвящение в студент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3BC0" w:rsidRPr="00BF6CF4" w:rsidRDefault="00B53BC0" w:rsidP="00BF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BC0" w:rsidRPr="00BF6CF4" w:rsidRDefault="00B53BC0" w:rsidP="00B5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в посвящение студенты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3BC0" w:rsidRPr="00BF6CF4" w:rsidRDefault="00B53BC0" w:rsidP="00BF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в. отд. кураторы</w:t>
            </w:r>
          </w:p>
        </w:tc>
      </w:tr>
      <w:tr w:rsidR="00B53BC0" w:rsidRPr="00BF6CF4" w:rsidTr="00C46C51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3BC0" w:rsidRPr="00BF6CF4" w:rsidRDefault="00B53BC0" w:rsidP="00BF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0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3BC0" w:rsidRPr="00BF6CF4" w:rsidRDefault="00B53BC0" w:rsidP="00BF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ить группы, ответственные за аудитории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3BC0" w:rsidRPr="00BF6CF4" w:rsidRDefault="00B53BC0" w:rsidP="00BF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BC0" w:rsidRPr="00BF6CF4" w:rsidRDefault="00B53BC0" w:rsidP="00B5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3BC0" w:rsidRPr="00BF6CF4" w:rsidRDefault="00B53BC0" w:rsidP="00BF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 отд.</w:t>
            </w:r>
          </w:p>
        </w:tc>
      </w:tr>
      <w:tr w:rsidR="00B53BC0" w:rsidRPr="00BF6CF4" w:rsidTr="00C46C51">
        <w:trPr>
          <w:trHeight w:val="285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3BC0" w:rsidRPr="00BF6CF4" w:rsidRDefault="00B53BC0" w:rsidP="00BF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3BC0" w:rsidRPr="00BF6CF4" w:rsidRDefault="00B53BC0" w:rsidP="00BF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обрании в группа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3BC0" w:rsidRPr="00BF6CF4" w:rsidRDefault="00B53BC0" w:rsidP="00BF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BC0" w:rsidRPr="00BF6CF4" w:rsidRDefault="00B53BC0" w:rsidP="00B5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3BC0" w:rsidRPr="00BF6CF4" w:rsidRDefault="00B53BC0" w:rsidP="00BF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отд.</w:t>
            </w:r>
          </w:p>
        </w:tc>
      </w:tr>
    </w:tbl>
    <w:p w:rsidR="000D4000" w:rsidRDefault="000D4000" w:rsidP="00071448">
      <w:pPr>
        <w:pStyle w:val="3"/>
        <w:ind w:left="231" w:right="286"/>
        <w:rPr>
          <w:sz w:val="28"/>
          <w:szCs w:val="28"/>
        </w:rPr>
      </w:pPr>
    </w:p>
    <w:p w:rsidR="000D4000" w:rsidRDefault="000D4000" w:rsidP="00071448">
      <w:pPr>
        <w:pStyle w:val="3"/>
        <w:ind w:left="231" w:right="286"/>
        <w:rPr>
          <w:sz w:val="28"/>
          <w:szCs w:val="28"/>
        </w:rPr>
      </w:pPr>
    </w:p>
    <w:p w:rsidR="000D4000" w:rsidRDefault="000D4000" w:rsidP="00071448">
      <w:pPr>
        <w:pStyle w:val="3"/>
        <w:ind w:left="231" w:right="286"/>
        <w:rPr>
          <w:sz w:val="28"/>
          <w:szCs w:val="28"/>
        </w:rPr>
      </w:pPr>
    </w:p>
    <w:p w:rsidR="000D4000" w:rsidRDefault="000D4000" w:rsidP="00071448">
      <w:pPr>
        <w:pStyle w:val="3"/>
        <w:ind w:left="231" w:right="286"/>
        <w:rPr>
          <w:sz w:val="28"/>
          <w:szCs w:val="28"/>
        </w:rPr>
      </w:pPr>
    </w:p>
    <w:p w:rsidR="000D4000" w:rsidRDefault="000D4000" w:rsidP="00071448">
      <w:pPr>
        <w:pStyle w:val="3"/>
        <w:ind w:left="231" w:right="286"/>
        <w:rPr>
          <w:sz w:val="28"/>
          <w:szCs w:val="28"/>
        </w:rPr>
      </w:pPr>
    </w:p>
    <w:p w:rsidR="000D4000" w:rsidRDefault="000D4000" w:rsidP="00071448">
      <w:pPr>
        <w:pStyle w:val="3"/>
        <w:ind w:left="231" w:right="286"/>
        <w:rPr>
          <w:sz w:val="28"/>
          <w:szCs w:val="28"/>
        </w:rPr>
      </w:pPr>
    </w:p>
    <w:p w:rsidR="000D4000" w:rsidRDefault="000D4000" w:rsidP="00071448">
      <w:pPr>
        <w:pStyle w:val="3"/>
        <w:ind w:left="231" w:right="286"/>
        <w:rPr>
          <w:sz w:val="28"/>
          <w:szCs w:val="28"/>
        </w:rPr>
      </w:pPr>
    </w:p>
    <w:p w:rsidR="000D4000" w:rsidRDefault="000D4000" w:rsidP="00071448">
      <w:pPr>
        <w:pStyle w:val="3"/>
        <w:ind w:left="231" w:right="286"/>
        <w:rPr>
          <w:sz w:val="28"/>
          <w:szCs w:val="28"/>
        </w:rPr>
      </w:pPr>
    </w:p>
    <w:p w:rsidR="000D4000" w:rsidRDefault="000D4000" w:rsidP="00071448">
      <w:pPr>
        <w:pStyle w:val="3"/>
        <w:ind w:left="231" w:right="286"/>
        <w:rPr>
          <w:sz w:val="28"/>
          <w:szCs w:val="28"/>
        </w:rPr>
      </w:pPr>
    </w:p>
    <w:p w:rsidR="000D4000" w:rsidRDefault="000D4000" w:rsidP="00071448">
      <w:pPr>
        <w:pStyle w:val="3"/>
        <w:ind w:left="231" w:right="286"/>
        <w:rPr>
          <w:sz w:val="28"/>
          <w:szCs w:val="28"/>
        </w:rPr>
      </w:pPr>
    </w:p>
    <w:p w:rsidR="000D4000" w:rsidRDefault="000D4000" w:rsidP="00071448">
      <w:pPr>
        <w:pStyle w:val="3"/>
        <w:ind w:left="231" w:right="286"/>
        <w:rPr>
          <w:sz w:val="28"/>
          <w:szCs w:val="28"/>
        </w:rPr>
      </w:pPr>
    </w:p>
    <w:p w:rsidR="000D4000" w:rsidRDefault="000D4000" w:rsidP="00071448">
      <w:pPr>
        <w:pStyle w:val="3"/>
        <w:ind w:left="231" w:right="286"/>
        <w:rPr>
          <w:sz w:val="28"/>
          <w:szCs w:val="28"/>
        </w:rPr>
      </w:pPr>
    </w:p>
    <w:p w:rsidR="000D4000" w:rsidRDefault="000D4000" w:rsidP="00071448">
      <w:pPr>
        <w:pStyle w:val="3"/>
        <w:ind w:left="231" w:right="286"/>
        <w:rPr>
          <w:sz w:val="28"/>
          <w:szCs w:val="28"/>
        </w:rPr>
      </w:pPr>
    </w:p>
    <w:p w:rsidR="000D4000" w:rsidRDefault="000D4000" w:rsidP="00071448">
      <w:pPr>
        <w:pStyle w:val="3"/>
        <w:ind w:left="231" w:right="286"/>
        <w:rPr>
          <w:sz w:val="28"/>
          <w:szCs w:val="28"/>
        </w:rPr>
      </w:pPr>
    </w:p>
    <w:p w:rsidR="00C46C51" w:rsidRPr="00C46C51" w:rsidRDefault="00C46C51" w:rsidP="00C46C51">
      <w:pPr>
        <w:rPr>
          <w:lang w:eastAsia="ru-RU"/>
        </w:rPr>
      </w:pPr>
    </w:p>
    <w:p w:rsidR="000D4000" w:rsidRDefault="000D4000" w:rsidP="00071448">
      <w:pPr>
        <w:pStyle w:val="3"/>
        <w:ind w:left="231" w:right="286"/>
        <w:rPr>
          <w:sz w:val="28"/>
          <w:szCs w:val="28"/>
        </w:rPr>
      </w:pPr>
    </w:p>
    <w:p w:rsidR="000D4000" w:rsidRDefault="000D4000" w:rsidP="00071448">
      <w:pPr>
        <w:pStyle w:val="3"/>
        <w:ind w:left="231" w:right="286"/>
        <w:rPr>
          <w:sz w:val="28"/>
          <w:szCs w:val="28"/>
        </w:rPr>
      </w:pPr>
    </w:p>
    <w:p w:rsidR="00C46C51" w:rsidRDefault="00C46C51" w:rsidP="00C46C51">
      <w:pPr>
        <w:pStyle w:val="3"/>
        <w:ind w:left="0" w:right="286" w:firstLine="0"/>
        <w:jc w:val="left"/>
        <w:rPr>
          <w:sz w:val="28"/>
          <w:szCs w:val="28"/>
        </w:rPr>
      </w:pPr>
    </w:p>
    <w:p w:rsidR="00071448" w:rsidRPr="00C045F1" w:rsidRDefault="00071448" w:rsidP="00C46C51">
      <w:pPr>
        <w:pStyle w:val="3"/>
        <w:ind w:left="0" w:right="286" w:firstLine="0"/>
        <w:rPr>
          <w:sz w:val="28"/>
          <w:szCs w:val="28"/>
        </w:rPr>
      </w:pPr>
      <w:r w:rsidRPr="00C045F1">
        <w:rPr>
          <w:sz w:val="28"/>
          <w:szCs w:val="28"/>
        </w:rPr>
        <w:t>План работы библиотеки</w:t>
      </w:r>
    </w:p>
    <w:p w:rsidR="00071448" w:rsidRDefault="00071448" w:rsidP="00071448">
      <w:pPr>
        <w:spacing w:after="22"/>
        <w:ind w:left="231" w:right="28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1448" w:rsidRPr="00C045F1" w:rsidRDefault="00071448" w:rsidP="00071448">
      <w:pPr>
        <w:spacing w:after="22"/>
        <w:ind w:left="231" w:right="286"/>
        <w:rPr>
          <w:rFonts w:ascii="Times New Roman" w:hAnsi="Times New Roman" w:cs="Times New Roman"/>
          <w:sz w:val="28"/>
          <w:szCs w:val="28"/>
        </w:rPr>
      </w:pPr>
      <w:r w:rsidRPr="00C045F1">
        <w:rPr>
          <w:rFonts w:ascii="Times New Roman" w:eastAsia="Times New Roman" w:hAnsi="Times New Roman" w:cs="Times New Roman"/>
          <w:b/>
          <w:sz w:val="28"/>
          <w:szCs w:val="28"/>
        </w:rPr>
        <w:t>Задачи библиотеки</w:t>
      </w:r>
      <w:r w:rsidRPr="00C045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448" w:rsidRPr="00C045F1" w:rsidRDefault="00071448" w:rsidP="002156EC">
      <w:pPr>
        <w:numPr>
          <w:ilvl w:val="0"/>
          <w:numId w:val="5"/>
        </w:numPr>
        <w:spacing w:after="11" w:line="268" w:lineRule="auto"/>
        <w:ind w:right="55" w:hanging="240"/>
        <w:rPr>
          <w:rFonts w:ascii="Times New Roman" w:hAnsi="Times New Roman" w:cs="Times New Roman"/>
          <w:sz w:val="28"/>
          <w:szCs w:val="28"/>
        </w:rPr>
      </w:pPr>
      <w:r w:rsidRPr="00C045F1">
        <w:rPr>
          <w:rFonts w:ascii="Times New Roman" w:hAnsi="Times New Roman" w:cs="Times New Roman"/>
          <w:sz w:val="28"/>
          <w:szCs w:val="28"/>
        </w:rPr>
        <w:t>Обеспечения образовательного и учебно-воспитательного процесса, отвечающего требованиям про</w:t>
      </w:r>
      <w:r>
        <w:rPr>
          <w:rFonts w:ascii="Times New Roman" w:hAnsi="Times New Roman" w:cs="Times New Roman"/>
          <w:sz w:val="28"/>
          <w:szCs w:val="28"/>
        </w:rPr>
        <w:t>граммы развития колледжа на 20</w:t>
      </w:r>
      <w:r w:rsidR="000D4000">
        <w:rPr>
          <w:rFonts w:ascii="Times New Roman" w:hAnsi="Times New Roman" w:cs="Times New Roman"/>
          <w:sz w:val="28"/>
          <w:szCs w:val="28"/>
          <w:lang w:val="kk-KZ"/>
        </w:rPr>
        <w:t>23</w:t>
      </w:r>
      <w:r w:rsidR="000D4000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Pr="00C045F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71448" w:rsidRPr="00C045F1" w:rsidRDefault="00071448" w:rsidP="002156EC">
      <w:pPr>
        <w:numPr>
          <w:ilvl w:val="0"/>
          <w:numId w:val="5"/>
        </w:numPr>
        <w:spacing w:after="11" w:line="268" w:lineRule="auto"/>
        <w:ind w:right="55" w:hanging="240"/>
        <w:rPr>
          <w:rFonts w:ascii="Times New Roman" w:hAnsi="Times New Roman" w:cs="Times New Roman"/>
          <w:sz w:val="28"/>
          <w:szCs w:val="28"/>
        </w:rPr>
      </w:pPr>
      <w:r w:rsidRPr="00C045F1">
        <w:rPr>
          <w:rFonts w:ascii="Times New Roman" w:hAnsi="Times New Roman" w:cs="Times New Roman"/>
          <w:sz w:val="28"/>
          <w:szCs w:val="28"/>
        </w:rPr>
        <w:t xml:space="preserve">Комплектование литературы на современных и традиционных   носителях в соответствии с профилем колледжа и  информационными потребностями пользователей при  переходе к обучению по новым образовательным программам; </w:t>
      </w:r>
    </w:p>
    <w:p w:rsidR="00071448" w:rsidRPr="00C045F1" w:rsidRDefault="00071448" w:rsidP="002156EC">
      <w:pPr>
        <w:numPr>
          <w:ilvl w:val="0"/>
          <w:numId w:val="5"/>
        </w:numPr>
        <w:spacing w:after="11" w:line="268" w:lineRule="auto"/>
        <w:ind w:right="55" w:hanging="240"/>
        <w:rPr>
          <w:rFonts w:ascii="Times New Roman" w:hAnsi="Times New Roman" w:cs="Times New Roman"/>
          <w:sz w:val="28"/>
          <w:szCs w:val="28"/>
        </w:rPr>
      </w:pPr>
      <w:r w:rsidRPr="00C045F1">
        <w:rPr>
          <w:rFonts w:ascii="Times New Roman" w:hAnsi="Times New Roman" w:cs="Times New Roman"/>
          <w:sz w:val="28"/>
          <w:szCs w:val="28"/>
        </w:rPr>
        <w:lastRenderedPageBreak/>
        <w:t xml:space="preserve">Оперативное и качественное обслуживание и удовлетворение разносторонних потребностей различных категорий читателей в литературе и информации;  </w:t>
      </w:r>
    </w:p>
    <w:p w:rsidR="00071448" w:rsidRPr="00C045F1" w:rsidRDefault="00071448" w:rsidP="002156EC">
      <w:pPr>
        <w:numPr>
          <w:ilvl w:val="0"/>
          <w:numId w:val="5"/>
        </w:numPr>
        <w:spacing w:after="11" w:line="268" w:lineRule="auto"/>
        <w:ind w:right="55" w:hanging="240"/>
        <w:rPr>
          <w:rFonts w:ascii="Times New Roman" w:hAnsi="Times New Roman" w:cs="Times New Roman"/>
          <w:sz w:val="28"/>
          <w:szCs w:val="28"/>
        </w:rPr>
      </w:pPr>
      <w:r w:rsidRPr="00C045F1">
        <w:rPr>
          <w:rFonts w:ascii="Times New Roman" w:hAnsi="Times New Roman" w:cs="Times New Roman"/>
          <w:sz w:val="28"/>
          <w:szCs w:val="28"/>
        </w:rPr>
        <w:t xml:space="preserve">Воспитание информационной культуры учащихся, привития им навыков умелого пользования библиотекой, книгой,  информационными ресурсами;  </w:t>
      </w:r>
    </w:p>
    <w:p w:rsidR="00071448" w:rsidRPr="009A503E" w:rsidRDefault="00071448" w:rsidP="002156EC">
      <w:pPr>
        <w:numPr>
          <w:ilvl w:val="0"/>
          <w:numId w:val="5"/>
        </w:numPr>
        <w:spacing w:after="11" w:line="268" w:lineRule="auto"/>
        <w:ind w:right="55" w:hanging="240"/>
        <w:rPr>
          <w:rFonts w:ascii="Times New Roman" w:hAnsi="Times New Roman" w:cs="Times New Roman"/>
          <w:sz w:val="28"/>
          <w:szCs w:val="28"/>
        </w:rPr>
      </w:pPr>
      <w:r w:rsidRPr="00C045F1">
        <w:rPr>
          <w:rFonts w:ascii="Times New Roman" w:hAnsi="Times New Roman" w:cs="Times New Roman"/>
          <w:sz w:val="28"/>
          <w:szCs w:val="28"/>
        </w:rPr>
        <w:t xml:space="preserve">Совершенствование традиционных и освоение новых технологий в библиотечном обслуживании.    </w:t>
      </w:r>
    </w:p>
    <w:p w:rsidR="00071448" w:rsidRPr="00C045F1" w:rsidRDefault="00071448" w:rsidP="00071448">
      <w:pPr>
        <w:spacing w:after="22"/>
        <w:ind w:left="231" w:right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мплектование</w:t>
      </w:r>
      <w:r w:rsidRPr="00C045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71448" w:rsidRPr="00C045F1" w:rsidRDefault="00071448" w:rsidP="00071448">
      <w:pPr>
        <w:spacing w:after="5" w:line="271" w:lineRule="auto"/>
        <w:rPr>
          <w:rFonts w:ascii="Times New Roman" w:hAnsi="Times New Roman" w:cs="Times New Roman"/>
          <w:sz w:val="28"/>
          <w:szCs w:val="28"/>
        </w:rPr>
      </w:pPr>
      <w:r w:rsidRPr="00C045F1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я библиотечного фонда и каталогов </w:t>
      </w:r>
    </w:p>
    <w:tbl>
      <w:tblPr>
        <w:tblStyle w:val="TableGrid"/>
        <w:tblW w:w="15134" w:type="dxa"/>
        <w:tblInd w:w="0" w:type="dxa"/>
        <w:tblCellMar>
          <w:top w:w="7" w:type="dxa"/>
          <w:left w:w="108" w:type="dxa"/>
          <w:right w:w="61" w:type="dxa"/>
        </w:tblCellMar>
        <w:tblLook w:val="04A0" w:firstRow="1" w:lastRow="0" w:firstColumn="1" w:lastColumn="0" w:noHBand="0" w:noVBand="1"/>
      </w:tblPr>
      <w:tblGrid>
        <w:gridCol w:w="675"/>
        <w:gridCol w:w="7350"/>
        <w:gridCol w:w="1688"/>
        <w:gridCol w:w="3093"/>
        <w:gridCol w:w="2328"/>
      </w:tblGrid>
      <w:tr w:rsidR="00B53BC0" w:rsidRPr="00C045F1" w:rsidTr="00CA4251">
        <w:trPr>
          <w:trHeight w:val="5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C0" w:rsidRPr="00C045F1" w:rsidRDefault="00B53BC0" w:rsidP="00C854D5">
            <w:pPr>
              <w:spacing w:after="15"/>
              <w:ind w:left="1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5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B53BC0" w:rsidRPr="00C045F1" w:rsidRDefault="00B53BC0" w:rsidP="00C854D5">
            <w:pPr>
              <w:ind w:right="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5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/п </w:t>
            </w:r>
          </w:p>
        </w:tc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C0" w:rsidRPr="00C045F1" w:rsidRDefault="00B53BC0" w:rsidP="00C854D5">
            <w:pPr>
              <w:ind w:left="1860" w:right="184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работ, рассматриваемых вопросов</w:t>
            </w:r>
            <w:r w:rsidRPr="00C045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C0" w:rsidRPr="00C045F1" w:rsidRDefault="00B53BC0" w:rsidP="00B53B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C0" w:rsidRPr="00C045F1" w:rsidRDefault="00B53BC0" w:rsidP="00C854D5">
            <w:pPr>
              <w:ind w:left="10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дикатор/Конечный результат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C0" w:rsidRPr="00C045F1" w:rsidRDefault="00B53BC0" w:rsidP="00C854D5">
            <w:pPr>
              <w:ind w:left="1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5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B53BC0" w:rsidRPr="00C045F1" w:rsidTr="00CA4251">
        <w:trPr>
          <w:trHeight w:val="22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C0" w:rsidRPr="00C045F1" w:rsidRDefault="00B53BC0" w:rsidP="00C85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5F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C0" w:rsidRPr="00C045F1" w:rsidRDefault="00B53BC0" w:rsidP="00C854D5">
            <w:pPr>
              <w:spacing w:line="278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045F1">
              <w:rPr>
                <w:rFonts w:ascii="Times New Roman" w:hAnsi="Times New Roman" w:cs="Times New Roman"/>
                <w:sz w:val="28"/>
                <w:szCs w:val="28"/>
              </w:rPr>
              <w:t xml:space="preserve">Активизировать работу по улучшению качественного состава фонда учебниками нового поколения на русском и государственном языках. </w:t>
            </w:r>
          </w:p>
          <w:p w:rsidR="00B53BC0" w:rsidRPr="00C045F1" w:rsidRDefault="00B53BC0" w:rsidP="002156EC">
            <w:pPr>
              <w:numPr>
                <w:ilvl w:val="0"/>
                <w:numId w:val="6"/>
              </w:numPr>
              <w:spacing w:after="19"/>
              <w:rPr>
                <w:rFonts w:ascii="Times New Roman" w:hAnsi="Times New Roman" w:cs="Times New Roman"/>
                <w:sz w:val="28"/>
                <w:szCs w:val="28"/>
              </w:rPr>
            </w:pPr>
            <w:r w:rsidRPr="00C045F1">
              <w:rPr>
                <w:rFonts w:ascii="Times New Roman" w:hAnsi="Times New Roman" w:cs="Times New Roman"/>
                <w:sz w:val="28"/>
                <w:szCs w:val="28"/>
              </w:rPr>
              <w:t xml:space="preserve">собрать заявки на учебную литературу, </w:t>
            </w:r>
          </w:p>
          <w:p w:rsidR="00B53BC0" w:rsidRPr="00C045F1" w:rsidRDefault="00B53BC0" w:rsidP="002156EC">
            <w:pPr>
              <w:numPr>
                <w:ilvl w:val="0"/>
                <w:numId w:val="6"/>
              </w:numPr>
              <w:spacing w:after="21"/>
              <w:rPr>
                <w:rFonts w:ascii="Times New Roman" w:hAnsi="Times New Roman" w:cs="Times New Roman"/>
                <w:sz w:val="28"/>
                <w:szCs w:val="28"/>
              </w:rPr>
            </w:pPr>
            <w:r w:rsidRPr="00C045F1">
              <w:rPr>
                <w:rFonts w:ascii="Times New Roman" w:hAnsi="Times New Roman" w:cs="Times New Roman"/>
                <w:sz w:val="28"/>
                <w:szCs w:val="28"/>
              </w:rPr>
              <w:t xml:space="preserve">просмотреть прайс-листы,  </w:t>
            </w:r>
          </w:p>
          <w:p w:rsidR="00B53BC0" w:rsidRPr="00C045F1" w:rsidRDefault="00B53BC0" w:rsidP="002156EC">
            <w:pPr>
              <w:numPr>
                <w:ilvl w:val="0"/>
                <w:numId w:val="6"/>
              </w:num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ти названия книг в </w:t>
            </w:r>
            <w:r w:rsidRPr="00C045F1">
              <w:rPr>
                <w:rFonts w:ascii="Times New Roman" w:hAnsi="Times New Roman" w:cs="Times New Roman"/>
                <w:sz w:val="28"/>
                <w:szCs w:val="28"/>
              </w:rPr>
              <w:t xml:space="preserve">журнал учета заявок на приобретение книг,  </w:t>
            </w:r>
          </w:p>
          <w:p w:rsidR="00B53BC0" w:rsidRPr="00C045F1" w:rsidRDefault="00B53BC0" w:rsidP="002156E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045F1">
              <w:rPr>
                <w:rFonts w:ascii="Times New Roman" w:hAnsi="Times New Roman" w:cs="Times New Roman"/>
                <w:sz w:val="28"/>
                <w:szCs w:val="28"/>
              </w:rPr>
              <w:t xml:space="preserve">заказать или купить книги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C0" w:rsidRPr="00C045F1" w:rsidRDefault="00B53BC0" w:rsidP="00C854D5">
            <w:pPr>
              <w:spacing w:after="16" w:line="26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45F1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учебного года Сентябрь </w:t>
            </w:r>
          </w:p>
          <w:p w:rsidR="00B53BC0" w:rsidRPr="00C045F1" w:rsidRDefault="00B53BC0" w:rsidP="00C854D5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045F1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B53BC0" w:rsidRPr="00C045F1" w:rsidRDefault="00B53BC0" w:rsidP="00C854D5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045F1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  <w:p w:rsidR="00B53BC0" w:rsidRPr="00C045F1" w:rsidRDefault="00B53BC0" w:rsidP="00C85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5F1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C0" w:rsidRDefault="00B53BC0" w:rsidP="00C854D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ки, журнал учёта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C0" w:rsidRPr="00C045F1" w:rsidRDefault="005A4E48" w:rsidP="00C854D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сагатова А.А.</w:t>
            </w:r>
          </w:p>
        </w:tc>
      </w:tr>
      <w:tr w:rsidR="00B53BC0" w:rsidRPr="00C045F1" w:rsidTr="00CA4251">
        <w:trPr>
          <w:trHeight w:val="19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C0" w:rsidRPr="00C045F1" w:rsidRDefault="00B53BC0" w:rsidP="00C85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5F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C0" w:rsidRPr="00C045F1" w:rsidRDefault="00B53BC0" w:rsidP="00C854D5">
            <w:pPr>
              <w:spacing w:after="19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045F1">
              <w:rPr>
                <w:rFonts w:ascii="Times New Roman" w:hAnsi="Times New Roman" w:cs="Times New Roman"/>
                <w:sz w:val="28"/>
                <w:szCs w:val="28"/>
              </w:rPr>
              <w:t>Пополнить фонд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тронных учебников по специальным </w:t>
            </w:r>
            <w:r w:rsidRPr="00C045F1"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ам; </w:t>
            </w:r>
          </w:p>
          <w:p w:rsidR="00B53BC0" w:rsidRPr="00C045F1" w:rsidRDefault="00B53BC0" w:rsidP="002156EC">
            <w:pPr>
              <w:numPr>
                <w:ilvl w:val="0"/>
                <w:numId w:val="7"/>
              </w:numPr>
              <w:spacing w:after="22"/>
              <w:rPr>
                <w:rFonts w:ascii="Times New Roman" w:hAnsi="Times New Roman" w:cs="Times New Roman"/>
                <w:sz w:val="28"/>
                <w:szCs w:val="28"/>
              </w:rPr>
            </w:pPr>
            <w:r w:rsidRPr="00C045F1">
              <w:rPr>
                <w:rFonts w:ascii="Times New Roman" w:hAnsi="Times New Roman" w:cs="Times New Roman"/>
                <w:sz w:val="28"/>
                <w:szCs w:val="28"/>
              </w:rPr>
              <w:t xml:space="preserve">приобрести электронные учебники на компакт-дисках; </w:t>
            </w:r>
          </w:p>
          <w:p w:rsidR="00B53BC0" w:rsidRPr="00C045F1" w:rsidRDefault="00B53BC0" w:rsidP="002156EC">
            <w:pPr>
              <w:numPr>
                <w:ilvl w:val="0"/>
                <w:numId w:val="7"/>
              </w:numPr>
              <w:spacing w:after="22"/>
              <w:rPr>
                <w:rFonts w:ascii="Times New Roman" w:hAnsi="Times New Roman" w:cs="Times New Roman"/>
                <w:sz w:val="28"/>
                <w:szCs w:val="28"/>
              </w:rPr>
            </w:pPr>
            <w:r w:rsidRPr="00C045F1">
              <w:rPr>
                <w:rFonts w:ascii="Times New Roman" w:hAnsi="Times New Roman" w:cs="Times New Roman"/>
                <w:sz w:val="28"/>
                <w:szCs w:val="28"/>
              </w:rPr>
              <w:t xml:space="preserve">привлечь преподавателей для работы над пополнением </w:t>
            </w:r>
          </w:p>
          <w:p w:rsidR="00B53BC0" w:rsidRPr="00C045F1" w:rsidRDefault="00B53BC0" w:rsidP="00C854D5">
            <w:pPr>
              <w:spacing w:after="22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045F1">
              <w:rPr>
                <w:rFonts w:ascii="Times New Roman" w:hAnsi="Times New Roman" w:cs="Times New Roman"/>
                <w:sz w:val="28"/>
                <w:szCs w:val="28"/>
              </w:rPr>
              <w:t xml:space="preserve">БД «Электронные учебники»; </w:t>
            </w:r>
          </w:p>
          <w:p w:rsidR="00B53BC0" w:rsidRPr="00C045F1" w:rsidRDefault="00B53BC0" w:rsidP="002156EC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045F1">
              <w:rPr>
                <w:rFonts w:ascii="Times New Roman" w:hAnsi="Times New Roman" w:cs="Times New Roman"/>
                <w:sz w:val="28"/>
                <w:szCs w:val="28"/>
              </w:rPr>
              <w:t xml:space="preserve">установить БД «Юрист»  или другую законодательную БД РК;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C0" w:rsidRPr="00C045F1" w:rsidRDefault="00B53BC0" w:rsidP="00C854D5">
            <w:pPr>
              <w:spacing w:after="45" w:line="2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45F1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учебного </w:t>
            </w:r>
          </w:p>
          <w:p w:rsidR="00B53BC0" w:rsidRPr="00C045F1" w:rsidRDefault="00B53BC0" w:rsidP="00C85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5F1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</w:p>
          <w:p w:rsidR="00B53BC0" w:rsidRPr="00C045F1" w:rsidRDefault="00B53BC0" w:rsidP="00C85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C0" w:rsidRDefault="00B53BC0" w:rsidP="00C854D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 электронных учебников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C0" w:rsidRPr="00C045F1" w:rsidRDefault="005A4E48" w:rsidP="00C854D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сагатова А.А.</w:t>
            </w:r>
          </w:p>
        </w:tc>
      </w:tr>
      <w:tr w:rsidR="00B53BC0" w:rsidRPr="00C045F1" w:rsidTr="00CA4251">
        <w:trPr>
          <w:trHeight w:val="13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C0" w:rsidRPr="00C045F1" w:rsidRDefault="00B53BC0" w:rsidP="00C85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5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 </w:t>
            </w:r>
          </w:p>
        </w:tc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C0" w:rsidRPr="00C045F1" w:rsidRDefault="00B53BC0" w:rsidP="00C854D5">
            <w:pPr>
              <w:spacing w:line="27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045F1">
              <w:rPr>
                <w:rFonts w:ascii="Times New Roman" w:hAnsi="Times New Roman" w:cs="Times New Roman"/>
                <w:sz w:val="28"/>
                <w:szCs w:val="28"/>
              </w:rPr>
              <w:t xml:space="preserve">Размножить учебно-методические пособия преподавателей с полученным ISBN кодом; </w:t>
            </w:r>
          </w:p>
          <w:p w:rsidR="00B53BC0" w:rsidRDefault="00B53BC0" w:rsidP="00C854D5">
            <w:pPr>
              <w:spacing w:line="277" w:lineRule="auto"/>
              <w:ind w:left="2" w:right="10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045F1">
              <w:rPr>
                <w:rFonts w:ascii="Times New Roman" w:hAnsi="Times New Roman" w:cs="Times New Roman"/>
                <w:sz w:val="28"/>
                <w:szCs w:val="28"/>
              </w:rPr>
              <w:t xml:space="preserve">закупить переплетный материал, </w:t>
            </w:r>
          </w:p>
          <w:p w:rsidR="00B53BC0" w:rsidRPr="00C045F1" w:rsidRDefault="00B53BC0" w:rsidP="00C854D5">
            <w:pPr>
              <w:spacing w:line="277" w:lineRule="auto"/>
              <w:ind w:left="2" w:right="1091"/>
              <w:rPr>
                <w:rFonts w:ascii="Times New Roman" w:hAnsi="Times New Roman" w:cs="Times New Roman"/>
                <w:sz w:val="28"/>
                <w:szCs w:val="28"/>
              </w:rPr>
            </w:pPr>
            <w:r w:rsidRPr="00C045F1">
              <w:rPr>
                <w:rFonts w:ascii="Times New Roman" w:hAnsi="Times New Roman" w:cs="Times New Roman"/>
                <w:sz w:val="28"/>
                <w:szCs w:val="28"/>
              </w:rPr>
              <w:t xml:space="preserve">-переплести на брошюраторе, </w:t>
            </w:r>
          </w:p>
          <w:p w:rsidR="00B53BC0" w:rsidRPr="00C045F1" w:rsidRDefault="00B53BC0" w:rsidP="00C854D5">
            <w:pPr>
              <w:ind w:left="2" w:right="10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нести </w:t>
            </w:r>
            <w:r w:rsidRPr="00C045F1">
              <w:rPr>
                <w:rFonts w:ascii="Times New Roman" w:hAnsi="Times New Roman" w:cs="Times New Roman"/>
                <w:sz w:val="28"/>
                <w:szCs w:val="28"/>
              </w:rPr>
              <w:t xml:space="preserve">в электронный каталог.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C0" w:rsidRPr="00C045F1" w:rsidRDefault="00B53BC0" w:rsidP="00C85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5F1">
              <w:rPr>
                <w:rFonts w:ascii="Times New Roman" w:hAnsi="Times New Roman" w:cs="Times New Roman"/>
                <w:sz w:val="28"/>
                <w:szCs w:val="28"/>
              </w:rPr>
              <w:t xml:space="preserve">По мере поступления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C0" w:rsidRDefault="00B53BC0" w:rsidP="00C854D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методические пособие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C0" w:rsidRPr="00C045F1" w:rsidRDefault="005A4E48" w:rsidP="00C854D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сагатова А.А.</w:t>
            </w:r>
          </w:p>
        </w:tc>
      </w:tr>
      <w:tr w:rsidR="00B53BC0" w:rsidRPr="00C045F1" w:rsidTr="00CA4251">
        <w:trPr>
          <w:trHeight w:val="28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C0" w:rsidRPr="00C045F1" w:rsidRDefault="00B53BC0" w:rsidP="00C85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5F1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C0" w:rsidRPr="00C045F1" w:rsidRDefault="00B53BC0" w:rsidP="00C854D5">
            <w:pPr>
              <w:spacing w:after="5" w:line="273" w:lineRule="auto"/>
              <w:ind w:left="2" w:right="1801"/>
              <w:rPr>
                <w:rFonts w:ascii="Times New Roman" w:hAnsi="Times New Roman" w:cs="Times New Roman"/>
                <w:sz w:val="28"/>
                <w:szCs w:val="28"/>
              </w:rPr>
            </w:pPr>
            <w:r w:rsidRPr="00C045F1">
              <w:rPr>
                <w:rFonts w:ascii="Times New Roman" w:hAnsi="Times New Roman" w:cs="Times New Roman"/>
                <w:sz w:val="28"/>
                <w:szCs w:val="28"/>
              </w:rPr>
              <w:t xml:space="preserve">Оформлять новые книги                          </w:t>
            </w:r>
          </w:p>
          <w:p w:rsidR="00B53BC0" w:rsidRPr="00C045F1" w:rsidRDefault="00B53BC0" w:rsidP="00C854D5">
            <w:pPr>
              <w:spacing w:after="19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045F1">
              <w:rPr>
                <w:rFonts w:ascii="Times New Roman" w:hAnsi="Times New Roman" w:cs="Times New Roman"/>
                <w:sz w:val="28"/>
                <w:szCs w:val="28"/>
              </w:rPr>
              <w:t xml:space="preserve">записать в инвентарную книгу,            </w:t>
            </w:r>
          </w:p>
          <w:p w:rsidR="00B53BC0" w:rsidRPr="00C045F1" w:rsidRDefault="00B53BC0" w:rsidP="00C854D5">
            <w:pPr>
              <w:spacing w:after="20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пределить </w:t>
            </w:r>
            <w:r w:rsidRPr="00C045F1">
              <w:rPr>
                <w:rFonts w:ascii="Times New Roman" w:hAnsi="Times New Roman" w:cs="Times New Roman"/>
                <w:sz w:val="28"/>
                <w:szCs w:val="28"/>
              </w:rPr>
              <w:t xml:space="preserve">авторский знак,  </w:t>
            </w:r>
          </w:p>
          <w:p w:rsidR="00B53BC0" w:rsidRPr="00C045F1" w:rsidRDefault="00B53BC0" w:rsidP="00C854D5">
            <w:pPr>
              <w:spacing w:after="21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нести </w:t>
            </w:r>
            <w:r w:rsidRPr="00C045F1">
              <w:rPr>
                <w:rFonts w:ascii="Times New Roman" w:hAnsi="Times New Roman" w:cs="Times New Roman"/>
                <w:sz w:val="28"/>
                <w:szCs w:val="28"/>
              </w:rPr>
              <w:t xml:space="preserve">в суммарную книгу,  </w:t>
            </w:r>
          </w:p>
          <w:p w:rsidR="00B53BC0" w:rsidRPr="00C045F1" w:rsidRDefault="00B53BC0" w:rsidP="00C854D5">
            <w:pPr>
              <w:spacing w:line="278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045F1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ть в электронном каталоге. - распечатать и влить каталожные карточки в алфавитный и систематический каталоги; </w:t>
            </w:r>
          </w:p>
          <w:p w:rsidR="00B53BC0" w:rsidRPr="00C045F1" w:rsidRDefault="00B53BC0" w:rsidP="00C854D5">
            <w:pPr>
              <w:spacing w:line="278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045F1">
              <w:rPr>
                <w:rFonts w:ascii="Times New Roman" w:hAnsi="Times New Roman" w:cs="Times New Roman"/>
                <w:sz w:val="28"/>
                <w:szCs w:val="28"/>
              </w:rPr>
              <w:t xml:space="preserve">внести новые издания в таблицу книгообеспеченности по специальностям; </w:t>
            </w:r>
          </w:p>
          <w:p w:rsidR="00B53BC0" w:rsidRPr="00C045F1" w:rsidRDefault="00B53BC0" w:rsidP="00C854D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сставить книги по разделам ББК, </w:t>
            </w:r>
            <w:r w:rsidRPr="00C045F1">
              <w:rPr>
                <w:rFonts w:ascii="Times New Roman" w:hAnsi="Times New Roman" w:cs="Times New Roman"/>
                <w:sz w:val="28"/>
                <w:szCs w:val="28"/>
              </w:rPr>
              <w:t xml:space="preserve">видам, языкам, авторским знакам.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C0" w:rsidRPr="00C045F1" w:rsidRDefault="00B53BC0" w:rsidP="00C85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5F1">
              <w:rPr>
                <w:rFonts w:ascii="Times New Roman" w:hAnsi="Times New Roman" w:cs="Times New Roman"/>
                <w:sz w:val="28"/>
                <w:szCs w:val="28"/>
              </w:rPr>
              <w:t xml:space="preserve">По мере поступления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C0" w:rsidRDefault="00B53BC0" w:rsidP="00C854D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нтарная книга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C0" w:rsidRPr="00C045F1" w:rsidRDefault="005A4E48" w:rsidP="00C854D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сагатова А.А.</w:t>
            </w:r>
          </w:p>
        </w:tc>
      </w:tr>
      <w:tr w:rsidR="00B53BC0" w:rsidRPr="00C045F1" w:rsidTr="00CA4251">
        <w:trPr>
          <w:trHeight w:val="13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C0" w:rsidRPr="00C045F1" w:rsidRDefault="00B53BC0" w:rsidP="00C85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5F1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C0" w:rsidRPr="00C045F1" w:rsidRDefault="00B53BC0" w:rsidP="00C854D5">
            <w:pPr>
              <w:spacing w:after="22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045F1">
              <w:rPr>
                <w:rFonts w:ascii="Times New Roman" w:hAnsi="Times New Roman" w:cs="Times New Roman"/>
                <w:sz w:val="28"/>
                <w:szCs w:val="28"/>
              </w:rPr>
              <w:t xml:space="preserve">Списывать устаревшие и ветхие издания:  </w:t>
            </w:r>
          </w:p>
          <w:p w:rsidR="00B53BC0" w:rsidRPr="00C045F1" w:rsidRDefault="00B53BC0" w:rsidP="00C854D5">
            <w:pPr>
              <w:spacing w:after="22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045F1">
              <w:rPr>
                <w:rFonts w:ascii="Times New Roman" w:hAnsi="Times New Roman" w:cs="Times New Roman"/>
                <w:sz w:val="28"/>
                <w:szCs w:val="28"/>
              </w:rPr>
              <w:t xml:space="preserve">-отобрать ветхую и морально устаревшую литературу; </w:t>
            </w:r>
          </w:p>
          <w:p w:rsidR="00B53BC0" w:rsidRPr="00C045F1" w:rsidRDefault="00B53BC0" w:rsidP="00C854D5">
            <w:pPr>
              <w:spacing w:line="277" w:lineRule="auto"/>
              <w:ind w:left="2" w:right="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045F1">
              <w:rPr>
                <w:rFonts w:ascii="Times New Roman" w:hAnsi="Times New Roman" w:cs="Times New Roman"/>
                <w:sz w:val="28"/>
                <w:szCs w:val="28"/>
              </w:rPr>
              <w:t xml:space="preserve">создать комиссию из членов коллектива и бухгалтерии; </w:t>
            </w:r>
          </w:p>
          <w:p w:rsidR="00B53BC0" w:rsidRPr="00C045F1" w:rsidRDefault="00B53BC0" w:rsidP="00C854D5">
            <w:pPr>
              <w:ind w:left="2" w:right="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045F1"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акты на списание книг.  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C0" w:rsidRPr="00C045F1" w:rsidRDefault="00B53BC0" w:rsidP="00C85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5F1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C0" w:rsidRDefault="00B53BC0" w:rsidP="00C854D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ы списания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C0" w:rsidRPr="00C045F1" w:rsidRDefault="005A4E48" w:rsidP="00C854D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сагатова А.А.</w:t>
            </w:r>
          </w:p>
        </w:tc>
      </w:tr>
      <w:tr w:rsidR="00B53BC0" w:rsidRPr="00C045F1" w:rsidTr="00CA4251">
        <w:trPr>
          <w:trHeight w:val="8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C0" w:rsidRPr="00C045F1" w:rsidRDefault="00B53BC0" w:rsidP="00C85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5F1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C0" w:rsidRPr="00C045F1" w:rsidRDefault="00B53BC0" w:rsidP="00C854D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045F1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ь ремонт книг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C0" w:rsidRPr="00C045F1" w:rsidRDefault="00B53BC0" w:rsidP="00C85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5F1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учебного года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C0" w:rsidRDefault="00B53BC0" w:rsidP="00C854D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C0" w:rsidRPr="00C045F1" w:rsidRDefault="005A4E48" w:rsidP="00C854D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сагатова А.А.</w:t>
            </w:r>
          </w:p>
        </w:tc>
      </w:tr>
      <w:tr w:rsidR="00B53BC0" w:rsidRPr="00C045F1" w:rsidTr="00CA4251">
        <w:trPr>
          <w:trHeight w:val="22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C0" w:rsidRPr="00C045F1" w:rsidRDefault="00B53BC0" w:rsidP="00C85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5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 </w:t>
            </w:r>
          </w:p>
        </w:tc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C0" w:rsidRPr="00C045F1" w:rsidRDefault="00B53BC0" w:rsidP="00C854D5">
            <w:pPr>
              <w:spacing w:after="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ти работу </w:t>
            </w:r>
            <w:r w:rsidRPr="00C045F1">
              <w:rPr>
                <w:rFonts w:ascii="Times New Roman" w:hAnsi="Times New Roman" w:cs="Times New Roman"/>
                <w:sz w:val="28"/>
                <w:szCs w:val="28"/>
              </w:rPr>
              <w:t xml:space="preserve">по обеспечению сохранности книжного фонда. </w:t>
            </w:r>
          </w:p>
          <w:p w:rsidR="00B53BC0" w:rsidRDefault="00B53BC0" w:rsidP="00C854D5">
            <w:pPr>
              <w:spacing w:line="278" w:lineRule="auto"/>
              <w:ind w:left="2" w:right="4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045F1">
              <w:rPr>
                <w:rFonts w:ascii="Times New Roman" w:hAnsi="Times New Roman" w:cs="Times New Roman"/>
                <w:sz w:val="28"/>
                <w:szCs w:val="28"/>
              </w:rPr>
              <w:t xml:space="preserve">выдавать книги на урок строго по количеству и под роспись дежурного или преподавателя;  </w:t>
            </w:r>
          </w:p>
          <w:p w:rsidR="00B53BC0" w:rsidRPr="00C045F1" w:rsidRDefault="00B53BC0" w:rsidP="00C854D5">
            <w:pPr>
              <w:spacing w:line="278" w:lineRule="auto"/>
              <w:ind w:left="2" w:right="430"/>
              <w:rPr>
                <w:rFonts w:ascii="Times New Roman" w:hAnsi="Times New Roman" w:cs="Times New Roman"/>
                <w:sz w:val="28"/>
                <w:szCs w:val="28"/>
              </w:rPr>
            </w:pPr>
            <w:r w:rsidRPr="00C045F1">
              <w:rPr>
                <w:rFonts w:ascii="Times New Roman" w:hAnsi="Times New Roman" w:cs="Times New Roman"/>
                <w:sz w:val="28"/>
                <w:szCs w:val="28"/>
              </w:rPr>
              <w:t>- с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дать строгий инвентарный учет</w:t>
            </w:r>
            <w:r w:rsidRPr="00C045F1">
              <w:rPr>
                <w:rFonts w:ascii="Times New Roman" w:hAnsi="Times New Roman" w:cs="Times New Roman"/>
                <w:sz w:val="28"/>
                <w:szCs w:val="28"/>
              </w:rPr>
              <w:t xml:space="preserve"> при индивидуальной записи;  </w:t>
            </w:r>
          </w:p>
          <w:p w:rsidR="00B53BC0" w:rsidRPr="00C045F1" w:rsidRDefault="00B53BC0" w:rsidP="00C854D5">
            <w:pPr>
              <w:ind w:left="2" w:right="4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045F1">
              <w:rPr>
                <w:rFonts w:ascii="Times New Roman" w:hAnsi="Times New Roman" w:cs="Times New Roman"/>
                <w:sz w:val="28"/>
                <w:szCs w:val="28"/>
              </w:rPr>
              <w:t xml:space="preserve">вести систематический контроль за своевременным возвратом в библиотеку выданных изданий.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C0" w:rsidRPr="00C045F1" w:rsidRDefault="00B53BC0" w:rsidP="00C85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5F1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учебного года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C0" w:rsidRDefault="00B53BC0" w:rsidP="00C854D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C0" w:rsidRPr="00C045F1" w:rsidRDefault="005A4E48" w:rsidP="00C854D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сагатова А.А.</w:t>
            </w:r>
          </w:p>
        </w:tc>
      </w:tr>
      <w:tr w:rsidR="00B53BC0" w:rsidRPr="00C045F1" w:rsidTr="00CA4251">
        <w:trPr>
          <w:trHeight w:val="8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C0" w:rsidRPr="00C045F1" w:rsidRDefault="00B53BC0" w:rsidP="00C85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5F1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C0" w:rsidRPr="00C045F1" w:rsidRDefault="00B53BC0" w:rsidP="00C854D5">
            <w:pPr>
              <w:spacing w:after="18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ять подписку на </w:t>
            </w:r>
            <w:r w:rsidRPr="00C045F1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издания. </w:t>
            </w:r>
          </w:p>
          <w:p w:rsidR="00B53BC0" w:rsidRPr="00C045F1" w:rsidRDefault="00B53BC0" w:rsidP="002156EC">
            <w:pPr>
              <w:numPr>
                <w:ilvl w:val="0"/>
                <w:numId w:val="8"/>
              </w:numPr>
              <w:spacing w:after="19"/>
              <w:ind w:left="141" w:hanging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C045F1">
              <w:rPr>
                <w:rFonts w:ascii="Times New Roman" w:hAnsi="Times New Roman" w:cs="Times New Roman"/>
                <w:sz w:val="28"/>
                <w:szCs w:val="28"/>
              </w:rPr>
              <w:t xml:space="preserve">оформить заказ; </w:t>
            </w:r>
          </w:p>
          <w:p w:rsidR="00B53BC0" w:rsidRPr="00C045F1" w:rsidRDefault="00B53BC0" w:rsidP="002156EC">
            <w:pPr>
              <w:numPr>
                <w:ilvl w:val="0"/>
                <w:numId w:val="8"/>
              </w:numPr>
              <w:ind w:left="141" w:hanging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C045F1">
              <w:rPr>
                <w:rFonts w:ascii="Times New Roman" w:hAnsi="Times New Roman" w:cs="Times New Roman"/>
                <w:sz w:val="28"/>
                <w:szCs w:val="28"/>
              </w:rPr>
              <w:t xml:space="preserve">заполнить квитанции. 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C0" w:rsidRPr="00C045F1" w:rsidRDefault="00B53BC0" w:rsidP="00C85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5F1">
              <w:rPr>
                <w:rFonts w:ascii="Times New Roman" w:hAnsi="Times New Roman" w:cs="Times New Roman"/>
                <w:sz w:val="28"/>
                <w:szCs w:val="28"/>
              </w:rPr>
              <w:t xml:space="preserve">Октябрь, май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C0" w:rsidRDefault="00B53BC0" w:rsidP="00C854D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итанции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C0" w:rsidRPr="00C045F1" w:rsidRDefault="005A4E48" w:rsidP="00C854D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сагатова А.А.</w:t>
            </w:r>
          </w:p>
        </w:tc>
      </w:tr>
      <w:tr w:rsidR="00B53BC0" w:rsidRPr="00C045F1" w:rsidTr="00CA4251">
        <w:trPr>
          <w:trHeight w:val="5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C0" w:rsidRPr="00C045F1" w:rsidRDefault="00B53BC0" w:rsidP="00C85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5F1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C0" w:rsidRPr="00C045F1" w:rsidRDefault="00B53BC0" w:rsidP="00C854D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ировать</w:t>
            </w:r>
            <w:r w:rsidRPr="00C045F1">
              <w:rPr>
                <w:rFonts w:ascii="Times New Roman" w:hAnsi="Times New Roman" w:cs="Times New Roman"/>
                <w:sz w:val="28"/>
                <w:szCs w:val="28"/>
              </w:rPr>
              <w:t xml:space="preserve"> поступления периодической печати в картотеке учета периодических изданий.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C0" w:rsidRPr="00C045F1" w:rsidRDefault="00B53BC0" w:rsidP="00C85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5F1">
              <w:rPr>
                <w:rFonts w:ascii="Times New Roman" w:hAnsi="Times New Roman" w:cs="Times New Roman"/>
                <w:sz w:val="28"/>
                <w:szCs w:val="28"/>
              </w:rPr>
              <w:t xml:space="preserve">По мере поступления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C0" w:rsidRDefault="00B53BC0" w:rsidP="00C854D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отека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C0" w:rsidRPr="00C045F1" w:rsidRDefault="005A4E48" w:rsidP="00C854D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сагатова А.А.</w:t>
            </w:r>
          </w:p>
        </w:tc>
      </w:tr>
      <w:tr w:rsidR="00B53BC0" w:rsidRPr="00C045F1" w:rsidTr="00CA4251">
        <w:trPr>
          <w:trHeight w:val="5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C0" w:rsidRPr="00C045F1" w:rsidRDefault="00B53BC0" w:rsidP="00C85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5F1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C0" w:rsidRPr="00C045F1" w:rsidRDefault="00B53BC0" w:rsidP="00C854D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045F1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санитарные дни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C0" w:rsidRPr="00C045F1" w:rsidRDefault="00B53BC0" w:rsidP="00C85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5F1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C0" w:rsidRDefault="00B53BC0" w:rsidP="00C854D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C0" w:rsidRPr="00C045F1" w:rsidRDefault="005A4E48" w:rsidP="00C854D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сагатова А.А.</w:t>
            </w:r>
          </w:p>
        </w:tc>
      </w:tr>
    </w:tbl>
    <w:p w:rsidR="00071448" w:rsidRPr="00C045F1" w:rsidRDefault="00071448" w:rsidP="00071448">
      <w:pPr>
        <w:spacing w:after="2"/>
        <w:ind w:left="10" w:right="4075"/>
        <w:jc w:val="center"/>
        <w:rPr>
          <w:rFonts w:ascii="Times New Roman" w:hAnsi="Times New Roman" w:cs="Times New Roman"/>
          <w:sz w:val="28"/>
          <w:szCs w:val="28"/>
        </w:rPr>
      </w:pPr>
      <w:r w:rsidRPr="00C045F1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а с пользователями </w:t>
      </w:r>
    </w:p>
    <w:tbl>
      <w:tblPr>
        <w:tblStyle w:val="TableGrid"/>
        <w:tblW w:w="15134" w:type="dxa"/>
        <w:tblInd w:w="0" w:type="dxa"/>
        <w:tblCellMar>
          <w:top w:w="7" w:type="dxa"/>
          <w:left w:w="108" w:type="dxa"/>
          <w:right w:w="102" w:type="dxa"/>
        </w:tblCellMar>
        <w:tblLook w:val="04A0" w:firstRow="1" w:lastRow="0" w:firstColumn="1" w:lastColumn="0" w:noHBand="0" w:noVBand="1"/>
      </w:tblPr>
      <w:tblGrid>
        <w:gridCol w:w="483"/>
        <w:gridCol w:w="6288"/>
        <w:gridCol w:w="2551"/>
        <w:gridCol w:w="3119"/>
        <w:gridCol w:w="2693"/>
      </w:tblGrid>
      <w:tr w:rsidR="00977988" w:rsidRPr="00C045F1" w:rsidTr="00CA4251">
        <w:trPr>
          <w:trHeight w:val="139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Pr="00C045F1" w:rsidRDefault="00977988" w:rsidP="00C85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5F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Default="00977988" w:rsidP="00C854D5">
            <w:pPr>
              <w:ind w:left="2" w:right="5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во всех группах </w:t>
            </w:r>
            <w:r w:rsidRPr="00C045F1">
              <w:rPr>
                <w:rFonts w:ascii="Times New Roman" w:hAnsi="Times New Roman" w:cs="Times New Roman"/>
                <w:sz w:val="28"/>
                <w:szCs w:val="28"/>
              </w:rPr>
              <w:t xml:space="preserve">нового набора беседы о правилах пользования библиотекой: </w:t>
            </w:r>
          </w:p>
          <w:p w:rsidR="00977988" w:rsidRDefault="00977988" w:rsidP="00C854D5">
            <w:pPr>
              <w:ind w:left="2" w:right="546"/>
              <w:rPr>
                <w:rFonts w:ascii="Times New Roman" w:hAnsi="Times New Roman" w:cs="Times New Roman"/>
                <w:sz w:val="28"/>
                <w:szCs w:val="28"/>
              </w:rPr>
            </w:pPr>
            <w:r w:rsidRPr="00C045F1">
              <w:rPr>
                <w:rFonts w:ascii="Times New Roman" w:hAnsi="Times New Roman" w:cs="Times New Roman"/>
                <w:sz w:val="28"/>
                <w:szCs w:val="28"/>
              </w:rPr>
              <w:t xml:space="preserve">- ознакомление при экскурсии; </w:t>
            </w:r>
          </w:p>
          <w:p w:rsidR="00977988" w:rsidRDefault="00977988" w:rsidP="00C854D5">
            <w:pPr>
              <w:ind w:left="2" w:right="546"/>
              <w:rPr>
                <w:rFonts w:ascii="Times New Roman" w:hAnsi="Times New Roman" w:cs="Times New Roman"/>
                <w:sz w:val="28"/>
                <w:szCs w:val="28"/>
              </w:rPr>
            </w:pPr>
            <w:r w:rsidRPr="00C045F1">
              <w:rPr>
                <w:rFonts w:ascii="Times New Roman" w:hAnsi="Times New Roman" w:cs="Times New Roman"/>
                <w:sz w:val="28"/>
                <w:szCs w:val="28"/>
              </w:rPr>
              <w:t xml:space="preserve">- беседа при посещении библиотеки;  </w:t>
            </w:r>
          </w:p>
          <w:p w:rsidR="00977988" w:rsidRPr="00C045F1" w:rsidRDefault="00977988" w:rsidP="00C854D5">
            <w:pPr>
              <w:ind w:left="2" w:right="546"/>
              <w:rPr>
                <w:rFonts w:ascii="Times New Roman" w:hAnsi="Times New Roman" w:cs="Times New Roman"/>
                <w:sz w:val="28"/>
                <w:szCs w:val="28"/>
              </w:rPr>
            </w:pPr>
            <w:r w:rsidRPr="00C045F1">
              <w:rPr>
                <w:rFonts w:ascii="Times New Roman" w:hAnsi="Times New Roman" w:cs="Times New Roman"/>
                <w:sz w:val="28"/>
                <w:szCs w:val="28"/>
              </w:rPr>
              <w:t xml:space="preserve">- беседа при записи в библиотеку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Default="00977988" w:rsidP="00C85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5F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977988" w:rsidRPr="00C045F1" w:rsidRDefault="00977988" w:rsidP="00C85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5F1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Default="00977988" w:rsidP="00C85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Pr="00C045F1" w:rsidRDefault="005A4E48" w:rsidP="00C85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сагатова А.А.</w:t>
            </w:r>
          </w:p>
        </w:tc>
      </w:tr>
      <w:tr w:rsidR="00977988" w:rsidRPr="00C045F1" w:rsidTr="00CA4251">
        <w:trPr>
          <w:trHeight w:val="1118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Pr="00C045F1" w:rsidRDefault="00977988" w:rsidP="00C85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5F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Pr="00C045F1" w:rsidRDefault="00977988" w:rsidP="00C854D5">
            <w:pPr>
              <w:spacing w:after="1" w:line="278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045F1">
              <w:rPr>
                <w:rFonts w:ascii="Times New Roman" w:hAnsi="Times New Roman" w:cs="Times New Roman"/>
                <w:sz w:val="28"/>
                <w:szCs w:val="28"/>
              </w:rPr>
              <w:t>Работать в те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контакте с преподавателями, в подборе </w:t>
            </w:r>
            <w:r w:rsidRPr="00C045F1">
              <w:rPr>
                <w:rFonts w:ascii="Times New Roman" w:hAnsi="Times New Roman" w:cs="Times New Roman"/>
                <w:sz w:val="28"/>
                <w:szCs w:val="28"/>
              </w:rPr>
              <w:t xml:space="preserve">материалов для учебно-воспитательного процесса: </w:t>
            </w:r>
          </w:p>
          <w:p w:rsidR="00977988" w:rsidRDefault="00977988" w:rsidP="00C854D5">
            <w:pPr>
              <w:spacing w:line="278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045F1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преподавателям свободный доступ и выбор информации на печатных и электронных носителях; </w:t>
            </w:r>
          </w:p>
          <w:p w:rsidR="00977988" w:rsidRPr="00C045F1" w:rsidRDefault="00977988" w:rsidP="00C854D5">
            <w:pPr>
              <w:spacing w:line="278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045F1">
              <w:rPr>
                <w:rFonts w:ascii="Times New Roman" w:hAnsi="Times New Roman" w:cs="Times New Roman"/>
                <w:sz w:val="28"/>
                <w:szCs w:val="28"/>
              </w:rPr>
              <w:t xml:space="preserve">-  оказывать помощь молодым и новым </w:t>
            </w:r>
            <w:r w:rsidRPr="00C045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подавателям в подборе информации; </w:t>
            </w:r>
          </w:p>
          <w:p w:rsidR="00977988" w:rsidRPr="00C045F1" w:rsidRDefault="00977988" w:rsidP="00C854D5">
            <w:pPr>
              <w:spacing w:line="278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045F1">
              <w:rPr>
                <w:rFonts w:ascii="Times New Roman" w:hAnsi="Times New Roman" w:cs="Times New Roman"/>
                <w:sz w:val="28"/>
                <w:szCs w:val="28"/>
              </w:rPr>
              <w:t xml:space="preserve">подобрать информацию в помощь проведения предметных недель; </w:t>
            </w:r>
          </w:p>
          <w:p w:rsidR="00977988" w:rsidRPr="00C045F1" w:rsidRDefault="00977988" w:rsidP="00C854D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045F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информацию для проведения классных часов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Pr="00C045F1" w:rsidRDefault="00977988" w:rsidP="00C85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5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учебного год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Default="00977988" w:rsidP="00C854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Pr="00C045F1" w:rsidRDefault="005A4E48" w:rsidP="00C85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сагатова А.А.</w:t>
            </w:r>
          </w:p>
        </w:tc>
      </w:tr>
      <w:tr w:rsidR="00977988" w:rsidRPr="00C045F1" w:rsidTr="00CA4251">
        <w:trPr>
          <w:trHeight w:val="1393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Pr="00C045F1" w:rsidRDefault="00977988" w:rsidP="00C85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5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Pr="00C045F1" w:rsidRDefault="00977988" w:rsidP="00C854D5">
            <w:pPr>
              <w:spacing w:line="278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</w:t>
            </w:r>
            <w:r w:rsidRPr="00C045F1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ое и качественное обслуживание пользователей копировально-множительной техникой: </w:t>
            </w:r>
          </w:p>
          <w:p w:rsidR="00977988" w:rsidRDefault="00977988" w:rsidP="00C854D5">
            <w:pPr>
              <w:ind w:left="2" w:right="1691"/>
              <w:rPr>
                <w:rFonts w:ascii="Times New Roman" w:hAnsi="Times New Roman" w:cs="Times New Roman"/>
                <w:sz w:val="28"/>
                <w:szCs w:val="28"/>
              </w:rPr>
            </w:pPr>
            <w:r w:rsidRPr="00C045F1">
              <w:rPr>
                <w:rFonts w:ascii="Times New Roman" w:hAnsi="Times New Roman" w:cs="Times New Roman"/>
                <w:sz w:val="28"/>
                <w:szCs w:val="28"/>
              </w:rPr>
              <w:t xml:space="preserve"> -оказать помощь при ск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овании, при распечатывании</w:t>
            </w:r>
            <w:r w:rsidR="00CA4251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тере</w:t>
            </w:r>
            <w:r w:rsidRPr="00C045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4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7988" w:rsidRPr="00C045F1" w:rsidRDefault="00977988" w:rsidP="00C854D5">
            <w:pPr>
              <w:ind w:left="2" w:right="1691"/>
              <w:rPr>
                <w:rFonts w:ascii="Times New Roman" w:hAnsi="Times New Roman" w:cs="Times New Roman"/>
                <w:sz w:val="28"/>
                <w:szCs w:val="28"/>
              </w:rPr>
            </w:pPr>
            <w:r w:rsidRPr="00C045F1">
              <w:rPr>
                <w:rFonts w:ascii="Times New Roman" w:hAnsi="Times New Roman" w:cs="Times New Roman"/>
                <w:sz w:val="28"/>
                <w:szCs w:val="28"/>
              </w:rPr>
              <w:t xml:space="preserve">- делать ксерокопирование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Pr="00C045F1" w:rsidRDefault="00977988" w:rsidP="00C85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5F1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учебного год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Default="00977988" w:rsidP="00C854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Pr="00C045F1" w:rsidRDefault="005A4E48" w:rsidP="00C85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сагатова А.А.</w:t>
            </w:r>
          </w:p>
        </w:tc>
      </w:tr>
    </w:tbl>
    <w:p w:rsidR="00071448" w:rsidRPr="00C045F1" w:rsidRDefault="00071448" w:rsidP="00071448">
      <w:pPr>
        <w:spacing w:after="5" w:line="271" w:lineRule="auto"/>
        <w:rPr>
          <w:rFonts w:ascii="Times New Roman" w:hAnsi="Times New Roman" w:cs="Times New Roman"/>
          <w:sz w:val="28"/>
          <w:szCs w:val="28"/>
        </w:rPr>
      </w:pPr>
      <w:r w:rsidRPr="00C045F1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онн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C045F1">
        <w:rPr>
          <w:rFonts w:ascii="Times New Roman" w:eastAsia="Times New Roman" w:hAnsi="Times New Roman" w:cs="Times New Roman"/>
          <w:b/>
          <w:sz w:val="28"/>
          <w:szCs w:val="28"/>
        </w:rPr>
        <w:t xml:space="preserve">библиографическая работа </w:t>
      </w:r>
    </w:p>
    <w:tbl>
      <w:tblPr>
        <w:tblStyle w:val="TableGrid"/>
        <w:tblW w:w="15134" w:type="dxa"/>
        <w:tblInd w:w="0" w:type="dxa"/>
        <w:tblCellMar>
          <w:top w:w="7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454"/>
        <w:gridCol w:w="6317"/>
        <w:gridCol w:w="2551"/>
        <w:gridCol w:w="3119"/>
        <w:gridCol w:w="2693"/>
      </w:tblGrid>
      <w:tr w:rsidR="00977988" w:rsidRPr="00C045F1" w:rsidTr="00CA4251">
        <w:trPr>
          <w:trHeight w:val="155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Pr="00C045F1" w:rsidRDefault="00977988" w:rsidP="00C85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5F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6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Pr="00C045F1" w:rsidRDefault="00977988" w:rsidP="00C854D5">
            <w:pPr>
              <w:spacing w:after="1" w:line="277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преподавателей и обучающихся </w:t>
            </w:r>
            <w:r w:rsidRPr="00C045F1">
              <w:rPr>
                <w:rFonts w:ascii="Times New Roman" w:hAnsi="Times New Roman" w:cs="Times New Roman"/>
                <w:sz w:val="28"/>
                <w:szCs w:val="28"/>
              </w:rPr>
              <w:t xml:space="preserve">с новинками литературы: </w:t>
            </w:r>
          </w:p>
          <w:p w:rsidR="00977988" w:rsidRPr="00C045F1" w:rsidRDefault="00977988" w:rsidP="00C854D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045F1">
              <w:rPr>
                <w:rFonts w:ascii="Times New Roman" w:hAnsi="Times New Roman" w:cs="Times New Roman"/>
                <w:sz w:val="28"/>
                <w:szCs w:val="28"/>
              </w:rPr>
              <w:t xml:space="preserve">выпускать информационные листы новых поступлений </w:t>
            </w:r>
          </w:p>
          <w:p w:rsidR="00977988" w:rsidRPr="00C045F1" w:rsidRDefault="00977988" w:rsidP="00C854D5">
            <w:pPr>
              <w:spacing w:after="23" w:line="258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045F1">
              <w:rPr>
                <w:rFonts w:ascii="Times New Roman" w:hAnsi="Times New Roman" w:cs="Times New Roman"/>
                <w:sz w:val="28"/>
                <w:szCs w:val="28"/>
              </w:rPr>
              <w:t xml:space="preserve">и размещать их на сайте колледжа, на стенде «Библиотека информационный центр», на доске объявлений; </w:t>
            </w:r>
          </w:p>
          <w:p w:rsidR="00977988" w:rsidRPr="00C045F1" w:rsidRDefault="00977988" w:rsidP="00C854D5">
            <w:pPr>
              <w:spacing w:after="23" w:line="258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045F1">
              <w:rPr>
                <w:rFonts w:ascii="Times New Roman" w:hAnsi="Times New Roman" w:cs="Times New Roman"/>
                <w:sz w:val="28"/>
                <w:szCs w:val="28"/>
              </w:rPr>
              <w:t xml:space="preserve">оформить рекомендательные списки новой профессиональной литературы и раздать их преподавателям; </w:t>
            </w:r>
          </w:p>
          <w:p w:rsidR="00977988" w:rsidRPr="00C045F1" w:rsidRDefault="00977988" w:rsidP="00C854D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045F1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обзоры-презентации профессиональной литературы для преподавателей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Pr="00C045F1" w:rsidRDefault="00977988" w:rsidP="00C85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5F1">
              <w:rPr>
                <w:rFonts w:ascii="Times New Roman" w:hAnsi="Times New Roman" w:cs="Times New Roman"/>
                <w:sz w:val="28"/>
                <w:szCs w:val="28"/>
              </w:rPr>
              <w:t xml:space="preserve">По мере поступлени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Default="00977988" w:rsidP="00C854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Pr="00C045F1" w:rsidRDefault="005A4E48" w:rsidP="00C85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сагатова А.А.</w:t>
            </w:r>
          </w:p>
        </w:tc>
      </w:tr>
      <w:tr w:rsidR="00977988" w:rsidRPr="00C045F1" w:rsidTr="005A4E48">
        <w:trPr>
          <w:trHeight w:val="2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Pr="00C045F1" w:rsidRDefault="00977988" w:rsidP="00C85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5F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6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Default="00977988" w:rsidP="00C854D5">
            <w:pPr>
              <w:spacing w:after="23" w:line="258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ламировать </w:t>
            </w:r>
            <w:r w:rsidRPr="00C045F1">
              <w:rPr>
                <w:rFonts w:ascii="Times New Roman" w:hAnsi="Times New Roman" w:cs="Times New Roman"/>
                <w:sz w:val="28"/>
                <w:szCs w:val="28"/>
              </w:rPr>
              <w:t xml:space="preserve">книжный фонд библиотеки; </w:t>
            </w:r>
          </w:p>
          <w:p w:rsidR="00977988" w:rsidRPr="00C045F1" w:rsidRDefault="00977988" w:rsidP="00C854D5">
            <w:pPr>
              <w:spacing w:after="23" w:line="258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045F1">
              <w:rPr>
                <w:rFonts w:ascii="Times New Roman" w:hAnsi="Times New Roman" w:cs="Times New Roman"/>
                <w:sz w:val="28"/>
                <w:szCs w:val="28"/>
              </w:rPr>
              <w:t xml:space="preserve">выпустить рекомендательные списки, указатели </w:t>
            </w:r>
            <w:r w:rsidRPr="00C045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тературы «Советуем почитать», «Забытые книги» «Прочти обязательно».  </w:t>
            </w:r>
          </w:p>
          <w:p w:rsidR="00977988" w:rsidRPr="00C045F1" w:rsidRDefault="00977988" w:rsidP="00C854D5">
            <w:pPr>
              <w:spacing w:after="23" w:line="258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045F1">
              <w:rPr>
                <w:rFonts w:ascii="Times New Roman" w:hAnsi="Times New Roman" w:cs="Times New Roman"/>
                <w:sz w:val="28"/>
                <w:szCs w:val="28"/>
              </w:rPr>
              <w:t xml:space="preserve">разместить их на сайте колледжа, на стенде «Библиотека информационный центр», на доске объявлений; </w:t>
            </w:r>
          </w:p>
          <w:p w:rsidR="00977988" w:rsidRPr="00C045F1" w:rsidRDefault="00977988" w:rsidP="00C854D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045F1">
              <w:rPr>
                <w:rFonts w:ascii="Times New Roman" w:hAnsi="Times New Roman" w:cs="Times New Roman"/>
                <w:sz w:val="28"/>
                <w:szCs w:val="28"/>
              </w:rPr>
              <w:t>организовать свободный доступ к художественной литератур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Pr="00C045F1" w:rsidRDefault="00977988" w:rsidP="00C85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C045F1">
              <w:rPr>
                <w:rFonts w:ascii="Times New Roman" w:hAnsi="Times New Roman" w:cs="Times New Roman"/>
                <w:sz w:val="28"/>
                <w:szCs w:val="28"/>
              </w:rPr>
              <w:t xml:space="preserve">учебного год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Default="00977988" w:rsidP="00C85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Pr="00C045F1" w:rsidRDefault="005A4E48" w:rsidP="00C85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сагатова А.А.</w:t>
            </w:r>
          </w:p>
        </w:tc>
      </w:tr>
      <w:tr w:rsidR="00977988" w:rsidRPr="00C045F1" w:rsidTr="005A4E48">
        <w:trPr>
          <w:trHeight w:val="166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Pr="00C045F1" w:rsidRDefault="00977988" w:rsidP="00C85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5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 </w:t>
            </w:r>
          </w:p>
        </w:tc>
        <w:tc>
          <w:tcPr>
            <w:tcW w:w="6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Pr="00C045F1" w:rsidRDefault="00977988" w:rsidP="00C854D5">
            <w:pPr>
              <w:spacing w:after="3" w:line="276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045F1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преподавателей с новыми педагогическими технологиями: </w:t>
            </w:r>
          </w:p>
          <w:p w:rsidR="00977988" w:rsidRPr="00C045F1" w:rsidRDefault="00977988" w:rsidP="00C854D5">
            <w:pPr>
              <w:spacing w:line="278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045F1">
              <w:rPr>
                <w:rFonts w:ascii="Times New Roman" w:hAnsi="Times New Roman" w:cs="Times New Roman"/>
                <w:sz w:val="28"/>
                <w:szCs w:val="28"/>
              </w:rPr>
              <w:t xml:space="preserve">- отредактировать картотеку для преподавателей по новым технологиям; </w:t>
            </w:r>
          </w:p>
          <w:p w:rsidR="00977988" w:rsidRDefault="00977988" w:rsidP="00C854D5">
            <w:pPr>
              <w:ind w:left="2" w:right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C045F1">
              <w:rPr>
                <w:rFonts w:ascii="Times New Roman" w:hAnsi="Times New Roman" w:cs="Times New Roman"/>
                <w:sz w:val="28"/>
                <w:szCs w:val="28"/>
              </w:rPr>
              <w:t xml:space="preserve">-просмотреть периодическую печать по педагогике; </w:t>
            </w:r>
          </w:p>
          <w:p w:rsidR="00977988" w:rsidRPr="00C045F1" w:rsidRDefault="00977988" w:rsidP="00C854D5">
            <w:pPr>
              <w:ind w:left="2" w:right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C045F1">
              <w:rPr>
                <w:rFonts w:ascii="Times New Roman" w:hAnsi="Times New Roman" w:cs="Times New Roman"/>
                <w:sz w:val="28"/>
                <w:szCs w:val="28"/>
              </w:rPr>
              <w:t xml:space="preserve">- выбрать наиболее интересные статьи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Pr="00C045F1" w:rsidRDefault="00977988" w:rsidP="00C85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5F1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учебного год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Default="00977988" w:rsidP="00C85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Pr="00C045F1" w:rsidRDefault="005A4E48" w:rsidP="00C85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сагатова А.А.</w:t>
            </w:r>
          </w:p>
        </w:tc>
      </w:tr>
      <w:tr w:rsidR="00977988" w:rsidRPr="00C045F1" w:rsidTr="005A4E48">
        <w:trPr>
          <w:trHeight w:val="1117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Pr="00C045F1" w:rsidRDefault="00977988" w:rsidP="00C85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5F1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6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Pr="00C045F1" w:rsidRDefault="00977988" w:rsidP="00C854D5">
            <w:pPr>
              <w:spacing w:line="277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045F1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устные и письменные библиографические справки:  </w:t>
            </w:r>
          </w:p>
          <w:p w:rsidR="00977988" w:rsidRPr="00C045F1" w:rsidRDefault="00977988" w:rsidP="00C854D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045F1">
              <w:rPr>
                <w:rFonts w:ascii="Times New Roman" w:hAnsi="Times New Roman" w:cs="Times New Roman"/>
                <w:sz w:val="28"/>
                <w:szCs w:val="28"/>
              </w:rPr>
              <w:t xml:space="preserve">-  использовать книжный фонд, справочный фонд, периодическую печать, интернет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Pr="00C045F1" w:rsidRDefault="00977988" w:rsidP="00C85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5F1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учебного год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Default="00977988" w:rsidP="00C85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к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Pr="00C045F1" w:rsidRDefault="005A4E48" w:rsidP="00C85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сагатова А.А.</w:t>
            </w:r>
          </w:p>
        </w:tc>
      </w:tr>
      <w:tr w:rsidR="00977988" w:rsidRPr="00C045F1" w:rsidTr="005A4E48">
        <w:trPr>
          <w:trHeight w:val="111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Pr="00C045F1" w:rsidRDefault="00977988" w:rsidP="00C85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5F1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6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Pr="00C045F1" w:rsidRDefault="00977988" w:rsidP="00C854D5">
            <w:pPr>
              <w:spacing w:after="21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045F1">
              <w:rPr>
                <w:rFonts w:ascii="Times New Roman" w:hAnsi="Times New Roman" w:cs="Times New Roman"/>
                <w:sz w:val="28"/>
                <w:szCs w:val="28"/>
              </w:rPr>
              <w:t xml:space="preserve">Пополнять тематические папки: </w:t>
            </w:r>
          </w:p>
          <w:p w:rsidR="00977988" w:rsidRDefault="00977988" w:rsidP="00C854D5">
            <w:pPr>
              <w:spacing w:line="277" w:lineRule="auto"/>
              <w:ind w:left="2" w:right="13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045F1">
              <w:rPr>
                <w:rFonts w:ascii="Times New Roman" w:hAnsi="Times New Roman" w:cs="Times New Roman"/>
                <w:sz w:val="28"/>
                <w:szCs w:val="28"/>
              </w:rPr>
              <w:t xml:space="preserve">просмотреть периодическую печать; </w:t>
            </w:r>
          </w:p>
          <w:p w:rsidR="00977988" w:rsidRPr="00C045F1" w:rsidRDefault="00977988" w:rsidP="00C854D5">
            <w:pPr>
              <w:spacing w:line="277" w:lineRule="auto"/>
              <w:ind w:left="2" w:right="1347"/>
              <w:rPr>
                <w:rFonts w:ascii="Times New Roman" w:hAnsi="Times New Roman" w:cs="Times New Roman"/>
                <w:sz w:val="28"/>
                <w:szCs w:val="28"/>
              </w:rPr>
            </w:pPr>
            <w:r w:rsidRPr="00C045F1">
              <w:rPr>
                <w:rFonts w:ascii="Times New Roman" w:hAnsi="Times New Roman" w:cs="Times New Roman"/>
                <w:sz w:val="28"/>
                <w:szCs w:val="28"/>
              </w:rPr>
              <w:t xml:space="preserve">- найти нужную информацию в интернете;  </w:t>
            </w:r>
          </w:p>
          <w:p w:rsidR="00977988" w:rsidRPr="00C045F1" w:rsidRDefault="00977988" w:rsidP="00C854D5">
            <w:pPr>
              <w:ind w:right="13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045F1">
              <w:rPr>
                <w:rFonts w:ascii="Times New Roman" w:hAnsi="Times New Roman" w:cs="Times New Roman"/>
                <w:sz w:val="28"/>
                <w:szCs w:val="28"/>
              </w:rPr>
              <w:t xml:space="preserve">завести новые папки на актуальные темы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Pr="00C045F1" w:rsidRDefault="00977988" w:rsidP="00C85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5F1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учебного год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Default="00977988" w:rsidP="00C85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пап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Pr="00C045F1" w:rsidRDefault="005A4E48" w:rsidP="00C85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сагатова А.А.</w:t>
            </w:r>
          </w:p>
        </w:tc>
      </w:tr>
    </w:tbl>
    <w:p w:rsidR="0043374E" w:rsidRPr="0043374E" w:rsidRDefault="0043374E" w:rsidP="0043374E"/>
    <w:p w:rsidR="00CA4251" w:rsidRDefault="00CA4251" w:rsidP="00071448">
      <w:pPr>
        <w:pStyle w:val="3"/>
        <w:spacing w:after="0"/>
        <w:ind w:left="3907" w:right="3899"/>
        <w:rPr>
          <w:sz w:val="28"/>
          <w:szCs w:val="28"/>
        </w:rPr>
      </w:pPr>
    </w:p>
    <w:p w:rsidR="00CA4251" w:rsidRDefault="00CA4251" w:rsidP="00071448">
      <w:pPr>
        <w:pStyle w:val="3"/>
        <w:spacing w:after="0"/>
        <w:ind w:left="3907" w:right="3899"/>
        <w:rPr>
          <w:sz w:val="28"/>
          <w:szCs w:val="28"/>
        </w:rPr>
      </w:pPr>
    </w:p>
    <w:p w:rsidR="00071448" w:rsidRPr="00422843" w:rsidRDefault="00C46C51" w:rsidP="00C46C51">
      <w:pPr>
        <w:pStyle w:val="3"/>
        <w:spacing w:after="0"/>
        <w:ind w:left="0" w:right="3899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071448" w:rsidRPr="00422843">
        <w:rPr>
          <w:sz w:val="28"/>
          <w:szCs w:val="28"/>
        </w:rPr>
        <w:t>План работы медицинского пункта</w:t>
      </w:r>
    </w:p>
    <w:p w:rsidR="00071448" w:rsidRPr="00422843" w:rsidRDefault="00071448" w:rsidP="0007144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TableGrid"/>
        <w:tblW w:w="15134" w:type="dxa"/>
        <w:tblInd w:w="0" w:type="dxa"/>
        <w:tblLayout w:type="fixed"/>
        <w:tblCellMar>
          <w:top w:w="7" w:type="dxa"/>
          <w:left w:w="108" w:type="dxa"/>
          <w:right w:w="82" w:type="dxa"/>
        </w:tblCellMar>
        <w:tblLook w:val="04A0" w:firstRow="1" w:lastRow="0" w:firstColumn="1" w:lastColumn="0" w:noHBand="0" w:noVBand="1"/>
      </w:tblPr>
      <w:tblGrid>
        <w:gridCol w:w="703"/>
        <w:gridCol w:w="5926"/>
        <w:gridCol w:w="2693"/>
        <w:gridCol w:w="2268"/>
        <w:gridCol w:w="3544"/>
      </w:tblGrid>
      <w:tr w:rsidR="00977988" w:rsidRPr="00422843" w:rsidTr="00977988">
        <w:trPr>
          <w:trHeight w:val="56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Pr="00422843" w:rsidRDefault="00977988" w:rsidP="00C854D5">
            <w:pPr>
              <w:ind w:left="125"/>
              <w:rPr>
                <w:rFonts w:ascii="Times New Roman" w:hAnsi="Times New Roman" w:cs="Times New Roman"/>
                <w:sz w:val="28"/>
                <w:szCs w:val="28"/>
              </w:rPr>
            </w:pPr>
            <w:r w:rsidRPr="004228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977988" w:rsidRPr="00422843" w:rsidRDefault="00977988" w:rsidP="00C854D5">
            <w:pPr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4228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\п 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Pr="00422843" w:rsidRDefault="00977988" w:rsidP="00C854D5">
            <w:pPr>
              <w:ind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работ, рассматриваемых вопросов</w:t>
            </w:r>
            <w:r w:rsidRPr="004228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Pr="00422843" w:rsidRDefault="00977988" w:rsidP="00C85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</w:t>
            </w:r>
            <w:r w:rsidRPr="004228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сполне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Default="00977988" w:rsidP="00C854D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дикатор/конечный результа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Pr="00422843" w:rsidRDefault="00977988" w:rsidP="00C85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</w:t>
            </w:r>
            <w:r w:rsidRPr="004228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ые </w:t>
            </w:r>
          </w:p>
        </w:tc>
      </w:tr>
      <w:tr w:rsidR="00977988" w:rsidRPr="00422843" w:rsidTr="00977988">
        <w:trPr>
          <w:trHeight w:val="28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7988" w:rsidRPr="00422843" w:rsidRDefault="00977988" w:rsidP="00C854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77988" w:rsidRPr="00422843" w:rsidRDefault="00977988" w:rsidP="00C854D5">
            <w:pPr>
              <w:ind w:left="9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84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Организационная работа: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77988" w:rsidRPr="00422843" w:rsidRDefault="00977988" w:rsidP="00C854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77988" w:rsidRPr="00422843" w:rsidRDefault="00977988" w:rsidP="00C854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988" w:rsidRPr="00422843" w:rsidTr="00977988">
        <w:trPr>
          <w:trHeight w:val="56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Pr="00422843" w:rsidRDefault="00977988" w:rsidP="00C854D5">
            <w:pPr>
              <w:ind w:righ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84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Pr="00422843" w:rsidRDefault="00977988" w:rsidP="00E272B9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22843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с заместител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  <w:r w:rsidRPr="00422843">
              <w:rPr>
                <w:rFonts w:ascii="Times New Roman" w:hAnsi="Times New Roman" w:cs="Times New Roman"/>
                <w:sz w:val="28"/>
                <w:szCs w:val="28"/>
              </w:rPr>
              <w:t xml:space="preserve"> по воспитательной работе проверить готовность общежития к заселению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Pr="00422843" w:rsidRDefault="00977988" w:rsidP="00C854D5">
            <w:pPr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843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Default="00977988" w:rsidP="00C854D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готовн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Pr="00422843" w:rsidRDefault="00977988" w:rsidP="00C854D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й</w:t>
            </w:r>
            <w:r w:rsidRPr="004228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ник </w:t>
            </w:r>
          </w:p>
        </w:tc>
      </w:tr>
      <w:tr w:rsidR="00977988" w:rsidRPr="00422843" w:rsidTr="00977988">
        <w:trPr>
          <w:trHeight w:val="56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Pr="00422843" w:rsidRDefault="00977988" w:rsidP="00C854D5">
            <w:pPr>
              <w:ind w:righ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84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Pr="00422843" w:rsidRDefault="00977988" w:rsidP="00C854D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22843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 медицинские справки в личных делах абитуриентов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Pr="00422843" w:rsidRDefault="00977988" w:rsidP="00C854D5">
            <w:pPr>
              <w:ind w:left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843"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Default="00977988" w:rsidP="00C854D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е справ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Pr="00422843" w:rsidRDefault="00977988" w:rsidP="00C854D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й</w:t>
            </w:r>
            <w:r w:rsidRPr="004228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ник</w:t>
            </w:r>
          </w:p>
        </w:tc>
      </w:tr>
      <w:tr w:rsidR="00977988" w:rsidRPr="00422843" w:rsidTr="00977988">
        <w:trPr>
          <w:trHeight w:val="28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Pr="00422843" w:rsidRDefault="00977988" w:rsidP="00C854D5">
            <w:pPr>
              <w:ind w:righ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843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Pr="00422843" w:rsidRDefault="00977988" w:rsidP="00E272B9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22843"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спис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422843">
              <w:rPr>
                <w:rFonts w:ascii="Times New Roman" w:hAnsi="Times New Roman" w:cs="Times New Roman"/>
                <w:sz w:val="28"/>
                <w:szCs w:val="28"/>
              </w:rPr>
              <w:t xml:space="preserve">, согласно возрастной сетк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Pr="00422843" w:rsidRDefault="00977988" w:rsidP="00C854D5">
            <w:pPr>
              <w:ind w:righ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84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Default="00977988" w:rsidP="00C854D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ки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Pr="00422843" w:rsidRDefault="00977988" w:rsidP="00C854D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й</w:t>
            </w:r>
            <w:r w:rsidRPr="004228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ник</w:t>
            </w:r>
          </w:p>
        </w:tc>
      </w:tr>
      <w:tr w:rsidR="00977988" w:rsidRPr="00422843" w:rsidTr="00977988">
        <w:trPr>
          <w:trHeight w:val="56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Pr="00422843" w:rsidRDefault="00977988" w:rsidP="00C854D5">
            <w:pPr>
              <w:ind w:righ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843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Pr="00422843" w:rsidRDefault="00977988" w:rsidP="00E272B9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22843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й осмо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422843">
              <w:rPr>
                <w:rFonts w:ascii="Times New Roman" w:hAnsi="Times New Roman" w:cs="Times New Roman"/>
                <w:sz w:val="28"/>
                <w:szCs w:val="28"/>
              </w:rPr>
              <w:t xml:space="preserve">, заселяющихся в общежитие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Pr="00422843" w:rsidRDefault="00977988" w:rsidP="00C854D5">
            <w:pPr>
              <w:ind w:left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843"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Default="00977988" w:rsidP="00C854D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ки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Pr="00422843" w:rsidRDefault="00977988" w:rsidP="00C854D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й</w:t>
            </w:r>
            <w:r w:rsidRPr="004228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ник</w:t>
            </w:r>
          </w:p>
        </w:tc>
      </w:tr>
      <w:tr w:rsidR="00977988" w:rsidRPr="00422843" w:rsidTr="00977988">
        <w:trPr>
          <w:trHeight w:val="29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77988" w:rsidRPr="00422843" w:rsidRDefault="00977988" w:rsidP="00C854D5">
            <w:pPr>
              <w:ind w:righ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843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77988" w:rsidRPr="00422843" w:rsidRDefault="00977988" w:rsidP="00C854D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22843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годового отчета по медпункту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77988" w:rsidRPr="00422843" w:rsidRDefault="00977988" w:rsidP="00C854D5">
            <w:pPr>
              <w:ind w:righ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84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77988" w:rsidRDefault="00977988" w:rsidP="00C854D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ё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77988" w:rsidRPr="00422843" w:rsidRDefault="00977988" w:rsidP="00C854D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й</w:t>
            </w:r>
            <w:r w:rsidRPr="004228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ник</w:t>
            </w:r>
          </w:p>
        </w:tc>
      </w:tr>
      <w:tr w:rsidR="00977988" w:rsidRPr="00422843" w:rsidTr="00977988">
        <w:trPr>
          <w:trHeight w:val="293"/>
        </w:trPr>
        <w:tc>
          <w:tcPr>
            <w:tcW w:w="7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7988" w:rsidRPr="00422843" w:rsidRDefault="00977988" w:rsidP="00C854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:rsidR="00977988" w:rsidRPr="00422843" w:rsidRDefault="00977988" w:rsidP="00C854D5">
            <w:pPr>
              <w:ind w:left="9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84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ечебно-профилактическая работа: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:rsidR="00977988" w:rsidRPr="00422843" w:rsidRDefault="00977988" w:rsidP="00C854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77988" w:rsidRPr="00422843" w:rsidRDefault="00977988" w:rsidP="00C854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988" w:rsidRPr="00422843" w:rsidTr="00977988">
        <w:trPr>
          <w:trHeight w:val="28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Pr="00422843" w:rsidRDefault="00977988" w:rsidP="00C854D5">
            <w:pPr>
              <w:ind w:righ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84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Pr="00422843" w:rsidRDefault="00977988" w:rsidP="00C854D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 амбулаторных </w:t>
            </w:r>
            <w:r w:rsidRPr="00422843">
              <w:rPr>
                <w:rFonts w:ascii="Times New Roman" w:hAnsi="Times New Roman" w:cs="Times New Roman"/>
                <w:sz w:val="28"/>
                <w:szCs w:val="28"/>
              </w:rPr>
              <w:t xml:space="preserve">больных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Pr="00422843" w:rsidRDefault="00977988" w:rsidP="00C85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84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Default="00977988" w:rsidP="00C854D5">
            <w:pPr>
              <w:ind w:left="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булаторная кар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Pr="00422843" w:rsidRDefault="00977988" w:rsidP="00C854D5">
            <w:pPr>
              <w:ind w:left="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й</w:t>
            </w:r>
            <w:r w:rsidRPr="004228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ник</w:t>
            </w:r>
          </w:p>
        </w:tc>
      </w:tr>
      <w:tr w:rsidR="00977988" w:rsidRPr="00422843" w:rsidTr="00977988">
        <w:trPr>
          <w:trHeight w:val="28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Pr="00422843" w:rsidRDefault="00977988" w:rsidP="00C854D5">
            <w:pPr>
              <w:ind w:righ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84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Pr="00422843" w:rsidRDefault="00977988" w:rsidP="00C854D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22843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экстренной помощ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Pr="00422843" w:rsidRDefault="00977988" w:rsidP="00C85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843">
              <w:rPr>
                <w:rFonts w:ascii="Times New Roman" w:hAnsi="Times New Roman" w:cs="Times New Roman"/>
                <w:sz w:val="28"/>
                <w:szCs w:val="28"/>
              </w:rPr>
              <w:t>По показани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Default="00977988" w:rsidP="00C854D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Pr="00422843" w:rsidRDefault="00977988" w:rsidP="00C854D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й</w:t>
            </w:r>
            <w:r w:rsidRPr="004228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ник</w:t>
            </w:r>
          </w:p>
        </w:tc>
      </w:tr>
      <w:tr w:rsidR="00977988" w:rsidRPr="00422843" w:rsidTr="00977988">
        <w:trPr>
          <w:trHeight w:val="28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Pr="00422843" w:rsidRDefault="00977988" w:rsidP="00C854D5">
            <w:pPr>
              <w:ind w:righ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843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Pr="00422843" w:rsidRDefault="00977988" w:rsidP="00C854D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2284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филактических прививок учащимс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Pr="00422843" w:rsidRDefault="00977988" w:rsidP="00C854D5">
            <w:pPr>
              <w:ind w:right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843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Default="00977988" w:rsidP="00C854D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Pr="00422843" w:rsidRDefault="00977988" w:rsidP="00C854D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й</w:t>
            </w:r>
            <w:r w:rsidRPr="004228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ник</w:t>
            </w:r>
          </w:p>
        </w:tc>
      </w:tr>
      <w:tr w:rsidR="00977988" w:rsidRPr="00422843" w:rsidTr="00977988">
        <w:trPr>
          <w:trHeight w:val="56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Pr="00422843" w:rsidRDefault="00977988" w:rsidP="00C854D5">
            <w:pPr>
              <w:ind w:righ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843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Pr="00422843" w:rsidRDefault="00977988" w:rsidP="00E272B9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22843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422843">
              <w:rPr>
                <w:rFonts w:ascii="Times New Roman" w:hAnsi="Times New Roman" w:cs="Times New Roman"/>
                <w:sz w:val="28"/>
                <w:szCs w:val="28"/>
              </w:rPr>
              <w:t xml:space="preserve"> по физкультурным группам по состоянию здоровь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Default="00977988" w:rsidP="00C85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84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977988" w:rsidRPr="00422843" w:rsidRDefault="00977988" w:rsidP="00C85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84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Default="00977988" w:rsidP="00C85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Pr="00422843" w:rsidRDefault="00977988" w:rsidP="00C85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й</w:t>
            </w:r>
            <w:r w:rsidRPr="004228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ник</w:t>
            </w:r>
          </w:p>
        </w:tc>
      </w:tr>
      <w:tr w:rsidR="00977988" w:rsidRPr="00422843" w:rsidTr="00977988">
        <w:trPr>
          <w:trHeight w:val="28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Pr="00422843" w:rsidRDefault="00977988" w:rsidP="00C854D5">
            <w:pPr>
              <w:ind w:righ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843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Pr="00422843" w:rsidRDefault="00977988" w:rsidP="00C854D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2284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фосмотра учащихся 1-2курс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Pr="00422843" w:rsidRDefault="00977988" w:rsidP="00C85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84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Default="00977988" w:rsidP="00C854D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Pr="00422843" w:rsidRDefault="00977988" w:rsidP="00C854D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й</w:t>
            </w:r>
            <w:r w:rsidRPr="004228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ник</w:t>
            </w:r>
          </w:p>
        </w:tc>
      </w:tr>
      <w:tr w:rsidR="00977988" w:rsidRPr="00422843" w:rsidTr="00977988">
        <w:trPr>
          <w:trHeight w:val="28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Pr="00422843" w:rsidRDefault="00977988" w:rsidP="00C854D5">
            <w:pPr>
              <w:ind w:righ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843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Pr="00422843" w:rsidRDefault="00977988" w:rsidP="00C854D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2284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флюрографии учащихся2-3курс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Pr="00422843" w:rsidRDefault="00977988" w:rsidP="00C854D5">
            <w:pPr>
              <w:ind w:righ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84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Default="00977988" w:rsidP="00C854D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Pr="00422843" w:rsidRDefault="00977988" w:rsidP="00C854D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й</w:t>
            </w:r>
            <w:r w:rsidRPr="004228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ник</w:t>
            </w:r>
          </w:p>
        </w:tc>
      </w:tr>
      <w:tr w:rsidR="00977988" w:rsidRPr="00422843" w:rsidTr="00977988">
        <w:trPr>
          <w:trHeight w:val="28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Pr="00422843" w:rsidRDefault="00977988" w:rsidP="00C854D5">
            <w:pPr>
              <w:ind w:righ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843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Pr="00422843" w:rsidRDefault="00977988" w:rsidP="00C854D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22843"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медосмотра сотрудников КЭК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Pr="00422843" w:rsidRDefault="00977988" w:rsidP="00C854D5">
            <w:pPr>
              <w:ind w:lef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843">
              <w:rPr>
                <w:rFonts w:ascii="Times New Roman" w:hAnsi="Times New Roman" w:cs="Times New Roman"/>
                <w:sz w:val="28"/>
                <w:szCs w:val="28"/>
              </w:rPr>
              <w:t>Январ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84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Default="00977988" w:rsidP="00C85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Pr="00422843" w:rsidRDefault="00977988" w:rsidP="00C85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й</w:t>
            </w:r>
            <w:r w:rsidRPr="004228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ник</w:t>
            </w:r>
          </w:p>
        </w:tc>
      </w:tr>
      <w:tr w:rsidR="00977988" w:rsidRPr="00422843" w:rsidTr="00977988">
        <w:trPr>
          <w:trHeight w:val="56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Pr="00422843" w:rsidRDefault="00977988" w:rsidP="00C854D5">
            <w:pPr>
              <w:ind w:righ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8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 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Pr="00422843" w:rsidRDefault="00977988" w:rsidP="00C854D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22843">
              <w:rPr>
                <w:rFonts w:ascii="Times New Roman" w:hAnsi="Times New Roman" w:cs="Times New Roman"/>
                <w:sz w:val="28"/>
                <w:szCs w:val="28"/>
              </w:rPr>
              <w:t xml:space="preserve">Участвовать в проведение спортивных соревнований для оказания первой медицинской помощ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Pr="00422843" w:rsidRDefault="00977988" w:rsidP="00C854D5">
            <w:pPr>
              <w:ind w:right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84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Default="00977988" w:rsidP="00C854D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Pr="00422843" w:rsidRDefault="00977988" w:rsidP="00C854D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й работник</w:t>
            </w:r>
          </w:p>
        </w:tc>
      </w:tr>
      <w:tr w:rsidR="00977988" w:rsidRPr="00422843" w:rsidTr="00977988">
        <w:trPr>
          <w:trHeight w:val="56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Pr="00422843" w:rsidRDefault="00977988" w:rsidP="00C854D5">
            <w:pPr>
              <w:ind w:righ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843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Pr="00422843" w:rsidRDefault="00977988" w:rsidP="00E272B9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22843">
              <w:rPr>
                <w:rFonts w:ascii="Times New Roman" w:hAnsi="Times New Roman" w:cs="Times New Roman"/>
                <w:sz w:val="28"/>
                <w:szCs w:val="28"/>
              </w:rPr>
              <w:t xml:space="preserve">Осмотр подростковым терапев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422843">
              <w:rPr>
                <w:rFonts w:ascii="Times New Roman" w:hAnsi="Times New Roman" w:cs="Times New Roman"/>
                <w:sz w:val="28"/>
                <w:szCs w:val="28"/>
              </w:rPr>
              <w:t xml:space="preserve"> состоящих на Д учете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Pr="00422843" w:rsidRDefault="00977988" w:rsidP="00C85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843">
              <w:rPr>
                <w:rFonts w:ascii="Times New Roman" w:hAnsi="Times New Roman" w:cs="Times New Roman"/>
                <w:sz w:val="28"/>
                <w:szCs w:val="28"/>
              </w:rPr>
              <w:t>Феврал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,    а</w:t>
            </w:r>
            <w:r w:rsidRPr="00422843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Default="00977988" w:rsidP="00C854D5">
            <w:pPr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Pr="00422843" w:rsidRDefault="00977988" w:rsidP="00C854D5">
            <w:pPr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й</w:t>
            </w:r>
            <w:r w:rsidRPr="004228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ник</w:t>
            </w:r>
          </w:p>
        </w:tc>
      </w:tr>
      <w:tr w:rsidR="00977988" w:rsidRPr="00422843" w:rsidTr="00977988">
        <w:trPr>
          <w:trHeight w:val="56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Pr="00422843" w:rsidRDefault="00977988" w:rsidP="00C854D5">
            <w:pPr>
              <w:ind w:righ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843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Pr="00422843" w:rsidRDefault="00977988" w:rsidP="00E272B9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22843">
              <w:rPr>
                <w:rFonts w:ascii="Times New Roman" w:hAnsi="Times New Roman" w:cs="Times New Roman"/>
                <w:sz w:val="28"/>
                <w:szCs w:val="28"/>
              </w:rPr>
              <w:t xml:space="preserve">Осмо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422843">
              <w:rPr>
                <w:rFonts w:ascii="Times New Roman" w:hAnsi="Times New Roman" w:cs="Times New Roman"/>
                <w:sz w:val="28"/>
                <w:szCs w:val="28"/>
              </w:rPr>
              <w:t xml:space="preserve"> на чесотку, педикулез, токсикоманию, наркоманию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Pr="00422843" w:rsidRDefault="00977988" w:rsidP="00C854D5">
            <w:pPr>
              <w:ind w:right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84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Default="00977988" w:rsidP="00C854D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Pr="00422843" w:rsidRDefault="00977988" w:rsidP="00C854D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й</w:t>
            </w:r>
            <w:r w:rsidRPr="004228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ник</w:t>
            </w:r>
          </w:p>
        </w:tc>
      </w:tr>
      <w:tr w:rsidR="00977988" w:rsidRPr="00422843" w:rsidTr="00977988">
        <w:trPr>
          <w:trHeight w:val="28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7988" w:rsidRPr="00422843" w:rsidRDefault="00977988" w:rsidP="00C854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77988" w:rsidRPr="00422843" w:rsidRDefault="00977988" w:rsidP="00C854D5">
            <w:pPr>
              <w:ind w:left="24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84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анитарно-просветительская работа: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77988" w:rsidRPr="00422843" w:rsidRDefault="00977988" w:rsidP="00C854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77988" w:rsidRPr="00422843" w:rsidRDefault="00977988" w:rsidP="00C854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988" w:rsidRPr="00422843" w:rsidTr="00977988">
        <w:trPr>
          <w:trHeight w:val="56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Pr="00422843" w:rsidRDefault="00977988" w:rsidP="00C854D5">
            <w:pPr>
              <w:ind w:righ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84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Pr="00422843" w:rsidRDefault="00977988" w:rsidP="00C854D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22843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контроль за санитарным состоянием столовой, общежития и учебного корпус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Pr="00422843" w:rsidRDefault="00977988" w:rsidP="00C854D5">
            <w:pPr>
              <w:ind w:right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84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Default="00977988" w:rsidP="00C854D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Pr="00422843" w:rsidRDefault="00977988" w:rsidP="00C854D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й</w:t>
            </w:r>
            <w:r w:rsidRPr="004228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ник</w:t>
            </w:r>
          </w:p>
        </w:tc>
      </w:tr>
      <w:tr w:rsidR="00977988" w:rsidRPr="00422843" w:rsidTr="00977988">
        <w:trPr>
          <w:trHeight w:val="28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Pr="00422843" w:rsidRDefault="00977988" w:rsidP="00C854D5">
            <w:pPr>
              <w:ind w:righ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84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Pr="00422843" w:rsidRDefault="00977988" w:rsidP="00C854D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22843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информационных бюллетеней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Pr="00422843" w:rsidRDefault="00977988" w:rsidP="00C854D5">
            <w:pPr>
              <w:ind w:right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84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Default="00977988" w:rsidP="00C854D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ллетени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Pr="00422843" w:rsidRDefault="00977988" w:rsidP="00C854D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й</w:t>
            </w:r>
            <w:r w:rsidRPr="004228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ник</w:t>
            </w:r>
          </w:p>
        </w:tc>
      </w:tr>
      <w:tr w:rsidR="00977988" w:rsidRPr="00422843" w:rsidTr="00314471">
        <w:trPr>
          <w:trHeight w:val="113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Pr="00422843" w:rsidRDefault="00977988" w:rsidP="00C854D5">
            <w:pPr>
              <w:ind w:righ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843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Pr="00422843" w:rsidRDefault="00977988" w:rsidP="00C854D5">
            <w:pPr>
              <w:spacing w:after="15" w:line="265" w:lineRule="auto"/>
              <w:ind w:left="2" w:right="196"/>
              <w:rPr>
                <w:rFonts w:ascii="Times New Roman" w:hAnsi="Times New Roman" w:cs="Times New Roman"/>
                <w:sz w:val="28"/>
                <w:szCs w:val="28"/>
              </w:rPr>
            </w:pPr>
            <w:r w:rsidRPr="00422843">
              <w:rPr>
                <w:rFonts w:ascii="Times New Roman" w:hAnsi="Times New Roman" w:cs="Times New Roman"/>
                <w:sz w:val="28"/>
                <w:szCs w:val="28"/>
              </w:rPr>
              <w:t>В рамках Университета здоровья пропагандировать здоровый образ жизни: проводить беседы, лекции. Организовывать встречи с медицинскими работниками с 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843">
              <w:rPr>
                <w:rFonts w:ascii="Times New Roman" w:hAnsi="Times New Roman" w:cs="Times New Roman"/>
                <w:sz w:val="28"/>
                <w:szCs w:val="28"/>
              </w:rPr>
              <w:t xml:space="preserve">«СПИД», «ЗОЖ»: </w:t>
            </w:r>
          </w:p>
          <w:p w:rsidR="00977988" w:rsidRPr="00422843" w:rsidRDefault="00977988" w:rsidP="00C854D5">
            <w:pPr>
              <w:spacing w:after="21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22843">
              <w:rPr>
                <w:rFonts w:ascii="Times New Roman" w:hAnsi="Times New Roman" w:cs="Times New Roman"/>
                <w:sz w:val="28"/>
                <w:szCs w:val="28"/>
              </w:rPr>
              <w:t xml:space="preserve">-семинар «Профилактика онкозаболеваемости» </w:t>
            </w:r>
          </w:p>
          <w:p w:rsidR="00977988" w:rsidRPr="00422843" w:rsidRDefault="00977988" w:rsidP="00C854D5">
            <w:pPr>
              <w:spacing w:after="23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22843">
              <w:rPr>
                <w:rFonts w:ascii="Times New Roman" w:hAnsi="Times New Roman" w:cs="Times New Roman"/>
                <w:sz w:val="28"/>
                <w:szCs w:val="28"/>
              </w:rPr>
              <w:t xml:space="preserve">-семинар «Профилактика туберкулеза» </w:t>
            </w:r>
          </w:p>
          <w:p w:rsidR="00977988" w:rsidRPr="00422843" w:rsidRDefault="00977988" w:rsidP="00C854D5">
            <w:pPr>
              <w:spacing w:line="278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22843">
              <w:rPr>
                <w:rFonts w:ascii="Times New Roman" w:hAnsi="Times New Roman" w:cs="Times New Roman"/>
                <w:sz w:val="28"/>
                <w:szCs w:val="28"/>
              </w:rPr>
              <w:t xml:space="preserve">-семинар по профилактике травматизма среди студентов -проведение акции, приуроченной к Всемирному дню борьбы с курением </w:t>
            </w:r>
          </w:p>
          <w:p w:rsidR="00977988" w:rsidRPr="00422843" w:rsidRDefault="00977988" w:rsidP="00C854D5">
            <w:pPr>
              <w:spacing w:after="23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22843">
              <w:rPr>
                <w:rFonts w:ascii="Times New Roman" w:hAnsi="Times New Roman" w:cs="Times New Roman"/>
                <w:sz w:val="28"/>
                <w:szCs w:val="28"/>
              </w:rPr>
              <w:t xml:space="preserve">-акция по профилактике алкоголизма, приуроченная к </w:t>
            </w:r>
          </w:p>
          <w:p w:rsidR="00977988" w:rsidRPr="00422843" w:rsidRDefault="00977988" w:rsidP="00C854D5">
            <w:pPr>
              <w:spacing w:after="21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22843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ому дню отказа от употребления алкоголя </w:t>
            </w:r>
          </w:p>
          <w:p w:rsidR="00977988" w:rsidRPr="00422843" w:rsidRDefault="00977988" w:rsidP="00C854D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22843">
              <w:rPr>
                <w:rFonts w:ascii="Times New Roman" w:hAnsi="Times New Roman" w:cs="Times New Roman"/>
                <w:sz w:val="28"/>
                <w:szCs w:val="28"/>
              </w:rPr>
              <w:t xml:space="preserve">-акция, по профилактике ИППП и ВИЧ\СПИД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Pr="00422843" w:rsidRDefault="00977988" w:rsidP="00C854D5">
            <w:pPr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843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  <w:p w:rsidR="00977988" w:rsidRPr="00422843" w:rsidRDefault="00977988" w:rsidP="00C85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988" w:rsidRPr="00422843" w:rsidRDefault="00977988" w:rsidP="00C85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988" w:rsidRPr="00422843" w:rsidRDefault="00977988" w:rsidP="00C854D5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988" w:rsidRPr="00422843" w:rsidRDefault="00977988" w:rsidP="00CA4251">
            <w:pPr>
              <w:spacing w:line="276" w:lineRule="auto"/>
              <w:ind w:right="5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84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22843">
              <w:rPr>
                <w:rFonts w:ascii="Times New Roman" w:hAnsi="Times New Roman" w:cs="Times New Roman"/>
                <w:sz w:val="28"/>
                <w:szCs w:val="28"/>
              </w:rPr>
              <w:t xml:space="preserve"> м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2284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2284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977988" w:rsidRPr="00422843" w:rsidRDefault="00977988" w:rsidP="00C854D5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988" w:rsidRPr="00422843" w:rsidRDefault="00977988" w:rsidP="00C85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84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977988" w:rsidRPr="00422843" w:rsidRDefault="00977988" w:rsidP="00C85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988" w:rsidRPr="00422843" w:rsidRDefault="00977988" w:rsidP="00C854D5">
            <w:pPr>
              <w:spacing w:after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988" w:rsidRPr="00422843" w:rsidRDefault="00977988" w:rsidP="00C85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84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Default="00977988" w:rsidP="00C854D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Pr="00422843" w:rsidRDefault="00977988" w:rsidP="00C854D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й</w:t>
            </w:r>
            <w:r w:rsidRPr="004228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ник</w:t>
            </w:r>
            <w:r w:rsidRPr="004228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7988" w:rsidRPr="00422843" w:rsidRDefault="00977988" w:rsidP="00C854D5">
            <w:pPr>
              <w:ind w:left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8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7988" w:rsidRPr="00422843" w:rsidRDefault="00977988" w:rsidP="00C854D5">
            <w:pPr>
              <w:ind w:left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8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77988" w:rsidRPr="00422843" w:rsidTr="00977988">
        <w:trPr>
          <w:trHeight w:val="56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Pr="00422843" w:rsidRDefault="00977988" w:rsidP="00C854D5">
            <w:pPr>
              <w:ind w:righ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843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Pr="00422843" w:rsidRDefault="00977988" w:rsidP="00C854D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22843">
              <w:rPr>
                <w:rFonts w:ascii="Times New Roman" w:hAnsi="Times New Roman" w:cs="Times New Roman"/>
                <w:sz w:val="28"/>
                <w:szCs w:val="28"/>
              </w:rPr>
              <w:t xml:space="preserve">Принять участие в организации и проведении Дня здоровь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Pr="00422843" w:rsidRDefault="00977988" w:rsidP="00C854D5">
            <w:pPr>
              <w:ind w:righ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84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Default="00977988" w:rsidP="00C854D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88" w:rsidRPr="00422843" w:rsidRDefault="00977988" w:rsidP="00C854D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й</w:t>
            </w:r>
            <w:r w:rsidRPr="004228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</w:t>
            </w:r>
          </w:p>
        </w:tc>
      </w:tr>
    </w:tbl>
    <w:p w:rsidR="006A0FE7" w:rsidRPr="00977988" w:rsidRDefault="006A0FE7" w:rsidP="00977988">
      <w:pPr>
        <w:spacing w:after="204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sectPr w:rsidR="006A0FE7" w:rsidRPr="00977988" w:rsidSect="00C46C51">
      <w:pgSz w:w="16838" w:h="11906" w:orient="landscape"/>
      <w:pgMar w:top="0" w:right="1134" w:bottom="198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61F" w:rsidRDefault="00D7561F" w:rsidP="001B45B5">
      <w:pPr>
        <w:spacing w:after="0" w:line="240" w:lineRule="auto"/>
      </w:pPr>
      <w:r>
        <w:separator/>
      </w:r>
    </w:p>
  </w:endnote>
  <w:endnote w:type="continuationSeparator" w:id="0">
    <w:p w:rsidR="00D7561F" w:rsidRDefault="00D7561F" w:rsidP="001B4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C51" w:rsidRDefault="00C46C51">
    <w:pPr>
      <w:spacing w:after="0"/>
      <w:ind w:left="6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5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C46C51" w:rsidRDefault="00C46C51">
    <w:pPr>
      <w:spacing w:after="0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C51" w:rsidRDefault="00C46C51">
    <w:pPr>
      <w:spacing w:after="0"/>
      <w:ind w:left="6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5600" w:rsidRPr="00475600">
      <w:rPr>
        <w:rFonts w:ascii="Calibri" w:eastAsia="Calibri" w:hAnsi="Calibri" w:cs="Calibri"/>
        <w:noProof/>
      </w:rPr>
      <w:t>60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C46C51" w:rsidRDefault="00C46C51">
    <w:pPr>
      <w:spacing w:after="0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C51" w:rsidRDefault="00C46C51">
    <w:pPr>
      <w:spacing w:after="0"/>
      <w:ind w:left="6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5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C46C51" w:rsidRDefault="00C46C51">
    <w:pPr>
      <w:spacing w:after="0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61F" w:rsidRDefault="00D7561F" w:rsidP="001B45B5">
      <w:pPr>
        <w:spacing w:after="0" w:line="240" w:lineRule="auto"/>
      </w:pPr>
      <w:r>
        <w:separator/>
      </w:r>
    </w:p>
  </w:footnote>
  <w:footnote w:type="continuationSeparator" w:id="0">
    <w:p w:rsidR="00D7561F" w:rsidRDefault="00D7561F" w:rsidP="001B4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0127C3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A03770"/>
    <w:multiLevelType w:val="hybridMultilevel"/>
    <w:tmpl w:val="4BD4674E"/>
    <w:lvl w:ilvl="0" w:tplc="8EEC7C22">
      <w:start w:val="1"/>
      <w:numFmt w:val="decimal"/>
      <w:lvlText w:val="%1."/>
      <w:lvlJc w:val="left"/>
      <w:pPr>
        <w:ind w:left="24"/>
      </w:pPr>
      <w:rPr>
        <w:rFonts w:ascii="Times New Roman" w:eastAsiaTheme="minorEastAsia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1EF8A6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F2F4B0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023548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6604DC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A086AE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AA39B8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42E382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C4BB4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A42D86"/>
    <w:multiLevelType w:val="hybridMultilevel"/>
    <w:tmpl w:val="3AF88C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46971"/>
    <w:multiLevelType w:val="hybridMultilevel"/>
    <w:tmpl w:val="DBD2C39A"/>
    <w:lvl w:ilvl="0" w:tplc="69289C2C">
      <w:start w:val="1"/>
      <w:numFmt w:val="decimal"/>
      <w:lvlText w:val="%1.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B837DA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169200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E8B4F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3852E4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B017F8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107FA8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FE56F2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8083CC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52306E"/>
    <w:multiLevelType w:val="multilevel"/>
    <w:tmpl w:val="57CED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937F40"/>
    <w:multiLevelType w:val="hybridMultilevel"/>
    <w:tmpl w:val="032AD2A6"/>
    <w:lvl w:ilvl="0" w:tplc="D6DE9C3E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44961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52CAD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CA3C4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8A085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38DFA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FAF53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E685E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CEF41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35141E"/>
    <w:multiLevelType w:val="hybridMultilevel"/>
    <w:tmpl w:val="136C7832"/>
    <w:lvl w:ilvl="0" w:tplc="CF28BE96">
      <w:start w:val="5"/>
      <w:numFmt w:val="decimal"/>
      <w:lvlText w:val="%1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7" w15:restartNumberingAfterBreak="0">
    <w:nsid w:val="14DA1718"/>
    <w:multiLevelType w:val="hybridMultilevel"/>
    <w:tmpl w:val="6FD6017C"/>
    <w:lvl w:ilvl="0" w:tplc="3522A7F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4C0DB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64163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4C81E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08A4B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5E586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DE8D4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9880C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66A7D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6531077"/>
    <w:multiLevelType w:val="hybridMultilevel"/>
    <w:tmpl w:val="CA84CF34"/>
    <w:lvl w:ilvl="0" w:tplc="87AC4A54">
      <w:start w:val="1"/>
      <w:numFmt w:val="bullet"/>
      <w:lvlText w:val=""/>
      <w:lvlJc w:val="left"/>
      <w:pPr>
        <w:ind w:left="3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7476D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2A865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C2B64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AE49C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34625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E2E43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EA318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60BCB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C440989"/>
    <w:multiLevelType w:val="hybridMultilevel"/>
    <w:tmpl w:val="5BE60EFC"/>
    <w:lvl w:ilvl="0" w:tplc="285CC3C8">
      <w:start w:val="7"/>
      <w:numFmt w:val="decimal"/>
      <w:lvlText w:val="%1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0" w15:restartNumberingAfterBreak="0">
    <w:nsid w:val="204A646A"/>
    <w:multiLevelType w:val="hybridMultilevel"/>
    <w:tmpl w:val="1DF0BF52"/>
    <w:lvl w:ilvl="0" w:tplc="2A788A9C">
      <w:start w:val="1"/>
      <w:numFmt w:val="decimal"/>
      <w:lvlText w:val="%1."/>
      <w:lvlJc w:val="left"/>
      <w:pPr>
        <w:ind w:left="38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1" w15:restartNumberingAfterBreak="0">
    <w:nsid w:val="29AD125B"/>
    <w:multiLevelType w:val="hybridMultilevel"/>
    <w:tmpl w:val="AB4020F4"/>
    <w:lvl w:ilvl="0" w:tplc="826A94E0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08E3E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4E3DD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BC106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BA7AA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BEE85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F0AB8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D2367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605E8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B201BC3"/>
    <w:multiLevelType w:val="multilevel"/>
    <w:tmpl w:val="EB860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0215B2"/>
    <w:multiLevelType w:val="hybridMultilevel"/>
    <w:tmpl w:val="25243B04"/>
    <w:lvl w:ilvl="0" w:tplc="8CC2556C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9A292C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82958E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5EEB00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E07DAE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96E4DA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16E1D4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6A0B14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CC6298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D664FAE"/>
    <w:multiLevelType w:val="hybridMultilevel"/>
    <w:tmpl w:val="DC36B306"/>
    <w:lvl w:ilvl="0" w:tplc="A31035F4">
      <w:start w:val="1"/>
      <w:numFmt w:val="bullet"/>
      <w:lvlText w:val="•"/>
      <w:lvlJc w:val="left"/>
      <w:pPr>
        <w:ind w:left="77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 w15:restartNumberingAfterBreak="0">
    <w:nsid w:val="2F16223A"/>
    <w:multiLevelType w:val="hybridMultilevel"/>
    <w:tmpl w:val="65DC034A"/>
    <w:lvl w:ilvl="0" w:tplc="949223FC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AA75E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0A9FB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2E36C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04507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54D8C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8A014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84496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642F2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2E96185"/>
    <w:multiLevelType w:val="hybridMultilevel"/>
    <w:tmpl w:val="231A0B6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34236835"/>
    <w:multiLevelType w:val="hybridMultilevel"/>
    <w:tmpl w:val="0296A604"/>
    <w:lvl w:ilvl="0" w:tplc="7C86C490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48197E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181A64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F82740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24536E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DC5CA4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CC6AC4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840B1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FAC35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57B72A4"/>
    <w:multiLevelType w:val="multilevel"/>
    <w:tmpl w:val="81E236B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A94F67"/>
    <w:multiLevelType w:val="multilevel"/>
    <w:tmpl w:val="A0683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004BE7"/>
    <w:multiLevelType w:val="hybridMultilevel"/>
    <w:tmpl w:val="4D5C2D72"/>
    <w:lvl w:ilvl="0" w:tplc="BF0015BE">
      <w:start w:val="1"/>
      <w:numFmt w:val="decimal"/>
      <w:lvlText w:val="%1."/>
      <w:lvlJc w:val="left"/>
      <w:pPr>
        <w:ind w:left="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40AB28">
      <w:start w:val="1"/>
      <w:numFmt w:val="lowerLetter"/>
      <w:lvlText w:val="%2"/>
      <w:lvlJc w:val="left"/>
      <w:pPr>
        <w:ind w:left="1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C402A2">
      <w:start w:val="1"/>
      <w:numFmt w:val="lowerRoman"/>
      <w:lvlText w:val="%3"/>
      <w:lvlJc w:val="left"/>
      <w:pPr>
        <w:ind w:left="1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423006">
      <w:start w:val="1"/>
      <w:numFmt w:val="decimal"/>
      <w:lvlText w:val="%4"/>
      <w:lvlJc w:val="left"/>
      <w:pPr>
        <w:ind w:left="2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4ED6DA">
      <w:start w:val="1"/>
      <w:numFmt w:val="lowerLetter"/>
      <w:lvlText w:val="%5"/>
      <w:lvlJc w:val="left"/>
      <w:pPr>
        <w:ind w:left="3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623D24">
      <w:start w:val="1"/>
      <w:numFmt w:val="lowerRoman"/>
      <w:lvlText w:val="%6"/>
      <w:lvlJc w:val="left"/>
      <w:pPr>
        <w:ind w:left="4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0EFA62">
      <w:start w:val="1"/>
      <w:numFmt w:val="decimal"/>
      <w:lvlText w:val="%7"/>
      <w:lvlJc w:val="left"/>
      <w:pPr>
        <w:ind w:left="4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26E8FE">
      <w:start w:val="1"/>
      <w:numFmt w:val="lowerLetter"/>
      <w:lvlText w:val="%8"/>
      <w:lvlJc w:val="left"/>
      <w:pPr>
        <w:ind w:left="5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8A9618">
      <w:start w:val="1"/>
      <w:numFmt w:val="lowerRoman"/>
      <w:lvlText w:val="%9"/>
      <w:lvlJc w:val="left"/>
      <w:pPr>
        <w:ind w:left="6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B252EE9"/>
    <w:multiLevelType w:val="hybridMultilevel"/>
    <w:tmpl w:val="68448120"/>
    <w:lvl w:ilvl="0" w:tplc="DA5EE0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B494B"/>
    <w:multiLevelType w:val="hybridMultilevel"/>
    <w:tmpl w:val="2E56FBAC"/>
    <w:lvl w:ilvl="0" w:tplc="B1721954">
      <w:start w:val="2"/>
      <w:numFmt w:val="decimal"/>
      <w:lvlText w:val="%1.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3A2C8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40049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A0F892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7AA794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ACC98E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72C19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6C26F8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402188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B6A2175"/>
    <w:multiLevelType w:val="hybridMultilevel"/>
    <w:tmpl w:val="53625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71A3A"/>
    <w:multiLevelType w:val="hybridMultilevel"/>
    <w:tmpl w:val="AB209196"/>
    <w:lvl w:ilvl="0" w:tplc="B3FA18E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DC72D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98562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0E5B7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D4FA2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38319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9CF3F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58A4F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06F32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FD34802"/>
    <w:multiLevelType w:val="hybridMultilevel"/>
    <w:tmpl w:val="AEB047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B41CF"/>
    <w:multiLevelType w:val="multilevel"/>
    <w:tmpl w:val="D8609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E35106"/>
    <w:multiLevelType w:val="hybridMultilevel"/>
    <w:tmpl w:val="86504C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150B70"/>
    <w:multiLevelType w:val="multilevel"/>
    <w:tmpl w:val="10864CB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2C4B00"/>
    <w:multiLevelType w:val="hybridMultilevel"/>
    <w:tmpl w:val="EAA20608"/>
    <w:lvl w:ilvl="0" w:tplc="D0AE5492">
      <w:start w:val="1"/>
      <w:numFmt w:val="bullet"/>
      <w:lvlText w:val="•"/>
      <w:lvlJc w:val="left"/>
      <w:pPr>
        <w:ind w:left="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F2EFA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30927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18C19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145FD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80A2E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8C804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EC1FE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A88EF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A350969"/>
    <w:multiLevelType w:val="hybridMultilevel"/>
    <w:tmpl w:val="7AC41282"/>
    <w:lvl w:ilvl="0" w:tplc="7B5C11BE">
      <w:start w:val="1"/>
      <w:numFmt w:val="decimal"/>
      <w:lvlText w:val="%1.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92D8BA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AE7FA6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C2A37A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7037E6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B2574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6885C6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7ECE68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7C2122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B275418"/>
    <w:multiLevelType w:val="hybridMultilevel"/>
    <w:tmpl w:val="A5729136"/>
    <w:lvl w:ilvl="0" w:tplc="5FDE29A6">
      <w:start w:val="3"/>
      <w:numFmt w:val="decimal"/>
      <w:lvlText w:val="%1."/>
      <w:lvlJc w:val="left"/>
      <w:pPr>
        <w:ind w:left="38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2" w15:restartNumberingAfterBreak="0">
    <w:nsid w:val="50227EDA"/>
    <w:multiLevelType w:val="hybridMultilevel"/>
    <w:tmpl w:val="739ED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2925D3"/>
    <w:multiLevelType w:val="hybridMultilevel"/>
    <w:tmpl w:val="95AC56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854373"/>
    <w:multiLevelType w:val="hybridMultilevel"/>
    <w:tmpl w:val="BC9C617A"/>
    <w:lvl w:ilvl="0" w:tplc="014ABB2C">
      <w:start w:val="1"/>
      <w:numFmt w:val="bullet"/>
      <w:lvlText w:val="-"/>
      <w:lvlJc w:val="left"/>
      <w:pPr>
        <w:ind w:left="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50FF6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2633E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D4A04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B2A2A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12B52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840C6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CA235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10A2F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655467A"/>
    <w:multiLevelType w:val="hybridMultilevel"/>
    <w:tmpl w:val="13B09BE6"/>
    <w:lvl w:ilvl="0" w:tplc="3C48DF70">
      <w:start w:val="1"/>
      <w:numFmt w:val="bullet"/>
      <w:lvlText w:val="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60AE4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70223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B0456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E4757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72CF7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8C12D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6E123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0C468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8A6302E"/>
    <w:multiLevelType w:val="hybridMultilevel"/>
    <w:tmpl w:val="3B78F2E2"/>
    <w:lvl w:ilvl="0" w:tplc="566E35AC">
      <w:start w:val="1"/>
      <w:numFmt w:val="decimal"/>
      <w:lvlText w:val="%1."/>
      <w:lvlJc w:val="left"/>
      <w:pPr>
        <w:ind w:left="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A45FDC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949F86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5220AA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44D338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8A68F4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188A86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A002AE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983632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C381540"/>
    <w:multiLevelType w:val="hybridMultilevel"/>
    <w:tmpl w:val="E19CA026"/>
    <w:lvl w:ilvl="0" w:tplc="475CE5CA">
      <w:start w:val="1"/>
      <w:numFmt w:val="decimal"/>
      <w:lvlText w:val="%1."/>
      <w:lvlJc w:val="left"/>
      <w:pPr>
        <w:ind w:left="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E871F6">
      <w:start w:val="1"/>
      <w:numFmt w:val="lowerLetter"/>
      <w:lvlText w:val="%2"/>
      <w:lvlJc w:val="left"/>
      <w:pPr>
        <w:ind w:left="1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C26CF2">
      <w:start w:val="1"/>
      <w:numFmt w:val="lowerRoman"/>
      <w:lvlText w:val="%3"/>
      <w:lvlJc w:val="left"/>
      <w:pPr>
        <w:ind w:left="1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640D6C">
      <w:start w:val="1"/>
      <w:numFmt w:val="decimal"/>
      <w:lvlText w:val="%4"/>
      <w:lvlJc w:val="left"/>
      <w:pPr>
        <w:ind w:left="2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A8BA14">
      <w:start w:val="1"/>
      <w:numFmt w:val="lowerLetter"/>
      <w:lvlText w:val="%5"/>
      <w:lvlJc w:val="left"/>
      <w:pPr>
        <w:ind w:left="3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D21E54">
      <w:start w:val="1"/>
      <w:numFmt w:val="lowerRoman"/>
      <w:lvlText w:val="%6"/>
      <w:lvlJc w:val="left"/>
      <w:pPr>
        <w:ind w:left="4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FC3328">
      <w:start w:val="1"/>
      <w:numFmt w:val="decimal"/>
      <w:lvlText w:val="%7"/>
      <w:lvlJc w:val="left"/>
      <w:pPr>
        <w:ind w:left="4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A80462">
      <w:start w:val="1"/>
      <w:numFmt w:val="lowerLetter"/>
      <w:lvlText w:val="%8"/>
      <w:lvlJc w:val="left"/>
      <w:pPr>
        <w:ind w:left="5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F2D2D0">
      <w:start w:val="1"/>
      <w:numFmt w:val="lowerRoman"/>
      <w:lvlText w:val="%9"/>
      <w:lvlJc w:val="left"/>
      <w:pPr>
        <w:ind w:left="6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3A86F2B"/>
    <w:multiLevelType w:val="hybridMultilevel"/>
    <w:tmpl w:val="2AB4919A"/>
    <w:lvl w:ilvl="0" w:tplc="0BC29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AF5966"/>
    <w:multiLevelType w:val="hybridMultilevel"/>
    <w:tmpl w:val="D6BC85F6"/>
    <w:lvl w:ilvl="0" w:tplc="C9D69166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749AF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18F7C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F2F70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DC87E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0277C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B2FC0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50471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A6BB3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A063E75"/>
    <w:multiLevelType w:val="hybridMultilevel"/>
    <w:tmpl w:val="92E851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EE792D"/>
    <w:multiLevelType w:val="hybridMultilevel"/>
    <w:tmpl w:val="664612AA"/>
    <w:lvl w:ilvl="0" w:tplc="AF944F90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1035F4">
      <w:start w:val="1"/>
      <w:numFmt w:val="bullet"/>
      <w:lvlText w:val="•"/>
      <w:lvlJc w:val="left"/>
      <w:pPr>
        <w:ind w:left="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EA109E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CCA1F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18955A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A2201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0607A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7218A2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083F44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1EF1CFD"/>
    <w:multiLevelType w:val="hybridMultilevel"/>
    <w:tmpl w:val="8A64AAD0"/>
    <w:lvl w:ilvl="0" w:tplc="5E42A6D6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005628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BCF20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E80BE6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585092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BA9DB6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BC86D0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56436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F828C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6ED3E86"/>
    <w:multiLevelType w:val="hybridMultilevel"/>
    <w:tmpl w:val="BBDA3D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BE3EBD"/>
    <w:multiLevelType w:val="hybridMultilevel"/>
    <w:tmpl w:val="2214B864"/>
    <w:lvl w:ilvl="0" w:tplc="772429DE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B2DD36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446B7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822D64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40299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089222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E20602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FC1898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BE7F2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B622394"/>
    <w:multiLevelType w:val="hybridMultilevel"/>
    <w:tmpl w:val="8CCABBFC"/>
    <w:lvl w:ilvl="0" w:tplc="35FEC9AE">
      <w:start w:val="2"/>
      <w:numFmt w:val="decimal"/>
      <w:lvlText w:val="%1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6" w15:restartNumberingAfterBreak="0">
    <w:nsid w:val="7D70761B"/>
    <w:multiLevelType w:val="hybridMultilevel"/>
    <w:tmpl w:val="912CC0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4"/>
  </w:num>
  <w:num w:numId="3">
    <w:abstractNumId w:val="5"/>
  </w:num>
  <w:num w:numId="4">
    <w:abstractNumId w:val="32"/>
  </w:num>
  <w:num w:numId="5">
    <w:abstractNumId w:val="36"/>
  </w:num>
  <w:num w:numId="6">
    <w:abstractNumId w:val="17"/>
  </w:num>
  <w:num w:numId="7">
    <w:abstractNumId w:val="42"/>
  </w:num>
  <w:num w:numId="8">
    <w:abstractNumId w:val="44"/>
  </w:num>
  <w:num w:numId="9">
    <w:abstractNumId w:val="4"/>
  </w:num>
  <w:num w:numId="10">
    <w:abstractNumId w:val="10"/>
  </w:num>
  <w:num w:numId="11">
    <w:abstractNumId w:val="31"/>
  </w:num>
  <w:num w:numId="12">
    <w:abstractNumId w:val="38"/>
  </w:num>
  <w:num w:numId="13">
    <w:abstractNumId w:val="1"/>
  </w:num>
  <w:num w:numId="14">
    <w:abstractNumId w:val="30"/>
  </w:num>
  <w:num w:numId="15">
    <w:abstractNumId w:val="22"/>
  </w:num>
  <w:num w:numId="16">
    <w:abstractNumId w:val="28"/>
  </w:num>
  <w:num w:numId="17">
    <w:abstractNumId w:val="18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9">
    <w:abstractNumId w:val="23"/>
  </w:num>
  <w:num w:numId="20">
    <w:abstractNumId w:val="46"/>
  </w:num>
  <w:num w:numId="21">
    <w:abstractNumId w:val="21"/>
  </w:num>
  <w:num w:numId="22">
    <w:abstractNumId w:val="27"/>
  </w:num>
  <w:num w:numId="23">
    <w:abstractNumId w:val="33"/>
  </w:num>
  <w:num w:numId="24">
    <w:abstractNumId w:val="43"/>
  </w:num>
  <w:num w:numId="25">
    <w:abstractNumId w:val="2"/>
  </w:num>
  <w:num w:numId="26">
    <w:abstractNumId w:val="40"/>
  </w:num>
  <w:num w:numId="27">
    <w:abstractNumId w:val="25"/>
  </w:num>
  <w:num w:numId="28">
    <w:abstractNumId w:val="3"/>
  </w:num>
  <w:num w:numId="29">
    <w:abstractNumId w:val="34"/>
  </w:num>
  <w:num w:numId="30">
    <w:abstractNumId w:val="11"/>
  </w:num>
  <w:num w:numId="31">
    <w:abstractNumId w:val="9"/>
  </w:num>
  <w:num w:numId="32">
    <w:abstractNumId w:val="6"/>
  </w:num>
  <w:num w:numId="33">
    <w:abstractNumId w:val="45"/>
  </w:num>
  <w:num w:numId="34">
    <w:abstractNumId w:val="39"/>
  </w:num>
  <w:num w:numId="35">
    <w:abstractNumId w:val="29"/>
  </w:num>
  <w:num w:numId="36">
    <w:abstractNumId w:val="15"/>
  </w:num>
  <w:num w:numId="37">
    <w:abstractNumId w:val="7"/>
  </w:num>
  <w:num w:numId="38">
    <w:abstractNumId w:val="20"/>
  </w:num>
  <w:num w:numId="39">
    <w:abstractNumId w:val="37"/>
  </w:num>
  <w:num w:numId="40">
    <w:abstractNumId w:val="35"/>
  </w:num>
  <w:num w:numId="41">
    <w:abstractNumId w:val="8"/>
  </w:num>
  <w:num w:numId="42">
    <w:abstractNumId w:val="24"/>
  </w:num>
  <w:num w:numId="43">
    <w:abstractNumId w:val="13"/>
  </w:num>
  <w:num w:numId="44">
    <w:abstractNumId w:val="12"/>
  </w:num>
  <w:num w:numId="45">
    <w:abstractNumId w:val="26"/>
  </w:num>
  <w:num w:numId="46">
    <w:abstractNumId w:val="19"/>
  </w:num>
  <w:num w:numId="47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0288"/>
    <w:rsid w:val="00071448"/>
    <w:rsid w:val="00084B7E"/>
    <w:rsid w:val="00093BC0"/>
    <w:rsid w:val="000B2064"/>
    <w:rsid w:val="000D4000"/>
    <w:rsid w:val="000E5439"/>
    <w:rsid w:val="00105BF3"/>
    <w:rsid w:val="00110D9B"/>
    <w:rsid w:val="00132B5A"/>
    <w:rsid w:val="00160CBB"/>
    <w:rsid w:val="001B45B5"/>
    <w:rsid w:val="001F500D"/>
    <w:rsid w:val="00214DEA"/>
    <w:rsid w:val="002156EC"/>
    <w:rsid w:val="0028756A"/>
    <w:rsid w:val="002A4589"/>
    <w:rsid w:val="002A7663"/>
    <w:rsid w:val="002C56EC"/>
    <w:rsid w:val="002D0444"/>
    <w:rsid w:val="002E62FB"/>
    <w:rsid w:val="00314471"/>
    <w:rsid w:val="00355D73"/>
    <w:rsid w:val="00355D82"/>
    <w:rsid w:val="00372B0B"/>
    <w:rsid w:val="003D0E5A"/>
    <w:rsid w:val="003F3FF3"/>
    <w:rsid w:val="003F45B2"/>
    <w:rsid w:val="003F5079"/>
    <w:rsid w:val="004060DB"/>
    <w:rsid w:val="00414179"/>
    <w:rsid w:val="0042701A"/>
    <w:rsid w:val="0043374E"/>
    <w:rsid w:val="004346B9"/>
    <w:rsid w:val="004518DF"/>
    <w:rsid w:val="00470EB1"/>
    <w:rsid w:val="00475600"/>
    <w:rsid w:val="004868C3"/>
    <w:rsid w:val="004A1D2C"/>
    <w:rsid w:val="00517540"/>
    <w:rsid w:val="00522004"/>
    <w:rsid w:val="00526BC4"/>
    <w:rsid w:val="00536756"/>
    <w:rsid w:val="005A4E48"/>
    <w:rsid w:val="005E6B95"/>
    <w:rsid w:val="005E76B5"/>
    <w:rsid w:val="0060175E"/>
    <w:rsid w:val="0067168D"/>
    <w:rsid w:val="006A0FE7"/>
    <w:rsid w:val="006B3497"/>
    <w:rsid w:val="006D384B"/>
    <w:rsid w:val="00722BA5"/>
    <w:rsid w:val="007240B3"/>
    <w:rsid w:val="00794B22"/>
    <w:rsid w:val="007B6E57"/>
    <w:rsid w:val="007F4D0A"/>
    <w:rsid w:val="007F64C2"/>
    <w:rsid w:val="00827FE5"/>
    <w:rsid w:val="00850A61"/>
    <w:rsid w:val="00885A6E"/>
    <w:rsid w:val="008860AB"/>
    <w:rsid w:val="008866C2"/>
    <w:rsid w:val="008B7C27"/>
    <w:rsid w:val="008D33E3"/>
    <w:rsid w:val="008E5021"/>
    <w:rsid w:val="008F439E"/>
    <w:rsid w:val="00903884"/>
    <w:rsid w:val="00905B6D"/>
    <w:rsid w:val="0092261C"/>
    <w:rsid w:val="009273F0"/>
    <w:rsid w:val="00977988"/>
    <w:rsid w:val="0099086B"/>
    <w:rsid w:val="00991237"/>
    <w:rsid w:val="009C49B6"/>
    <w:rsid w:val="00A06F19"/>
    <w:rsid w:val="00A25A8E"/>
    <w:rsid w:val="00A42B7E"/>
    <w:rsid w:val="00A442A5"/>
    <w:rsid w:val="00A512E5"/>
    <w:rsid w:val="00A621B8"/>
    <w:rsid w:val="00A726F9"/>
    <w:rsid w:val="00A72824"/>
    <w:rsid w:val="00AA4A62"/>
    <w:rsid w:val="00B331DF"/>
    <w:rsid w:val="00B53BC0"/>
    <w:rsid w:val="00B606B4"/>
    <w:rsid w:val="00B85961"/>
    <w:rsid w:val="00B97D3F"/>
    <w:rsid w:val="00BA5C5A"/>
    <w:rsid w:val="00BC1DE6"/>
    <w:rsid w:val="00BF4C95"/>
    <w:rsid w:val="00BF6CF4"/>
    <w:rsid w:val="00C040C4"/>
    <w:rsid w:val="00C227B8"/>
    <w:rsid w:val="00C30F7B"/>
    <w:rsid w:val="00C46C51"/>
    <w:rsid w:val="00C50288"/>
    <w:rsid w:val="00C73E98"/>
    <w:rsid w:val="00C854D5"/>
    <w:rsid w:val="00C95200"/>
    <w:rsid w:val="00CA4251"/>
    <w:rsid w:val="00CB5777"/>
    <w:rsid w:val="00CF0C68"/>
    <w:rsid w:val="00CF1374"/>
    <w:rsid w:val="00D0162F"/>
    <w:rsid w:val="00D7561F"/>
    <w:rsid w:val="00DA0FCD"/>
    <w:rsid w:val="00DB4ACB"/>
    <w:rsid w:val="00DB7A8F"/>
    <w:rsid w:val="00E272B9"/>
    <w:rsid w:val="00E5593F"/>
    <w:rsid w:val="00EB3415"/>
    <w:rsid w:val="00EC2B5D"/>
    <w:rsid w:val="00EE121D"/>
    <w:rsid w:val="00F31E2F"/>
    <w:rsid w:val="00F7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1FB05"/>
  <w15:docId w15:val="{A4395C4F-F0B9-4F36-A61C-FCD894B52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5B5"/>
  </w:style>
  <w:style w:type="paragraph" w:styleId="1">
    <w:name w:val="heading 1"/>
    <w:basedOn w:val="a"/>
    <w:next w:val="a"/>
    <w:link w:val="10"/>
    <w:uiPriority w:val="99"/>
    <w:qFormat/>
    <w:rsid w:val="00C73E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41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next w:val="a"/>
    <w:link w:val="30"/>
    <w:uiPriority w:val="9"/>
    <w:unhideWhenUsed/>
    <w:qFormat/>
    <w:rsid w:val="0099086B"/>
    <w:pPr>
      <w:keepNext/>
      <w:keepLines/>
      <w:spacing w:after="22"/>
      <w:ind w:left="10" w:right="4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4">
    <w:name w:val="heading 4"/>
    <w:next w:val="a"/>
    <w:link w:val="40"/>
    <w:uiPriority w:val="9"/>
    <w:unhideWhenUsed/>
    <w:qFormat/>
    <w:rsid w:val="0099086B"/>
    <w:pPr>
      <w:keepNext/>
      <w:keepLines/>
      <w:spacing w:after="22"/>
      <w:ind w:left="10" w:right="4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518DF"/>
    <w:pPr>
      <w:spacing w:after="0" w:line="240" w:lineRule="auto"/>
    </w:pPr>
  </w:style>
  <w:style w:type="table" w:styleId="a5">
    <w:name w:val="Table Grid"/>
    <w:basedOn w:val="a1"/>
    <w:uiPriority w:val="39"/>
    <w:qFormat/>
    <w:rsid w:val="00F7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lock Text"/>
    <w:basedOn w:val="a"/>
    <w:uiPriority w:val="99"/>
    <w:unhideWhenUsed/>
    <w:rsid w:val="00CF0C68"/>
    <w:pPr>
      <w:shd w:val="clear" w:color="auto" w:fill="FFFFFF"/>
      <w:tabs>
        <w:tab w:val="left" w:pos="-426"/>
      </w:tabs>
      <w:spacing w:before="120" w:after="120" w:line="240" w:lineRule="auto"/>
      <w:ind w:left="-567" w:right="424" w:firstLine="567"/>
      <w:mirrorIndents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val="kk-KZ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F0C68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F0C68"/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CF0C68"/>
    <w:pPr>
      <w:widowControl w:val="0"/>
      <w:spacing w:after="0" w:line="240" w:lineRule="auto"/>
    </w:pPr>
    <w:rPr>
      <w:lang w:val="en-US"/>
    </w:rPr>
  </w:style>
  <w:style w:type="character" w:customStyle="1" w:styleId="a4">
    <w:name w:val="Без интервала Знак"/>
    <w:link w:val="a3"/>
    <w:uiPriority w:val="1"/>
    <w:locked/>
    <w:rsid w:val="005E6B95"/>
  </w:style>
  <w:style w:type="paragraph" w:styleId="a7">
    <w:name w:val="Normal (Web)"/>
    <w:basedOn w:val="a"/>
    <w:uiPriority w:val="99"/>
    <w:unhideWhenUsed/>
    <w:rsid w:val="006A0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B331D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B331DF"/>
    <w:pPr>
      <w:ind w:left="720"/>
      <w:contextualSpacing/>
    </w:pPr>
  </w:style>
  <w:style w:type="character" w:styleId="a9">
    <w:name w:val="Emphasis"/>
    <w:basedOn w:val="a0"/>
    <w:uiPriority w:val="20"/>
    <w:qFormat/>
    <w:rsid w:val="00B331DF"/>
    <w:rPr>
      <w:i/>
      <w:iCs/>
    </w:rPr>
  </w:style>
  <w:style w:type="character" w:customStyle="1" w:styleId="20">
    <w:name w:val="Заголовок 2 Знак"/>
    <w:basedOn w:val="a0"/>
    <w:link w:val="2"/>
    <w:rsid w:val="004141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C73E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Без интервала1"/>
    <w:aliases w:val="Обя,мой рабочий,норма,Айгерим,No Spacing"/>
    <w:link w:val="NoSpacingChar1"/>
    <w:qFormat/>
    <w:rsid w:val="00C73E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1">
    <w:name w:val="No Spacing Char1"/>
    <w:basedOn w:val="a0"/>
    <w:link w:val="11"/>
    <w:locked/>
    <w:rsid w:val="00C73E98"/>
    <w:rPr>
      <w:rFonts w:ascii="Calibri" w:eastAsia="Times New Roman" w:hAnsi="Calibri" w:cs="Times New Roman"/>
      <w:lang w:eastAsia="ru-RU"/>
    </w:rPr>
  </w:style>
  <w:style w:type="paragraph" w:customStyle="1" w:styleId="12">
    <w:name w:val="Абзац списка1"/>
    <w:basedOn w:val="a"/>
    <w:rsid w:val="00A06F1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9086B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9086B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3">
    <w:name w:val="Body Text 2"/>
    <w:basedOn w:val="a"/>
    <w:link w:val="24"/>
    <w:unhideWhenUsed/>
    <w:rsid w:val="0099086B"/>
    <w:pPr>
      <w:spacing w:after="120" w:line="480" w:lineRule="auto"/>
    </w:pPr>
    <w:rPr>
      <w:rFonts w:eastAsiaTheme="minorEastAsia"/>
      <w:lang w:eastAsia="ru-RU"/>
    </w:rPr>
  </w:style>
  <w:style w:type="character" w:customStyle="1" w:styleId="24">
    <w:name w:val="Основной текст 2 Знак"/>
    <w:basedOn w:val="a0"/>
    <w:link w:val="23"/>
    <w:rsid w:val="0099086B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90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9086B"/>
    <w:rPr>
      <w:rFonts w:ascii="Segoe UI" w:hAnsi="Segoe UI" w:cs="Segoe UI"/>
      <w:sz w:val="18"/>
      <w:szCs w:val="18"/>
    </w:rPr>
  </w:style>
  <w:style w:type="paragraph" w:customStyle="1" w:styleId="c0">
    <w:name w:val="c0"/>
    <w:basedOn w:val="a"/>
    <w:rsid w:val="00406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060DB"/>
  </w:style>
  <w:style w:type="paragraph" w:customStyle="1" w:styleId="c4">
    <w:name w:val="c4"/>
    <w:basedOn w:val="a"/>
    <w:rsid w:val="00406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060DB"/>
  </w:style>
  <w:style w:type="character" w:customStyle="1" w:styleId="c12">
    <w:name w:val="c12"/>
    <w:basedOn w:val="a0"/>
    <w:rsid w:val="004060DB"/>
  </w:style>
  <w:style w:type="character" w:customStyle="1" w:styleId="c2">
    <w:name w:val="c2"/>
    <w:basedOn w:val="a0"/>
    <w:rsid w:val="004060DB"/>
  </w:style>
  <w:style w:type="character" w:customStyle="1" w:styleId="c1">
    <w:name w:val="c1"/>
    <w:basedOn w:val="a0"/>
    <w:rsid w:val="004060DB"/>
  </w:style>
  <w:style w:type="character" w:customStyle="1" w:styleId="c7">
    <w:name w:val="c7"/>
    <w:basedOn w:val="a0"/>
    <w:rsid w:val="004060DB"/>
  </w:style>
  <w:style w:type="character" w:customStyle="1" w:styleId="c9">
    <w:name w:val="c9"/>
    <w:basedOn w:val="a0"/>
    <w:rsid w:val="004060DB"/>
  </w:style>
  <w:style w:type="paragraph" w:customStyle="1" w:styleId="c23">
    <w:name w:val="c23"/>
    <w:basedOn w:val="a"/>
    <w:rsid w:val="00406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4060DB"/>
  </w:style>
  <w:style w:type="character" w:styleId="ac">
    <w:name w:val="Strong"/>
    <w:basedOn w:val="a0"/>
    <w:uiPriority w:val="22"/>
    <w:qFormat/>
    <w:rsid w:val="00BF6CF4"/>
    <w:rPr>
      <w:b/>
      <w:bCs/>
    </w:rPr>
  </w:style>
  <w:style w:type="character" w:customStyle="1" w:styleId="NoSpacingChar">
    <w:name w:val="No Spacing Char"/>
    <w:aliases w:val="Айгерим Char"/>
    <w:qFormat/>
    <w:locked/>
    <w:rsid w:val="002E62FB"/>
    <w:rPr>
      <w:rFonts w:ascii="Calibri" w:eastAsia="Times New Roman" w:hAnsi="Calibri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94B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rsid w:val="00794B22"/>
    <w:pPr>
      <w:widowControl w:val="0"/>
      <w:autoSpaceDE w:val="0"/>
      <w:autoSpaceDN w:val="0"/>
      <w:spacing w:after="0" w:line="240" w:lineRule="auto"/>
      <w:ind w:left="1239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toc 2"/>
    <w:basedOn w:val="a"/>
    <w:uiPriority w:val="1"/>
    <w:qFormat/>
    <w:rsid w:val="00794B22"/>
    <w:pPr>
      <w:widowControl w:val="0"/>
      <w:autoSpaceDE w:val="0"/>
      <w:autoSpaceDN w:val="0"/>
      <w:spacing w:after="0" w:line="240" w:lineRule="auto"/>
      <w:ind w:left="1299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1"/>
    <w:qFormat/>
    <w:rsid w:val="00794B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1"/>
    <w:rsid w:val="00794B2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Title"/>
    <w:basedOn w:val="a"/>
    <w:link w:val="af0"/>
    <w:uiPriority w:val="1"/>
    <w:qFormat/>
    <w:rsid w:val="00794B22"/>
    <w:pPr>
      <w:widowControl w:val="0"/>
      <w:autoSpaceDE w:val="0"/>
      <w:autoSpaceDN w:val="0"/>
      <w:spacing w:after="0" w:line="240" w:lineRule="auto"/>
      <w:ind w:left="2938" w:right="2607" w:hanging="288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af0">
    <w:name w:val="Заголовок Знак"/>
    <w:basedOn w:val="a0"/>
    <w:link w:val="af"/>
    <w:uiPriority w:val="1"/>
    <w:rsid w:val="00794B22"/>
    <w:rPr>
      <w:rFonts w:ascii="Times New Roman" w:eastAsia="Times New Roman" w:hAnsi="Times New Roman" w:cs="Times New Roman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8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889B0-6FF0-4220-9144-E4AEDBAB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1</Pages>
  <Words>11751</Words>
  <Characters>66985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uresh Askarova</dc:creator>
  <cp:keywords/>
  <dc:description/>
  <cp:lastModifiedBy>Пользователь Windows</cp:lastModifiedBy>
  <cp:revision>48</cp:revision>
  <cp:lastPrinted>2023-10-09T10:55:00Z</cp:lastPrinted>
  <dcterms:created xsi:type="dcterms:W3CDTF">2020-11-05T07:30:00Z</dcterms:created>
  <dcterms:modified xsi:type="dcterms:W3CDTF">2023-10-09T11:26:00Z</dcterms:modified>
</cp:coreProperties>
</file>